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D04E" w14:textId="14012457" w:rsidR="0065192E" w:rsidRPr="00BC05F1" w:rsidRDefault="0065192E" w:rsidP="0065192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7A79930D" w14:textId="26AD73AB" w:rsidR="00115BE8" w:rsidRPr="00BC05F1" w:rsidRDefault="00115BE8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 ГРАЖДАНСКОЙ АВИАЦИИ ПРИ</w:t>
      </w:r>
    </w:p>
    <w:p w14:paraId="250B42ED" w14:textId="7CFA585D" w:rsidR="00115BE8" w:rsidRPr="00BC05F1" w:rsidRDefault="00115BE8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Е РЕСПУБЛИКИ ТАДЖИКИСТАН</w:t>
      </w:r>
    </w:p>
    <w:p w14:paraId="2B1CD987" w14:textId="0CD1DFB2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7F665C" w14:textId="3486C831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AC170" w14:textId="649BC405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BBE7F5" w14:textId="31BE6A50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13D66" w14:textId="579D770D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ED1772" w14:textId="77777777" w:rsidR="006F4420" w:rsidRPr="00BC05F1" w:rsidRDefault="006F4420" w:rsidP="00115BE8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133279" w14:textId="5931B73D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842486" w14:textId="781E3F60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79F6FB" w14:textId="3FADC7E2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04CDE7" w14:textId="64995741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5C0522" w14:textId="122FBD97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3DF0F8" w14:textId="77777777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B6B02D" w14:textId="77777777" w:rsidR="006F4420" w:rsidRPr="00BC05F1" w:rsidRDefault="006F4420" w:rsidP="00115BE8">
      <w:pPr>
        <w:spacing w:after="0" w:line="240" w:lineRule="auto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52519B" w14:textId="3D2D8E3E" w:rsidR="00115BE8" w:rsidRPr="00BC05F1" w:rsidRDefault="00115BE8" w:rsidP="00115BE8">
      <w:pPr>
        <w:spacing w:after="0" w:line="240" w:lineRule="auto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«УТВЕРЖДЕНО»</w:t>
      </w:r>
    </w:p>
    <w:p w14:paraId="0D11765D" w14:textId="6638E6E6" w:rsidR="00115BE8" w:rsidRPr="00BC05F1" w:rsidRDefault="00115BE8" w:rsidP="00115BE8">
      <w:pPr>
        <w:pStyle w:val="BodyText"/>
        <w:spacing w:after="0" w:line="240" w:lineRule="auto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 xml:space="preserve">Распоряжением Директора </w:t>
      </w:r>
    </w:p>
    <w:p w14:paraId="71F67319" w14:textId="1959B55A" w:rsidR="00115BE8" w:rsidRPr="00BC05F1" w:rsidRDefault="00115BE8" w:rsidP="00115BE8">
      <w:pPr>
        <w:pStyle w:val="BodyText"/>
        <w:spacing w:after="0" w:line="240" w:lineRule="auto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 xml:space="preserve">Агентства гражданской авиации при </w:t>
      </w:r>
    </w:p>
    <w:p w14:paraId="16AA7175" w14:textId="77777777" w:rsidR="00115BE8" w:rsidRPr="00BC05F1" w:rsidRDefault="00115BE8" w:rsidP="00115BE8">
      <w:pPr>
        <w:pStyle w:val="BodyText"/>
        <w:spacing w:after="0" w:line="240" w:lineRule="auto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Правительстве Республики Таджикистан</w:t>
      </w:r>
    </w:p>
    <w:p w14:paraId="23CF5439" w14:textId="74ADC01D" w:rsidR="00115BE8" w:rsidRPr="00BC05F1" w:rsidRDefault="00115BE8" w:rsidP="00115BE8">
      <w:pPr>
        <w:pStyle w:val="BodyText"/>
        <w:spacing w:after="0" w:line="240" w:lineRule="auto"/>
        <w:ind w:right="5"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 xml:space="preserve">от «____» _____ 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2024</w:t>
      </w:r>
      <w:r w:rsidRPr="00BC05F1">
        <w:rPr>
          <w:rFonts w:ascii="Times New Roman" w:hAnsi="Times New Roman" w:cs="Times New Roman"/>
          <w:bCs/>
          <w:sz w:val="28"/>
          <w:szCs w:val="28"/>
        </w:rPr>
        <w:t>.  №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_______</w:t>
      </w:r>
    </w:p>
    <w:p w14:paraId="63DEC374" w14:textId="77777777" w:rsidR="00115BE8" w:rsidRPr="00BC05F1" w:rsidRDefault="00115BE8" w:rsidP="00115BE8">
      <w:pPr>
        <w:tabs>
          <w:tab w:val="left" w:pos="43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FD348B" w14:textId="77777777" w:rsidR="00115BE8" w:rsidRPr="00BC05F1" w:rsidRDefault="00115BE8" w:rsidP="00115B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D5BEEB" w14:textId="7CA184AC" w:rsidR="00115BE8" w:rsidRPr="00BC05F1" w:rsidRDefault="00115BE8" w:rsidP="00115BE8">
      <w:pPr>
        <w:ind w:firstLine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05F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4A0A121D" w14:textId="404273F0" w:rsidR="00115BE8" w:rsidRPr="00BC05F1" w:rsidRDefault="00115BE8" w:rsidP="00115BE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F1A6A3" w14:textId="4B42927A" w:rsidR="00115BE8" w:rsidRPr="00BC05F1" w:rsidRDefault="00115BE8" w:rsidP="00115BE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05F1"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ВИАЦИОННЫЕ ПРАВИЛА</w:t>
      </w:r>
      <w:r w:rsidR="006F4420" w:rsidRPr="00BC05F1">
        <w:rPr>
          <w:rFonts w:ascii="Times New Roman" w:hAnsi="Times New Roman" w:cs="Times New Roman"/>
          <w:bCs/>
          <w:sz w:val="40"/>
          <w:szCs w:val="40"/>
          <w:lang w:val="tg-Cyrl-TJ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BC05F1"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СПУБЛИКИ ТАДЖИКИСТАН</w:t>
      </w:r>
    </w:p>
    <w:p w14:paraId="01929E33" w14:textId="0CBEF4CD" w:rsidR="00115BE8" w:rsidRPr="00BC05F1" w:rsidRDefault="00115BE8" w:rsidP="00115BE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05F1"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АП РТ-</w:t>
      </w:r>
      <w:r w:rsidR="0065192E" w:rsidRPr="00BC05F1"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1</w:t>
      </w:r>
      <w:r w:rsidRPr="00BC05F1"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70CBBC0D" w14:textId="77777777" w:rsidR="00115BE8" w:rsidRPr="00BC05F1" w:rsidRDefault="00115BE8" w:rsidP="00115BE8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2FA4166" w14:textId="0DF52100" w:rsidR="00115BE8" w:rsidRPr="00BC05F1" w:rsidRDefault="00115BE8" w:rsidP="00115BE8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05F1">
        <w:rPr>
          <w:rFonts w:ascii="Times New Roman" w:hAnsi="Times New Roman" w:cs="Times New Roman"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«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РЕБОВАНИЯ К ЭКСПЛУАТАНТАМ ГРАЖДАНСКОЙ АВИА</w:t>
      </w:r>
      <w:r w:rsidRPr="00BC05F1">
        <w:rPr>
          <w:rFonts w:ascii="Times New Roman" w:hAnsi="Times New Roman" w:cs="Times New Roman"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ЦИИ</w:t>
      </w:r>
      <w:r w:rsidR="006F4420" w:rsidRPr="00BC05F1">
        <w:rPr>
          <w:rFonts w:ascii="Times New Roman" w:hAnsi="Times New Roman" w:cs="Times New Roman"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Pr="00BC05F1">
        <w:rPr>
          <w:rFonts w:ascii="Times New Roman" w:hAnsi="Times New Roman" w:cs="Times New Roman"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С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РТИФИКАЦИИ И ПРОЦЕДУРЫ РЕГИСТРАЦИИ»</w:t>
      </w:r>
    </w:p>
    <w:p w14:paraId="65ABC30A" w14:textId="77777777" w:rsidR="00115BE8" w:rsidRPr="00BC05F1" w:rsidRDefault="00115BE8" w:rsidP="00115B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C2A815" w14:textId="77777777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B70B96" w14:textId="77777777" w:rsidR="00115BE8" w:rsidRPr="00BC05F1" w:rsidRDefault="00115BE8" w:rsidP="00115B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B5C228" w14:textId="77777777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3262D4" w14:textId="77777777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063BED" w14:textId="77777777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35D5EE" w14:textId="77777777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42811" w14:textId="5B6BB969" w:rsidR="00115BE8" w:rsidRPr="00BC05F1" w:rsidRDefault="00115BE8" w:rsidP="00115BE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ДУШАНБЕ – 2024</w:t>
      </w:r>
      <w:r w:rsidR="006F4420"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631BE82" w14:textId="77777777" w:rsidR="00115BE8" w:rsidRPr="00BC05F1" w:rsidRDefault="00115BE8" w:rsidP="0011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59330081"/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страция поправок, исправлений и дополнений</w:t>
      </w:r>
    </w:p>
    <w:p w14:paraId="6D66731D" w14:textId="77777777" w:rsidR="00115BE8" w:rsidRPr="00BC05F1" w:rsidRDefault="00115BE8" w:rsidP="0011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676"/>
        <w:gridCol w:w="1300"/>
        <w:gridCol w:w="1269"/>
        <w:gridCol w:w="272"/>
        <w:gridCol w:w="484"/>
        <w:gridCol w:w="1783"/>
        <w:gridCol w:w="1300"/>
        <w:gridCol w:w="1161"/>
      </w:tblGrid>
      <w:tr w:rsidR="00BC05F1" w:rsidRPr="00BC05F1" w14:paraId="601CF5EA" w14:textId="77777777" w:rsidTr="00A6755D">
        <w:tc>
          <w:tcPr>
            <w:tcW w:w="4571" w:type="dxa"/>
            <w:gridSpan w:val="4"/>
            <w:shd w:val="clear" w:color="auto" w:fill="auto"/>
          </w:tcPr>
          <w:p w14:paraId="0E5B235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ки, исправления и дополнения</w:t>
            </w:r>
          </w:p>
        </w:tc>
        <w:tc>
          <w:tcPr>
            <w:tcW w:w="272" w:type="dxa"/>
            <w:vMerge w:val="restart"/>
            <w:shd w:val="clear" w:color="auto" w:fill="auto"/>
          </w:tcPr>
          <w:p w14:paraId="5967613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gridSpan w:val="4"/>
            <w:shd w:val="clear" w:color="auto" w:fill="auto"/>
          </w:tcPr>
          <w:p w14:paraId="6E08BBE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ки, исправления и дополнения</w:t>
            </w:r>
          </w:p>
        </w:tc>
      </w:tr>
      <w:tr w:rsidR="00BC05F1" w:rsidRPr="00BC05F1" w14:paraId="62D84E7A" w14:textId="77777777" w:rsidTr="00A6755D">
        <w:tc>
          <w:tcPr>
            <w:tcW w:w="326" w:type="dxa"/>
            <w:shd w:val="clear" w:color="auto" w:fill="auto"/>
          </w:tcPr>
          <w:p w14:paraId="5212F4FD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6" w:type="dxa"/>
            <w:shd w:val="clear" w:color="auto" w:fill="auto"/>
          </w:tcPr>
          <w:p w14:paraId="3C4D65B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начала применения</w:t>
            </w:r>
          </w:p>
        </w:tc>
        <w:tc>
          <w:tcPr>
            <w:tcW w:w="1300" w:type="dxa"/>
            <w:shd w:val="clear" w:color="auto" w:fill="auto"/>
          </w:tcPr>
          <w:p w14:paraId="004465E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несения</w:t>
            </w:r>
          </w:p>
        </w:tc>
        <w:tc>
          <w:tcPr>
            <w:tcW w:w="1269" w:type="dxa"/>
            <w:shd w:val="clear" w:color="auto" w:fill="auto"/>
          </w:tcPr>
          <w:p w14:paraId="5B06979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внесено</w:t>
            </w:r>
          </w:p>
        </w:tc>
        <w:tc>
          <w:tcPr>
            <w:tcW w:w="272" w:type="dxa"/>
            <w:vMerge/>
            <w:shd w:val="clear" w:color="auto" w:fill="auto"/>
          </w:tcPr>
          <w:p w14:paraId="26F1CCE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254D99E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83" w:type="dxa"/>
            <w:shd w:val="clear" w:color="auto" w:fill="auto"/>
          </w:tcPr>
          <w:p w14:paraId="2D14DA7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начала применения</w:t>
            </w:r>
          </w:p>
        </w:tc>
        <w:tc>
          <w:tcPr>
            <w:tcW w:w="1300" w:type="dxa"/>
            <w:shd w:val="clear" w:color="auto" w:fill="auto"/>
          </w:tcPr>
          <w:p w14:paraId="140D50D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внесения</w:t>
            </w:r>
          </w:p>
        </w:tc>
        <w:tc>
          <w:tcPr>
            <w:tcW w:w="1161" w:type="dxa"/>
            <w:shd w:val="clear" w:color="auto" w:fill="auto"/>
          </w:tcPr>
          <w:p w14:paraId="5DE2DA2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0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внесено</w:t>
            </w:r>
          </w:p>
        </w:tc>
      </w:tr>
      <w:tr w:rsidR="00BC05F1" w:rsidRPr="00BC05F1" w14:paraId="2A192D47" w14:textId="77777777" w:rsidTr="00A6755D">
        <w:tc>
          <w:tcPr>
            <w:tcW w:w="326" w:type="dxa"/>
            <w:shd w:val="clear" w:color="auto" w:fill="auto"/>
          </w:tcPr>
          <w:p w14:paraId="1F479AA1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1903D31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2C56FC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2B5DB9A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45A8E4E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7B6287E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E055B4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7E8C687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6B90B91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6DA223F0" w14:textId="77777777" w:rsidTr="00A6755D">
        <w:tc>
          <w:tcPr>
            <w:tcW w:w="326" w:type="dxa"/>
            <w:shd w:val="clear" w:color="auto" w:fill="auto"/>
          </w:tcPr>
          <w:p w14:paraId="22EABDC2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227E817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A39585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4FFF97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5B11687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45E0DC0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5E666AC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A1B843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2CAC6B6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6D3395F8" w14:textId="77777777" w:rsidTr="00A6755D">
        <w:tc>
          <w:tcPr>
            <w:tcW w:w="326" w:type="dxa"/>
            <w:shd w:val="clear" w:color="auto" w:fill="auto"/>
          </w:tcPr>
          <w:p w14:paraId="0049AB3F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253B498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E7FCDD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809135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4F36CC4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447FFC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592B9D4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793C900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236ED02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482D7613" w14:textId="77777777" w:rsidTr="00A6755D">
        <w:tc>
          <w:tcPr>
            <w:tcW w:w="326" w:type="dxa"/>
            <w:shd w:val="clear" w:color="auto" w:fill="auto"/>
          </w:tcPr>
          <w:p w14:paraId="6F0D4154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6A9025A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70083E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29D11CC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564981F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5D0BB6B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56EAB4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1AEBB1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474BF61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3F40E2D1" w14:textId="77777777" w:rsidTr="00A6755D">
        <w:tc>
          <w:tcPr>
            <w:tcW w:w="326" w:type="dxa"/>
            <w:shd w:val="clear" w:color="auto" w:fill="auto"/>
          </w:tcPr>
          <w:p w14:paraId="131791F1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0A4698A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15A164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816828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629B61B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7E00AB6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ABC8D4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E847DD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2BDC58A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DEDE860" w14:textId="77777777" w:rsidTr="00A6755D">
        <w:tc>
          <w:tcPr>
            <w:tcW w:w="326" w:type="dxa"/>
            <w:shd w:val="clear" w:color="auto" w:fill="auto"/>
          </w:tcPr>
          <w:p w14:paraId="374A4CF5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877357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04ABD4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5E4BCBE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1CD9E32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6DEB927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15F273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A703B2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E9B112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69251E6C" w14:textId="77777777" w:rsidTr="00A6755D">
        <w:tc>
          <w:tcPr>
            <w:tcW w:w="326" w:type="dxa"/>
            <w:shd w:val="clear" w:color="auto" w:fill="auto"/>
          </w:tcPr>
          <w:p w14:paraId="4AF8713B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81CD3C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4F54FF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20A567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31A38D2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6A6B42B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FEC85F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FDBE96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5296401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51E20EEB" w14:textId="77777777" w:rsidTr="00A6755D">
        <w:tc>
          <w:tcPr>
            <w:tcW w:w="326" w:type="dxa"/>
            <w:shd w:val="clear" w:color="auto" w:fill="auto"/>
          </w:tcPr>
          <w:p w14:paraId="500D094C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1F2A905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EEF0F8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743365F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72DA955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46A0B6E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1E96671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0AFE5BD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5B150EB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09AD721" w14:textId="77777777" w:rsidTr="00A6755D">
        <w:tc>
          <w:tcPr>
            <w:tcW w:w="326" w:type="dxa"/>
            <w:shd w:val="clear" w:color="auto" w:fill="auto"/>
          </w:tcPr>
          <w:p w14:paraId="68632D0D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FC44A3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85F77B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1819F7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54CFAA9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3DCF4CB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54BE489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2F2BED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5590019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05EEF6C9" w14:textId="77777777" w:rsidTr="00A6755D">
        <w:tc>
          <w:tcPr>
            <w:tcW w:w="326" w:type="dxa"/>
            <w:shd w:val="clear" w:color="auto" w:fill="auto"/>
          </w:tcPr>
          <w:p w14:paraId="1F3BC077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525366E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49F854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56C9F5E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1CEC50D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30E6872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16DC83D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4BBB02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4F62374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2608C3CB" w14:textId="77777777" w:rsidTr="00A6755D">
        <w:tc>
          <w:tcPr>
            <w:tcW w:w="326" w:type="dxa"/>
            <w:shd w:val="clear" w:color="auto" w:fill="auto"/>
          </w:tcPr>
          <w:p w14:paraId="3B7E30A5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731D098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C04375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8CD069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3C818DF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51310E4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61FDC52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F818A0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07997AC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3176DADB" w14:textId="77777777" w:rsidTr="00A6755D">
        <w:tc>
          <w:tcPr>
            <w:tcW w:w="326" w:type="dxa"/>
            <w:shd w:val="clear" w:color="auto" w:fill="auto"/>
          </w:tcPr>
          <w:p w14:paraId="394C1ADD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7AF5B2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D48392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6C5C5D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5C44A5A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5094910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6E8C6F5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C98467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18D4A97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3E04C1AB" w14:textId="77777777" w:rsidTr="00A6755D">
        <w:tc>
          <w:tcPr>
            <w:tcW w:w="326" w:type="dxa"/>
            <w:shd w:val="clear" w:color="auto" w:fill="auto"/>
          </w:tcPr>
          <w:p w14:paraId="37B6D11C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7B80F8E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DDAD9E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6FE5DD6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606C005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2A5561A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890BE1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3D8E0C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42331DA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50E60CB6" w14:textId="77777777" w:rsidTr="00A6755D">
        <w:tc>
          <w:tcPr>
            <w:tcW w:w="326" w:type="dxa"/>
            <w:shd w:val="clear" w:color="auto" w:fill="auto"/>
          </w:tcPr>
          <w:p w14:paraId="57869396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60D8D2D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791E14F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216454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7B6CAC0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130F7BD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540E495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32123F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696E8B6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6986E125" w14:textId="77777777" w:rsidTr="00A6755D">
        <w:tc>
          <w:tcPr>
            <w:tcW w:w="326" w:type="dxa"/>
            <w:shd w:val="clear" w:color="auto" w:fill="auto"/>
          </w:tcPr>
          <w:p w14:paraId="2482815A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DA92E5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E64895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1F69DF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3D17A74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4F79741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1673E4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70CD95F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19FF12F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97DEBA7" w14:textId="77777777" w:rsidTr="00A6755D">
        <w:tc>
          <w:tcPr>
            <w:tcW w:w="326" w:type="dxa"/>
            <w:shd w:val="clear" w:color="auto" w:fill="auto"/>
          </w:tcPr>
          <w:p w14:paraId="767845B8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7F1798A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74845C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AA936D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08AA7AC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F34EA8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C1511E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F5CD03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36ACAD3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66BB698B" w14:textId="77777777" w:rsidTr="00A6755D">
        <w:tc>
          <w:tcPr>
            <w:tcW w:w="326" w:type="dxa"/>
            <w:shd w:val="clear" w:color="auto" w:fill="auto"/>
          </w:tcPr>
          <w:p w14:paraId="0EC622E3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6235214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B4B61B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5F05BB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70FA16D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454C621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1E5C20F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F68787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5E17E6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50BA274F" w14:textId="77777777" w:rsidTr="00A6755D">
        <w:tc>
          <w:tcPr>
            <w:tcW w:w="326" w:type="dxa"/>
            <w:shd w:val="clear" w:color="auto" w:fill="auto"/>
          </w:tcPr>
          <w:p w14:paraId="3ECCECD0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56A5AFF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D5B9C3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2E85113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41F27B5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E739FD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4C6C02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7C6B75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D7370C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3406D667" w14:textId="77777777" w:rsidTr="00A6755D">
        <w:tc>
          <w:tcPr>
            <w:tcW w:w="326" w:type="dxa"/>
            <w:shd w:val="clear" w:color="auto" w:fill="auto"/>
          </w:tcPr>
          <w:p w14:paraId="1082D15A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05A6206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1358D1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E72B9B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624BA62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B33007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EA683B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517E83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513331B5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05372FB1" w14:textId="77777777" w:rsidTr="00A6755D">
        <w:tc>
          <w:tcPr>
            <w:tcW w:w="326" w:type="dxa"/>
            <w:shd w:val="clear" w:color="auto" w:fill="auto"/>
          </w:tcPr>
          <w:p w14:paraId="055C0B9B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735F92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2CA3F75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29551BA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411294F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0EA4DA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7B2E6A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547515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C0920A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DF812FE" w14:textId="77777777" w:rsidTr="00A6755D">
        <w:tc>
          <w:tcPr>
            <w:tcW w:w="326" w:type="dxa"/>
            <w:shd w:val="clear" w:color="auto" w:fill="auto"/>
          </w:tcPr>
          <w:p w14:paraId="312D5E9C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3493613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504321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5D02C3BE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4E1C47F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2E0260F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C4EDC7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86BA66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04DC997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4C639132" w14:textId="77777777" w:rsidTr="00A6755D">
        <w:tc>
          <w:tcPr>
            <w:tcW w:w="326" w:type="dxa"/>
            <w:shd w:val="clear" w:color="auto" w:fill="auto"/>
          </w:tcPr>
          <w:p w14:paraId="50FD6CEB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25485AA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3C96B2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412014B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06C701F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1BA2A8D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4A33E040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32ECE2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5A8161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FA37342" w14:textId="77777777" w:rsidTr="00A6755D">
        <w:tc>
          <w:tcPr>
            <w:tcW w:w="326" w:type="dxa"/>
            <w:shd w:val="clear" w:color="auto" w:fill="auto"/>
          </w:tcPr>
          <w:p w14:paraId="22C6114B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239233D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ADB0DB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0AA7DE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27ABC40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038C2F98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40A7A2D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0FDE90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77E1771C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5FA9F86E" w14:textId="77777777" w:rsidTr="00A6755D">
        <w:tc>
          <w:tcPr>
            <w:tcW w:w="326" w:type="dxa"/>
            <w:shd w:val="clear" w:color="auto" w:fill="auto"/>
          </w:tcPr>
          <w:p w14:paraId="5C89736E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201E359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1FB2B5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5BBA6CA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19E6A6B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4096C43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2F1ACD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3C7FDB6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101062C6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5F1" w:rsidRPr="00BC05F1" w14:paraId="1120F494" w14:textId="77777777" w:rsidTr="00A6755D">
        <w:tc>
          <w:tcPr>
            <w:tcW w:w="326" w:type="dxa"/>
            <w:shd w:val="clear" w:color="auto" w:fill="auto"/>
          </w:tcPr>
          <w:p w14:paraId="16AC7E23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726FC6F3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453047FF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6846D4E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0061B46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3F518B4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659432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19719937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360FA45B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5BE8" w:rsidRPr="00BC05F1" w14:paraId="5071EF5D" w14:textId="77777777" w:rsidTr="00A6755D">
        <w:tc>
          <w:tcPr>
            <w:tcW w:w="326" w:type="dxa"/>
            <w:shd w:val="clear" w:color="auto" w:fill="auto"/>
          </w:tcPr>
          <w:p w14:paraId="38538A1D" w14:textId="77777777" w:rsidR="00115BE8" w:rsidRPr="00BC05F1" w:rsidRDefault="00115BE8" w:rsidP="00A6755D">
            <w:pPr>
              <w:spacing w:after="0" w:line="240" w:lineRule="auto"/>
              <w:ind w:left="-142" w:right="-1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14:paraId="77E644C9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57E9D372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4061A324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14:paraId="7CBC770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652FA81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050D5D1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14:paraId="6827B41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563528FA" w14:textId="77777777" w:rsidR="00115BE8" w:rsidRPr="00BC05F1" w:rsidRDefault="00115BE8" w:rsidP="00A6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DF895E2" w14:textId="77777777" w:rsidR="00115BE8" w:rsidRPr="00BC05F1" w:rsidRDefault="00115BE8" w:rsidP="00115BE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AC371" w14:textId="77777777" w:rsidR="00115BE8" w:rsidRPr="00BC05F1" w:rsidRDefault="00115BE8" w:rsidP="00115BE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486C57" w14:textId="77777777" w:rsidR="00115BE8" w:rsidRPr="00BC05F1" w:rsidRDefault="00115BE8" w:rsidP="00115BE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поправок, исправлений и дополнений:</w:t>
      </w:r>
    </w:p>
    <w:p w14:paraId="3571187A" w14:textId="77777777" w:rsidR="00115BE8" w:rsidRPr="00BC05F1" w:rsidRDefault="00115BE8" w:rsidP="00115B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4D61D" w14:textId="4401AE01" w:rsidR="00115BE8" w:rsidRPr="00BC05F1" w:rsidRDefault="00115BE8" w:rsidP="00115B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поправок, исправлений и дополнений к соответствующим разделам данных правил, а также изъятие каких-либо приложений осуществляется Уполномоченным органом в области гражданской авиации Республики Таджикистан.</w:t>
      </w:r>
    </w:p>
    <w:p w14:paraId="7056EF8C" w14:textId="54963C3F" w:rsidR="00115BE8" w:rsidRPr="00BC05F1" w:rsidRDefault="00115BE8" w:rsidP="00115B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в действие поправок, исправлений и дополнений к разделам данных правил, оформляется распоряжением руководителя Уполномоченного органа в области гражданской авиации Республики Таджикистан.</w:t>
      </w:r>
      <w:bookmarkEnd w:id="0"/>
    </w:p>
    <w:p w14:paraId="359A3D83" w14:textId="1AD863CE" w:rsidR="00B101B3" w:rsidRPr="00BC05F1" w:rsidRDefault="00B101B3" w:rsidP="00B101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6123" w14:textId="77777777" w:rsidR="00E42E85" w:rsidRPr="00BC05F1" w:rsidRDefault="00106473" w:rsidP="00CB349F">
      <w:pPr>
        <w:pStyle w:val="Heading1"/>
        <w:spacing w:before="0" w:line="240" w:lineRule="auto"/>
      </w:pPr>
      <w:r w:rsidRPr="00BC05F1">
        <w:lastRenderedPageBreak/>
        <w:t xml:space="preserve">ГЛАВА 1. </w:t>
      </w:r>
      <w:r w:rsidR="00E42E85" w:rsidRPr="00BC05F1">
        <w:t>ОБЩИЕ ПОЛОЖЕНИЯ</w:t>
      </w:r>
    </w:p>
    <w:p w14:paraId="10A066A4" w14:textId="77777777" w:rsidR="00E42E85" w:rsidRPr="00BC05F1" w:rsidRDefault="00E42E85" w:rsidP="0028747B">
      <w:pPr>
        <w:tabs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16ED0" w14:textId="344933CD" w:rsidR="005876CD" w:rsidRPr="00BC05F1" w:rsidRDefault="005876CD" w:rsidP="005876CD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_Hlk163811672"/>
      <w:r w:rsidRPr="00BC05F1">
        <w:rPr>
          <w:rFonts w:ascii="Times New Roman" w:hAnsi="Times New Roman" w:cs="Times New Roman"/>
          <w:bCs/>
          <w:sz w:val="28"/>
          <w:szCs w:val="28"/>
        </w:rPr>
        <w:t>Авиационные правила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</w:rPr>
        <w:t>Республики Таджикистан (АП РТ-</w:t>
      </w:r>
      <w:r w:rsidR="0065192E" w:rsidRPr="00BC05F1">
        <w:rPr>
          <w:rFonts w:ascii="Times New Roman" w:hAnsi="Times New Roman" w:cs="Times New Roman"/>
          <w:bCs/>
          <w:sz w:val="28"/>
          <w:szCs w:val="28"/>
        </w:rPr>
        <w:t>21</w:t>
      </w:r>
      <w:r w:rsidRPr="00BC05F1">
        <w:rPr>
          <w:rFonts w:ascii="Times New Roman" w:hAnsi="Times New Roman" w:cs="Times New Roman"/>
          <w:bCs/>
          <w:sz w:val="28"/>
          <w:szCs w:val="28"/>
        </w:rPr>
        <w:t>) «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Требования к эксплуатантам гражданской авиа</w:t>
      </w:r>
      <w:r w:rsidRPr="00BC05F1">
        <w:rPr>
          <w:rFonts w:ascii="Times New Roman" w:hAnsi="Times New Roman" w:cs="Times New Roman"/>
          <w:bCs/>
          <w:sz w:val="28"/>
          <w:szCs w:val="28"/>
        </w:rPr>
        <w:t>ции по с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ртификации и процедуры регистрации»</w:t>
      </w:r>
      <w:bookmarkEnd w:id="1"/>
      <w:r w:rsidRPr="00BC05F1">
        <w:rPr>
          <w:rFonts w:ascii="Times New Roman" w:hAnsi="Times New Roman" w:cs="Times New Roman"/>
          <w:bCs/>
          <w:sz w:val="28"/>
          <w:szCs w:val="28"/>
        </w:rPr>
        <w:t xml:space="preserve"> (далее – Правила) разработаны в соответствии с требованиями статьи 43 Воздушного кодекса Республики Таджикистан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станавливают сертификационные требования к физическим и юридическим лицам, осуществляющим коммерческие воздушные перевозки, порядок проведения сертификации физических и юридических лиц, намеревающихся получить сертификат эксплуатанта, продлить срок его действия или внести в него изменения, порядок выдачи указанным лицам сертификата эксплуатанта, продления срока действия, внесения в него изменений и выдачи его дубликата.</w:t>
      </w:r>
    </w:p>
    <w:p w14:paraId="748E5CC5" w14:textId="775E34F6" w:rsidR="00E42E85" w:rsidRPr="00BC05F1" w:rsidRDefault="005876CD" w:rsidP="00425913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Эксплуатация гражданских воздушных судов в коммерческих целях гражданином или юридическим лицом, не имеющим действующего сертификата эксплуатанта, не допускается. Эксплуатация гражданского воздушного судна для выполнения полетов осуществляется в соответствии с условиями и ограничениями, содержащимися в эксплуатационных спецификациях.</w:t>
      </w:r>
    </w:p>
    <w:p w14:paraId="18A69F21" w14:textId="77777777" w:rsidR="004708D0" w:rsidRPr="00BC05F1" w:rsidRDefault="004708D0" w:rsidP="004708D0">
      <w:pPr>
        <w:pStyle w:val="ListParagraph"/>
        <w:numPr>
          <w:ilvl w:val="0"/>
          <w:numId w:val="3"/>
        </w:numPr>
        <w:tabs>
          <w:tab w:val="left" w:pos="6765"/>
          <w:tab w:val="center" w:pos="9967"/>
          <w:tab w:val="left" w:pos="10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В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лях настоящих 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Правил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меняются следующие основные термины, определения и сокращения:</w:t>
      </w:r>
    </w:p>
    <w:p w14:paraId="427C0F70" w14:textId="1FF10E55" w:rsidR="008B794D" w:rsidRPr="00BC05F1" w:rsidRDefault="004708D0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bookmarkStart w:id="2" w:name="_Hlk159330280"/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</w:t>
      </w:r>
      <w:r w:rsidR="00A07648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авиационный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сонал - лица, имеющие специальную подготовку и сертификат (свидетельство) и осуществляющие деятельность по обеспечению безопасности полетов воздушных судов или авиационной безопасности, а также деятельность по организации, выполнению, обеспечению и обслуживанию воздушных перевозок и полетов воздушных судов, авиационных работ, организации использования воздушного движения</w:t>
      </w:r>
      <w:r w:rsidR="008B794D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6F170ABD" w14:textId="585414BD" w:rsidR="00DA584E" w:rsidRPr="00BC05F1" w:rsidRDefault="00DA584E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аудит </w:t>
      </w:r>
      <w:r w:rsidR="001977D6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–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</w:t>
      </w:r>
      <w:r w:rsidR="001977D6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систематический, независимый и документируемый процесс получения объективных свидетельств и их объективной оценки для установления степени, в которой критерии аудита выполнены</w:t>
      </w:r>
      <w:r w:rsidR="00F5726B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0E0A911B" w14:textId="77777777" w:rsidR="004708D0" w:rsidRPr="00BC05F1" w:rsidRDefault="004708D0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аэропорт - комплекс сооружений, включающий в себя аэродром, аэровокзал и другие необходимые сооружения, предназначенный для приема и отправки воздушных судов, обслуживания воздушных перевозок и имеющий для этих целей необходимое оборудование, авиационный персонал и других сотрудников;</w:t>
      </w:r>
    </w:p>
    <w:p w14:paraId="466D652B" w14:textId="611F77E0" w:rsidR="004708D0" w:rsidRPr="00BC05F1" w:rsidRDefault="004708D0" w:rsidP="00357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</w:t>
      </w:r>
      <w:r w:rsidR="00A07648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итель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юридическое лицо, подавшее заявку в </w:t>
      </w:r>
      <w:r w:rsidR="0008789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номоченный орган в области гражданской авиации (далее - уполномоченный орган) на получение сертификата эксплуатанта; </w:t>
      </w:r>
    </w:p>
    <w:p w14:paraId="01A5970A" w14:textId="0F46C5D6" w:rsidR="003577FE" w:rsidRPr="00BC05F1" w:rsidRDefault="00727A62" w:rsidP="00357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</w:t>
      </w:r>
      <w:r w:rsidR="00A07648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инспекционная</w:t>
      </w:r>
      <w:r w:rsidR="003577F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ерка - </w:t>
      </w:r>
      <w:r w:rsidR="00DA584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3577F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бъявленная или необъявленная проверка эффективности</w:t>
      </w:r>
      <w:r w:rsidR="00A07648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7F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и конкретных мер по обеспечению безопасности полетов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25C29DEA" w14:textId="6B689E06" w:rsidR="004708D0" w:rsidRPr="00BC05F1" w:rsidRDefault="004708D0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- н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обходимая документация - документы, представляемые заявителем (эксплуатантом) в уполномоченный орган эксплуатантов в качестве приложения к заявке, включающие заключенные договоры аренды (лизинга) воздушных судов, договоры на обеспечение полетов и выполнение технического обслуживания, а также данные по персоналу эксплуатанта, воздушным судам, обязательному страхованию, документы, используемые заявителем (эксплуатантом) при организации, производстве и обеспечении полетов</w:t>
      </w:r>
      <w:r w:rsidR="00727A62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7BB5D7B9" w14:textId="2D257ED6" w:rsidR="001953A4" w:rsidRPr="00BC05F1" w:rsidRDefault="001953A4" w:rsidP="00195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пасные грузы - изделия или вещества, которые способны создавать угрозу здоровью, безопасности, имуществу или окружающей среде и которые указаны в Перечне опасных грузов, приведенном в Технических инструкциях, или которые классифицируются в соответствии с этими Инструкциями.</w:t>
      </w:r>
    </w:p>
    <w:p w14:paraId="3630E8FC" w14:textId="20BCA9FF" w:rsidR="004708D0" w:rsidRPr="00BC05F1" w:rsidRDefault="004708D0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</w:t>
      </w:r>
      <w:r w:rsidR="00AF4CA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свидетельство</w:t>
      </w:r>
      <w:r w:rsidR="00AF4CAA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(</w:t>
      </w:r>
      <w:r w:rsidR="00AF4CA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сертификат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) эксплуатанта (далее - сертификат эксплуатанта) - документ, выдаваемый уполномоченным органом для подтверждения  соответствия эксплуатанта установленным требованиям</w:t>
      </w:r>
      <w:r w:rsidR="00727A62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0D66D042" w14:textId="34AE49D7" w:rsidR="004708D0" w:rsidRPr="00BC05F1" w:rsidRDefault="004708D0" w:rsidP="004708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- </w:t>
      </w:r>
      <w:r w:rsidR="00AF4CA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сертификация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ксплуатантов - подтверждение соответствия эксплуатантов требованиям воздушного законодательства Республики Таджикистан</w:t>
      </w:r>
      <w:r w:rsidR="00727A62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5145DEA0" w14:textId="129A7E7E" w:rsidR="00C85233" w:rsidRPr="00BC05F1" w:rsidRDefault="00C85233" w:rsidP="00C852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лен кабинного экипажа - член экипажа, который в интересах безопасности пассажиров выполняет обязанности,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оручаемые ему эксплуатантом или командиром воздушного судна, но не является членом летного экипажа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07D058" w14:textId="77777777" w:rsidR="00FE7214" w:rsidRPr="00BC05F1" w:rsidRDefault="00846284" w:rsidP="00846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ab/>
        <w:t>- член летного экипажа - имеющий свидетельство член экипажа, на которого возложены обязанности, связанные с</w:t>
      </w:r>
      <w:r w:rsidR="00FE7214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управлением воздушным судном в течение служебного полетного времени</w:t>
      </w:r>
      <w:r w:rsidR="00FE7214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364ADFD8" w14:textId="0156736D" w:rsidR="00846284" w:rsidRPr="00BC05F1" w:rsidRDefault="00FE7214" w:rsidP="00F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ab/>
        <w:t>- ч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лен экипажа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- л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ицо, назначенное эксплуатантом для выполнения определенных обязанностей на борту воздушного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</w:t>
      </w:r>
      <w:r w:rsidR="00846284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судна в течение служебного полетного времени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;</w:t>
      </w:r>
    </w:p>
    <w:p w14:paraId="3C503D1B" w14:textId="77777777" w:rsidR="004708D0" w:rsidRPr="00BC05F1" w:rsidRDefault="004708D0" w:rsidP="003E2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эксплуатант - лицо, организация или предприятие, занимающиеся эксплуатацией воздушных судов или предлагающие услуги в этой области;</w:t>
      </w:r>
    </w:p>
    <w:p w14:paraId="6D45196F" w14:textId="05094DA7" w:rsidR="004708D0" w:rsidRPr="00BC05F1" w:rsidRDefault="004708D0" w:rsidP="003E2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эксплуатационные спецификации - приложения к сертификату эксплуатанта, содержащие основные сведения о разрешенных эксплуатанту условиях эксплуатации воздушных судов</w:t>
      </w:r>
      <w:r w:rsidR="0054798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изложенных в руководстве по производству полетов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bookmarkEnd w:id="2"/>
    <w:p w14:paraId="527B34A6" w14:textId="77777777" w:rsidR="003E2473" w:rsidRPr="00BC05F1" w:rsidRDefault="003E2473" w:rsidP="003E24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Авиакомпания, впервые получившая сертификат эксплуатанта гражданских воздушных судов, дающий право выполнения международных коммерческих перевозок, регистрируется в Международной организации гражданской авиации (ИКАО). Авиакомпании присваивается трехбуквенный код и условный телефонный позывной. Регистрация осуществляется посредством запроса, направляемого уполномоченным органом в Международную организацию гражданской авиации (ИКАО).</w:t>
      </w:r>
    </w:p>
    <w:p w14:paraId="26B569C0" w14:textId="72EF6E83" w:rsidR="004708D0" w:rsidRPr="00BC05F1" w:rsidRDefault="003E2473" w:rsidP="003E2473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 xml:space="preserve">Одним из основным методом, посредством которого </w:t>
      </w:r>
      <w:r w:rsidRPr="00BC05F1">
        <w:rPr>
          <w:rFonts w:ascii="Times New Roman" w:eastAsia="ArialMT" w:hAnsi="Times New Roman" w:cs="Times New Roman"/>
          <w:bCs/>
          <w:sz w:val="28"/>
          <w:szCs w:val="28"/>
        </w:rPr>
        <w:t>уполномоченный орган</w:t>
      </w:r>
      <w:r w:rsidRPr="00BC05F1">
        <w:rPr>
          <w:rFonts w:ascii="Times New Roman" w:hAnsi="Times New Roman" w:cs="Times New Roman"/>
          <w:bCs/>
          <w:sz w:val="28"/>
          <w:szCs w:val="28"/>
        </w:rPr>
        <w:t xml:space="preserve"> осуществляет необходимый контроль за деятельностью эксплуатанта, является сертификация эксплуатантов и выдача сертификата – свидетельства эксплуатанта, без которого эксплуатация гражданских воздушных судов является незаконной.</w:t>
      </w:r>
    </w:p>
    <w:p w14:paraId="62013D95" w14:textId="77777777" w:rsidR="003E2473" w:rsidRPr="00BC05F1" w:rsidRDefault="003E2473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 просьбе заявителя сертификация других объектов, подлежащих обязательной сертификации, может быть совмещена с сертификацией эксплуатанта.</w:t>
      </w:r>
    </w:p>
    <w:p w14:paraId="23418CBB" w14:textId="77777777" w:rsidR="007038F7" w:rsidRPr="00BC05F1" w:rsidRDefault="007038F7" w:rsidP="007B35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7CD03" w14:textId="77777777" w:rsidR="00E42E85" w:rsidRPr="00BC05F1" w:rsidRDefault="00106473" w:rsidP="007B355F">
      <w:pPr>
        <w:pStyle w:val="Heading1"/>
        <w:spacing w:before="0" w:line="240" w:lineRule="auto"/>
        <w:ind w:firstLine="709"/>
      </w:pPr>
      <w:r w:rsidRPr="00BC05F1">
        <w:t xml:space="preserve">ГЛАВА 2. </w:t>
      </w:r>
      <w:r w:rsidR="00E42E85" w:rsidRPr="00BC05F1">
        <w:t>ОБЩИЕ СЕРТИФИКАЦИОННЫЕ ТРЕБОВАНИЯ</w:t>
      </w:r>
    </w:p>
    <w:p w14:paraId="7740B12C" w14:textId="77777777" w:rsidR="00106473" w:rsidRPr="00BC05F1" w:rsidRDefault="00106473" w:rsidP="007B3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A973D3" w14:textId="16D26E55" w:rsidR="00C163A6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(эксплуатант) </w:t>
      </w:r>
      <w:r w:rsidR="0037001E" w:rsidRPr="00BC05F1">
        <w:rPr>
          <w:rFonts w:ascii="Times New Roman" w:hAnsi="Times New Roman" w:cs="Times New Roman"/>
          <w:sz w:val="28"/>
          <w:szCs w:val="28"/>
          <w:lang w:eastAsia="ru-RU"/>
        </w:rPr>
        <w:t>должен иметь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ую структуру, воздушные суда (на прав</w:t>
      </w:r>
      <w:r w:rsidR="00250847" w:rsidRPr="00BC05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, на условиях аренды или на ином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ном основании), авиационный персонал и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изводственную базу для организации, производства и обеспечения полетов в соответствии с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и нормативных актов, регулирующих деятельность гражданской авиации.</w:t>
      </w:r>
    </w:p>
    <w:p w14:paraId="74542942" w14:textId="77777777" w:rsidR="00BA116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(эксплуатант) для выполнения регулярных коммерческих воздушных перевозок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ассажиров и планируемой программы полетов располагает воздушными судами в количестве,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пределяемом графиком оборота воздушных судов с учетом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х резервирования.</w:t>
      </w:r>
    </w:p>
    <w:p w14:paraId="680E19CA" w14:textId="77777777" w:rsidR="00BA116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е суда эксплуатанта оборудуются в соответствии с установленными в гражданской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виации требованиями для заявленных регионов и видов полетов, а авиационный персонал заявителя</w:t>
      </w:r>
      <w:r w:rsidR="001C1FD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эксплуатанта) имеет необходимую квалификацию и подготовку.</w:t>
      </w:r>
    </w:p>
    <w:p w14:paraId="68346E90" w14:textId="77777777" w:rsidR="0037001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беспечивает наличие производственной базы, оборудованной для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и и выполнения необходимых работ по поддержанию летной годности воздушных судов,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нализа полетной информации, сбора и обработки данных по надежности авиационной техники и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 полетов, учета и хранения эксплуатационно-технической документации и по</w:t>
      </w:r>
      <w:r w:rsidR="00822F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мерной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ации на основные и комплектующие изделия воздушных судов, оперативного управления и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нтроля полетов воздушных судов, подготовки авиационного персонала.</w:t>
      </w:r>
    </w:p>
    <w:p w14:paraId="6B82957D" w14:textId="77777777" w:rsidR="0037001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 к производственной базе и ее оборудованию определяются нормативными актами,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гулирующими деятельность гражданской авиации.</w:t>
      </w:r>
    </w:p>
    <w:p w14:paraId="3A0296EB" w14:textId="77777777" w:rsidR="00B269B2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подтверждает наличие достаточных финансовых ресурсов и имущества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ля безопасной эксплуатации авиационной техники и поддержания требуемого уровня летной годности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х судов, включая наличие ремонтного фонда, для организации и обеспечения полетов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ленных воздушных судов и качества предоставляемых услуг, а также для организации подготовки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виационного персонала.</w:t>
      </w:r>
    </w:p>
    <w:p w14:paraId="23CCF9B7" w14:textId="4D3C7E0A" w:rsidR="00B269B2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достаточности финансовых ресурсов </w:t>
      </w:r>
      <w:r w:rsidR="008D0E5D"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уполномоченному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у финансово-экономические и статистические данные по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становленным формам бухгалтерской и государственной статистической отчетности.</w:t>
      </w:r>
    </w:p>
    <w:p w14:paraId="0EC03293" w14:textId="77777777" w:rsidR="00B269B2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Заявитель (эксплуатант) организует и осуществляет обеспечение полетов в установленном</w:t>
      </w:r>
      <w:r w:rsidR="003A0AFF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порядке.</w:t>
      </w:r>
      <w:r w:rsidR="0019361B" w:rsidRPr="00BC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7E7E6" w14:textId="77777777" w:rsidR="009B7A27" w:rsidRPr="00BC05F1" w:rsidRDefault="00B269B2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Каждый заявитель (эксплуатант), владеющий гражданским воздушным судном (ВС) на праве собственности, на условиях аренды или ином законном основании для обеспечения безопасности коммерческих воздушных перевозок и авиационных работ должен располагать подготовленным авиационным персоналом, необходимыми органами оборудованием, средствами, договорами на обеспечение полетов для осуществления в соответствии с установленными в гражданской авиации требованиями всех технологических процессов производственной деятельности в области летной, технической эксплуатации и обеспечения полетов.</w:t>
      </w:r>
    </w:p>
    <w:p w14:paraId="6631DDDC" w14:textId="6B5CC245" w:rsidR="00E42E85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рганизует выполнение следующих видов обеспечения полетов</w:t>
      </w:r>
      <w:r w:rsidR="0078398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или н</w:t>
      </w:r>
      <w:r w:rsidR="0032546D" w:rsidRPr="00BC05F1">
        <w:rPr>
          <w:rFonts w:ascii="Times New Roman" w:hAnsi="Times New Roman" w:cs="Times New Roman"/>
          <w:sz w:val="28"/>
          <w:szCs w:val="28"/>
          <w:lang w:eastAsia="ru-RU"/>
        </w:rPr>
        <w:t>а договорной основе признанным уполномоченным органом</w:t>
      </w:r>
      <w:r w:rsidR="0078398A" w:rsidRPr="00BC05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B0D19B" w14:textId="30F63E3D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техническое обслуживание и ремонт авиационной техники;</w:t>
      </w:r>
    </w:p>
    <w:p w14:paraId="2866026C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работка и анализ полетной информации;</w:t>
      </w:r>
    </w:p>
    <w:p w14:paraId="6C77BE47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организации перевозок;</w:t>
      </w:r>
    </w:p>
    <w:p w14:paraId="48CB89DA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медицинское обеспечение полетов и медицинское освидетельствование авиационного персонала;</w:t>
      </w:r>
    </w:p>
    <w:p w14:paraId="437444F0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рганизация воздушного движения;</w:t>
      </w:r>
    </w:p>
    <w:p w14:paraId="5E8595BC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штурманское и аэронавигационное обеспечение;</w:t>
      </w:r>
    </w:p>
    <w:p w14:paraId="45CE3260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горюче-смазочными материалами;</w:t>
      </w:r>
    </w:p>
    <w:p w14:paraId="126F67FE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заявителя (эксплуатанта) подготовленным персоналом;</w:t>
      </w:r>
    </w:p>
    <w:p w14:paraId="56F529F4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полетов службами аэропортов, включая:</w:t>
      </w:r>
    </w:p>
    <w:p w14:paraId="165755B4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авиационной безопасности;</w:t>
      </w:r>
    </w:p>
    <w:p w14:paraId="2F7F889F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стоянки (парковки) воздушных судов;</w:t>
      </w:r>
    </w:p>
    <w:p w14:paraId="4AA9185F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ение посадки и взлета;</w:t>
      </w:r>
    </w:p>
    <w:p w14:paraId="5418E1D5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обслуживание пассажиров, грузов и почты;</w:t>
      </w:r>
    </w:p>
    <w:p w14:paraId="599C82BE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поисковое и аварийно-спасательное обеспечение;</w:t>
      </w:r>
    </w:p>
    <w:p w14:paraId="64508F1C" w14:textId="77777777" w:rsidR="009B7A27" w:rsidRPr="00BC05F1" w:rsidRDefault="009B7A27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метеорологическое обеспечение.</w:t>
      </w:r>
    </w:p>
    <w:p w14:paraId="4D1CC0E0" w14:textId="77777777" w:rsidR="000F077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разрабатывает и внедряет в своей организации руководство по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изводству полетов, руководство по организации технического обслуживания и руководство по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честву, содержащие установленные и принятые к исполнению авиационным персоналом эксплуатанта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авила, процедуры и нормы по организации, производству и обеспечению полетов.</w:t>
      </w:r>
    </w:p>
    <w:p w14:paraId="1A83FF66" w14:textId="0D29CA1C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ожения руководства по производству полетов, руководства по организации технического</w:t>
      </w:r>
      <w:r w:rsidR="003A0AF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служивания и руководств</w:t>
      </w:r>
      <w:r w:rsidR="00C76E32" w:rsidRPr="00BC05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о качеству эксплуатанта:</w:t>
      </w:r>
    </w:p>
    <w:p w14:paraId="45B6FF66" w14:textId="7705A661" w:rsidR="000F077F" w:rsidRPr="00BC05F1" w:rsidRDefault="000F077F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должны соответствовать требованиям законодательства Республики Таджикистан, требованиям стандартов и рекомендуемой практики Международной организации гражданской авиации ИКАО, а также требованиям и правилам любого другого государства, в воздушном пространстве которого планируются полеты;</w:t>
      </w:r>
    </w:p>
    <w:p w14:paraId="1870D7CE" w14:textId="77777777" w:rsidR="000F077F" w:rsidRPr="00BC05F1" w:rsidRDefault="000F077F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одержат полные и подробные описания процедур организации, производства, обеспечения полетов и технической эксплуатации воздушных судов;</w:t>
      </w:r>
    </w:p>
    <w:p w14:paraId="3C13B4F4" w14:textId="77777777" w:rsidR="000F077F" w:rsidRPr="00BC05F1" w:rsidRDefault="000F077F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регламентируют деятельность авиационного персонала эксплуатанта.</w:t>
      </w:r>
    </w:p>
    <w:p w14:paraId="7C0CB8EC" w14:textId="77777777" w:rsidR="00356A0B" w:rsidRPr="00BC05F1" w:rsidRDefault="000F077F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Инструктивные материалы руководств должны излагаться четко, ясно и не должны допускать двойного толкования.</w:t>
      </w:r>
    </w:p>
    <w:p w14:paraId="428FC854" w14:textId="7191C0B4" w:rsidR="00E42E85" w:rsidRPr="00BC05F1" w:rsidRDefault="00356A0B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я других документов эксплуатанта, не представляемых в уполномоченный орган для рассмотрения, не должны противоречит требованиям вышеназванных руководств.</w:t>
      </w:r>
    </w:p>
    <w:p w14:paraId="4D4EBC3F" w14:textId="77777777" w:rsidR="00356A0B" w:rsidRPr="00BC05F1" w:rsidRDefault="00356A0B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 руководство по производству полетов, руководство по организации технического обслуживания и руководство по качеству вносятся изменения и дополнения при:</w:t>
      </w:r>
    </w:p>
    <w:p w14:paraId="60989C1E" w14:textId="77777777" w:rsidR="00356A0B" w:rsidRPr="00BC05F1" w:rsidRDefault="00356A0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изменении условий эксплуатации воздушных судов и обеспечения полетов;</w:t>
      </w:r>
    </w:p>
    <w:p w14:paraId="3DD36CCE" w14:textId="59AA25EE" w:rsidR="00E42E85" w:rsidRPr="00BC05F1" w:rsidRDefault="00356A0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введении в действие в области гражданской авиации новых нормативных актов либо внесении изменений в действующие нормативные акты, регулирующие деятельность гражданской авиации.</w:t>
      </w:r>
    </w:p>
    <w:p w14:paraId="7301E816" w14:textId="0EE25B6F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включает в руководство по производству полетов и руководство по организации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ехнического обслуживания необходимые дополнения по тр</w:t>
      </w:r>
      <w:r w:rsidR="0032546D" w:rsidRPr="00BC05F1">
        <w:rPr>
          <w:rFonts w:ascii="Times New Roman" w:hAnsi="Times New Roman" w:cs="Times New Roman"/>
          <w:sz w:val="28"/>
          <w:szCs w:val="28"/>
          <w:lang w:eastAsia="ru-RU"/>
        </w:rPr>
        <w:t>ебованию уполномоченного орган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1A827A" w14:textId="220C7CE8" w:rsidR="00DF3850" w:rsidRPr="00BC05F1" w:rsidRDefault="00DF3850" w:rsidP="007B355F">
      <w:pPr>
        <w:pStyle w:val="ListParagraph"/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Эксплуатант обязан разработать процедуры по внесению изменений и дополнений в Руководство по производству полетов, Руководство по летной эксплуатации (в тех случаях, когда оно не является частью Руководство по производству полетов эксплуатанта), Руководство по техническому обслуживанию и ремонту, утверждаемых уполномоченным органом.</w:t>
      </w:r>
    </w:p>
    <w:p w14:paraId="0C5114D1" w14:textId="77777777" w:rsidR="00144BBF" w:rsidRPr="00BC05F1" w:rsidRDefault="00DF3850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итель (эксплуатант) разрабатывает и своевременно доводит требования положений руководств (в том числе при внесении изменений и дополнений) до персонала эксплуатанта для их изучения и принятия к исполнению.</w:t>
      </w:r>
    </w:p>
    <w:p w14:paraId="4A37837F" w14:textId="07A2D1A3" w:rsidR="00144BBF" w:rsidRPr="00BC05F1" w:rsidRDefault="00DF3850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итель (эксплуатант) обеспечивает наличие на борту воздушного судна необходимой информации для экипажа и инженерно-технического персонала из соответствующих разделов руководства по производству полетов и руководства по организации технического обслуживания в части, касающейся производства и обеспечения полетов на данном воздушном судне.</w:t>
      </w:r>
    </w:p>
    <w:p w14:paraId="4CC9B231" w14:textId="36B71145" w:rsidR="00DF3850" w:rsidRPr="00BC05F1" w:rsidRDefault="00DF3850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структурных подразделений и служб, входящих в организационную структуру заявителя (эксплуатанта), включает:</w:t>
      </w:r>
    </w:p>
    <w:p w14:paraId="70C5E381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летное подразделение;</w:t>
      </w:r>
    </w:p>
    <w:p w14:paraId="72B5C6AB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инженерно-авиационную службу;</w:t>
      </w:r>
    </w:p>
    <w:p w14:paraId="4293833C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производственно-диспетчерскую службу, имеющую в своем составе подготовленных сотрудников по организационному обеспечению полетов (диспетчеров);</w:t>
      </w:r>
    </w:p>
    <w:p w14:paraId="301E6B0A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инспекцию по безопасности полетов;</w:t>
      </w:r>
    </w:p>
    <w:p w14:paraId="19FD3B19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лужбу авиационной безопасности;</w:t>
      </w:r>
    </w:p>
    <w:p w14:paraId="22D0E71B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лужбу организации перевозок;</w:t>
      </w:r>
    </w:p>
    <w:p w14:paraId="433EB30D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лужбу бортпроводников;</w:t>
      </w:r>
    </w:p>
    <w:p w14:paraId="5767D50F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медицинскую службу;</w:t>
      </w:r>
    </w:p>
    <w:p w14:paraId="45658A66" w14:textId="77777777" w:rsidR="00DF3850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лужбу аэронавигационной информации;</w:t>
      </w:r>
    </w:p>
    <w:p w14:paraId="02D7AECD" w14:textId="637B3EBF" w:rsidR="00E42E85" w:rsidRPr="00BC05F1" w:rsidRDefault="00DF3850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лужбу охраны труда (лицо, ответственное за состояние охраны труда).</w:t>
      </w:r>
    </w:p>
    <w:p w14:paraId="3A587D2E" w14:textId="77777777" w:rsidR="005E203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пускаются сокращение указанного перечня структурных подразделений по согласованию с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полномоченным органом.</w:t>
      </w:r>
    </w:p>
    <w:p w14:paraId="41A52727" w14:textId="77777777" w:rsidR="005E203B" w:rsidRPr="00BC05F1" w:rsidRDefault="005E203B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Допускается обеспечение мер авиационной безопасности на договорной основе с сертифицированной организацией при наличии в штате эксплуатанта инспектора по авиационной безопасности, осуществляющего контроль и ответственный за соблюдения деятельность относящийся к службе авиационной безопасности.</w:t>
      </w:r>
    </w:p>
    <w:p w14:paraId="3D5FC2AC" w14:textId="77777777" w:rsidR="005E203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пускается организация медицинского обеспечения на договорной основе с сертифицированной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ей при наличии в штате эксплуатанта врача, осуществляющего контроль соблюдения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медицинского обеспечения полетов и санитарно-эпидемиологических требований в гражданской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виации.</w:t>
      </w:r>
    </w:p>
    <w:p w14:paraId="7F76BCF5" w14:textId="1F87E854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ба бортпроводников может не входить в организационную структуру эксплуатантов,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спользующих для коммерческих пассажирских перевозок воздушные суда, на которых в соответствии с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ствами по летной эксплуатации типов воздушных судов разрешена перевозка пассажиров без</w:t>
      </w:r>
      <w:r w:rsidR="00A34E3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144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4C2998" w14:textId="77777777" w:rsidR="00752683" w:rsidRPr="00BC05F1" w:rsidRDefault="005D3FB6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итель (эксплуатант) должен иметь службу аэронавигационной информации или должен назначат ответственное лицо, если обеспечение аэронавигационной информацией осуществляется по договорам со сторонними организациями.</w:t>
      </w:r>
    </w:p>
    <w:p w14:paraId="7D679161" w14:textId="77777777" w:rsidR="00CB583B" w:rsidRPr="00BC05F1" w:rsidRDefault="00752683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итель (эксплуатант) принимает на работу руководящий персонал в соответствии с требованиями законодательства Республики Таджикистан.</w:t>
      </w:r>
    </w:p>
    <w:p w14:paraId="5EE39388" w14:textId="22982F81" w:rsidR="00E42E85" w:rsidRPr="00BC05F1" w:rsidRDefault="001F4406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итель (эксплуатант)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едусматривает в штате должности руководящего персонала, ответственного за:</w:t>
      </w:r>
    </w:p>
    <w:p w14:paraId="5B9FC0E4" w14:textId="47B62DA2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блюдение правил летной эксплуатации воздушных судов;</w:t>
      </w:r>
    </w:p>
    <w:p w14:paraId="1AB7C7AB" w14:textId="77777777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ческого обслуживания и ремонта воздушных судов;</w:t>
      </w:r>
    </w:p>
    <w:p w14:paraId="1773A09F" w14:textId="3301744C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ение оперативного контроля организации, планирования и выполнения полетов;</w:t>
      </w:r>
      <w:r w:rsidR="000834E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E5C1C3" w14:textId="59D75648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онное обеспечение перевозок;</w:t>
      </w:r>
    </w:p>
    <w:p w14:paraId="0E47330E" w14:textId="3515FDB8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ение авиационной безопасности;</w:t>
      </w:r>
    </w:p>
    <w:p w14:paraId="5C7E5210" w14:textId="27B35576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обеспечения безопасности полетов;</w:t>
      </w:r>
    </w:p>
    <w:p w14:paraId="751F0F91" w14:textId="25E24CA3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управление качеством.</w:t>
      </w:r>
    </w:p>
    <w:p w14:paraId="6DD65B6B" w14:textId="75A2C89A" w:rsidR="001F4406" w:rsidRPr="00BC05F1" w:rsidRDefault="001F4406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 проведении работ по сертификации уполномоченный орган рассматривает соответствие персонала установленным квалификационным требованиям с учетом обязательной аттестации (в том числе по ранее занимаемым должностям) должностных лиц, занимающих следующие (равнозначные им по функциям) должности:</w:t>
      </w:r>
    </w:p>
    <w:p w14:paraId="537E12AD" w14:textId="1BC61343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руководитель</w:t>
      </w:r>
      <w:r w:rsidR="00C62B8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генеральный директор)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57D8037" w14:textId="77777777" w:rsidR="001E567E" w:rsidRPr="00BC05F1" w:rsidRDefault="001E567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по инженерно-авиационному обеспечению;</w:t>
      </w:r>
    </w:p>
    <w:p w14:paraId="269F6BF6" w14:textId="0EDE6962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по организации летной работы;</w:t>
      </w:r>
    </w:p>
    <w:p w14:paraId="36EB6743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по качеству;</w:t>
      </w:r>
    </w:p>
    <w:p w14:paraId="7FE558D7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руководитель летного подразделения;</w:t>
      </w:r>
    </w:p>
    <w:p w14:paraId="1C8E38B4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главный (старший) штурман, отвечающий за организацию штурманского и аэронавигационного обеспечения полетов;</w:t>
      </w:r>
    </w:p>
    <w:p w14:paraId="172209F7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начальник инспекции по обеспечению безопасности полетов;</w:t>
      </w:r>
    </w:p>
    <w:p w14:paraId="0FE50188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по авиационной безопасности;</w:t>
      </w:r>
    </w:p>
    <w:p w14:paraId="5F7865BE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руководителя (сотрудник), ответственный за организацию перевозок;</w:t>
      </w:r>
    </w:p>
    <w:p w14:paraId="28E411BA" w14:textId="77777777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сотрудник, ответственный за обеспечение оперативного контроля, организации, планирования и выполнения полетов;</w:t>
      </w:r>
    </w:p>
    <w:p w14:paraId="67114CA3" w14:textId="77777777" w:rsidR="00B80B67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руководитель авиационно-учебного центра (при наличии у эксплуатанта авиационно-учебного центра);</w:t>
      </w:r>
    </w:p>
    <w:p w14:paraId="78D97967" w14:textId="5CC4056F" w:rsidR="001F4406" w:rsidRPr="00BC05F1" w:rsidRDefault="001F440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руководители других служб и подразделений, выполняющих функции по организации, производству и обеспечению полетов, связанные с обеспечением безопасности полетов.</w:t>
      </w:r>
    </w:p>
    <w:p w14:paraId="69F5620A" w14:textId="7C92F4A6" w:rsidR="00286352" w:rsidRPr="00BC05F1" w:rsidRDefault="00B80B67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нспекторы уполномочен</w:t>
      </w:r>
      <w:r w:rsidR="003369CF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ого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D20451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а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</w:t>
      </w:r>
      <w:r w:rsidR="00D20451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и</w:t>
      </w:r>
      <w:r w:rsidR="00D20451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352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аудита</w:t>
      </w:r>
      <w:r w:rsidR="000B4F7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732041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 аттестаци</w:t>
      </w:r>
      <w:r w:rsidR="00C864D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041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должностных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C864D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указанн</w:t>
      </w:r>
      <w:r w:rsidR="00E61D4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="00C864D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ункте 3</w:t>
      </w:r>
      <w:r w:rsidR="00C0681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4D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оящих Правил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не менее 1 раз в три года.</w:t>
      </w:r>
    </w:p>
    <w:p w14:paraId="4154D1FD" w14:textId="77777777" w:rsidR="0008789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сли в структуре эксплуатанта имеются должностные лица, в подчинении которых находитс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шеуказанный руководящий персонал, то эти должностные лица также рассматриваютс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полномоченным органом на соответствие установленным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валификационным требованиям.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пускаются сокращение указанного перечня должностей по согласованию с уполномоченным.</w:t>
      </w:r>
    </w:p>
    <w:p w14:paraId="06883CCD" w14:textId="77777777" w:rsidR="0008789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в течение 10 дней с момента назначения нового лица на любую из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шеперечисленных должностей уведомляет уполномоченный ор</w:t>
      </w:r>
      <w:r w:rsidR="00C15FE8" w:rsidRPr="00BC05F1">
        <w:rPr>
          <w:rFonts w:ascii="Times New Roman" w:hAnsi="Times New Roman" w:cs="Times New Roman"/>
          <w:sz w:val="28"/>
          <w:szCs w:val="28"/>
          <w:lang w:eastAsia="ru-RU"/>
        </w:rPr>
        <w:t>ган</w:t>
      </w:r>
      <w:r w:rsidR="0008789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89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 установленном порядк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AAE9C6" w14:textId="0EAECE15" w:rsidR="00F3058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виационный персонал заявителя (эксплуатанта) </w:t>
      </w:r>
      <w:r w:rsidR="0062492F" w:rsidRPr="00BC05F1">
        <w:rPr>
          <w:rFonts w:ascii="Times New Roman" w:hAnsi="Times New Roman" w:cs="Times New Roman"/>
          <w:sz w:val="28"/>
          <w:szCs w:val="28"/>
          <w:lang w:eastAsia="ru-RU"/>
        </w:rPr>
        <w:t>должен иметь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ую квалификационным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 специальную подготовку и квалификацию, подтвержденную действующим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видетельствами (сертификатами) и другими документами с необходимыми квалификационным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тметками и допусками, выдаваемыми в установленном порядке.</w:t>
      </w:r>
    </w:p>
    <w:p w14:paraId="01C216F9" w14:textId="77777777" w:rsidR="00F3058E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непрерывное повышение квалификации, профессиональную подготовку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виационного персонала.</w:t>
      </w:r>
    </w:p>
    <w:p w14:paraId="65316558" w14:textId="77777777" w:rsidR="00C62B80" w:rsidRPr="00BC05F1" w:rsidRDefault="00A878EB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Эксплуатант</w:t>
      </w:r>
      <w:r w:rsidR="009C4C59" w:rsidRPr="00BC05F1">
        <w:rPr>
          <w:rFonts w:ascii="Times New Roman" w:hAnsi="Times New Roman" w:cs="Times New Roman"/>
          <w:sz w:val="28"/>
          <w:szCs w:val="28"/>
        </w:rPr>
        <w:t xml:space="preserve"> несет ответственность за безопасное осуществ</w:t>
      </w:r>
      <w:r w:rsidR="00671D6F" w:rsidRPr="00BC05F1">
        <w:rPr>
          <w:rFonts w:ascii="Times New Roman" w:hAnsi="Times New Roman" w:cs="Times New Roman"/>
          <w:sz w:val="28"/>
          <w:szCs w:val="28"/>
        </w:rPr>
        <w:t xml:space="preserve">ление полетов, за выполнение требований и правил </w:t>
      </w:r>
      <w:r w:rsidR="009C4C59" w:rsidRPr="00BC05F1">
        <w:rPr>
          <w:rFonts w:ascii="Times New Roman" w:hAnsi="Times New Roman" w:cs="Times New Roman"/>
          <w:sz w:val="28"/>
          <w:szCs w:val="28"/>
        </w:rPr>
        <w:t>в области эксплуатации воздушных судов, которые приняты государством эксплуатанта.</w:t>
      </w:r>
    </w:p>
    <w:p w14:paraId="771890A0" w14:textId="0A6F9CA9" w:rsidR="009C4C59" w:rsidRPr="00BC05F1" w:rsidRDefault="009C4C59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Эксплуатант реализ</w:t>
      </w:r>
      <w:r w:rsidR="00671D6F" w:rsidRPr="00BC05F1">
        <w:rPr>
          <w:rFonts w:ascii="Times New Roman" w:hAnsi="Times New Roman" w:cs="Times New Roman"/>
          <w:sz w:val="28"/>
          <w:szCs w:val="28"/>
        </w:rPr>
        <w:t xml:space="preserve">ует предоставленное </w:t>
      </w:r>
      <w:r w:rsidRPr="00BC05F1">
        <w:rPr>
          <w:rFonts w:ascii="Times New Roman" w:hAnsi="Times New Roman" w:cs="Times New Roman"/>
          <w:sz w:val="28"/>
          <w:szCs w:val="28"/>
        </w:rPr>
        <w:t>ему государством право на определенный вид (виды) деятел</w:t>
      </w:r>
      <w:r w:rsidR="00671D6F" w:rsidRPr="00BC05F1">
        <w:rPr>
          <w:rFonts w:ascii="Times New Roman" w:hAnsi="Times New Roman" w:cs="Times New Roman"/>
          <w:sz w:val="28"/>
          <w:szCs w:val="28"/>
        </w:rPr>
        <w:t>ьности в строгом соответствии</w:t>
      </w:r>
      <w:r w:rsidRPr="00BC05F1">
        <w:rPr>
          <w:rFonts w:ascii="Times New Roman" w:hAnsi="Times New Roman" w:cs="Times New Roman"/>
          <w:sz w:val="28"/>
          <w:szCs w:val="28"/>
        </w:rPr>
        <w:t xml:space="preserve"> с установленными в гра</w:t>
      </w:r>
      <w:r w:rsidR="00671D6F" w:rsidRPr="00BC05F1">
        <w:rPr>
          <w:rFonts w:ascii="Times New Roman" w:hAnsi="Times New Roman" w:cs="Times New Roman"/>
          <w:sz w:val="28"/>
          <w:szCs w:val="28"/>
        </w:rPr>
        <w:t>жданской авиации требованиями</w:t>
      </w:r>
      <w:r w:rsidRPr="00BC05F1">
        <w:rPr>
          <w:rFonts w:ascii="Times New Roman" w:hAnsi="Times New Roman" w:cs="Times New Roman"/>
          <w:sz w:val="28"/>
          <w:szCs w:val="28"/>
        </w:rPr>
        <w:t xml:space="preserve"> (с учетом их изменений).</w:t>
      </w:r>
    </w:p>
    <w:p w14:paraId="2DB8872A" w14:textId="77777777" w:rsidR="00C216ED" w:rsidRPr="00BC05F1" w:rsidRDefault="00C216ED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На эксплуатанта возлагается ответственность за разработку собственных (внутренних) инструкций, предусмотренных нормативными документами уполномоченного органа, а также инструкций, которые, по мнению эксплуатанта, необходимы для обеспечения безопасности, регулярности и эффективности полетов, воздушных перевозок и авиационных работ.</w:t>
      </w:r>
    </w:p>
    <w:p w14:paraId="7198B956" w14:textId="77777777" w:rsidR="00E30D9E" w:rsidRPr="00BC05F1" w:rsidRDefault="00C216ED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На эксплуатанта возлагается ответственность по обеспечению контроля за работой авиационной техники, экипажей и диспетчерского состава эксплуатанта с использованием средства сбора полетной информации.</w:t>
      </w:r>
    </w:p>
    <w:p w14:paraId="54E6F30E" w14:textId="77777777" w:rsidR="00E30D9E" w:rsidRPr="00BC05F1" w:rsidRDefault="00671D6F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</w:rPr>
        <w:t>Норматив расшифровки средств</w:t>
      </w:r>
      <w:r w:rsidR="00CF61E4" w:rsidRPr="00BC05F1">
        <w:rPr>
          <w:rFonts w:ascii="Times New Roman" w:hAnsi="Times New Roman" w:cs="Times New Roman"/>
          <w:sz w:val="28"/>
          <w:szCs w:val="28"/>
        </w:rPr>
        <w:t xml:space="preserve"> сбора полетной информации по типам в</w:t>
      </w:r>
      <w:r w:rsidR="00EE0C04" w:rsidRPr="00BC05F1">
        <w:rPr>
          <w:rFonts w:ascii="Times New Roman" w:hAnsi="Times New Roman" w:cs="Times New Roman"/>
          <w:sz w:val="28"/>
          <w:szCs w:val="28"/>
        </w:rPr>
        <w:t xml:space="preserve">оздушных судов устанавливается </w:t>
      </w:r>
      <w:r w:rsidR="00C15FE8" w:rsidRPr="00BC05F1">
        <w:rPr>
          <w:rFonts w:ascii="Times New Roman" w:hAnsi="Times New Roman" w:cs="Times New Roman"/>
          <w:sz w:val="28"/>
          <w:szCs w:val="28"/>
        </w:rPr>
        <w:t>у</w:t>
      </w:r>
      <w:r w:rsidR="00EE0C04" w:rsidRPr="00BC05F1">
        <w:rPr>
          <w:rFonts w:ascii="Times New Roman" w:hAnsi="Times New Roman" w:cs="Times New Roman"/>
          <w:sz w:val="28"/>
          <w:szCs w:val="28"/>
        </w:rPr>
        <w:t>п</w:t>
      </w:r>
      <w:r w:rsidR="00CF61E4" w:rsidRPr="00BC05F1">
        <w:rPr>
          <w:rFonts w:ascii="Times New Roman" w:hAnsi="Times New Roman" w:cs="Times New Roman"/>
          <w:sz w:val="28"/>
          <w:szCs w:val="28"/>
        </w:rPr>
        <w:t>олномоч</w:t>
      </w:r>
      <w:r w:rsidR="00EE0C04" w:rsidRPr="00BC05F1">
        <w:rPr>
          <w:rFonts w:ascii="Times New Roman" w:hAnsi="Times New Roman" w:cs="Times New Roman"/>
          <w:sz w:val="28"/>
          <w:szCs w:val="28"/>
        </w:rPr>
        <w:t>е</w:t>
      </w:r>
      <w:r w:rsidR="00CF61E4" w:rsidRPr="00BC05F1">
        <w:rPr>
          <w:rFonts w:ascii="Times New Roman" w:hAnsi="Times New Roman" w:cs="Times New Roman"/>
          <w:sz w:val="28"/>
          <w:szCs w:val="28"/>
        </w:rPr>
        <w:t>н</w:t>
      </w:r>
      <w:r w:rsidR="00EE0C04" w:rsidRPr="00BC05F1">
        <w:rPr>
          <w:rFonts w:ascii="Times New Roman" w:hAnsi="Times New Roman" w:cs="Times New Roman"/>
          <w:sz w:val="28"/>
          <w:szCs w:val="28"/>
        </w:rPr>
        <w:t>н</w:t>
      </w:r>
      <w:r w:rsidR="00C15FE8" w:rsidRPr="00BC05F1">
        <w:rPr>
          <w:rFonts w:ascii="Times New Roman" w:hAnsi="Times New Roman" w:cs="Times New Roman"/>
          <w:sz w:val="28"/>
          <w:szCs w:val="28"/>
        </w:rPr>
        <w:t>ым органом.</w:t>
      </w:r>
    </w:p>
    <w:p w14:paraId="59AC2889" w14:textId="77777777" w:rsidR="00E30D9E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(эксплуатант) </w:t>
      </w:r>
      <w:r w:rsidR="00E30D9E" w:rsidRPr="00BC05F1">
        <w:rPr>
          <w:rFonts w:ascii="Times New Roman" w:hAnsi="Times New Roman" w:cs="Times New Roman"/>
          <w:sz w:val="28"/>
          <w:szCs w:val="28"/>
          <w:lang w:eastAsia="ru-RU"/>
        </w:rPr>
        <w:t>должен принимать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работу в соответствии с законодательством 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джикистан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летный состав, образующий экипажи воздушных судов, в количестве, достаточном дл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я заявленной</w:t>
      </w:r>
      <w:r w:rsidR="00C15FE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летов эксплуатант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инженерно-технический состав дл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и и выполнения технического обслуживания воздушных судов.</w:t>
      </w:r>
    </w:p>
    <w:p w14:paraId="7E605721" w14:textId="77777777" w:rsidR="00CE1DD5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беспечивает условия труда персонала, соответствующие требованиям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рмативных актов по охране труда, разрабатывает и осуществляет организационные и технические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мероприятия по их соблюдению.</w:t>
      </w:r>
    </w:p>
    <w:p w14:paraId="40B52809" w14:textId="77777777" w:rsidR="005F1A94" w:rsidRPr="00BC05F1" w:rsidRDefault="00CE1DD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ункциональные обязанности руководящего персонала по охране труда определяются 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ующих должностных инструкциях.</w:t>
      </w:r>
    </w:p>
    <w:p w14:paraId="366C7E17" w14:textId="77777777" w:rsidR="005F1A94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ь (эксплуатант) разрабатывает систему качества и назначает руководителя по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честву.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итель по качеству подчиняется непосредственно руководителю эксплуатанта.</w:t>
      </w:r>
    </w:p>
    <w:p w14:paraId="6ADB6196" w14:textId="77777777" w:rsidR="005F1A94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рганизует систему получения, доведения до своего персонала 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нормативных актов, а также информации по безопасности полетов и авиационной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.</w:t>
      </w:r>
    </w:p>
    <w:p w14:paraId="5829FD99" w14:textId="7CDC078F" w:rsidR="00FF44E5" w:rsidRPr="00BC05F1" w:rsidRDefault="007220E9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, представивший заявку на получение сертификата эксплуатанта, разрабатывает бизнес-план, содержащий обоснование возможности выполнения планируемой программы полетов в течение 24 месяцев и обеспечения покрытия расходов на ее выполнение без доходов в течение трех месяцев от начала работы.</w:t>
      </w:r>
    </w:p>
    <w:p w14:paraId="16646D47" w14:textId="77AB2CA1" w:rsidR="00FF44E5" w:rsidRPr="00BC05F1" w:rsidRDefault="007220E9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контроль состояния безопасности полетов силами собственного аттестованного инспекторского персонала, прошедшего обучение по программам, подготовки инспекторов.</w:t>
      </w:r>
    </w:p>
    <w:p w14:paraId="25894C7C" w14:textId="77777777" w:rsidR="007220E9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, подавший заявку на внесение изменений в условия эксплуатации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едусматривающую освоение новых типов воздушных судов, выполнение международных полетов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зменение аэропорта базирования, прилагает к заявке изменения и дополнения в бизнес-план.</w:t>
      </w:r>
    </w:p>
    <w:p w14:paraId="41D1A0DF" w14:textId="77777777" w:rsidR="007220E9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в зависимости от характера заявляемой деятельности обеспечивает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язательные виды страхования в соответствии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 законодательством Республики Таджикиста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66596D" w14:textId="77777777" w:rsidR="002C77BD" w:rsidRPr="00BC05F1" w:rsidRDefault="007220E9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и выполнении международных полетов эксплуатант обеспечивает обязательные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иды страхования в соответствии с законодательством государства, над территорией которого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яются полеты.</w:t>
      </w:r>
    </w:p>
    <w:p w14:paraId="5415C6C2" w14:textId="77777777" w:rsidR="002C77BD" w:rsidRPr="00BC05F1" w:rsidRDefault="00882EE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ксплуатант, подающий заявку на выполнение полетов по международным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м линиям за рубежом, обеспечивает надежные каналы связи с каждым воздушным судном дл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еративного управления перевозками. Связь с воздушными судами может обеспечиватьс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ом самостоятельно или по договору с организацией, имеющей сертификат на выполнение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ующих работ.</w:t>
      </w:r>
    </w:p>
    <w:p w14:paraId="4ACBC153" w14:textId="77777777" w:rsidR="00B22783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ая перевозка оружия, боевых припасов, взрывчатых веществ, отравляющих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легковоспламеняющихся, радиоактивных и других опасных предметов и веществ осуществляется 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>дат</w:t>
      </w:r>
      <w:r w:rsidR="00C15FE8" w:rsidRPr="00BC05F1">
        <w:rPr>
          <w:rFonts w:ascii="Times New Roman" w:hAnsi="Times New Roman" w:cs="Times New Roman"/>
          <w:sz w:val="28"/>
          <w:szCs w:val="28"/>
          <w:lang w:eastAsia="ru-RU"/>
        </w:rPr>
        <w:t>ельством Республики Таджикистан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виационными правилами, </w:t>
      </w:r>
      <w:r w:rsidR="002C77BD" w:rsidRPr="00BC05F1">
        <w:rPr>
          <w:rFonts w:ascii="Times New Roman" w:hAnsi="Times New Roman" w:cs="Times New Roman"/>
          <w:sz w:val="28"/>
          <w:szCs w:val="28"/>
          <w:lang w:eastAsia="ru-RU"/>
        </w:rPr>
        <w:t>а также международных правовых актов, признанных Таджикистано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7B04B0" w14:textId="4F169A8C" w:rsidR="00E42E85" w:rsidRPr="00BC05F1" w:rsidRDefault="00E42E85" w:rsidP="007B35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для получения права перевозки опасных грузов обеспечивает наличие:</w:t>
      </w:r>
    </w:p>
    <w:p w14:paraId="072978BC" w14:textId="77777777" w:rsidR="00B22783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тветственного специалиста, имеющего документ, подтверждающий уровень квалификации п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еревозке опасных грузов, а также наделенного правами принимать решения от имени эксплуатанта 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опуске (отказе в допуске) к воздушной перевозке опасных грузов и об условиях их перевозки в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зависимости от класса (категории) опасных грузов;</w:t>
      </w:r>
    </w:p>
    <w:p w14:paraId="34D5CAD2" w14:textId="5A2ECE2E" w:rsidR="00B22783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илотов, бортовых инженеров, </w:t>
      </w:r>
      <w:r w:rsidR="00F83D3D" w:rsidRPr="00BC05F1">
        <w:rPr>
          <w:rFonts w:ascii="Times New Roman" w:hAnsi="Times New Roman" w:cs="Times New Roman"/>
          <w:sz w:val="28"/>
          <w:szCs w:val="28"/>
          <w:lang w:eastAsia="ru-RU"/>
        </w:rPr>
        <w:t>бортоператоров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90F81" w:rsidRPr="00BC05F1">
        <w:rPr>
          <w:rFonts w:ascii="Times New Roman" w:hAnsi="Times New Roman" w:cs="Times New Roman"/>
          <w:sz w:val="28"/>
          <w:szCs w:val="28"/>
          <w:lang w:eastAsia="ru-RU"/>
        </w:rPr>
        <w:t>кабинных экипажей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, имеющих документ на право перевоз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асных грузов;</w:t>
      </w:r>
    </w:p>
    <w:p w14:paraId="0413B72E" w14:textId="77777777" w:rsidR="00B22783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х судов, в которых багажно-грузовые помещения отвечают требованиям норм летно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годности и позволяют осуществлять перевозку опасных грузов.</w:t>
      </w:r>
    </w:p>
    <w:p w14:paraId="16B71BE0" w14:textId="77777777" w:rsidR="0089478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рганизует, самостоятельно или по договорам с сертифицированным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ми, загрузку воздушных судов в строгом соответствии с их эксплуатационной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ацией.</w:t>
      </w:r>
    </w:p>
    <w:p w14:paraId="5CFEE840" w14:textId="54EB938D" w:rsidR="001D4FAC" w:rsidRPr="00BC05F1" w:rsidRDefault="00290C18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722B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требованиями действующих нормативных документов и международных стандартов в части обеспечения безопасности полетов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загрузка и центровка воздушного судна с отклонениями от предельно допустимых значений запрещается</w:t>
      </w:r>
      <w:r w:rsidR="00C722B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D21CFD" w14:textId="77777777" w:rsidR="001554F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создает условия для проведения в установленные сроки расследовани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цидентов и авиационных происшествий, а также для исследования отказавшей авиационной техники 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целях предупреждения авиационных происшествий.</w:t>
      </w:r>
    </w:p>
    <w:p w14:paraId="744465E1" w14:textId="77777777" w:rsidR="001554F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ер</w:t>
      </w:r>
      <w:r w:rsidR="001554FC"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нал эксплуатанта, участвующий в расследовании авиационных происшествий, должен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меть соответствующую квалификацию.</w:t>
      </w:r>
    </w:p>
    <w:p w14:paraId="1E129CBA" w14:textId="77777777" w:rsidR="007679D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разрабатывает программу обеспечения авиационной безопасности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являющуюся составной частью руководства по производству полетов, а также необходимые инструкци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 технологии для персонала эксплуатанта в части обеспечения авиационной безопасности.</w:t>
      </w:r>
    </w:p>
    <w:p w14:paraId="2483F1D1" w14:textId="77777777" w:rsidR="007679D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рганизует подготовку авиационного персонала по авиационной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 в соответствии с требованиями нормативных актов, регулирующих деятельность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гражданской авиации.</w:t>
      </w:r>
    </w:p>
    <w:p w14:paraId="5A95AFCA" w14:textId="77777777" w:rsidR="007679D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беспечивает ознакомление персонала с мерами авиационной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 в пределах его функциональных обязанностей и организует выполнение программы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ения авиационной безопасности.</w:t>
      </w:r>
    </w:p>
    <w:p w14:paraId="6FEA7BF3" w14:textId="77777777" w:rsidR="00A27EDA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соблюдение требований экологической безопасности и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х требований при эксплуатации и техническом обслуживании воздушных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удов в соответствии с законо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>дательством Республики Таджикистан</w:t>
      </w:r>
      <w:r w:rsidR="007679D3" w:rsidRPr="00BC05F1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х правовых актов, признанных Таджикистано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7DB6473" w14:textId="11A2064D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нт </w:t>
      </w:r>
      <w:r w:rsidR="00A27E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иметь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еобходимые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рмативные акты по экологической безопасности, разрабатывает и осуществляет организационные и</w:t>
      </w:r>
      <w:r w:rsidR="00B224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ехнические мероприятия по соблюдению их требований.</w:t>
      </w:r>
    </w:p>
    <w:p w14:paraId="067B5B6C" w14:textId="7F2F333D" w:rsidR="00A62C87" w:rsidRPr="00BC05F1" w:rsidRDefault="00A62C87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иобретение воздушных судов на основании аренды и фрахтование </w:t>
      </w:r>
      <w:r w:rsidR="00B5420A" w:rsidRPr="00BC05F1">
        <w:rPr>
          <w:rFonts w:ascii="Times New Roman" w:hAnsi="Times New Roman" w:cs="Times New Roman"/>
          <w:sz w:val="28"/>
          <w:szCs w:val="28"/>
          <w:lang w:eastAsia="ru-RU"/>
        </w:rPr>
        <w:t>проводится в соответствии с «Порядком аренды и фрахтование воздушных судов».</w:t>
      </w:r>
    </w:p>
    <w:p w14:paraId="0497189B" w14:textId="77777777" w:rsidR="00363C50" w:rsidRPr="00BC05F1" w:rsidRDefault="00363C50" w:rsidP="007B35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8BBF2" w14:textId="02B8271D" w:rsidR="00E42E85" w:rsidRPr="00BC05F1" w:rsidRDefault="00106473" w:rsidP="007B355F">
      <w:pPr>
        <w:pStyle w:val="Heading1"/>
        <w:spacing w:before="0" w:line="240" w:lineRule="auto"/>
        <w:ind w:firstLine="709"/>
        <w:rPr>
          <w:b/>
        </w:rPr>
      </w:pPr>
      <w:r w:rsidRPr="00BC05F1">
        <w:t>ГЛАВА 3.</w:t>
      </w:r>
      <w:r w:rsidR="00A27EDA" w:rsidRPr="00BC05F1">
        <w:t xml:space="preserve"> </w:t>
      </w:r>
      <w:r w:rsidR="00E42E85" w:rsidRPr="00BC05F1">
        <w:t>ТРЕБОВАНИЯ К ОРГАНИЗАЦИИ</w:t>
      </w:r>
      <w:r w:rsidRPr="00BC05F1">
        <w:t xml:space="preserve"> </w:t>
      </w:r>
      <w:r w:rsidR="00E42E85" w:rsidRPr="00BC05F1">
        <w:t>ЛЕТНОЙ РАБОТЫ</w:t>
      </w:r>
    </w:p>
    <w:p w14:paraId="201F117A" w14:textId="77777777" w:rsidR="00106473" w:rsidRPr="00BC05F1" w:rsidRDefault="00106473" w:rsidP="007B3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4DCB1" w14:textId="77777777" w:rsidR="0038318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рганизует летную работу в соответствии с требованиями нормативных актов,</w:t>
      </w:r>
      <w:r w:rsidR="00AF5CF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гулирующих деятельность гражданской авиации.</w:t>
      </w:r>
    </w:p>
    <w:p w14:paraId="66F31C85" w14:textId="7B0CF852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Летное подразделение эксплуатанта обеспечивает соответствующие условия безопасного</w:t>
      </w:r>
      <w:r w:rsidR="00AF5CF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я полетов и осуществляет:</w:t>
      </w:r>
    </w:p>
    <w:p w14:paraId="179A0026" w14:textId="7EDACF0E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безопасного выполнения полетов воздушных судов эксплуатанта;</w:t>
      </w:r>
    </w:p>
    <w:p w14:paraId="0A045F84" w14:textId="68ECD8A0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и выполнение подготовки, переподготовки, поддержание и повышение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уровня летного и руководящего персонала подразделения и допуск летного состава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(включая бортоператоров и </w:t>
      </w:r>
      <w:r w:rsidR="00276144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) к полетам;</w:t>
      </w:r>
    </w:p>
    <w:p w14:paraId="64D0F6C9" w14:textId="4200AF2E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квалификационных проверок летного состава;</w:t>
      </w:r>
    </w:p>
    <w:p w14:paraId="3F9860D3" w14:textId="2F4D5393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аэронавигационного обеспечения;</w:t>
      </w:r>
    </w:p>
    <w:p w14:paraId="53C75664" w14:textId="448BFC67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летно-методической работы;</w:t>
      </w:r>
    </w:p>
    <w:p w14:paraId="214A2F12" w14:textId="495ED8A1" w:rsidR="00E42E85" w:rsidRPr="00BC05F1" w:rsidRDefault="00B602A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ланирование летной работы с учетом нормирования рабочего времени и времени отдыха летного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става;</w:t>
      </w:r>
    </w:p>
    <w:p w14:paraId="35FC78DE" w14:textId="00E4F7D7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формирование экипажей воздушных судов;</w:t>
      </w:r>
    </w:p>
    <w:p w14:paraId="31B5A063" w14:textId="6B04974B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блюдение установленных правил и процедур допуска к полетам членов экипажей воздушны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удов;</w:t>
      </w:r>
    </w:p>
    <w:p w14:paraId="1FD6B13C" w14:textId="2A2D0E30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ведение предварительной и предполетной подготовки экипажей;</w:t>
      </w:r>
    </w:p>
    <w:p w14:paraId="0A5A1847" w14:textId="1D8602B5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истематический контроль и анализ деятельности экипажей воздушных судов;</w:t>
      </w:r>
    </w:p>
    <w:p w14:paraId="3D62083A" w14:textId="3922A73B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нализ состояния безопасности полетов;</w:t>
      </w:r>
    </w:p>
    <w:p w14:paraId="74E267E4" w14:textId="0176553C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нализ материалов полетной информации;</w:t>
      </w:r>
    </w:p>
    <w:p w14:paraId="2CB89954" w14:textId="33B08742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филактические мероприятия по предупреждению авиационных происшествий;</w:t>
      </w:r>
    </w:p>
    <w:p w14:paraId="40DEFCF7" w14:textId="0B606AFA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ю взаимодействия со службами обеспечения полетов;</w:t>
      </w:r>
    </w:p>
    <w:p w14:paraId="459B5437" w14:textId="0CF4BBCF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ктуализацию нормативных актов и других документов, регламентирующих летную деятельность;</w:t>
      </w:r>
    </w:p>
    <w:p w14:paraId="72FA9C91" w14:textId="59737084" w:rsidR="00E42E85" w:rsidRPr="00BC05F1" w:rsidRDefault="00302B9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едение летно-штабной документации и делопроизводства.</w:t>
      </w:r>
    </w:p>
    <w:p w14:paraId="373A90AD" w14:textId="77777777" w:rsidR="00FE4B66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валификационные требования к летному составу определяются нормативными актами,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гулирующими деятельность гражданской авиации.</w:t>
      </w:r>
    </w:p>
    <w:p w14:paraId="57EE41E3" w14:textId="42A94C99" w:rsidR="00466B2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, использующий воздушные суда для коммерческих пассажирских перевозок,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нимает на работу в соответствии с законо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ательством Республики Таджикистан </w:t>
      </w:r>
      <w:r w:rsidR="00C85233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сли их наличие в составе экипажа установлено требованиями руководства по летной эксплуатации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анного типа воздушного судна.</w:t>
      </w:r>
    </w:p>
    <w:p w14:paraId="5F1CA4D5" w14:textId="4A05ADAE" w:rsidR="00466B2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рофессиональной подготовке </w:t>
      </w:r>
      <w:r w:rsidR="00901A22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</w:t>
      </w:r>
      <w:r w:rsidR="00302B9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ктами, регулирующими деятельность гражданской авиации.</w:t>
      </w:r>
    </w:p>
    <w:p w14:paraId="7CFF8AE9" w14:textId="77777777" w:rsidR="008D751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нт осуществляет перевозку пассажиров только при наличии </w:t>
      </w:r>
      <w:r w:rsidR="006B5040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</w:t>
      </w:r>
      <w:r w:rsidR="00184A3F" w:rsidRPr="00BC05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5040" w:rsidRPr="00BC05F1">
        <w:rPr>
          <w:rFonts w:ascii="Times New Roman" w:hAnsi="Times New Roman" w:cs="Times New Roman"/>
          <w:sz w:val="28"/>
          <w:szCs w:val="28"/>
          <w:lang w:eastAsia="ru-RU"/>
        </w:rPr>
        <w:t>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борту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 в количестве, не менее установленного руководством по летной эксплуатации данного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ипа воздушного судна.</w:t>
      </w:r>
    </w:p>
    <w:p w14:paraId="6B178F58" w14:textId="77777777" w:rsidR="008D751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, использующий воздушные суда для коммерческих грузовых перевозок, принимает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а работу в соответствии с законодательством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джикистан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ортоператоров, если их наличие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 составе экипажа установлено требованиями руководства по летной эксплуатации данного типа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.</w:t>
      </w:r>
    </w:p>
    <w:p w14:paraId="7A1E9C78" w14:textId="77777777" w:rsidR="008D751E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профессиональной подготовке бортоператоров определяются нормативными актами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гулирующими деятельность гражданской авиации.</w:t>
      </w:r>
      <w:r w:rsidR="008D751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02529F" w14:textId="77777777" w:rsidR="006D0C6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существляет перевозку грузов только при наличии бортоператоров на борту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 в количестве, не менее установленного руководством по летной эксплуатации данного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ипа воздушного судна.</w:t>
      </w:r>
    </w:p>
    <w:p w14:paraId="2F1397BC" w14:textId="77777777" w:rsidR="006D51C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полета не допускается одновременное выполнение функций 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 бортоператоров. </w:t>
      </w:r>
      <w:r w:rsidR="006B1931" w:rsidRPr="00BC05F1">
        <w:rPr>
          <w:rFonts w:ascii="Times New Roman" w:hAnsi="Times New Roman" w:cs="Times New Roman"/>
          <w:sz w:val="28"/>
          <w:szCs w:val="28"/>
          <w:lang w:eastAsia="ru-RU"/>
        </w:rPr>
        <w:t>Так же н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выполнять функции бортоператоров воздушных судо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женерно-техническому персоналу, обслуживающему воздушные суда.</w:t>
      </w:r>
    </w:p>
    <w:p w14:paraId="538677B2" w14:textId="77777777" w:rsidR="006D51C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рмы рабочего времени и времени отдыха членов летного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кабинног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экипажа определяются 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законодательством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>Республики Таджикиста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регулирующим вопросы рабочего времени 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ремени отдыха членов летных экипажей.</w:t>
      </w:r>
    </w:p>
    <w:p w14:paraId="49AF012E" w14:textId="77777777" w:rsidR="006D51C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жимы рабочего времени и времени отдыха летного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кабинног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а, а также процедуры контроля их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блюдения устанавливаются эксплуатантом в соответствии с законодательством Р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>еспублики Таджикиста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3AD9E" w14:textId="77777777" w:rsidR="006D51C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ующие положения об организации перевозки опасных грузов разрабатываютс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ем (эксплуатантом) и являются составной частью руководства по производству полетов.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4ACA7A" w14:textId="77777777" w:rsidR="00FD540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(эксплуатант) обеспечивает экипаж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штурманским снаряжением, действующими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ами аэронавигационной информации, включая сборники аэронавигационной информации (AIP),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етные и бортовые карты, бюллетени предполетной информации или НОТАМ (извещение дл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илотов об изменениях в аэронавигационном оборудовании, обслуживании, процедурах, о возможных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пасностях в полете и т.п.), предварительные навигационные расчеты и эксплуатационные минимумы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ля взлета и посадки воздушных судов и другие материалы, необходимые для подготовки и выполнения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етов на заявленные для полетов аэродромы.</w:t>
      </w:r>
    </w:p>
    <w:p w14:paraId="5228C2F2" w14:textId="1DAD8B18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пилотажно-навигационных комплексов и навигационных систем, имеющих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ортовую базу аэронавигационных данных, эксплуатант обеспечивает их своевременную замену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обновление), а также разрабатывает процедуры, обеспечивающие актуальность документов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эронавигационной информации и аэронавигационных данных, используемых для выполнения полета.</w:t>
      </w:r>
      <w:r w:rsidR="00B602A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казанные процедуры описываются в руководстве по производству полетов.</w:t>
      </w:r>
    </w:p>
    <w:p w14:paraId="6D545515" w14:textId="77777777" w:rsidR="00363C50" w:rsidRPr="00BC05F1" w:rsidRDefault="00363C50" w:rsidP="007B35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530C5B" w14:textId="3A23E76E" w:rsidR="00E42E85" w:rsidRPr="00BC05F1" w:rsidRDefault="00106473" w:rsidP="007B355F">
      <w:pPr>
        <w:pStyle w:val="Heading1"/>
        <w:spacing w:before="0" w:line="240" w:lineRule="auto"/>
        <w:ind w:firstLine="709"/>
      </w:pPr>
      <w:r w:rsidRPr="00BC05F1">
        <w:t>ГЛАВА 4.</w:t>
      </w:r>
      <w:r w:rsidR="00E42E85" w:rsidRPr="00BC05F1">
        <w:t xml:space="preserve"> ТРЕБОВАНИЯ К ОРГАНИЗАЦИИ</w:t>
      </w:r>
      <w:r w:rsidR="00184A3F" w:rsidRPr="00BC05F1">
        <w:t xml:space="preserve"> </w:t>
      </w:r>
      <w:r w:rsidR="00E42E85" w:rsidRPr="00BC05F1">
        <w:t>ТЕХНИЧЕСКОГО ОБСЛУЖИВАНИЯ И РЕМОНТА ВОЗДУШНЫХ СУДОВ</w:t>
      </w:r>
    </w:p>
    <w:p w14:paraId="770E0238" w14:textId="77777777" w:rsidR="00671D6F" w:rsidRPr="00BC05F1" w:rsidRDefault="00671D6F" w:rsidP="007B3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A1B7CA" w14:textId="77777777" w:rsidR="009F2C7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рганизует техническое обслуживание и ремонт эксплуатируемых воздушных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удов.</w:t>
      </w:r>
    </w:p>
    <w:p w14:paraId="60856149" w14:textId="77777777" w:rsidR="001C018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выполняет оперативное техническое обслуживание эксплуатируемых воздушных судов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аджикско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собственными подразделениями на основании сертификата организации по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му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луживанию и ремонту авиационной техники, выданного эксплуатанту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C7B" w:rsidRPr="00BC05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иационными правилами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джикистан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"Организации по техническому обслуживанию и ремонту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>авиационной техники"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2EE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П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Т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14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5), утвержденными </w:t>
      </w:r>
      <w:r w:rsidR="00B82EE7" w:rsidRPr="00BC05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50E0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м органом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ли на основании договоров с серти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фицированными в соответствии с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>АП РТ-145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в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местах выполнения оперативного технического обслуживания воздушных судов эксплуатанта.</w:t>
      </w:r>
    </w:p>
    <w:p w14:paraId="42181801" w14:textId="77777777" w:rsidR="001C018C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выполняет периодическое техническое обслуживание и ремонт воздушных судов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бственными подразделениями при нали</w:t>
      </w:r>
      <w:r w:rsidR="00B82EE7" w:rsidRPr="00BC05F1">
        <w:rPr>
          <w:rFonts w:ascii="Times New Roman" w:hAnsi="Times New Roman" w:cs="Times New Roman"/>
          <w:sz w:val="28"/>
          <w:szCs w:val="28"/>
          <w:lang w:eastAsia="ru-RU"/>
        </w:rPr>
        <w:t>чии сертификата организации по техническое обслуживание и ремонт авиационной техни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выданного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нту в соответствии с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>АП РТ-145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либо на основании договоров с сертифицированными организациями.</w:t>
      </w:r>
    </w:p>
    <w:p w14:paraId="24F8C3E0" w14:textId="77777777" w:rsidR="00C43217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выполнении работ по техническому обслуживанию воздушного судна эксплуатанта на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новании договора система качества эксплуатанта должна обеспечить контроль выполненных работ.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99C7F4" w14:textId="45286F22" w:rsidR="00C43217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выполнение оперативного и периодического технического обслуживания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ируемых воздушных судов, зарегистрированных</w:t>
      </w:r>
      <w:r w:rsidR="00C4321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в реестр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A83541" w:rsidRPr="00BC05F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, в соответствии с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и государства регистрации.</w:t>
      </w:r>
    </w:p>
    <w:p w14:paraId="091EC3E3" w14:textId="77777777" w:rsidR="00CA7F4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может выполнять полеты на воздушном судне, если оно прошло необходимое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ехническое обслуживание и ремонт и его годность к эксплуатации документально подтверждена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>сертифицированной по</w:t>
      </w:r>
      <w:r w:rsidR="009376A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П РТ-145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ей по </w:t>
      </w:r>
      <w:r w:rsidR="00B82EE7" w:rsidRPr="00BC05F1">
        <w:rPr>
          <w:rFonts w:ascii="Times New Roman" w:hAnsi="Times New Roman" w:cs="Times New Roman"/>
          <w:sz w:val="28"/>
          <w:szCs w:val="28"/>
          <w:lang w:eastAsia="ru-RU"/>
        </w:rPr>
        <w:t>техническому обслуживанию и ремонту авиационной техни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E701B7" w14:textId="2F9B857A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женерно-авиационная служба</w:t>
      </w:r>
      <w:r w:rsidR="00ED74F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ИАС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нта:</w:t>
      </w:r>
    </w:p>
    <w:p w14:paraId="2C398413" w14:textId="1BC9888D" w:rsidR="00F620E6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яет или организует выполнение технического обслуживания эксплуатируемых граждански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х судов, зарегистр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рованных в </w:t>
      </w:r>
      <w:r w:rsidR="00CA7F4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 реестре гражданских воздушных судов </w:t>
      </w:r>
      <w:r w:rsidR="00F620E6" w:rsidRPr="00BC05F1">
        <w:rPr>
          <w:rFonts w:ascii="Times New Roman" w:hAnsi="Times New Roman" w:cs="Times New Roman"/>
          <w:sz w:val="28"/>
          <w:szCs w:val="28"/>
          <w:lang w:eastAsia="ru-RU"/>
        </w:rPr>
        <w:t>Республик</w:t>
      </w:r>
      <w:r w:rsidR="00CA7F4F" w:rsidRPr="00BC05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аджикистан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1227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 реестре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ностранных государствах;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8CA864" w14:textId="77777777" w:rsidR="00E42E85" w:rsidRPr="00BC05F1" w:rsidRDefault="00F620E6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едет учет ресурсного и технического состояния воздушных судов;</w:t>
      </w:r>
    </w:p>
    <w:p w14:paraId="7024D5D9" w14:textId="1D883BBB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яет планирование технического обслуживания и ремонта воздушных судов;</w:t>
      </w:r>
    </w:p>
    <w:p w14:paraId="502CD7A6" w14:textId="0E682963" w:rsidR="00E42E85" w:rsidRPr="00BC05F1" w:rsidRDefault="0078736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полноты и качества выполнения работ по техническому обслуживанию и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емонту воздушных судов;</w:t>
      </w:r>
    </w:p>
    <w:p w14:paraId="6359D1D8" w14:textId="4D087422" w:rsidR="0042468C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едет учет выполненных работ по техническому обслуживанию и ремонту воздушных судов;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D443CF" w14:textId="77777777" w:rsidR="00E42E85" w:rsidRPr="00BC05F1" w:rsidRDefault="0042468C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едет и обеспечивает сохранность эксплуатаци</w:t>
      </w:r>
      <w:r w:rsidR="00F4221F" w:rsidRPr="00BC05F1">
        <w:rPr>
          <w:rFonts w:ascii="Times New Roman" w:hAnsi="Times New Roman" w:cs="Times New Roman"/>
          <w:sz w:val="28"/>
          <w:szCs w:val="28"/>
          <w:lang w:eastAsia="ru-RU"/>
        </w:rPr>
        <w:t>онной документации, включая поно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мерную и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удовую документацию;</w:t>
      </w:r>
    </w:p>
    <w:p w14:paraId="753A04BC" w14:textId="585C2CE5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ивает выполнение</w:t>
      </w:r>
      <w:r w:rsidR="00F4221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абот по оценке оформления поно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мерной документации;</w:t>
      </w:r>
    </w:p>
    <w:p w14:paraId="4DD48467" w14:textId="63332049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яет сбор, учет и обработку данных об отказах и неисправностях авиационной техники;</w:t>
      </w:r>
    </w:p>
    <w:p w14:paraId="6CE830AB" w14:textId="3B6A7B38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ивает анализ отказавших объектов авиационной техники;</w:t>
      </w:r>
    </w:p>
    <w:p w14:paraId="229FF461" w14:textId="7F05DFFE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ивает обработку и анализ полетной информации;</w:t>
      </w:r>
    </w:p>
    <w:p w14:paraId="6D6EE236" w14:textId="220B4920" w:rsidR="00E42E85" w:rsidRPr="00BC05F1" w:rsidRDefault="004B64AE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едет рекламационно-претензионную работу;</w:t>
      </w:r>
    </w:p>
    <w:p w14:paraId="51E91B91" w14:textId="26011915" w:rsidR="00E42E85" w:rsidRPr="00BC05F1" w:rsidRDefault="0010746D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ивает поддержание и повышение профессионального уровня персонала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нженерно-авиационной службы.</w:t>
      </w:r>
    </w:p>
    <w:p w14:paraId="73BDDFD3" w14:textId="77777777" w:rsidR="00F86C9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женерно-авиационная служба эксплуатанта располагает необходимой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рмативной и эксплуатационно-технической документацией по техническому обслуживанию и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ддержанию летной годности воздушных судов.</w:t>
      </w:r>
    </w:p>
    <w:p w14:paraId="25B79AF9" w14:textId="7829B97D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ство по организации технического обслуживания является документом, который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держит:</w:t>
      </w:r>
    </w:p>
    <w:p w14:paraId="0FC10C6A" w14:textId="0F5EA7EC" w:rsidR="00E42E85" w:rsidRPr="00BC05F1" w:rsidRDefault="001F276D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онную структуру ИАС;</w:t>
      </w:r>
    </w:p>
    <w:p w14:paraId="7C05FCB2" w14:textId="5CD02D18" w:rsidR="00E42E85" w:rsidRPr="00BC05F1" w:rsidRDefault="001F276D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исание схем взаимодействия ИАС со службами и подразделениями эксплуатанта, со сторонними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ми и контролирующими органами;</w:t>
      </w:r>
    </w:p>
    <w:p w14:paraId="0CBC2FBB" w14:textId="5C344DD2" w:rsidR="00E42E85" w:rsidRPr="00BC05F1" w:rsidRDefault="001F276D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грамму технического обслуживания и ремонта</w:t>
      </w:r>
      <w:r w:rsidR="00ED74F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Регламент ТО)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о типам воздушных судов и методы их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я;</w:t>
      </w:r>
    </w:p>
    <w:p w14:paraId="2A7FBE2D" w14:textId="28CC3707" w:rsidR="00E42E85" w:rsidRPr="00BC05F1" w:rsidRDefault="001F276D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285AF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исание процедур управления техническим обслуживанием и ремонтом воздушных судов,</w:t>
      </w:r>
      <w:r w:rsidR="004B64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ключая:</w:t>
      </w:r>
    </w:p>
    <w:p w14:paraId="01AF8264" w14:textId="190F9EE2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рядок учета наработки;</w:t>
      </w:r>
    </w:p>
    <w:p w14:paraId="4529F917" w14:textId="074F0F42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я работ по техническому обслуживанию и ремонту;</w:t>
      </w:r>
    </w:p>
    <w:p w14:paraId="1C649A0E" w14:textId="77777777" w:rsidR="00274B16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рядок передачи воздушн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ого судна сертифицированным по </w:t>
      </w:r>
      <w:r w:rsidR="00F4221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П РТ-145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м для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я работ по техническому обслуживанию и ремонту;</w:t>
      </w:r>
    </w:p>
    <w:p w14:paraId="7732B064" w14:textId="77777777" w:rsidR="00274B16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рядок приемки воздушного судна после выполнения работ по техническому обслуживанию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емонту;</w:t>
      </w:r>
    </w:p>
    <w:p w14:paraId="2DD160DA" w14:textId="77777777" w:rsidR="00274B16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исание организации работ по техническому обслуживанию и ремонту воздушного судна в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ии с правилами технического обслуживания, в том числе организацию замены компонентов</w:t>
      </w:r>
      <w:r w:rsidR="00285AF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85AF4" w:rsidRPr="00BC05F1">
        <w:rPr>
          <w:rFonts w:ascii="Times New Roman" w:hAnsi="Times New Roman" w:cs="Times New Roman"/>
          <w:sz w:val="28"/>
          <w:szCs w:val="28"/>
          <w:lang w:val="en-US" w:eastAsia="ru-RU"/>
        </w:rPr>
        <w:t>LLP</w:t>
      </w:r>
      <w:r w:rsidR="00285AF4" w:rsidRPr="00BC05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 по выработке ресурсов и сроков службы, организацию выполнения доработок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(модернизацию) конструкции планера и систем воздушного судна для обеспечения отработки ресурсов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роков службы, учет и анализ отказов и неисправностей с разработкой предупреждающих действий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ценку показателей надежности и опыта эксплуатации, организацию обработки и анализа полетно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нформации, оценку соблюдения правил технического обслуживания воздушного судна, выполнени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иректив по поддержанию летной годности по срокам и наработке;</w:t>
      </w:r>
    </w:p>
    <w:p w14:paraId="6BFAADA9" w14:textId="547D45DD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писание процедур системы качества в области технического обслуживания и ремонта воздушны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удов эксплуатанта.</w:t>
      </w:r>
    </w:p>
    <w:p w14:paraId="4691902A" w14:textId="77777777" w:rsidR="00274B16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работка и анализ полетной информации могут осуществляться соответствующим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ми эксплуатанта при наличии </w:t>
      </w:r>
      <w:r w:rsidR="00F61015" w:rsidRPr="00BC05F1">
        <w:rPr>
          <w:rFonts w:ascii="Times New Roman" w:hAnsi="Times New Roman" w:cs="Times New Roman"/>
          <w:sz w:val="28"/>
          <w:szCs w:val="28"/>
          <w:lang w:eastAsia="ru-RU"/>
        </w:rPr>
        <w:t>разрешения (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видетельства</w:t>
      </w:r>
      <w:r w:rsidR="00F61015" w:rsidRPr="00BC05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о проведения соответствующих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абот или сертифицированными организациями на основании договоров.</w:t>
      </w:r>
    </w:p>
    <w:p w14:paraId="0855D1F9" w14:textId="77777777" w:rsidR="00570591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выполнении обработки и анализа полетной информации по договору в руководстве по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и технического обслуживания эксплуатанта определяются порядок и процедуры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заимодействия соответствующих подразделений эксплуатанта и организации, выполняющей указанные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14:paraId="310FC352" w14:textId="77777777" w:rsidR="00570591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выполнении международных полетов за рубежом эксплуатант обеспечивает в аэропорту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ременного базирования наличие аттестованного персонала</w:t>
      </w:r>
      <w:r w:rsidR="008C314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или по договору с другими профильными организациями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721" w:rsidRPr="00BC05F1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го оборудования для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асшифровки и анализа записей бортовых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</w:t>
      </w:r>
      <w:r w:rsidR="008C314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едств сбора полетной информации и при необходимости </w:t>
      </w:r>
      <w:r w:rsidR="008436AE" w:rsidRPr="00BC05F1">
        <w:rPr>
          <w:rFonts w:ascii="Times New Roman" w:hAnsi="Times New Roman" w:cs="Times New Roman"/>
          <w:sz w:val="28"/>
          <w:szCs w:val="28"/>
          <w:lang w:eastAsia="ru-RU"/>
        </w:rPr>
        <w:t>предоставлять их по требованию уполномоченного органа</w:t>
      </w:r>
      <w:r w:rsidR="008C314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73D589" w14:textId="77777777" w:rsidR="0071502F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ведение, использование и хранение бортовых технических журналов,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A5E9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мерной и производственно-контрольной документации.</w:t>
      </w:r>
    </w:p>
    <w:p w14:paraId="04088932" w14:textId="44BDEAB3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учет наработки и внесение суммарной наработки в пономерную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ацию:</w:t>
      </w:r>
    </w:p>
    <w:p w14:paraId="5683F5D1" w14:textId="4A1F0714" w:rsidR="004C6315" w:rsidRPr="00BC05F1" w:rsidRDefault="004C631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C05F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контроль состояния безопасности полетов силами собственного аттестованного инспекторского персонала, прошедшего обучение по программам подготовки государственных инспекторов.</w:t>
      </w:r>
    </w:p>
    <w:p w14:paraId="1F7A302C" w14:textId="235F618F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формуляры воздушных судов и авиационных маршевых двигателей не реже чем при каждо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ериодическом техническом обслуживании;</w:t>
      </w:r>
    </w:p>
    <w:p w14:paraId="2D96C906" w14:textId="1D2E75E1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формуляры, паспорта и этикетки компонентов при их снятии с воздушного судна.</w:t>
      </w:r>
    </w:p>
    <w:p w14:paraId="53F141F5" w14:textId="77777777" w:rsidR="00841BA2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хранение формуляров, паспортов и этикеток воздушных судов 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мпонентов в течение двенадцати месяцев с момента прекращения эксплуатации воздушного судна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ли его компонента.</w:t>
      </w:r>
    </w:p>
    <w:p w14:paraId="0C66B8BC" w14:textId="24FC746C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обеспечивает хранение производственно-контрольной документации:</w:t>
      </w:r>
    </w:p>
    <w:p w14:paraId="5BC9C99B" w14:textId="040B13C0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 оперативному техническому обслуживанию - в течение двадцати четырех месяцев;</w:t>
      </w:r>
    </w:p>
    <w:p w14:paraId="674819D2" w14:textId="377E4C8E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 периодическому техническому обслуживанию, лабораторным проверкам и текущему ремонту в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течение межремонтного ресурса воздушного судна (для воздушных судов, межремонтный ресурс</w:t>
      </w:r>
      <w:r w:rsidR="0091350D"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которых не определен - в пределах максимальной периодичности технического обслуживания);</w:t>
      </w:r>
    </w:p>
    <w:p w14:paraId="54137750" w14:textId="21D0EBCD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 ремонту воздушных судов и авиационных маршевых двигателей - в течение назначенног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есурса и срока службы (до списания).</w:t>
      </w:r>
    </w:p>
    <w:p w14:paraId="09D512BB" w14:textId="50F09BBF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(эксплуатант) </w:t>
      </w:r>
      <w:r w:rsidR="0035454C" w:rsidRPr="00BC05F1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262982" w:rsidRPr="00BC05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5454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атей 69 </w:t>
      </w:r>
      <w:r w:rsidR="00FE721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оздушного кодекса Республики Таджикистан </w:t>
      </w:r>
      <w:r w:rsidR="0035454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ивает предоставление информации о техническом состоянии 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 особенностях эксплуатации воздушных судов, авиационных двигателей и воздушных винтов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полномоченному органу в области гражданской авиации.</w:t>
      </w:r>
    </w:p>
    <w:p w14:paraId="0D2AFB35" w14:textId="77777777" w:rsidR="00363C50" w:rsidRPr="00BC05F1" w:rsidRDefault="00363C50" w:rsidP="007B35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B6B30A" w14:textId="77777777" w:rsidR="00447F03" w:rsidRPr="00BC05F1" w:rsidRDefault="000A5E99" w:rsidP="007B355F">
      <w:pPr>
        <w:pStyle w:val="Heading1"/>
        <w:spacing w:before="0" w:line="240" w:lineRule="auto"/>
        <w:ind w:firstLine="709"/>
      </w:pPr>
      <w:r w:rsidRPr="00BC05F1">
        <w:t xml:space="preserve">ГЛАВА 5. </w:t>
      </w:r>
      <w:r w:rsidR="00E42E85" w:rsidRPr="00BC05F1">
        <w:t>ПРОЦЕДУРЫ СЕРТИФИКАЦИИ</w:t>
      </w:r>
      <w:bookmarkStart w:id="3" w:name="z14"/>
    </w:p>
    <w:p w14:paraId="5905EA39" w14:textId="77777777" w:rsidR="00363C50" w:rsidRPr="00BC05F1" w:rsidRDefault="00363C50" w:rsidP="007B355F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5ED03C" w14:textId="20C1C635" w:rsidR="00463D58" w:rsidRPr="00BC05F1" w:rsidRDefault="00463D58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>Сертификация осуществляется в следующем порядке:</w:t>
      </w:r>
    </w:p>
    <w:p w14:paraId="5A67556D" w14:textId="77777777" w:rsidR="00463D58" w:rsidRPr="00BC05F1" w:rsidRDefault="00463D58" w:rsidP="007B3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 xml:space="preserve">- этап, предшествующий подаче заявки; </w:t>
      </w:r>
    </w:p>
    <w:p w14:paraId="49452950" w14:textId="77777777" w:rsidR="00463D58" w:rsidRPr="00BC05F1" w:rsidRDefault="00463D58" w:rsidP="007B3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>- подача заявителем в уполномоченный орган заявки с документами;</w:t>
      </w:r>
    </w:p>
    <w:p w14:paraId="7D4EBF6B" w14:textId="77777777" w:rsidR="00463D58" w:rsidRPr="00BC05F1" w:rsidRDefault="00463D58" w:rsidP="007B3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>- оценка документации и принятие решения;</w:t>
      </w:r>
    </w:p>
    <w:p w14:paraId="51127883" w14:textId="4F3845A5" w:rsidR="00463D58" w:rsidRPr="00BC05F1" w:rsidRDefault="00463D58" w:rsidP="007B3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>- проведение уполномоченным органом сертификационно</w:t>
      </w:r>
      <w:r w:rsidR="00B90A81" w:rsidRPr="00BC05F1">
        <w:rPr>
          <w:rFonts w:ascii="Times New Roman" w:eastAsia="Times New Roman" w:hAnsi="Times New Roman" w:cs="Times New Roman"/>
          <w:sz w:val="28"/>
          <w:szCs w:val="28"/>
        </w:rPr>
        <w:t>й инспекции</w:t>
      </w:r>
      <w:r w:rsidRPr="00BC05F1">
        <w:rPr>
          <w:rFonts w:ascii="Times New Roman" w:eastAsia="Times New Roman" w:hAnsi="Times New Roman" w:cs="Times New Roman"/>
          <w:sz w:val="28"/>
          <w:szCs w:val="28"/>
        </w:rPr>
        <w:t xml:space="preserve"> заявителя;</w:t>
      </w:r>
    </w:p>
    <w:p w14:paraId="6BDF9B39" w14:textId="4CA6112E" w:rsidR="00463D58" w:rsidRPr="00BC05F1" w:rsidRDefault="00463D58" w:rsidP="007B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BC05F1">
        <w:rPr>
          <w:rFonts w:ascii="Times New Roman" w:eastAsia="Times New Roman" w:hAnsi="Times New Roman" w:cs="Times New Roman"/>
          <w:sz w:val="28"/>
          <w:szCs w:val="28"/>
        </w:rPr>
        <w:t>- принятие решения и выдача (отказ в выдаче) сертификата эксплуатанта.</w:t>
      </w:r>
    </w:p>
    <w:p w14:paraId="695B5548" w14:textId="490B05F2" w:rsidR="006F17B0" w:rsidRPr="00BC05F1" w:rsidRDefault="00D01434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eastAsia="ArialMT" w:hAnsi="Times New Roman" w:cs="Times New Roman"/>
          <w:sz w:val="28"/>
          <w:szCs w:val="28"/>
        </w:rPr>
        <w:t xml:space="preserve">Для получения сертификата эксплуатанта заявитель представляет в уполномоченный орган </w:t>
      </w:r>
      <w:r w:rsidRPr="00BC05F1">
        <w:rPr>
          <w:rStyle w:val="s0"/>
          <w:color w:val="auto"/>
        </w:rPr>
        <w:t xml:space="preserve">заявку согласно </w:t>
      </w:r>
      <w:r w:rsidR="00B86247" w:rsidRPr="00BC05F1">
        <w:fldChar w:fldCharType="begin"/>
      </w:r>
      <w:r w:rsidR="00B86247" w:rsidRPr="00BC05F1">
        <w:instrText xml:space="preserve"> HYPERLINK "jl:30843104.1%20" </w:instrText>
      </w:r>
      <w:r w:rsidR="00B86247" w:rsidRPr="00BC05F1">
        <w:fldChar w:fldCharType="separate"/>
      </w:r>
      <w:r w:rsidRPr="00BC05F1">
        <w:rPr>
          <w:rStyle w:val="Hyperlink"/>
          <w:bCs/>
          <w:color w:val="auto"/>
          <w:sz w:val="28"/>
          <w:szCs w:val="28"/>
          <w:u w:val="none"/>
        </w:rPr>
        <w:t>приложению 1</w:t>
      </w:r>
      <w:r w:rsidR="00B86247" w:rsidRPr="00BC05F1">
        <w:rPr>
          <w:rStyle w:val="Hyperlink"/>
          <w:bCs/>
          <w:color w:val="auto"/>
          <w:sz w:val="28"/>
          <w:szCs w:val="28"/>
          <w:u w:val="none"/>
        </w:rPr>
        <w:fldChar w:fldCharType="end"/>
      </w:r>
      <w:r w:rsidRPr="00BC05F1">
        <w:rPr>
          <w:rStyle w:val="s0"/>
          <w:color w:val="auto"/>
        </w:rPr>
        <w:t xml:space="preserve"> к настоящим </w:t>
      </w:r>
      <w:r w:rsidR="00C17568" w:rsidRPr="00BC05F1">
        <w:rPr>
          <w:rStyle w:val="s0"/>
          <w:color w:val="auto"/>
        </w:rPr>
        <w:t>Правилам</w:t>
      </w:r>
      <w:r w:rsidR="00C17568" w:rsidRPr="00BC05F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eastAsia="ArialMT" w:hAnsi="Times New Roman" w:cs="Times New Roman"/>
          <w:sz w:val="28"/>
          <w:szCs w:val="28"/>
        </w:rPr>
        <w:lastRenderedPageBreak/>
        <w:t>за 120 (сто двадцать) календарных дней до планируемой даты начала выполнения полетов.</w:t>
      </w:r>
    </w:p>
    <w:p w14:paraId="3437F41D" w14:textId="77777777" w:rsidR="00F75D36" w:rsidRPr="00BC05F1" w:rsidRDefault="00C60AD8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ция гражданских воздушных судов в коммерческих целях юридическим лицом, не имеющи</w:t>
      </w:r>
      <w:r w:rsidR="00F75D36" w:rsidRPr="00BC05F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F75D36" w:rsidRPr="00BC05F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 эксплуатанта, не допускается.</w:t>
      </w:r>
    </w:p>
    <w:p w14:paraId="01C9E80C" w14:textId="77777777" w:rsidR="007E45C1" w:rsidRPr="00BC05F1" w:rsidRDefault="00C60AD8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ция гражданского воздушного судна для выполнения полетов осуществляется в соответствии с условиями и ограничениями, содержащимися в эксплуатационных спецификациях.</w:t>
      </w:r>
      <w:bookmarkEnd w:id="3"/>
    </w:p>
    <w:p w14:paraId="576D356B" w14:textId="77777777" w:rsidR="007E45C1" w:rsidRPr="00BC05F1" w:rsidRDefault="00E42E85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и проходят предварительный этап сертификации, основанием для проведения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торого является подача заявления о намерении получить сертификат эксплуатанта (далее -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ление).</w:t>
      </w:r>
    </w:p>
    <w:p w14:paraId="0C70572A" w14:textId="77777777" w:rsidR="00660718" w:rsidRPr="00BC05F1" w:rsidRDefault="00E42E85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ление - документ, в котором заявитель подтверждает обоснованность своих намерений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йти процедуры сертификации.</w:t>
      </w:r>
    </w:p>
    <w:p w14:paraId="3BC77DB4" w14:textId="5F5AFCAB" w:rsidR="00E42E85" w:rsidRPr="00BC05F1" w:rsidRDefault="00E42E85" w:rsidP="007B3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ление составляется в произвольной форме. К нему прилагаются:</w:t>
      </w:r>
    </w:p>
    <w:p w14:paraId="6F2E31E3" w14:textId="04BD86FF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именование, место нахождения и почтовый адрес заявителя, сведения о руководстве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заявителя;</w:t>
      </w:r>
    </w:p>
    <w:p w14:paraId="5A3CC6F3" w14:textId="75F09B8E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полномочия руководителей;</w:t>
      </w:r>
    </w:p>
    <w:p w14:paraId="68A95149" w14:textId="2A8C9C42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иски из учредительных документов о видах деятельности заявителя;</w:t>
      </w:r>
    </w:p>
    <w:p w14:paraId="42A044C5" w14:textId="6F536B9C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ведения об учредителях (для учредителей юридических лиц - наименование и место нахождения);</w:t>
      </w:r>
    </w:p>
    <w:p w14:paraId="197B1EF2" w14:textId="6E54457E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ведения о государственной регистрации;</w:t>
      </w:r>
    </w:p>
    <w:p w14:paraId="235EFA8A" w14:textId="31FADC80" w:rsidR="00E42E85" w:rsidRPr="00BC05F1" w:rsidRDefault="00601863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едполагаемые условия эксплуатации воздушных судов, место базирования, географические зоны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ции;</w:t>
      </w:r>
    </w:p>
    <w:p w14:paraId="0DBE44B2" w14:textId="6C28E268" w:rsidR="00E42E85" w:rsidRPr="00BC05F1" w:rsidRDefault="00601863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типы воздушных судов, предполагаемые основания для их использования (владение на праве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бственности, оперативного управления, хозяйственного ведения, аренда);</w:t>
      </w:r>
    </w:p>
    <w:p w14:paraId="505F8D6E" w14:textId="4AC46A25" w:rsidR="00E42E85" w:rsidRPr="00BC05F1" w:rsidRDefault="00916F91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изнес-план.</w:t>
      </w:r>
    </w:p>
    <w:p w14:paraId="094E1550" w14:textId="77777777" w:rsidR="00916F91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ление подписывается руководителем заявителя.</w:t>
      </w:r>
    </w:p>
    <w:p w14:paraId="721778B7" w14:textId="2F0E085F" w:rsidR="00916F91" w:rsidRPr="00BC05F1" w:rsidRDefault="00916F91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подается в уполномоченный орган, который рассматривает его и выносит заключение в течение </w:t>
      </w:r>
      <w:r w:rsidR="000731D7" w:rsidRPr="00BC05F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его поступления в уполномоченный орган.</w:t>
      </w:r>
    </w:p>
    <w:p w14:paraId="63A92FB6" w14:textId="77777777" w:rsidR="00F67208" w:rsidRPr="00BC05F1" w:rsidRDefault="00F67208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отрицательном заключении по заявлению уполномоченный орган направляет заявителю обоснованный отказ в проведении сертификации.</w:t>
      </w:r>
    </w:p>
    <w:p w14:paraId="25EA928C" w14:textId="0B24BE4A" w:rsidR="00F67208" w:rsidRPr="00BC05F1" w:rsidRDefault="00F67208" w:rsidP="007B355F">
      <w:pPr>
        <w:pStyle w:val="Con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</w:t>
      </w:r>
      <w:r w:rsidR="00CB2E7D" w:rsidRPr="00BC05F1">
        <w:rPr>
          <w:rFonts w:ascii="Times New Roman" w:hAnsi="Times New Roman" w:cs="Times New Roman"/>
          <w:sz w:val="28"/>
          <w:szCs w:val="28"/>
        </w:rPr>
        <w:t xml:space="preserve">уполномоченный орган официально уведомляет </w:t>
      </w:r>
      <w:r w:rsidRPr="00BC05F1">
        <w:rPr>
          <w:rFonts w:ascii="Times New Roman" w:hAnsi="Times New Roman" w:cs="Times New Roman"/>
          <w:sz w:val="28"/>
          <w:szCs w:val="28"/>
        </w:rPr>
        <w:t>заявител</w:t>
      </w:r>
      <w:r w:rsidR="00CB2E7D" w:rsidRPr="00BC05F1">
        <w:rPr>
          <w:rFonts w:ascii="Times New Roman" w:hAnsi="Times New Roman" w:cs="Times New Roman"/>
          <w:sz w:val="28"/>
          <w:szCs w:val="28"/>
        </w:rPr>
        <w:t xml:space="preserve">ю о дате проведения </w:t>
      </w:r>
      <w:r w:rsidR="00E50840" w:rsidRPr="00BC05F1">
        <w:rPr>
          <w:rFonts w:ascii="Times New Roman" w:hAnsi="Times New Roman" w:cs="Times New Roman"/>
          <w:sz w:val="28"/>
          <w:szCs w:val="28"/>
        </w:rPr>
        <w:t xml:space="preserve">сертификации. </w:t>
      </w:r>
    </w:p>
    <w:p w14:paraId="2BC84F4B" w14:textId="07CE214A" w:rsidR="00B128CE" w:rsidRPr="00BC05F1" w:rsidRDefault="00E50840" w:rsidP="007B355F">
      <w:pPr>
        <w:pStyle w:val="ConsNormal"/>
        <w:widowControl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З</w:t>
      </w:r>
      <w:r w:rsidR="00D428D9" w:rsidRPr="00BC05F1">
        <w:rPr>
          <w:rFonts w:ascii="Times New Roman" w:hAnsi="Times New Roman" w:cs="Times New Roman"/>
          <w:sz w:val="28"/>
          <w:szCs w:val="28"/>
        </w:rPr>
        <w:t>аявител</w:t>
      </w:r>
      <w:r w:rsidRPr="00BC05F1">
        <w:rPr>
          <w:rFonts w:ascii="Times New Roman" w:hAnsi="Times New Roman" w:cs="Times New Roman"/>
          <w:sz w:val="28"/>
          <w:szCs w:val="28"/>
        </w:rPr>
        <w:t xml:space="preserve">ь должен подготовит </w:t>
      </w:r>
      <w:r w:rsidR="00B3108D" w:rsidRPr="00BC05F1">
        <w:rPr>
          <w:rFonts w:ascii="Times New Roman" w:hAnsi="Times New Roman" w:cs="Times New Roman"/>
          <w:sz w:val="28"/>
          <w:szCs w:val="28"/>
        </w:rPr>
        <w:t>все необходимы</w:t>
      </w:r>
      <w:r w:rsidRPr="00BC05F1">
        <w:rPr>
          <w:rFonts w:ascii="Times New Roman" w:hAnsi="Times New Roman" w:cs="Times New Roman"/>
          <w:sz w:val="28"/>
          <w:szCs w:val="28"/>
        </w:rPr>
        <w:t>е</w:t>
      </w:r>
      <w:r w:rsidR="00B3108D" w:rsidRPr="00BC05F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2392B" w:rsidRPr="00BC05F1">
        <w:rPr>
          <w:rFonts w:ascii="Times New Roman" w:hAnsi="Times New Roman" w:cs="Times New Roman"/>
          <w:sz w:val="28"/>
          <w:szCs w:val="28"/>
        </w:rPr>
        <w:t>ации</w:t>
      </w:r>
      <w:r w:rsidR="00B3108D" w:rsidRPr="00BC05F1">
        <w:rPr>
          <w:rFonts w:ascii="Times New Roman" w:hAnsi="Times New Roman" w:cs="Times New Roman"/>
          <w:sz w:val="28"/>
          <w:szCs w:val="28"/>
        </w:rPr>
        <w:t>, необходимы</w:t>
      </w:r>
      <w:r w:rsidR="0032392B" w:rsidRPr="00BC05F1">
        <w:rPr>
          <w:rFonts w:ascii="Times New Roman" w:hAnsi="Times New Roman" w:cs="Times New Roman"/>
          <w:sz w:val="28"/>
          <w:szCs w:val="28"/>
        </w:rPr>
        <w:t>е</w:t>
      </w:r>
      <w:r w:rsidR="00B3108D" w:rsidRPr="00BC05F1">
        <w:rPr>
          <w:rFonts w:ascii="Times New Roman" w:hAnsi="Times New Roman" w:cs="Times New Roman"/>
          <w:sz w:val="28"/>
          <w:szCs w:val="28"/>
        </w:rPr>
        <w:t xml:space="preserve"> для прохождения обязательной сертификации.</w:t>
      </w:r>
    </w:p>
    <w:p w14:paraId="56EEC0BC" w14:textId="77777777" w:rsidR="001E6DCC" w:rsidRPr="00BC05F1" w:rsidRDefault="00E42E85" w:rsidP="007B355F">
      <w:pPr>
        <w:pStyle w:val="ConsNormal"/>
        <w:widowControl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Для получения дубликата сертификата эксплуатанта эксплуатант направляет в уполномоченный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орган заявление о выдаче дубликата сертификата эксплуатанта, в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котором указывается причина непригодности к дальнейшему использованию подлинника сертификата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эксплуатанта и наименование эксплуатанта.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Выдача дубликата сертификата эксплуа</w:t>
      </w:r>
      <w:r w:rsidR="00C00281" w:rsidRPr="00BC05F1">
        <w:rPr>
          <w:rFonts w:ascii="Times New Roman" w:hAnsi="Times New Roman" w:cs="Times New Roman"/>
          <w:sz w:val="28"/>
          <w:szCs w:val="28"/>
        </w:rPr>
        <w:t xml:space="preserve">танта осуществляется в срок до </w:t>
      </w:r>
      <w:r w:rsidR="00F70809" w:rsidRPr="00BC05F1">
        <w:rPr>
          <w:rFonts w:ascii="Times New Roman" w:hAnsi="Times New Roman" w:cs="Times New Roman"/>
          <w:sz w:val="28"/>
          <w:szCs w:val="28"/>
        </w:rPr>
        <w:t>1</w:t>
      </w:r>
      <w:r w:rsidR="001E6DCC" w:rsidRPr="00BC05F1">
        <w:rPr>
          <w:rFonts w:ascii="Times New Roman" w:hAnsi="Times New Roman" w:cs="Times New Roman"/>
          <w:sz w:val="28"/>
          <w:szCs w:val="28"/>
        </w:rPr>
        <w:t>4</w:t>
      </w:r>
      <w:r w:rsidRPr="00BC05F1">
        <w:rPr>
          <w:rFonts w:ascii="Times New Roman" w:hAnsi="Times New Roman" w:cs="Times New Roman"/>
          <w:sz w:val="28"/>
          <w:szCs w:val="28"/>
        </w:rPr>
        <w:t xml:space="preserve"> рабочих дней с момента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получения заявления о выдаче дубликата сертификата эксплуатанта.</w:t>
      </w:r>
      <w:r w:rsidR="00E95CA5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На дубликате сертификата эксплуатанта делается надпись "Дубликат".</w:t>
      </w:r>
    </w:p>
    <w:p w14:paraId="4C59D30B" w14:textId="48923E35" w:rsidR="00E42E85" w:rsidRPr="00BC05F1" w:rsidRDefault="00E42E85" w:rsidP="007B355F">
      <w:pPr>
        <w:pStyle w:val="ConsNormal"/>
        <w:widowControl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lastRenderedPageBreak/>
        <w:t>Заявка на внесение изменений в условия эксплуатации, предусматривающая:</w:t>
      </w:r>
    </w:p>
    <w:p w14:paraId="2D022ABC" w14:textId="4FADBBE0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своение эксплуатантом новых типов воздушных судов;</w:t>
      </w:r>
    </w:p>
    <w:p w14:paraId="472E2AB0" w14:textId="570D6AFF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е международных полетов;</w:t>
      </w:r>
    </w:p>
    <w:p w14:paraId="51288B36" w14:textId="38CEA4AF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зменение аэропорта базирования;</w:t>
      </w:r>
    </w:p>
    <w:p w14:paraId="792A5CE4" w14:textId="77777777" w:rsidR="00F63808" w:rsidRPr="00BC05F1" w:rsidRDefault="00F63808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внесение изменений в условия эксплуатации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дается в уполномоченный орган не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зднее чем за два месяца до планируемого срока начала полетов в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овых эксплуатационных условиях. К заявке прилагаются изменения 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ополнения в действующий бизнес-план эксплуатанта.</w:t>
      </w:r>
    </w:p>
    <w:p w14:paraId="08BF1304" w14:textId="77777777" w:rsidR="0035395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 остальных случаях заявки на внесение изменений в условия эксплуатации подаются не позднее</w:t>
      </w:r>
      <w:r w:rsidR="007F730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028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ем за </w:t>
      </w:r>
      <w:r w:rsidR="00F70809" w:rsidRPr="00BC05F1">
        <w:rPr>
          <w:rFonts w:ascii="Times New Roman" w:hAnsi="Times New Roman" w:cs="Times New Roman"/>
          <w:sz w:val="28"/>
          <w:szCs w:val="28"/>
          <w:lang w:eastAsia="ru-RU"/>
        </w:rPr>
        <w:t>пятнадцать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до планируемого срока начала полетов в новых эксплуатационных условиях.</w:t>
      </w:r>
    </w:p>
    <w:p w14:paraId="738BA342" w14:textId="77777777" w:rsidR="00353953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явка на внесение в сертификат эксплуатанта воздушного судна, арендованного без экипажа у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ругого эксплуатанта, принимается к рассмотрению уполномоченным органом только с заявкой об исключении этого воздушного судна из эксплуатационных спецификаций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рендодателя.</w:t>
      </w:r>
    </w:p>
    <w:p w14:paraId="56733306" w14:textId="77777777" w:rsidR="006B012B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зультатом экспертизы необходимой документации и основных данных заявки являются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ключение о соответствии (несоответствии) представленной документации сертификационным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 и требованиям закон</w:t>
      </w:r>
      <w:r w:rsidR="007002C0" w:rsidRPr="00BC05F1">
        <w:rPr>
          <w:rFonts w:ascii="Times New Roman" w:hAnsi="Times New Roman" w:cs="Times New Roman"/>
          <w:sz w:val="28"/>
          <w:szCs w:val="28"/>
          <w:lang w:eastAsia="ru-RU"/>
        </w:rPr>
        <w:t>одательства Республики Таджикиста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которое утверждается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="008436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а также решение о проведени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ой проверки заявителя.</w:t>
      </w:r>
    </w:p>
    <w:p w14:paraId="533B846D" w14:textId="77777777" w:rsidR="00E819B1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зультатом экспертизы необходимой документации и основных данных заявки на внесение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зменений в условия эксплуатации, не требующих подготовки заключения по экспертизе и проведения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ой проверки заявителя, является переоформление соответствующих эксплуатационных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пецификаций.</w:t>
      </w:r>
    </w:p>
    <w:p w14:paraId="1455D571" w14:textId="358C2F3F" w:rsidR="00E819B1" w:rsidRPr="00BC05F1" w:rsidRDefault="005077FC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удит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(эксплуатанта</w:t>
      </w:r>
      <w:r w:rsidR="008436AE" w:rsidRPr="00BC05F1">
        <w:rPr>
          <w:rFonts w:ascii="Times New Roman" w:hAnsi="Times New Roman" w:cs="Times New Roman"/>
          <w:sz w:val="28"/>
          <w:szCs w:val="28"/>
          <w:lang w:eastAsia="ru-RU"/>
        </w:rPr>
        <w:t>) проводит уполномоченный орган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AE3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удит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6B012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819B1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“</w:t>
      </w:r>
      <w:bookmarkStart w:id="4" w:name="_Hlk159407451"/>
      <w:r w:rsidR="006B012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E819B1" w:rsidRPr="00BC05F1">
        <w:rPr>
          <w:rFonts w:ascii="Times New Roman" w:hAnsi="Times New Roman" w:cs="Times New Roman"/>
          <w:sz w:val="28"/>
          <w:szCs w:val="28"/>
          <w:lang w:eastAsia="ru-RU"/>
        </w:rPr>
        <w:t>по проведению сертификационно</w:t>
      </w:r>
      <w:r w:rsidR="00190AE3" w:rsidRPr="00BC05F1">
        <w:rPr>
          <w:rFonts w:ascii="Times New Roman" w:hAnsi="Times New Roman" w:cs="Times New Roman"/>
          <w:sz w:val="28"/>
          <w:szCs w:val="28"/>
          <w:lang w:eastAsia="ru-RU"/>
        </w:rPr>
        <w:t>го аудита</w:t>
      </w:r>
      <w:r w:rsidR="00E819B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надзора за деятельностью эк</w:t>
      </w:r>
      <w:r w:rsidR="00190AE3"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819B1" w:rsidRPr="00BC05F1">
        <w:rPr>
          <w:rFonts w:ascii="Times New Roman" w:hAnsi="Times New Roman" w:cs="Times New Roman"/>
          <w:sz w:val="28"/>
          <w:szCs w:val="28"/>
          <w:lang w:eastAsia="ru-RU"/>
        </w:rPr>
        <w:t>плуатантов воздушного транспорта</w:t>
      </w:r>
      <w:r w:rsidR="00E819B1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”.</w:t>
      </w:r>
      <w:r w:rsidR="00190AE3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</w:p>
    <w:bookmarkEnd w:id="4"/>
    <w:p w14:paraId="4899D51D" w14:textId="485A847A" w:rsidR="00532046" w:rsidRPr="00BC05F1" w:rsidRDefault="00190AE3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удит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 организуется при возобновлении действия сертификата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, изменении условий эксплуатации воздушных судов, связанных с освоением нового типа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, международных полетов или изменением аэропортов базирования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39C773" w14:textId="447124D9" w:rsidR="00532046" w:rsidRPr="00BC05F1" w:rsidRDefault="00190AE3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удит</w:t>
      </w:r>
      <w:r w:rsidR="00EA69D3"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ая с внесением изменений в условия эксплуатации воздушных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удов и обеспечения полетов, может быть совмещена с плановым </w:t>
      </w:r>
      <w:r w:rsidR="00EA69D3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инспекционном проверке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ED898C" w14:textId="233C7CEB" w:rsidR="0017380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маршруте в ходе </w:t>
      </w:r>
      <w:r w:rsidR="009253D8" w:rsidRPr="00BC05F1">
        <w:rPr>
          <w:rFonts w:ascii="Times New Roman" w:hAnsi="Times New Roman" w:cs="Times New Roman"/>
          <w:sz w:val="28"/>
          <w:szCs w:val="28"/>
          <w:lang w:eastAsia="ru-RU"/>
        </w:rPr>
        <w:t>аудит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ед получением заявителем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а эксплуатанта или при освоении нового типа воздушного судна проводится в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ии с правилами, установленными в гражданской авиации.</w:t>
      </w:r>
    </w:p>
    <w:p w14:paraId="39D8FC98" w14:textId="418A567C" w:rsidR="00E42E85" w:rsidRPr="00BC05F1" w:rsidRDefault="00E42E85" w:rsidP="007B355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9253D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удит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формляются актом, в котором излагаются выводы:</w:t>
      </w:r>
    </w:p>
    <w:p w14:paraId="545F1408" w14:textId="4211C473" w:rsidR="00E42E85" w:rsidRPr="00BC05F1" w:rsidRDefault="00E95CA5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 соответствии представленных заявителем (эксплуатантом) основных данных заявки его реальны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изводственным возможностям и условиям эксплуатации воздушных судов;</w:t>
      </w:r>
    </w:p>
    <w:p w14:paraId="5E905550" w14:textId="6212FE4A" w:rsidR="00E42E85" w:rsidRPr="00BC05F1" w:rsidRDefault="008742AB" w:rsidP="007B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 соблюдении заявителем требований, указанных в необходимой документации, прилагаемой к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заявке.</w:t>
      </w:r>
    </w:p>
    <w:p w14:paraId="27C0BD38" w14:textId="296DFDE5" w:rsidR="00A32D40" w:rsidRPr="00BC05F1" w:rsidRDefault="00E42E85" w:rsidP="00A32D4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кт утверждается руководителем</w:t>
      </w:r>
      <w:r w:rsidR="000D67B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>или его заместителе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кт </w:t>
      </w:r>
      <w:r w:rsidR="009253D8" w:rsidRPr="00BC05F1">
        <w:rPr>
          <w:rFonts w:ascii="Times New Roman" w:hAnsi="Times New Roman" w:cs="Times New Roman"/>
          <w:sz w:val="28"/>
          <w:szCs w:val="28"/>
          <w:lang w:eastAsia="ru-RU"/>
        </w:rPr>
        <w:t>аудит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на основании контрольных карт, заполненных по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формам установленного образца.</w:t>
      </w:r>
    </w:p>
    <w:p w14:paraId="4EA6114F" w14:textId="28729FA2" w:rsidR="0076169B" w:rsidRPr="00BC05F1" w:rsidRDefault="0076169B" w:rsidP="0076169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повышение безопасности полетов и улучшение качества обслуживания, после выдачи сертификата эксплуатанта, </w:t>
      </w:r>
      <w:r w:rsidRPr="00BC05F1">
        <w:rPr>
          <w:rFonts w:ascii="Times New Roman" w:eastAsia="ArialMT" w:hAnsi="Times New Roman" w:cs="Times New Roman"/>
          <w:bCs/>
          <w:sz w:val="28"/>
          <w:szCs w:val="28"/>
        </w:rPr>
        <w:t>уполномоченны</w:t>
      </w:r>
      <w:r w:rsidR="00A32D40" w:rsidRPr="00BC05F1">
        <w:rPr>
          <w:rFonts w:ascii="Times New Roman" w:eastAsia="ArialMT" w:hAnsi="Times New Roman" w:cs="Times New Roman"/>
          <w:bCs/>
          <w:sz w:val="28"/>
          <w:szCs w:val="28"/>
        </w:rPr>
        <w:t>м</w:t>
      </w:r>
      <w:r w:rsidRPr="00BC05F1">
        <w:rPr>
          <w:rFonts w:ascii="Times New Roman" w:eastAsia="ArialMT" w:hAnsi="Times New Roman" w:cs="Times New Roman"/>
          <w:bCs/>
          <w:sz w:val="28"/>
          <w:szCs w:val="28"/>
        </w:rPr>
        <w:t xml:space="preserve"> орган</w:t>
      </w:r>
      <w:r w:rsidR="00A32D40" w:rsidRPr="00BC05F1">
        <w:rPr>
          <w:rFonts w:ascii="Times New Roman" w:eastAsia="ArialMT" w:hAnsi="Times New Roman" w:cs="Times New Roman"/>
          <w:bCs/>
          <w:sz w:val="28"/>
          <w:szCs w:val="28"/>
        </w:rPr>
        <w:t>ом</w:t>
      </w:r>
      <w:r w:rsidRPr="00BC05F1">
        <w:rPr>
          <w:rFonts w:ascii="Times New Roman" w:eastAsia="ArialMT" w:hAnsi="Times New Roman" w:cs="Times New Roman"/>
          <w:bCs/>
          <w:sz w:val="28"/>
          <w:szCs w:val="28"/>
        </w:rPr>
        <w:t xml:space="preserve"> ежегодно проводить</w:t>
      </w:r>
      <w:r w:rsidR="00EF3C60" w:rsidRPr="00BC05F1">
        <w:rPr>
          <w:rFonts w:ascii="Times New Roman" w:eastAsia="ArialMT" w:hAnsi="Times New Roman" w:cs="Times New Roman"/>
          <w:bCs/>
          <w:sz w:val="28"/>
          <w:szCs w:val="28"/>
        </w:rPr>
        <w:t>ся</w:t>
      </w:r>
      <w:r w:rsidRPr="00BC05F1">
        <w:rPr>
          <w:rFonts w:ascii="Times New Roman" w:eastAsia="ArialMT" w:hAnsi="Times New Roman" w:cs="Times New Roman"/>
          <w:bCs/>
          <w:sz w:val="28"/>
          <w:szCs w:val="28"/>
        </w:rPr>
        <w:t xml:space="preserve"> аудит деятельности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эксплуатанта согласно утвержденн</w:t>
      </w:r>
      <w:r w:rsidR="00FB4A8D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EF3C6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му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="00EF3C6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43C5DEF" w14:textId="78013C0F" w:rsidR="0076169B" w:rsidRPr="00BC05F1" w:rsidRDefault="00E42E85" w:rsidP="0076169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E391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ного </w:t>
      </w:r>
      <w:r w:rsidR="00F4745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удита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(эксплуатанта) </w:t>
      </w:r>
      <w:r w:rsidR="0097525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CD2E8E" w:rsidRPr="00BC05F1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="00756521" w:rsidRPr="00BC05F1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руководителем</w:t>
      </w:r>
      <w:r w:rsidR="00DB283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03023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E8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>заместителем</w:t>
      </w:r>
      <w:r w:rsidR="005C11E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FCB634" w14:textId="36B258CB" w:rsidR="00D25126" w:rsidRPr="00BC05F1" w:rsidRDefault="00E42E85" w:rsidP="007616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на основании </w:t>
      </w:r>
      <w:r w:rsidR="002A43B1" w:rsidRPr="00BC05F1"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и оформляет сертификат эксплуатанта и</w:t>
      </w:r>
      <w:r w:rsidR="00E95CA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ционные спецификации </w:t>
      </w:r>
      <w:r w:rsidR="00C17568" w:rsidRPr="00BC05F1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ложениями</w:t>
      </w:r>
      <w:r w:rsidR="0003183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436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439B9"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5126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  <w:r w:rsidR="009569D5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к </w:t>
      </w:r>
      <w:r w:rsidR="00D25126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настоя</w:t>
      </w:r>
      <w:r w:rsidR="00D25126" w:rsidRPr="00BC05F1">
        <w:rPr>
          <w:rFonts w:ascii="Times New Roman" w:hAnsi="Times New Roman" w:cs="Times New Roman"/>
          <w:sz w:val="28"/>
          <w:szCs w:val="28"/>
          <w:lang w:eastAsia="ru-RU"/>
        </w:rPr>
        <w:t>щи</w:t>
      </w:r>
      <w:r w:rsidR="009569D5" w:rsidRPr="00BC05F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2512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9569D5" w:rsidRPr="00BC05F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031838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47359F" w14:textId="77777777" w:rsidR="0070526F" w:rsidRPr="00BC05F1" w:rsidRDefault="00D25126" w:rsidP="007616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З</w:t>
      </w:r>
      <w:r w:rsidR="00B128CE" w:rsidRPr="00BC05F1">
        <w:rPr>
          <w:rFonts w:ascii="Times New Roman" w:hAnsi="Times New Roman" w:cs="Times New Roman"/>
          <w:sz w:val="28"/>
          <w:szCs w:val="28"/>
        </w:rPr>
        <w:t>а сертификацию эксплуатанта гражданских воздушных судов взимается сбор в порядке установленной законодательством Республики Таджикистан.</w:t>
      </w:r>
    </w:p>
    <w:p w14:paraId="1D9CB613" w14:textId="77777777" w:rsidR="0070526F" w:rsidRPr="00BC05F1" w:rsidRDefault="00B128CE" w:rsidP="00B128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 эксплуатанта выдаётся бессрочно</w:t>
      </w:r>
      <w:r w:rsidRPr="00BC05F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ласти действия, и</w:t>
      </w:r>
      <w:r w:rsidRPr="00BC05F1">
        <w:rPr>
          <w:rFonts w:ascii="Times New Roman" w:hAnsi="Times New Roman" w:cs="Times New Roman"/>
          <w:sz w:val="28"/>
          <w:szCs w:val="28"/>
        </w:rPr>
        <w:t xml:space="preserve"> не может быть выдан на два или более юридических лиц, также не подлежит передаче другому лицу.</w:t>
      </w:r>
    </w:p>
    <w:p w14:paraId="3D740B34" w14:textId="1801A83D" w:rsidR="00C366A4" w:rsidRPr="00BC05F1" w:rsidRDefault="00203179" w:rsidP="00B128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>ертификат эксплуатанта и эксплуатационны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полняются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0015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аджикском и 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>английском язык</w:t>
      </w:r>
      <w:r w:rsidR="001937AF" w:rsidRPr="00BC05F1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33AC88" w14:textId="51C2C301" w:rsidR="005965D7" w:rsidRPr="00BC05F1" w:rsidRDefault="00B128CE" w:rsidP="003B5B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ждому эксплуатанту выдается подлинный экземпляр сертификата эксплуатанта. Копия сертификата эксплуатанта хранится в уполномоченном органе. Копия сертификата эксплуатанта, являющаяся судовым документом, заверяется подписью уполномоченного лица и печатью в установленном порядке приведенное в приложени</w:t>
      </w:r>
      <w:r w:rsidR="009569D5" w:rsidRPr="00BC05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9D31C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1FBA8E" w14:textId="77777777" w:rsidR="005965D7" w:rsidRPr="00BC05F1" w:rsidRDefault="00E42E85" w:rsidP="00531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 эксплуатанта вступает в силу с момента его выдачи.</w:t>
      </w:r>
    </w:p>
    <w:p w14:paraId="5DF04301" w14:textId="77777777" w:rsidR="0097422D" w:rsidRPr="00BC05F1" w:rsidRDefault="00E42E85" w:rsidP="00531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принятии решения о несоответствии заявителя (эксплуатанта) сертификационным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 сертификат эксплуатанта заявителю (эксплуатанту</w:t>
      </w:r>
      <w:r w:rsidR="00FF1CB8" w:rsidRPr="00BC05F1">
        <w:rPr>
          <w:rFonts w:ascii="Times New Roman" w:hAnsi="Times New Roman" w:cs="Times New Roman"/>
          <w:sz w:val="28"/>
          <w:szCs w:val="28"/>
          <w:lang w:eastAsia="ru-RU"/>
        </w:rPr>
        <w:t>) не выдается</w:t>
      </w:r>
      <w:r w:rsidR="0097422D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FB80C0" w14:textId="77777777" w:rsidR="00AA2CAA" w:rsidRPr="00BC05F1" w:rsidRDefault="00E42E85" w:rsidP="00531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шение уполномоченного органа с указанием причин отказ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аправляется заявителю (эксплуа</w:t>
      </w:r>
      <w:r w:rsidR="00AB2D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анту) не </w:t>
      </w:r>
      <w:r w:rsidR="00AB1FBC" w:rsidRPr="00BC05F1">
        <w:rPr>
          <w:rFonts w:ascii="Times New Roman" w:hAnsi="Times New Roman" w:cs="Times New Roman"/>
          <w:sz w:val="28"/>
          <w:szCs w:val="28"/>
          <w:lang w:eastAsia="ru-RU"/>
        </w:rPr>
        <w:t>позднее чем через 1</w:t>
      </w:r>
      <w:r w:rsidR="00AA2CAA"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B2D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абоч</w:t>
      </w:r>
      <w:r w:rsidR="00343065" w:rsidRPr="00BC05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B2D4E" w:rsidRPr="00BC05F1">
        <w:rPr>
          <w:rFonts w:ascii="Times New Roman" w:hAnsi="Times New Roman" w:cs="Times New Roman"/>
          <w:sz w:val="28"/>
          <w:szCs w:val="28"/>
          <w:lang w:eastAsia="ru-RU"/>
        </w:rPr>
        <w:t>х дне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осле регистрации решения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полномоченным органом.</w:t>
      </w:r>
    </w:p>
    <w:p w14:paraId="3E631E56" w14:textId="71015407" w:rsidR="00E42E85" w:rsidRPr="00BC05F1" w:rsidRDefault="00E42E85" w:rsidP="003B53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 случае отказа в сертификации, а также возникновения спорных вопросов</w:t>
      </w:r>
      <w:r w:rsidR="00612F4E"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может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дать апелляцию (жалобу) в уполномоченный орган либо обжаловать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ующее решение в порядке, установленном законод</w:t>
      </w:r>
      <w:r w:rsidR="00521915" w:rsidRPr="00BC05F1">
        <w:rPr>
          <w:rFonts w:ascii="Times New Roman" w:hAnsi="Times New Roman" w:cs="Times New Roman"/>
          <w:sz w:val="28"/>
          <w:szCs w:val="28"/>
          <w:lang w:eastAsia="ru-RU"/>
        </w:rPr>
        <w:t>ательством Республики Таджикистан.</w:t>
      </w:r>
    </w:p>
    <w:p w14:paraId="0A5321C0" w14:textId="77777777" w:rsidR="00864747" w:rsidRPr="00BC05F1" w:rsidRDefault="00864747" w:rsidP="0076390B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2CDDB" w14:textId="386C5ABA" w:rsidR="00E42E85" w:rsidRPr="00BC05F1" w:rsidRDefault="00D93735" w:rsidP="003B53D9">
      <w:pPr>
        <w:pStyle w:val="Heading1"/>
        <w:spacing w:before="0" w:line="240" w:lineRule="auto"/>
        <w:ind w:firstLine="709"/>
      </w:pPr>
      <w:r w:rsidRPr="00BC05F1">
        <w:t xml:space="preserve">ГЛАВА 6. </w:t>
      </w:r>
      <w:r w:rsidR="00E42E85" w:rsidRPr="00BC05F1">
        <w:t>ИНСПЕКЦИОНН</w:t>
      </w:r>
      <w:r w:rsidR="0076390B" w:rsidRPr="00BC05F1">
        <w:t>АЯ ПРОВЕРКА</w:t>
      </w:r>
      <w:r w:rsidR="00E42E85" w:rsidRPr="00BC05F1">
        <w:t xml:space="preserve"> ЭКСПЛУАТАНТА</w:t>
      </w:r>
    </w:p>
    <w:p w14:paraId="5F902C30" w14:textId="77777777" w:rsidR="00106473" w:rsidRPr="00BC05F1" w:rsidRDefault="00106473" w:rsidP="003B5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520E1" w14:textId="77777777" w:rsidR="0076390B" w:rsidRPr="00BC05F1" w:rsidRDefault="00E42E85" w:rsidP="003B53D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</w:t>
      </w:r>
      <w:r w:rsidR="0076390B" w:rsidRPr="00BC05F1">
        <w:rPr>
          <w:rFonts w:ascii="Times New Roman" w:hAnsi="Times New Roman" w:cs="Times New Roman"/>
          <w:sz w:val="28"/>
          <w:szCs w:val="28"/>
          <w:lang w:eastAsia="ru-RU"/>
        </w:rPr>
        <w:t>ая проверк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ля подтверждения способности эксплуатант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го и качественного выполнения авиаперевозок в соответствии с требованиями нормативных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ирующих деятельность гражданской авиации, и условиями, указанными в его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ционных спецификациях.</w:t>
      </w:r>
    </w:p>
    <w:p w14:paraId="71D7E2C1" w14:textId="77777777" w:rsidR="00D34C2B" w:rsidRPr="00BC05F1" w:rsidRDefault="00E42E85" w:rsidP="003B53D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ведение инспекционно</w:t>
      </w:r>
      <w:r w:rsidR="00D34C2B" w:rsidRPr="00BC05F1">
        <w:rPr>
          <w:rFonts w:ascii="Times New Roman" w:hAnsi="Times New Roman" w:cs="Times New Roman"/>
          <w:sz w:val="28"/>
          <w:szCs w:val="28"/>
          <w:lang w:eastAsia="ru-RU"/>
        </w:rPr>
        <w:t>й провер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</w:t>
      </w:r>
      <w:r w:rsidR="000E2D61" w:rsidRPr="00BC05F1">
        <w:rPr>
          <w:rFonts w:ascii="Times New Roman" w:hAnsi="Times New Roman" w:cs="Times New Roman"/>
          <w:sz w:val="28"/>
          <w:szCs w:val="28"/>
          <w:lang w:eastAsia="ru-RU"/>
        </w:rPr>
        <w:t>твляется уполномоченным органо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09A683" w14:textId="77777777" w:rsidR="00D34C2B" w:rsidRPr="00BC05F1" w:rsidRDefault="00E42E85" w:rsidP="003B53D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нты обеспечивают необходимые условия для проведения </w:t>
      </w:r>
      <w:r w:rsidR="00D34C2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ой проверк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ъектов и воздушных судов, эксплуатируемых в соответствии с сертификатом эксплуатанта.</w:t>
      </w:r>
      <w:r w:rsidR="00D34C2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BE8E59" w14:textId="254CCD6E" w:rsidR="00E42E85" w:rsidRPr="00BC05F1" w:rsidRDefault="00E42E85" w:rsidP="00D34C2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и Правилами устанавливаются следующие виды </w:t>
      </w:r>
      <w:r w:rsidR="00D34C2B"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ой провер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67BDC8" w14:textId="7A9EAC1E" w:rsidR="00E42E85" w:rsidRPr="00BC05F1" w:rsidRDefault="005318DA" w:rsidP="0057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</w:t>
      </w:r>
      <w:r w:rsidR="0057194E" w:rsidRPr="00BC05F1">
        <w:rPr>
          <w:rFonts w:ascii="Times New Roman" w:hAnsi="Times New Roman" w:cs="Times New Roman"/>
          <w:sz w:val="28"/>
          <w:szCs w:val="28"/>
          <w:lang w:eastAsia="ru-RU"/>
        </w:rPr>
        <w:t>ая проверка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перроне;</w:t>
      </w:r>
    </w:p>
    <w:p w14:paraId="4FE86624" w14:textId="40F4BF23" w:rsidR="00E42E85" w:rsidRPr="00BC05F1" w:rsidRDefault="005318DA" w:rsidP="0057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19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 маршруте (в полете);</w:t>
      </w:r>
    </w:p>
    <w:p w14:paraId="21A34DAB" w14:textId="55067EAA" w:rsidR="00E42E85" w:rsidRPr="00BC05F1" w:rsidRDefault="005318DA" w:rsidP="0057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19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ассажирских (грузовых) салонов и работы </w:t>
      </w:r>
      <w:r w:rsidR="00FD4E64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(бортоператоров);</w:t>
      </w:r>
      <w:r w:rsidR="005719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E763C1" w14:textId="704167F6" w:rsidR="00E42E85" w:rsidRPr="00BC05F1" w:rsidRDefault="005318DA" w:rsidP="0057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194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азовых объектов.</w:t>
      </w:r>
    </w:p>
    <w:p w14:paraId="12FEDD95" w14:textId="77777777" w:rsidR="006B0D5D" w:rsidRPr="00BC05F1" w:rsidRDefault="0044075B" w:rsidP="0057194E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их видов </w:t>
      </w:r>
      <w:r w:rsidR="00F9223B" w:rsidRPr="00BC05F1">
        <w:rPr>
          <w:rFonts w:ascii="Times New Roman" w:hAnsi="Times New Roman" w:cs="Times New Roman"/>
          <w:sz w:val="28"/>
          <w:szCs w:val="28"/>
          <w:lang w:eastAsia="ru-RU"/>
        </w:rPr>
        <w:t>может объединя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9223B" w:rsidRPr="00BC05F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я в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комплексную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у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04FF57" w14:textId="77777777" w:rsidR="000175F7" w:rsidRPr="00BC05F1" w:rsidRDefault="00E42E85" w:rsidP="0057194E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зультаты инспекционно</w:t>
      </w:r>
      <w:r w:rsidR="000175F7" w:rsidRPr="00BC05F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5F7" w:rsidRPr="00BC05F1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ются в соответствующих контрольных картах.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5F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азовых объектов оформляется актом, который утверждается руководителем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FD4E64" w:rsidRPr="00BC05F1">
        <w:rPr>
          <w:rFonts w:ascii="Times New Roman" w:hAnsi="Times New Roman" w:cs="Times New Roman"/>
          <w:sz w:val="28"/>
          <w:szCs w:val="28"/>
          <w:lang w:eastAsia="ru-RU"/>
        </w:rPr>
        <w:t>или его заместителе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75F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7C1113F" w14:textId="246D075F" w:rsidR="00E42E85" w:rsidRPr="00BC05F1" w:rsidRDefault="000175F7" w:rsidP="00330F4F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ов осуществляется не реже:</w:t>
      </w:r>
    </w:p>
    <w:p w14:paraId="34BF5BA1" w14:textId="24D96D49" w:rsidR="00E42E85" w:rsidRPr="00BC05F1" w:rsidRDefault="005318DA" w:rsidP="0033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32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а перроне - одного раза в </w:t>
      </w:r>
      <w:r w:rsidR="00AF08F6" w:rsidRPr="00BC05F1">
        <w:rPr>
          <w:rFonts w:ascii="Times New Roman" w:hAnsi="Times New Roman" w:cs="Times New Roman"/>
          <w:sz w:val="28"/>
          <w:szCs w:val="28"/>
          <w:lang w:eastAsia="ru-RU"/>
        </w:rPr>
        <w:t>шесть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месяца;</w:t>
      </w:r>
    </w:p>
    <w:p w14:paraId="2C2AFCBE" w14:textId="3F8D67D8" w:rsidR="00E42E85" w:rsidRPr="00BC05F1" w:rsidRDefault="002432AE" w:rsidP="0033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на маршруте (в полете) - одного раза в </w:t>
      </w:r>
      <w:r w:rsidR="00AF08F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шесть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месяца;</w:t>
      </w:r>
      <w:r w:rsidR="000175F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82EC2EB" w14:textId="527FBB0C" w:rsidR="00E42E85" w:rsidRPr="00BC05F1" w:rsidRDefault="005318DA" w:rsidP="0033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32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ассажирских (грузовых) салонов и работы</w:t>
      </w:r>
      <w:r w:rsidR="00793DA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членов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E53" w:rsidRPr="00BC05F1">
        <w:rPr>
          <w:rFonts w:ascii="Times New Roman" w:hAnsi="Times New Roman" w:cs="Times New Roman"/>
          <w:sz w:val="28"/>
          <w:szCs w:val="28"/>
          <w:lang w:eastAsia="ru-RU"/>
        </w:rPr>
        <w:t>кабинн</w:t>
      </w:r>
      <w:r w:rsidR="00793DA9" w:rsidRPr="00BC05F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00E53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экипаж</w:t>
      </w:r>
      <w:r w:rsidR="00793DA9" w:rsidRPr="00BC05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(бортоператоров) - одного раза в </w:t>
      </w:r>
      <w:r w:rsidR="00AF08F6" w:rsidRPr="00BC05F1">
        <w:rPr>
          <w:rFonts w:ascii="Times New Roman" w:hAnsi="Times New Roman" w:cs="Times New Roman"/>
          <w:sz w:val="28"/>
          <w:szCs w:val="28"/>
          <w:lang w:eastAsia="ru-RU"/>
        </w:rPr>
        <w:t>шесть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месяца;</w:t>
      </w:r>
    </w:p>
    <w:p w14:paraId="04F86633" w14:textId="0937944E" w:rsidR="00E42E85" w:rsidRPr="00BC05F1" w:rsidRDefault="005318DA" w:rsidP="0033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32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азовых объектов - одного раза в шесть месяцев (может совмещаться 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ценкой подготовки эксплуатанта к весенне-летнему или осенне-зимнему периодам эксплуатации);</w:t>
      </w:r>
      <w:r w:rsidR="00AF08F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875682D" w14:textId="2C71EC2E" w:rsidR="00E42E85" w:rsidRPr="00BC05F1" w:rsidRDefault="005318DA" w:rsidP="0033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32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азовых объектов в аэропортах временного базирования за рубежом -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дного раза в шесть месяцев.</w:t>
      </w:r>
      <w:r w:rsidR="002432A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C6EF55" w14:textId="22908BC5" w:rsidR="00864747" w:rsidRPr="00BC05F1" w:rsidRDefault="00864747" w:rsidP="004C2296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может проводить внеплановые инспекционные проверки. Основаниями для проведения внеплановой инспекционной проверки эксплуатанта являются:</w:t>
      </w:r>
    </w:p>
    <w:p w14:paraId="4ED86239" w14:textId="77777777" w:rsidR="00864747" w:rsidRPr="00BC05F1" w:rsidRDefault="00864747" w:rsidP="004C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ухудшение состояния безопасности полетов;</w:t>
      </w:r>
    </w:p>
    <w:p w14:paraId="5E3D1672" w14:textId="77777777" w:rsidR="00864747" w:rsidRPr="00BC05F1" w:rsidRDefault="00864747" w:rsidP="004C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ухудшение основных финансово-экономических показателей деятельности эксплуатанта;</w:t>
      </w:r>
    </w:p>
    <w:p w14:paraId="68930946" w14:textId="77777777" w:rsidR="00864747" w:rsidRPr="00BC05F1" w:rsidRDefault="00864747" w:rsidP="004C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возбуждение против эксплуатанта дела о банкротстве или судебного разбирательства в связи с неплатежеспособностью</w:t>
      </w:r>
      <w:r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6BD7B7EA" w14:textId="77777777" w:rsidR="00864747" w:rsidRPr="00BC05F1" w:rsidRDefault="00864747" w:rsidP="004C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другие факторы, влияющие на безопасности полет</w:t>
      </w:r>
      <w:r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</w:p>
    <w:p w14:paraId="273DAD56" w14:textId="77777777" w:rsidR="00FB285A" w:rsidRPr="00BC05F1" w:rsidRDefault="00FB285A" w:rsidP="004C229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 перроне проводится в пунктах отправления, прибытия, а также в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межуточных аэропортах посадки воздушных судов.</w:t>
      </w:r>
    </w:p>
    <w:p w14:paraId="1BE5425F" w14:textId="77777777" w:rsidR="001B4153" w:rsidRPr="00BC05F1" w:rsidRDefault="00FB285A" w:rsidP="004C229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 перроне может производиться без предварительного уведомления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 и представляет собой выборочный контроль наличия на борту воздушного судна и у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ленов экипажа необходимой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ации, контроль состояния воздушного судна и процедур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земного обслуживания (загрузки, заправки, расчета массы, центровки и т.п.).</w:t>
      </w:r>
    </w:p>
    <w:p w14:paraId="58049B69" w14:textId="77777777" w:rsidR="001B4153" w:rsidRPr="00BC05F1" w:rsidRDefault="001B4153" w:rsidP="005318D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ая проверка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 маршруте проводится в ходе выполнения полетов эксплуатанта.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нспекторы, выполняющие инспекционны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в полете, должны иметь соответствующую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 и задание на проведение проверки, </w:t>
      </w:r>
      <w:r w:rsidR="000E2D61" w:rsidRPr="00BC05F1">
        <w:rPr>
          <w:rFonts w:ascii="Times New Roman" w:hAnsi="Times New Roman" w:cs="Times New Roman"/>
          <w:sz w:val="28"/>
          <w:szCs w:val="28"/>
          <w:lang w:eastAsia="ru-RU"/>
        </w:rPr>
        <w:t>выданное уполномоченным органом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B182F6" w14:textId="77777777" w:rsidR="001240FC" w:rsidRPr="00BC05F1" w:rsidRDefault="00E42E85" w:rsidP="005318D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проведении инспекционно</w:t>
      </w:r>
      <w:r w:rsidR="001B4153" w:rsidRPr="00BC05F1">
        <w:rPr>
          <w:rFonts w:ascii="Times New Roman" w:hAnsi="Times New Roman" w:cs="Times New Roman"/>
          <w:sz w:val="28"/>
          <w:szCs w:val="28"/>
          <w:lang w:eastAsia="ru-RU"/>
        </w:rPr>
        <w:t>й проверк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 маршруте оцениваются действия экипаж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го судна перед вылетом, в полете и после посадки.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се проверки на маршруте проводятся таким образом, чтобы действия инспектора не вызывали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труднений при выполнении экипажем функциональных обязанностей в полете. Опрос членов экипаж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 целью проверки знаний в процессе подготовки и выполнения полета не допускается.</w:t>
      </w:r>
    </w:p>
    <w:p w14:paraId="6DF2C51B" w14:textId="77777777" w:rsidR="001240FC" w:rsidRPr="00BC05F1" w:rsidRDefault="00E42E85" w:rsidP="005318D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1240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ой проверк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ассажирского (грузового) салона и работы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DA9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бортоператоров) оцениваются</w:t>
      </w:r>
      <w:r w:rsidR="001240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тояние оборудования салон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аварийно-спасательное оборудование, кресла, табло, бортовая кухня и т.д.), уровень подготовки и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</w:t>
      </w:r>
      <w:r w:rsidR="00793DA9" w:rsidRPr="00BC05F1">
        <w:rPr>
          <w:rFonts w:ascii="Times New Roman" w:hAnsi="Times New Roman" w:cs="Times New Roman"/>
          <w:sz w:val="28"/>
          <w:szCs w:val="28"/>
          <w:lang w:eastAsia="ru-RU"/>
        </w:rPr>
        <w:t>членов кабинного экипаж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бортоператоров), их знания по действиям в аварийной обстановке.</w:t>
      </w:r>
    </w:p>
    <w:p w14:paraId="5A033049" w14:textId="77777777" w:rsidR="001A7A3E" w:rsidRPr="00BC05F1" w:rsidRDefault="00E42E85" w:rsidP="001A7A3E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спекционн</w:t>
      </w:r>
      <w:r w:rsidR="001240FC" w:rsidRPr="00BC05F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0FC" w:rsidRPr="00BC05F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базовых объектов может проводиться в центральном офисе и н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новной базе производства полетов эксплуатанта, а также на других объектах структурных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дразделений эксплуатанта, непосредственно связанных с производством и обеспечением полетов,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служиванием воздушных судов.</w:t>
      </w:r>
    </w:p>
    <w:p w14:paraId="65D58AEE" w14:textId="49B7DB5D" w:rsidR="00E42E85" w:rsidRPr="00BC05F1" w:rsidRDefault="00E42E85" w:rsidP="001A7A3E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r w:rsidR="001A7A3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ой проверк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веряются:</w:t>
      </w:r>
    </w:p>
    <w:p w14:paraId="4C3FB8BB" w14:textId="71581CF1" w:rsidR="00E42E85" w:rsidRPr="00BC05F1" w:rsidRDefault="005318DA" w:rsidP="001A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зменения в организационной структуре эксплуатанта;</w:t>
      </w:r>
      <w:r w:rsidR="001A7A3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9EC9D5" w14:textId="5C5B2EB4" w:rsidR="00E42E85" w:rsidRPr="00BC05F1" w:rsidRDefault="005318DA" w:rsidP="001A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укомплектованность структурных подразделений и соответствие квалификационным требования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уководящего и авиационного персонала эксплуатанта, непосредственно связанного с обеспечение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 полетов и авиационной безопасности;</w:t>
      </w:r>
    </w:p>
    <w:p w14:paraId="3DB1B96F" w14:textId="311B919F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документы, содержащие сведения об установленных и принятых к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сполнению эксплуатантом правилах, процедурах и нормах по производству и обеспечению полетов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служиванию воздушных судов, организации воздушных перевозок и их исполнении персоналом;</w:t>
      </w:r>
    </w:p>
    <w:p w14:paraId="6623B4FC" w14:textId="00B58FD5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стояние зданий, сооружений, ангаров, рабочих и административных помещений и и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орудования;</w:t>
      </w:r>
    </w:p>
    <w:p w14:paraId="02E30357" w14:textId="505B9454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 летной работы;</w:t>
      </w:r>
    </w:p>
    <w:p w14:paraId="5A03C146" w14:textId="64562BF6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стояние воздушных судов и судовая документация;</w:t>
      </w:r>
    </w:p>
    <w:p w14:paraId="5D1A7BC3" w14:textId="58E172AE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 воздушных перевозок;</w:t>
      </w:r>
    </w:p>
    <w:p w14:paraId="5C0AD6CF" w14:textId="5BF94FC8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 обеспечения безопасности полетов;</w:t>
      </w:r>
    </w:p>
    <w:p w14:paraId="26DF9D6A" w14:textId="06768BF1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 обеспечения авиационной безопасности;</w:t>
      </w:r>
    </w:p>
    <w:p w14:paraId="6BA6B9A8" w14:textId="0CE35FB1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я охраны труда;</w:t>
      </w:r>
    </w:p>
    <w:p w14:paraId="762D4D2D" w14:textId="09DAB330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окументация по страхованию;</w:t>
      </w:r>
    </w:p>
    <w:p w14:paraId="42F6ADF6" w14:textId="26190085" w:rsidR="00E42E85" w:rsidRPr="00BC05F1" w:rsidRDefault="005318DA" w:rsidP="0077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финансово-экономическое состояние эксплуатанта.</w:t>
      </w:r>
    </w:p>
    <w:p w14:paraId="3CC706F6" w14:textId="77777777" w:rsidR="00776720" w:rsidRPr="00BC05F1" w:rsidRDefault="00E42E85" w:rsidP="0077672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ценка достаточности финансовых ресурсов, анализ рисков ухудшения финансового состояния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 и потенциальных возможностей восстановления платежеспособности эксплуатант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 уполномоченным органом на основе данных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бухгалтерской и государственной статистической отчетности.</w:t>
      </w:r>
    </w:p>
    <w:p w14:paraId="5E45F2A9" w14:textId="77777777" w:rsidR="00936416" w:rsidRPr="00BC05F1" w:rsidRDefault="00E42E85" w:rsidP="005318D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, в деятельности которого при проведении указанной оценки выявлен дефицит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недостаточность) финансовых ресурсов, разрабатывает и реализовывает программу (бизнес-план)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сстановления и обеспечения платежеспособности.</w:t>
      </w:r>
    </w:p>
    <w:p w14:paraId="418BE1BB" w14:textId="77777777" w:rsidR="00C05E97" w:rsidRPr="00BC05F1" w:rsidRDefault="00E42E85" w:rsidP="00AB1FB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нспектор (председатель комиссии) информирует эксплуатанта обо всех выявленных в ходе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C3C3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онной проверк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ях и принятых инспектором (председателем комиссии)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шениях.</w:t>
      </w:r>
      <w:r w:rsidR="00316CD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90091E" w14:textId="52D83C4B" w:rsidR="00E42E85" w:rsidRPr="00BC05F1" w:rsidRDefault="00E42E85" w:rsidP="00AE3A3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Уполномоченный орган может ввести ограничения в действие,</w:t>
      </w:r>
      <w:r w:rsidR="005318DA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приостановить действие сертификата эксплуатанта или аннулировать сертификат эксплуатанта.</w:t>
      </w:r>
      <w:r w:rsidR="00AE3A3F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Основаниями для введения ограничений в действие, приостановления действия или</w:t>
      </w:r>
      <w:r w:rsidR="005318DA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</w:rPr>
        <w:t>аннулирования сертификата эксплуатанта могут являться:</w:t>
      </w:r>
      <w:r w:rsidR="00CF61E4" w:rsidRPr="00BC05F1">
        <w:rPr>
          <w:rFonts w:ascii="Times New Roman" w:hAnsi="Times New Roman" w:cs="Times New Roman"/>
          <w:sz w:val="28"/>
          <w:szCs w:val="28"/>
        </w:rPr>
        <w:t xml:space="preserve"> </w:t>
      </w:r>
      <w:r w:rsidR="00D76A40" w:rsidRPr="00BC05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5BAB2A5" w14:textId="3B00BBAC" w:rsidR="00E42E85" w:rsidRPr="00BC05F1" w:rsidRDefault="00AE3A3F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явленные факты нарушения (несоблюдения) эксп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луатантом правил производства и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летов, влияющие на безопасность полетов и авиационную безопасность:</w:t>
      </w:r>
    </w:p>
    <w:p w14:paraId="56642940" w14:textId="0903FB8D" w:rsidR="00E42E85" w:rsidRPr="00BC05F1" w:rsidRDefault="001071A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полнение полетов на неисправном воздушном судне, с недействительным сертификатом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летной годности или без судовых документов. Эксплуатация воздушных судов, двигателей или их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грегатов сверх установленных ресурсов и сроков службы;</w:t>
      </w:r>
    </w:p>
    <w:p w14:paraId="5B8F56C3" w14:textId="78D60053" w:rsidR="00E42E85" w:rsidRPr="00BC05F1" w:rsidRDefault="001071A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олетов на воздушном судне, не разрешенном к эксплуатации в соответствии со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пециальными разрешениями, утверждениями и ограничениями, предусмотренными эксплуатационными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пецификациями;</w:t>
      </w:r>
    </w:p>
    <w:p w14:paraId="250060DE" w14:textId="082E269D" w:rsidR="00E42E85" w:rsidRPr="00BC05F1" w:rsidRDefault="00B469C6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опуск к выполнению полетов или обслуживанию авиационной техники лиц из числ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виационного персонала, не имеющих специальной подготовки и/или соответствующего сертификат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(свидетельства);</w:t>
      </w:r>
    </w:p>
    <w:p w14:paraId="1A90D8F3" w14:textId="2DD3B66C" w:rsidR="00E42E85" w:rsidRPr="00BC05F1" w:rsidRDefault="00B469C6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е эксплуатантом установленных норм налета, рабочего времени и времени отдыха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летных экипажей;</w:t>
      </w:r>
    </w:p>
    <w:p w14:paraId="41DFB3E0" w14:textId="79817509" w:rsidR="00E42E85" w:rsidRPr="00BC05F1" w:rsidRDefault="00B469C6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полета с неполным составом летного экипажа в случае, если состав </w:t>
      </w:r>
      <w:r w:rsidR="00FE1F89" w:rsidRPr="00BC05F1">
        <w:rPr>
          <w:rFonts w:ascii="Times New Roman" w:hAnsi="Times New Roman" w:cs="Times New Roman"/>
          <w:sz w:val="28"/>
          <w:szCs w:val="28"/>
          <w:lang w:eastAsia="ru-RU"/>
        </w:rPr>
        <w:t>летного экипажа,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меньше минимально установленного Руководством по летной эксплуатации воздушного судна;</w:t>
      </w:r>
    </w:p>
    <w:p w14:paraId="3E046ACC" w14:textId="30E55FF2" w:rsidR="00E42E85" w:rsidRPr="00BC05F1" w:rsidRDefault="00241E5C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евыполнение требований и норм по сбору, обработке и анализу полетной информации;</w:t>
      </w:r>
    </w:p>
    <w:p w14:paraId="4A81E675" w14:textId="5E960B4E" w:rsidR="00E42E85" w:rsidRPr="00BC05F1" w:rsidRDefault="00241E5C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е правил организации, обеспечения и производства полетов, приведшее к</w:t>
      </w:r>
      <w:r w:rsidR="005318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авиационному происшествию;</w:t>
      </w:r>
    </w:p>
    <w:p w14:paraId="7472E1E1" w14:textId="5B01DFFF" w:rsidR="00E42E85" w:rsidRPr="00BC05F1" w:rsidRDefault="00241E5C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е установленных обязательных требований, в том числе порядка поддержания и</w:t>
      </w:r>
      <w:r w:rsidR="0096015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овышения квалификации членов летного и кабинного экипажей воздушных судов;</w:t>
      </w:r>
    </w:p>
    <w:p w14:paraId="76506A99" w14:textId="47D6849D" w:rsidR="00E42E85" w:rsidRPr="00BC05F1" w:rsidRDefault="00241E5C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крытие событий, угрожающих безопасности полетов и подлежащих служебному</w:t>
      </w:r>
      <w:r w:rsidR="0096015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расследованию в соответствии с установленным порядком;</w:t>
      </w:r>
    </w:p>
    <w:p w14:paraId="06166526" w14:textId="2086E70D" w:rsidR="00E42E85" w:rsidRPr="00BC05F1" w:rsidRDefault="00241E5C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конструкцию воздушных судов, снижающих уровень авиационной</w:t>
      </w:r>
      <w:r w:rsidR="0096015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безопасности;</w:t>
      </w:r>
    </w:p>
    <w:p w14:paraId="24331622" w14:textId="6D623A03" w:rsidR="00E42E85" w:rsidRPr="00BC05F1" w:rsidRDefault="009F66F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еревозка пассажиров, ручной клади, багажа, грузов, почты, бортовых запасов, не прошедших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едполетный досмотр;</w:t>
      </w:r>
    </w:p>
    <w:p w14:paraId="56E4DA16" w14:textId="5124CE33" w:rsidR="00E42E85" w:rsidRPr="00BC05F1" w:rsidRDefault="009F66F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е установленного порядка перевозки оружия, сданного пассажирами на временное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хранение на период полета;</w:t>
      </w:r>
    </w:p>
    <w:p w14:paraId="248F5FA0" w14:textId="12787216" w:rsidR="00E42E85" w:rsidRPr="00BC05F1" w:rsidRDefault="009F66F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арушение эксплуатационных ограничений по перевозк</w:t>
      </w:r>
      <w:r w:rsidR="00B41052" w:rsidRPr="00BC05F1">
        <w:rPr>
          <w:rFonts w:ascii="Times New Roman" w:hAnsi="Times New Roman" w:cs="Times New Roman"/>
          <w:sz w:val="28"/>
          <w:szCs w:val="28"/>
          <w:lang w:eastAsia="ru-RU"/>
        </w:rPr>
        <w:t>е пассажиров, багажа или грузов;</w:t>
      </w:r>
    </w:p>
    <w:p w14:paraId="2B544A9A" w14:textId="17096BDF" w:rsidR="00E42E85" w:rsidRPr="00BC05F1" w:rsidRDefault="009F66F4" w:rsidP="0010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B41052" w:rsidRPr="00BC05F1">
        <w:rPr>
          <w:rFonts w:ascii="Times New Roman" w:hAnsi="Times New Roman" w:cs="Times New Roman"/>
          <w:sz w:val="28"/>
          <w:szCs w:val="28"/>
          <w:lang w:eastAsia="ru-RU"/>
        </w:rPr>
        <w:t>св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ерхнормативная загрузка грузовой или пассажирской кабины воздушного судна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BBEC8BD" w14:textId="370E042A" w:rsidR="00E42E85" w:rsidRPr="00BC05F1" w:rsidRDefault="00B41052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явленные факты нарушения (несоблюдения) эксплуатантом сертификационных требований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ействующих в гражданской авиации Р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>еспублики Таджикистан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27EFD9" w14:textId="2FC286D1" w:rsidR="00E42E85" w:rsidRPr="00BC05F1" w:rsidRDefault="00B41052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ыявленные факты нарушения (несоблюдения) эксплуатантом установленных сертификатом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 и эксплуатационными спецификациями условий эксплуатации и обеспечения полетов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х судов;</w:t>
      </w:r>
    </w:p>
    <w:p w14:paraId="342934F8" w14:textId="54BAC54F" w:rsidR="00E42E85" w:rsidRPr="00BC05F1" w:rsidRDefault="00B41052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невыполнение эксплуатантом указаний уполномоченного органа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анных в пределах его компетенции, по устранению в установленный срок выявленных инспекционной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оверкой недостатков, угрожающих безопасности полетов или авиационной безопасности;</w:t>
      </w:r>
    </w:p>
    <w:p w14:paraId="2BE1DF78" w14:textId="1C30492F" w:rsidR="00E42E85" w:rsidRPr="00BC05F1" w:rsidRDefault="00B41052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ухудшение основных производственных показателей и финансово-экономического состояния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деятельности эксплуатанта, влияющих на безопасность полетов и права потребителей;</w:t>
      </w:r>
    </w:p>
    <w:p w14:paraId="1346BC1D" w14:textId="03744F9E" w:rsidR="00E42E85" w:rsidRPr="00BC05F1" w:rsidRDefault="00B41052" w:rsidP="00A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рекращение действия условий эксплуатации воздушных судов и обеспечения полетов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одержащихся в основных данных и необходимой документации заявки на сертификацию, на основани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которых были выданы сертификат эксплуатанта и эксплуатационные спецификации (расторжение ил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кончание сроков действия договоров аренды воздушных судов, договоров на техническое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бслуживание воздушных судов, договоров на обеспечение полетов, окончание действия сертификатов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летной годности воздушных судов);</w:t>
      </w:r>
    </w:p>
    <w:p w14:paraId="1BAB5CE2" w14:textId="201F1513" w:rsidR="00E42E85" w:rsidRPr="00BC05F1" w:rsidRDefault="00B41052" w:rsidP="009F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тсутствие у эксплуатанта во владении на любых законных основаниях исправных воздушных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судов;</w:t>
      </w:r>
    </w:p>
    <w:p w14:paraId="1817145C" w14:textId="637847FA" w:rsidR="00E42E85" w:rsidRPr="00BC05F1" w:rsidRDefault="00B233F0" w:rsidP="009F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письменное заявление эксплуатанта.</w:t>
      </w:r>
    </w:p>
    <w:p w14:paraId="756A550E" w14:textId="77777777" w:rsidR="002059F1" w:rsidRPr="00BC05F1" w:rsidRDefault="00E42E85" w:rsidP="009F66F4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буждение против эксплуатанта дела о банкротстве или судебного разбирательства в связи с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еплатежеспособностью, отсутствие реальных перспектив восстановления платежеспособност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и либо отсутствие положительных результатов в ходе реализации бизнес-плана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сстановления платежеспособности могут служить основанием для введения ограничения действия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а эксплуатанта.</w:t>
      </w:r>
    </w:p>
    <w:p w14:paraId="53AE9B2C" w14:textId="15A02F4B" w:rsidR="002059F1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нованием для приостановления действия сертификата</w:t>
      </w:r>
      <w:r w:rsidRPr="00BC05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 является нарушение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й воздушного закон</w:t>
      </w:r>
      <w:r w:rsidR="00521915" w:rsidRPr="00BC05F1">
        <w:rPr>
          <w:rFonts w:ascii="Times New Roman" w:hAnsi="Times New Roman" w:cs="Times New Roman"/>
          <w:sz w:val="28"/>
          <w:szCs w:val="28"/>
          <w:lang w:eastAsia="ru-RU"/>
        </w:rPr>
        <w:t>одательства Республики Таджикиста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выявленное по результатам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асследования авиационного происшествия, инцидента или производственного происшествия с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ым судном эксплуатанта.</w:t>
      </w:r>
    </w:p>
    <w:p w14:paraId="31ED8C59" w14:textId="77777777" w:rsidR="00BB0723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="005C461B" w:rsidRPr="00BC05F1">
        <w:rPr>
          <w:rFonts w:ascii="Times New Roman" w:hAnsi="Times New Roman" w:cs="Times New Roman"/>
          <w:sz w:val="28"/>
          <w:szCs w:val="28"/>
          <w:lang w:eastAsia="ru-RU"/>
        </w:rPr>
        <w:t>че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C461B" w:rsidRPr="00BC05F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х месяцев приостановления действия сертификат эксплуатанта подлежит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ннулированию.</w:t>
      </w:r>
    </w:p>
    <w:p w14:paraId="23011C51" w14:textId="5C4B5346" w:rsidR="00BB0723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еред принятием решения о введении ограничений в действие, приостановлении действия ил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овании сертификата эксплуатанта уполномоченный орган проводит на основании введения ограничений в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е, приостановления действия ил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ования сертификата эксплуатанта, предусмотренного пунктом </w:t>
      </w:r>
      <w:r w:rsidR="00BB0723" w:rsidRPr="00BC05F1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9D31C0" w:rsidRPr="00BC05F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равил, внеплановую инспекционную проверку эксплуатанта.</w:t>
      </w:r>
    </w:p>
    <w:p w14:paraId="6C6F1C3A" w14:textId="6BAA0708" w:rsidR="00BB0723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о принятия соответствующего решения уполномоченный орган вправе предупредить эксплуатанта</w:t>
      </w:r>
      <w:r w:rsidR="00E6579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письменно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в течение определенного срока устранить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явленные нарушения и потребовать отчет о выполненной по данному предупреждению работе.</w:t>
      </w:r>
    </w:p>
    <w:p w14:paraId="7696B316" w14:textId="77777777" w:rsidR="00D1512F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шение о введении ограничений в действие, приостановлении действия или аннулировани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а эксплуатанта принимается уполномоченным органом на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новании акта инспекционной проверки эксплуатанта.</w:t>
      </w:r>
    </w:p>
    <w:p w14:paraId="1F557C20" w14:textId="77777777" w:rsidR="00F7073B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принятии решения о введении ограничений в действие сертификата эксплуатанта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ребующих переоформления эксплуатационных спецификаций, вместе с копией соответствующего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шения эксплуатанту выдаются новые эксплуатационные спецификации взамен утративших силу.</w:t>
      </w:r>
    </w:p>
    <w:p w14:paraId="590E9D9E" w14:textId="77777777" w:rsidR="00F7073B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тмена введенных ограничений осуществляется в соответствии с предусмотренной настоящим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авилами процедурой внесения изменений в условия эксплуатации воздушных судов и обеспечения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етов после подачи эксплуатантом соответствующей заявки и отчета об устранении недостатков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влекших за собой введение ограничений.</w:t>
      </w:r>
      <w:r w:rsidR="00F7073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3B774E" w14:textId="77777777" w:rsidR="003868DD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отсутствии у эксплуатанта исправных воздушных судов одного из эксплуатируемых типов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оздушных судов </w:t>
      </w:r>
      <w:r w:rsidR="00E6579E" w:rsidRPr="00BC05F1">
        <w:rPr>
          <w:rFonts w:ascii="Times New Roman" w:hAnsi="Times New Roman" w:cs="Times New Roman"/>
          <w:sz w:val="28"/>
          <w:szCs w:val="28"/>
          <w:lang w:eastAsia="ru-RU"/>
        </w:rPr>
        <w:t>в течение более четырёх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этот тип воздушного судна исключается из </w:t>
      </w:r>
      <w:r w:rsidR="003868D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ци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а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а.</w:t>
      </w:r>
    </w:p>
    <w:p w14:paraId="46A8C406" w14:textId="77777777" w:rsidR="003868DD" w:rsidRPr="00BC05F1" w:rsidRDefault="00E42E85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несение исключенного из</w:t>
      </w:r>
      <w:r w:rsidR="003868D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а эксплуатанта типа воздушного судна осуществляется по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оцедуре внесения нового типа воздушного судна.</w:t>
      </w:r>
      <w:r w:rsidR="003868D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929E40" w14:textId="77777777" w:rsidR="0013231C" w:rsidRPr="00BC05F1" w:rsidRDefault="00E42E85" w:rsidP="00D93735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 принятии решения о приостановлении действия сертификата эксплуатант возвращает его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 уполномоченный орган в </w:t>
      </w:r>
      <w:r w:rsidR="0013231C" w:rsidRPr="00BC05F1">
        <w:rPr>
          <w:rFonts w:ascii="Times New Roman" w:hAnsi="Times New Roman" w:cs="Times New Roman"/>
          <w:sz w:val="28"/>
          <w:szCs w:val="28"/>
          <w:lang w:eastAsia="ru-RU"/>
        </w:rPr>
        <w:t>пятидневны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рок с даты вступления в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илу решения о приостановлении и получает копию соответствующего заключения. В противном случае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т эксплуатанта аннулируется.</w:t>
      </w:r>
    </w:p>
    <w:p w14:paraId="5349A7E1" w14:textId="77777777" w:rsidR="0013231C" w:rsidRPr="00BC05F1" w:rsidRDefault="00C00281" w:rsidP="00B233F0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eastAsia="ArialMT" w:hAnsi="Times New Roman" w:cs="Times New Roman"/>
          <w:sz w:val="28"/>
          <w:szCs w:val="28"/>
        </w:rPr>
        <w:t>В случае приостановления действия сертификата эксплуатанта</w:t>
      </w:r>
      <w:r w:rsidR="00FF1CB8" w:rsidRPr="00BC05F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C05F1">
        <w:rPr>
          <w:rFonts w:ascii="Times New Roman" w:eastAsia="ArialMT" w:hAnsi="Times New Roman" w:cs="Times New Roman"/>
          <w:sz w:val="28"/>
          <w:szCs w:val="28"/>
        </w:rPr>
        <w:t>уполномоченный орган указывает причину приостановления и устанавливает срок, на который приостанавливается действие сертификата эксплуатанта.</w:t>
      </w:r>
    </w:p>
    <w:p w14:paraId="531C4FCC" w14:textId="0464D2F1" w:rsidR="00EE69B8" w:rsidRPr="00BC05F1" w:rsidRDefault="0013231C" w:rsidP="0055200C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eastAsia="ArialMT" w:hAnsi="Times New Roman" w:cs="Times New Roman"/>
          <w:sz w:val="28"/>
          <w:szCs w:val="28"/>
        </w:rPr>
        <w:t>В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озобновление действия сертификата эксплуатанта, приостановленного на срок до одного </w:t>
      </w:r>
      <w:r w:rsidR="00C06813" w:rsidRPr="00BC05F1">
        <w:rPr>
          <w:rFonts w:ascii="Times New Roman" w:hAnsi="Times New Roman" w:cs="Times New Roman"/>
          <w:sz w:val="28"/>
          <w:szCs w:val="28"/>
          <w:lang w:eastAsia="ru-RU"/>
        </w:rPr>
        <w:t>месяца,</w:t>
      </w:r>
      <w:r w:rsidR="006E4BB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о не более четырёх месяцев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оответствии с предусмотренной настоящими Правилами процедурой внесения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изменений в условия эксплуатации воздушных судов и обеспечения полетов после подач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5"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ом соответствующей заявки и представления отчета об устранении недостатков.</w:t>
      </w:r>
    </w:p>
    <w:p w14:paraId="677AC170" w14:textId="77777777" w:rsidR="00EE69B8" w:rsidRPr="00BC05F1" w:rsidRDefault="00E42E85" w:rsidP="0055200C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ннулированный сертификат эксплуатанта не восстанавливается.</w:t>
      </w:r>
    </w:p>
    <w:p w14:paraId="48A82068" w14:textId="55DD0F4F" w:rsidR="00924B97" w:rsidRPr="00BC05F1" w:rsidRDefault="00E42E85" w:rsidP="0055200C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ксплуатант вправе обжаловать соответствующее решение уполномоченного органа о введении ограничений в действие, приостановлении действия или</w:t>
      </w:r>
      <w:r w:rsidR="00B233F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овании сертификата эксплуатанта в порядке, установленном законодательством </w:t>
      </w:r>
      <w:r w:rsidR="00D32D18" w:rsidRPr="00BC05F1">
        <w:rPr>
          <w:rFonts w:ascii="Times New Roman" w:hAnsi="Times New Roman" w:cs="Times New Roman"/>
          <w:sz w:val="28"/>
          <w:szCs w:val="28"/>
          <w:lang w:eastAsia="ru-RU"/>
        </w:rPr>
        <w:t>Республики Таджикистан.</w:t>
      </w:r>
    </w:p>
    <w:p w14:paraId="215457AC" w14:textId="14192213" w:rsidR="0055200C" w:rsidRPr="00BC05F1" w:rsidRDefault="00A547F7" w:rsidP="00924B97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тролю за полетами коммерческого воздушного транспорта, выполняемыми иностранными эксплуатантами </w:t>
      </w:r>
      <w:r w:rsidR="00C06813" w:rsidRPr="00BC05F1">
        <w:rPr>
          <w:rFonts w:ascii="Times New Roman" w:hAnsi="Times New Roman" w:cs="Times New Roman"/>
          <w:sz w:val="28"/>
          <w:szCs w:val="28"/>
          <w:lang w:eastAsia="ru-RU"/>
        </w:rPr>
        <w:t>проводится согласно «И</w:t>
      </w:r>
      <w:r w:rsidR="0055200C" w:rsidRPr="00BC05F1">
        <w:rPr>
          <w:rFonts w:ascii="Times New Roman" w:hAnsi="Times New Roman" w:cs="Times New Roman"/>
          <w:sz w:val="28"/>
          <w:szCs w:val="28"/>
          <w:lang w:eastAsia="ru-RU"/>
        </w:rPr>
        <w:t>нструктивный материал по контролю государства за полетами коммерческого воздушного транспорта, выполняемыми иностранными эксплуатантами</w:t>
      </w:r>
      <w:r w:rsidR="00C06813" w:rsidRPr="00BC05F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66DDE6A" w14:textId="77777777" w:rsidR="00B93D37" w:rsidRPr="00BC05F1" w:rsidRDefault="00B93D37" w:rsidP="00924B9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4C4DB" w14:textId="10CAA7AF" w:rsidR="00B93D37" w:rsidRPr="00BC05F1" w:rsidRDefault="00B93D37" w:rsidP="00924B97">
      <w:pPr>
        <w:pStyle w:val="Heading1"/>
        <w:spacing w:before="0" w:line="240" w:lineRule="auto"/>
        <w:ind w:firstLine="708"/>
      </w:pPr>
      <w:bookmarkStart w:id="5" w:name="_Toc153533316"/>
      <w:bookmarkStart w:id="6" w:name="_Toc154058074"/>
      <w:r w:rsidRPr="00BC05F1">
        <w:t xml:space="preserve">ГЛАВА </w:t>
      </w:r>
      <w:r w:rsidR="00CC5348" w:rsidRPr="00BC05F1">
        <w:t>7</w:t>
      </w:r>
      <w:r w:rsidRPr="00BC05F1">
        <w:t>. ЗАКЛЮЧИТЕЛЬНЫЕ ПОЛОЖЕНИЯ</w:t>
      </w:r>
      <w:bookmarkEnd w:id="5"/>
      <w:bookmarkEnd w:id="6"/>
    </w:p>
    <w:p w14:paraId="11C9AFD3" w14:textId="77777777" w:rsidR="00B93D37" w:rsidRPr="00BC05F1" w:rsidRDefault="00B93D37" w:rsidP="00924B97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14:paraId="0E10E2FF" w14:textId="1CC64525" w:rsidR="00B93D37" w:rsidRPr="00BC05F1" w:rsidRDefault="00B93D37" w:rsidP="00924B97">
      <w:pPr>
        <w:pStyle w:val="ListParagraph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Лица, допустившие выполнение полетов с нарушением положений настоящих Правил, несут ответственность в соответствии с действующим в Республике Таджикистан законодательством.</w:t>
      </w:r>
    </w:p>
    <w:p w14:paraId="6039E020" w14:textId="77777777" w:rsidR="00F41F67" w:rsidRPr="00BC05F1" w:rsidRDefault="00F41F67" w:rsidP="00A10233">
      <w:pPr>
        <w:pStyle w:val="Heading1"/>
        <w:ind w:left="4253"/>
      </w:pPr>
      <w:r w:rsidRPr="00BC05F1">
        <w:t>Приложение №1</w:t>
      </w:r>
    </w:p>
    <w:p w14:paraId="2A12EEC2" w14:textId="787D7611" w:rsidR="00F41F67" w:rsidRPr="00BC05F1" w:rsidRDefault="00F41F67" w:rsidP="00A10233">
      <w:pPr>
        <w:tabs>
          <w:tab w:val="left" w:pos="4395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C05F1">
        <w:rPr>
          <w:rFonts w:ascii="Times New Roman" w:hAnsi="Times New Roman" w:cs="Times New Roman"/>
          <w:sz w:val="24"/>
          <w:szCs w:val="24"/>
        </w:rPr>
        <w:tab/>
      </w:r>
      <w:r w:rsidR="00A10233" w:rsidRPr="00BC05F1">
        <w:rPr>
          <w:rFonts w:ascii="Times New Roman" w:hAnsi="Times New Roman" w:cs="Times New Roman"/>
          <w:bCs/>
          <w:sz w:val="28"/>
          <w:szCs w:val="28"/>
        </w:rPr>
        <w:t>Авиационные правила</w:t>
      </w:r>
      <w:r w:rsidR="00A10233"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="00A10233" w:rsidRPr="00BC05F1">
        <w:rPr>
          <w:rFonts w:ascii="Times New Roman" w:hAnsi="Times New Roman" w:cs="Times New Roman"/>
          <w:bCs/>
          <w:sz w:val="28"/>
          <w:szCs w:val="28"/>
        </w:rPr>
        <w:t>Республики Таджикистан (АП РТ-</w:t>
      </w:r>
      <w:r w:rsidR="0065192E" w:rsidRPr="00BC05F1">
        <w:rPr>
          <w:rFonts w:ascii="Times New Roman" w:hAnsi="Times New Roman" w:cs="Times New Roman"/>
          <w:bCs/>
          <w:sz w:val="28"/>
          <w:szCs w:val="28"/>
        </w:rPr>
        <w:t>21</w:t>
      </w:r>
      <w:r w:rsidR="00A10233" w:rsidRPr="00BC05F1">
        <w:rPr>
          <w:rFonts w:ascii="Times New Roman" w:hAnsi="Times New Roman" w:cs="Times New Roman"/>
          <w:bCs/>
          <w:sz w:val="28"/>
          <w:szCs w:val="28"/>
        </w:rPr>
        <w:t>) «</w:t>
      </w:r>
      <w:r w:rsidR="00A10233"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Требования к эксплуатантам гражданской авиа</w:t>
      </w:r>
      <w:r w:rsidR="00A10233" w:rsidRPr="00BC05F1">
        <w:rPr>
          <w:rFonts w:ascii="Times New Roman" w:hAnsi="Times New Roman" w:cs="Times New Roman"/>
          <w:bCs/>
          <w:sz w:val="28"/>
          <w:szCs w:val="28"/>
        </w:rPr>
        <w:t>ции по с</w:t>
      </w:r>
      <w:r w:rsidR="00A1023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ртификации и процедуры регистрации»</w:t>
      </w:r>
    </w:p>
    <w:p w14:paraId="335E4219" w14:textId="77777777" w:rsidR="00783D63" w:rsidRPr="00BC05F1" w:rsidRDefault="00783D63" w:rsidP="00EB1181">
      <w:pPr>
        <w:tabs>
          <w:tab w:val="left" w:pos="7513"/>
        </w:tabs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1A86B5" w14:textId="77777777" w:rsidR="00D42220" w:rsidRPr="00BC05F1" w:rsidRDefault="00D42220" w:rsidP="00EB1181">
      <w:pPr>
        <w:tabs>
          <w:tab w:val="left" w:pos="7513"/>
        </w:tabs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разец</w:t>
      </w:r>
    </w:p>
    <w:p w14:paraId="0EAEAE7D" w14:textId="77777777" w:rsidR="00D42220" w:rsidRPr="00BC05F1" w:rsidRDefault="00D42220" w:rsidP="00EB118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8B7FE" w14:textId="77777777" w:rsidR="00D42220" w:rsidRPr="00BC05F1" w:rsidRDefault="00D42220" w:rsidP="00EB118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ителю уполномоченного органа</w:t>
      </w:r>
    </w:p>
    <w:p w14:paraId="72676928" w14:textId="77777777" w:rsidR="00D42220" w:rsidRPr="00BC05F1" w:rsidRDefault="00D42220" w:rsidP="00EB118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гражданской авиации </w:t>
      </w:r>
    </w:p>
    <w:p w14:paraId="043A143A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14:paraId="4326AFBD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т _______ N ________</w:t>
      </w:r>
    </w:p>
    <w:p w14:paraId="3E30C81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9F44C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КА НА СЕРТИФИКАЦИЮ</w:t>
      </w:r>
    </w:p>
    <w:p w14:paraId="119DF9C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14:paraId="7485006A" w14:textId="05BCB59B" w:rsidR="00D42220" w:rsidRPr="00BC05F1" w:rsidRDefault="00655881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рошу провести сертификацию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</w:t>
      </w:r>
      <w:r w:rsidR="00A10233" w:rsidRPr="00BC05F1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2D6DE5A2" w14:textId="171404EB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23584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011842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(полное наименование заявителя)</w:t>
      </w:r>
    </w:p>
    <w:p w14:paraId="6C0F4CE5" w14:textId="265856BE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A10233" w:rsidRPr="00BC05F1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2205CD40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FE4FE" w14:textId="760D5BEC" w:rsidR="00D42220" w:rsidRPr="00BC05F1" w:rsidRDefault="00655881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A10233" w:rsidRPr="00BC05F1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4A3B1C40" w14:textId="00178841" w:rsidR="00A10233" w:rsidRPr="00BC05F1" w:rsidRDefault="008D72E1" w:rsidP="008D72E1">
      <w:pPr>
        <w:spacing w:after="0" w:line="240" w:lineRule="atLeast"/>
        <w:rPr>
          <w:rFonts w:ascii="Times New Roman" w:hAnsi="Times New Roman" w:cs="Times New Roman"/>
          <w:sz w:val="20"/>
          <w:szCs w:val="24"/>
          <w:lang w:eastAsia="ru-RU"/>
        </w:rPr>
      </w:pPr>
      <w:r w:rsidRPr="00BC05F1">
        <w:rPr>
          <w:rFonts w:ascii="Times New Roman" w:hAnsi="Times New Roman" w:cs="Times New Roman"/>
          <w:sz w:val="16"/>
          <w:szCs w:val="24"/>
          <w:lang w:eastAsia="ru-RU"/>
        </w:rPr>
        <w:t xml:space="preserve">                       </w:t>
      </w:r>
      <w:r w:rsidR="00523584" w:rsidRPr="00BC05F1">
        <w:rPr>
          <w:rFonts w:ascii="Times New Roman" w:hAnsi="Times New Roman" w:cs="Times New Roman"/>
          <w:sz w:val="16"/>
          <w:szCs w:val="24"/>
          <w:lang w:eastAsia="ru-RU"/>
        </w:rPr>
        <w:t xml:space="preserve">        </w:t>
      </w:r>
      <w:r w:rsidRPr="00BC05F1">
        <w:rPr>
          <w:rFonts w:ascii="Times New Roman" w:hAnsi="Times New Roman" w:cs="Times New Roman"/>
          <w:sz w:val="16"/>
          <w:szCs w:val="24"/>
          <w:lang w:eastAsia="ru-RU"/>
        </w:rPr>
        <w:t xml:space="preserve">   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(получения, продления срока действия сертификата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эксплуатанта для выполнения</w:t>
      </w:r>
      <w:r w:rsidR="00A10233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полетов на</w:t>
      </w:r>
    </w:p>
    <w:p w14:paraId="5F4BD965" w14:textId="02675A0C" w:rsidR="00A10233" w:rsidRPr="00BC05F1" w:rsidRDefault="00A10233" w:rsidP="00A10233">
      <w:pPr>
        <w:spacing w:after="0" w:line="240" w:lineRule="atLeast"/>
        <w:rPr>
          <w:rFonts w:ascii="Times New Roman" w:hAnsi="Times New Roman" w:cs="Times New Roman"/>
          <w:sz w:val="20"/>
          <w:szCs w:val="24"/>
          <w:lang w:eastAsia="ru-RU"/>
        </w:rPr>
      </w:pP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</w:t>
      </w:r>
      <w:r w:rsidR="00523584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     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внутренних</w:t>
      </w:r>
      <w:r w:rsidR="008D72E1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(международных) воздушных линиях, внесения изменений</w:t>
      </w:r>
      <w:r w:rsidR="008D72E1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в условия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эксплуатации</w:t>
      </w:r>
    </w:p>
    <w:p w14:paraId="0BDE7844" w14:textId="6C35ED88" w:rsidR="00D42220" w:rsidRPr="00BC05F1" w:rsidRDefault="00A10233" w:rsidP="00A10233">
      <w:pPr>
        <w:spacing w:after="0" w:line="240" w:lineRule="atLeast"/>
        <w:rPr>
          <w:rFonts w:ascii="Times New Roman" w:hAnsi="Times New Roman" w:cs="Times New Roman"/>
          <w:sz w:val="20"/>
          <w:szCs w:val="24"/>
          <w:lang w:eastAsia="ru-RU"/>
        </w:rPr>
      </w:pP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                  </w:t>
      </w:r>
      <w:r w:rsidR="00523584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     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воздушных судов и</w:t>
      </w:r>
      <w:r w:rsidR="008D72E1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обеспечения полетов)</w:t>
      </w:r>
    </w:p>
    <w:p w14:paraId="70B87761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C8CAA8" w14:textId="73E0A8CA" w:rsidR="00D42220" w:rsidRPr="00BC05F1" w:rsidRDefault="00655881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лани</w:t>
      </w:r>
      <w:r w:rsidR="00D76A4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руемая дата начала полетов </w:t>
      </w:r>
      <w:r w:rsidR="00A10233"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05138A24" w14:textId="77777777" w:rsidR="008D72E1" w:rsidRPr="00BC05F1" w:rsidRDefault="00D42220" w:rsidP="008D72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="008D72E1" w:rsidRPr="00BC05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Pr="00BC05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D72E1" w:rsidRPr="00BC05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</w:t>
      </w:r>
      <w:r w:rsidRPr="00BC05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>(при продлении /внесении изменений указывается</w:t>
      </w:r>
      <w:r w:rsidR="008D72E1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>соответственно срок окончания</w:t>
      </w:r>
      <w:r w:rsidR="008D72E1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>действующего сертификата эксплуатанта или планируемая</w:t>
      </w:r>
    </w:p>
    <w:p w14:paraId="59A74B56" w14:textId="77777777" w:rsidR="00D42220" w:rsidRPr="00BC05F1" w:rsidRDefault="008D72E1" w:rsidP="008D72E1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4"/>
          <w:lang w:eastAsia="ru-RU"/>
        </w:rPr>
      </w:pP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дата начала полетов в новых</w:t>
      </w:r>
      <w:r w:rsidRPr="00BC05F1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0"/>
          <w:szCs w:val="24"/>
          <w:lang w:eastAsia="ru-RU"/>
        </w:rPr>
        <w:t>эксплуатационных условиях)</w:t>
      </w:r>
    </w:p>
    <w:p w14:paraId="02020E4B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23EB03E0" w14:textId="489F3CBC" w:rsidR="00D42220" w:rsidRPr="00BC05F1" w:rsidRDefault="00655881" w:rsidP="0052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Заявитель обязуется:</w:t>
      </w:r>
    </w:p>
    <w:p w14:paraId="0A007DCD" w14:textId="1FE9CB52" w:rsidR="00D42220" w:rsidRPr="00BC05F1" w:rsidRDefault="00655881" w:rsidP="0052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выполнять процедуры сертификации;</w:t>
      </w:r>
    </w:p>
    <w:p w14:paraId="4FE6C849" w14:textId="6729C627" w:rsidR="00D42220" w:rsidRPr="00BC05F1" w:rsidRDefault="00655881" w:rsidP="0052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отвечать сертификационным требованиям и предоставлять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возможность инспекторам и экспертам уполномоченного органа в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области гражданской авиации осуществлять контроль за организацией,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обеспечением и выполнением полетов;</w:t>
      </w:r>
    </w:p>
    <w:p w14:paraId="511A3F25" w14:textId="48A3BD4E" w:rsidR="00D42220" w:rsidRPr="00BC05F1" w:rsidRDefault="00655881" w:rsidP="0052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платить расходы по обязательной сертификации в соответствии с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требованиями Воздушного кодекса Республики Таджикистан и Закона Республики Таджикистан "О сертификации продукции и услуг".</w:t>
      </w:r>
    </w:p>
    <w:p w14:paraId="3B27C0BA" w14:textId="5E3AE9C6" w:rsidR="00D42220" w:rsidRPr="00BC05F1" w:rsidRDefault="00655881" w:rsidP="008D7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риложение: основные данные и необходимая документация в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соответствии с ведомостью.</w:t>
      </w:r>
    </w:p>
    <w:p w14:paraId="7F1962ED" w14:textId="77777777" w:rsidR="008D72E1" w:rsidRPr="00BC05F1" w:rsidRDefault="008D72E1" w:rsidP="008D72E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14:paraId="0BF5299E" w14:textId="1FB046F7" w:rsidR="00D42220" w:rsidRPr="00BC05F1" w:rsidRDefault="00655881" w:rsidP="008D7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риложение является неотъемлемой частью Заявки на</w:t>
      </w:r>
      <w:r w:rsidR="008D72E1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сертификацию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4A4E44" w14:textId="77777777" w:rsidR="008D72E1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58A96590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8D72E1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итель заявителя</w:t>
      </w:r>
    </w:p>
    <w:p w14:paraId="75AA1D80" w14:textId="77777777" w:rsidR="008D72E1" w:rsidRPr="00BC05F1" w:rsidRDefault="008D72E1" w:rsidP="00D42220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eastAsia="ru-RU"/>
        </w:rPr>
      </w:pPr>
    </w:p>
    <w:p w14:paraId="1A3AAFB0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872B3E6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lang w:eastAsia="ru-RU"/>
        </w:rPr>
      </w:pPr>
      <w:r w:rsidRPr="00BC05F1">
        <w:rPr>
          <w:rFonts w:ascii="Times New Roman" w:hAnsi="Times New Roman" w:cs="Times New Roman"/>
          <w:sz w:val="18"/>
          <w:szCs w:val="24"/>
          <w:lang w:eastAsia="ru-RU"/>
        </w:rPr>
        <w:t>Ф.И.О. (должность, подпись, дата)</w:t>
      </w:r>
    </w:p>
    <w:p w14:paraId="436C6AE7" w14:textId="2A9D01DB" w:rsidR="00D42220" w:rsidRPr="00BC05F1" w:rsidRDefault="00011842" w:rsidP="00D4222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C05F1">
        <w:rPr>
          <w:rFonts w:ascii="Times New Roman" w:hAnsi="Times New Roman" w:cs="Times New Roman"/>
          <w:lang w:eastAsia="ru-RU"/>
        </w:rPr>
        <w:t xml:space="preserve">              </w:t>
      </w:r>
      <w:r w:rsidR="00D42220" w:rsidRPr="00BC05F1">
        <w:rPr>
          <w:rFonts w:ascii="Times New Roman" w:hAnsi="Times New Roman" w:cs="Times New Roman"/>
          <w:lang w:eastAsia="ru-RU"/>
        </w:rPr>
        <w:t>М.П.</w:t>
      </w:r>
    </w:p>
    <w:p w14:paraId="314DEC6C" w14:textId="77777777" w:rsidR="00D42220" w:rsidRPr="00BC05F1" w:rsidRDefault="00D42220" w:rsidP="00F41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Главный бухгалтер заявителя</w:t>
      </w:r>
    </w:p>
    <w:p w14:paraId="1573B02C" w14:textId="77777777" w:rsidR="008D72E1" w:rsidRPr="00BC05F1" w:rsidRDefault="008D72E1" w:rsidP="00D42220">
      <w:pPr>
        <w:spacing w:after="0" w:line="240" w:lineRule="auto"/>
        <w:rPr>
          <w:rFonts w:ascii="Times New Roman" w:hAnsi="Times New Roman" w:cs="Times New Roman"/>
          <w:sz w:val="8"/>
          <w:szCs w:val="24"/>
          <w:lang w:eastAsia="ru-RU"/>
        </w:rPr>
      </w:pPr>
    </w:p>
    <w:p w14:paraId="123A3FA9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FA8E84C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lang w:eastAsia="ru-RU"/>
        </w:rPr>
      </w:pPr>
      <w:r w:rsidRPr="00BC05F1">
        <w:rPr>
          <w:rFonts w:ascii="Times New Roman" w:hAnsi="Times New Roman" w:cs="Times New Roman"/>
          <w:sz w:val="18"/>
          <w:szCs w:val="24"/>
          <w:lang w:eastAsia="ru-RU"/>
        </w:rPr>
        <w:t>(подпись, дата)</w:t>
      </w:r>
    </w:p>
    <w:p w14:paraId="37824C15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14:paraId="1CAD9F4B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АЗДЕЛОВ ЗАЯВКИ НА СЕРТИФИКАЦИЮ</w:t>
      </w:r>
    </w:p>
    <w:p w14:paraId="4D65AE14" w14:textId="77777777" w:rsidR="00212E4E" w:rsidRPr="00BC05F1" w:rsidRDefault="00212E4E" w:rsidP="00D422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BC05F1" w:rsidRPr="00BC05F1" w14:paraId="4157CC2E" w14:textId="77777777" w:rsidTr="00C435F3">
        <w:tc>
          <w:tcPr>
            <w:tcW w:w="1980" w:type="dxa"/>
          </w:tcPr>
          <w:p w14:paraId="6B6D4D3F" w14:textId="03ADDDBB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А1</w:t>
            </w:r>
          </w:p>
        </w:tc>
        <w:tc>
          <w:tcPr>
            <w:tcW w:w="7938" w:type="dxa"/>
          </w:tcPr>
          <w:p w14:paraId="5B3953FC" w14:textId="7E9F9DB1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данные</w:t>
            </w:r>
          </w:p>
        </w:tc>
      </w:tr>
      <w:tr w:rsidR="00BC05F1" w:rsidRPr="00BC05F1" w14:paraId="06EAFEA0" w14:textId="77777777" w:rsidTr="00C435F3">
        <w:tc>
          <w:tcPr>
            <w:tcW w:w="1980" w:type="dxa"/>
          </w:tcPr>
          <w:p w14:paraId="6040CE2F" w14:textId="2FC48B5E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Б1</w:t>
            </w:r>
          </w:p>
        </w:tc>
        <w:tc>
          <w:tcPr>
            <w:tcW w:w="7938" w:type="dxa"/>
          </w:tcPr>
          <w:p w14:paraId="3132DA3C" w14:textId="4C7187EF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положение, базирование, виды авиаперевозок, регионы полетов</w:t>
            </w:r>
          </w:p>
        </w:tc>
      </w:tr>
      <w:tr w:rsidR="00BC05F1" w:rsidRPr="00BC05F1" w14:paraId="48D2B5FA" w14:textId="77777777" w:rsidTr="00C435F3">
        <w:tc>
          <w:tcPr>
            <w:tcW w:w="1980" w:type="dxa"/>
          </w:tcPr>
          <w:p w14:paraId="0036F6E7" w14:textId="1C77AF74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Б2</w:t>
            </w:r>
          </w:p>
        </w:tc>
        <w:tc>
          <w:tcPr>
            <w:tcW w:w="7938" w:type="dxa"/>
          </w:tcPr>
          <w:p w14:paraId="57AAA6ED" w14:textId="3A78C6BF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ящий персонал заявителя</w:t>
            </w:r>
          </w:p>
        </w:tc>
      </w:tr>
      <w:tr w:rsidR="00BC05F1" w:rsidRPr="00BC05F1" w14:paraId="3E2F7D77" w14:textId="77777777" w:rsidTr="00C435F3">
        <w:tc>
          <w:tcPr>
            <w:tcW w:w="1980" w:type="dxa"/>
          </w:tcPr>
          <w:p w14:paraId="569C24EA" w14:textId="6D622675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В1</w:t>
            </w:r>
          </w:p>
        </w:tc>
        <w:tc>
          <w:tcPr>
            <w:tcW w:w="7938" w:type="dxa"/>
          </w:tcPr>
          <w:p w14:paraId="3F4110D4" w14:textId="466D6EF1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</w:tr>
      <w:tr w:rsidR="00BC05F1" w:rsidRPr="00BC05F1" w14:paraId="4157956B" w14:textId="77777777" w:rsidTr="00C435F3">
        <w:tc>
          <w:tcPr>
            <w:tcW w:w="1980" w:type="dxa"/>
          </w:tcPr>
          <w:p w14:paraId="3EED2003" w14:textId="67D53562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1</w:t>
            </w:r>
          </w:p>
        </w:tc>
        <w:tc>
          <w:tcPr>
            <w:tcW w:w="7938" w:type="dxa"/>
          </w:tcPr>
          <w:p w14:paraId="29F1EE81" w14:textId="6F46006B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ляемые воздушные суда. Сводная таблица</w:t>
            </w:r>
          </w:p>
        </w:tc>
      </w:tr>
      <w:tr w:rsidR="00BC05F1" w:rsidRPr="00BC05F1" w14:paraId="5CDD4CAF" w14:textId="77777777" w:rsidTr="00C435F3">
        <w:tc>
          <w:tcPr>
            <w:tcW w:w="1980" w:type="dxa"/>
          </w:tcPr>
          <w:p w14:paraId="085DC1D4" w14:textId="4DCCA955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2</w:t>
            </w:r>
          </w:p>
        </w:tc>
        <w:tc>
          <w:tcPr>
            <w:tcW w:w="7938" w:type="dxa"/>
          </w:tcPr>
          <w:p w14:paraId="0FE199FE" w14:textId="6B8B0626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данные воздушных судов</w:t>
            </w:r>
          </w:p>
        </w:tc>
      </w:tr>
      <w:tr w:rsidR="00BC05F1" w:rsidRPr="00BC05F1" w14:paraId="66C7FAF8" w14:textId="77777777" w:rsidTr="00C435F3">
        <w:tc>
          <w:tcPr>
            <w:tcW w:w="1980" w:type="dxa"/>
          </w:tcPr>
          <w:p w14:paraId="7CD2A1DB" w14:textId="23497E38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3</w:t>
            </w:r>
          </w:p>
        </w:tc>
        <w:tc>
          <w:tcPr>
            <w:tcW w:w="7938" w:type="dxa"/>
          </w:tcPr>
          <w:p w14:paraId="37983F7A" w14:textId="4F77D49E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состояние воздушных судов</w:t>
            </w:r>
          </w:p>
        </w:tc>
      </w:tr>
      <w:tr w:rsidR="00BC05F1" w:rsidRPr="00BC05F1" w14:paraId="4509E3FB" w14:textId="77777777" w:rsidTr="00C435F3">
        <w:tc>
          <w:tcPr>
            <w:tcW w:w="1980" w:type="dxa"/>
          </w:tcPr>
          <w:p w14:paraId="084E7179" w14:textId="57F099D7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4</w:t>
            </w:r>
          </w:p>
        </w:tc>
        <w:tc>
          <w:tcPr>
            <w:tcW w:w="7938" w:type="dxa"/>
          </w:tcPr>
          <w:p w14:paraId="4463D5B2" w14:textId="43249222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и ресурсное состояние авиадвигателей</w:t>
            </w:r>
          </w:p>
        </w:tc>
      </w:tr>
      <w:tr w:rsidR="00BC05F1" w:rsidRPr="00BC05F1" w14:paraId="7BE3C458" w14:textId="77777777" w:rsidTr="00C435F3">
        <w:tc>
          <w:tcPr>
            <w:tcW w:w="1980" w:type="dxa"/>
          </w:tcPr>
          <w:p w14:paraId="56650421" w14:textId="005A7FC0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5</w:t>
            </w:r>
          </w:p>
        </w:tc>
        <w:tc>
          <w:tcPr>
            <w:tcW w:w="7938" w:type="dxa"/>
          </w:tcPr>
          <w:p w14:paraId="7C5C4C30" w14:textId="6D06E8EE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ничения по использованию воздушных судов</w:t>
            </w:r>
          </w:p>
        </w:tc>
      </w:tr>
      <w:tr w:rsidR="00BC05F1" w:rsidRPr="00BC05F1" w14:paraId="5D71BAD4" w14:textId="77777777" w:rsidTr="00C435F3">
        <w:tc>
          <w:tcPr>
            <w:tcW w:w="1980" w:type="dxa"/>
          </w:tcPr>
          <w:p w14:paraId="2C8BCF97" w14:textId="3F1985F2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6</w:t>
            </w:r>
          </w:p>
        </w:tc>
        <w:tc>
          <w:tcPr>
            <w:tcW w:w="7938" w:type="dxa"/>
          </w:tcPr>
          <w:p w14:paraId="0AA7ABAD" w14:textId="3D22F6B6" w:rsidR="003C2A74" w:rsidRPr="00BC05F1" w:rsidRDefault="003C2A74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ендованные воздушные суда, зарегистрированные в Республике Таджикистан. Сведения об аренде</w:t>
            </w:r>
          </w:p>
        </w:tc>
      </w:tr>
      <w:tr w:rsidR="00BC05F1" w:rsidRPr="00BC05F1" w14:paraId="6C486D81" w14:textId="77777777" w:rsidTr="00C435F3">
        <w:tc>
          <w:tcPr>
            <w:tcW w:w="1980" w:type="dxa"/>
          </w:tcPr>
          <w:p w14:paraId="62CF6665" w14:textId="741E55B5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7</w:t>
            </w:r>
          </w:p>
        </w:tc>
        <w:tc>
          <w:tcPr>
            <w:tcW w:w="7938" w:type="dxa"/>
          </w:tcPr>
          <w:p w14:paraId="49982175" w14:textId="015F6E86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е суда, арендованные эксплуатантами Республики Таджикистан и зарегистрированные в иностранных государствах. Сведения об аренде</w:t>
            </w:r>
          </w:p>
        </w:tc>
      </w:tr>
      <w:tr w:rsidR="00BC05F1" w:rsidRPr="00BC05F1" w14:paraId="76843481" w14:textId="77777777" w:rsidTr="00C435F3">
        <w:tc>
          <w:tcPr>
            <w:tcW w:w="1980" w:type="dxa"/>
          </w:tcPr>
          <w:p w14:paraId="2AF57FF1" w14:textId="05BC79A3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8</w:t>
            </w:r>
          </w:p>
        </w:tc>
        <w:tc>
          <w:tcPr>
            <w:tcW w:w="7938" w:type="dxa"/>
          </w:tcPr>
          <w:p w14:paraId="2739FBF9" w14:textId="451FCC51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спользовании внутренних и международных кодов ИКАО других эксплуатантов</w:t>
            </w:r>
          </w:p>
        </w:tc>
      </w:tr>
      <w:tr w:rsidR="00BC05F1" w:rsidRPr="00BC05F1" w14:paraId="1A0054E0" w14:textId="77777777" w:rsidTr="00C435F3">
        <w:tc>
          <w:tcPr>
            <w:tcW w:w="1980" w:type="dxa"/>
          </w:tcPr>
          <w:p w14:paraId="5E2E45D0" w14:textId="687D3C31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9</w:t>
            </w:r>
          </w:p>
        </w:tc>
        <w:tc>
          <w:tcPr>
            <w:tcW w:w="7938" w:type="dxa"/>
          </w:tcPr>
          <w:p w14:paraId="30391C52" w14:textId="6FEE1DC2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е суда, переданные в аренду с экипажем или без экипажа в Республике Таджикистан. Сведения об аренде</w:t>
            </w:r>
          </w:p>
        </w:tc>
      </w:tr>
      <w:tr w:rsidR="00BC05F1" w:rsidRPr="00BC05F1" w14:paraId="6A131570" w14:textId="77777777" w:rsidTr="00C435F3">
        <w:tc>
          <w:tcPr>
            <w:tcW w:w="1980" w:type="dxa"/>
          </w:tcPr>
          <w:p w14:paraId="388471FA" w14:textId="5A01A9B9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10</w:t>
            </w:r>
          </w:p>
        </w:tc>
        <w:tc>
          <w:tcPr>
            <w:tcW w:w="7938" w:type="dxa"/>
          </w:tcPr>
          <w:p w14:paraId="4C155963" w14:textId="1CF89B15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е суда, переданные в аренду с экипажем или без экипажа в иностранное государство или работающие за рубежом</w:t>
            </w:r>
          </w:p>
        </w:tc>
      </w:tr>
      <w:tr w:rsidR="00BC05F1" w:rsidRPr="00BC05F1" w14:paraId="51771ED6" w14:textId="77777777" w:rsidTr="00C435F3">
        <w:tc>
          <w:tcPr>
            <w:tcW w:w="1980" w:type="dxa"/>
          </w:tcPr>
          <w:p w14:paraId="3E44D0B7" w14:textId="5C46CB90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Г11</w:t>
            </w:r>
          </w:p>
        </w:tc>
        <w:tc>
          <w:tcPr>
            <w:tcW w:w="7938" w:type="dxa"/>
          </w:tcPr>
          <w:p w14:paraId="7107C0AA" w14:textId="086234FF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ередаче внутреннего и международного кода ИКАО другим эксплуатантам</w:t>
            </w:r>
          </w:p>
        </w:tc>
      </w:tr>
      <w:tr w:rsidR="00BC05F1" w:rsidRPr="00BC05F1" w14:paraId="457289C5" w14:textId="77777777" w:rsidTr="00C435F3">
        <w:tc>
          <w:tcPr>
            <w:tcW w:w="1980" w:type="dxa"/>
          </w:tcPr>
          <w:p w14:paraId="14D80D3D" w14:textId="4A491CAA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Д1</w:t>
            </w:r>
          </w:p>
        </w:tc>
        <w:tc>
          <w:tcPr>
            <w:tcW w:w="7938" w:type="dxa"/>
          </w:tcPr>
          <w:p w14:paraId="3F80A624" w14:textId="3A97CF3D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ивное техническое обслуживание воздушных судов</w:t>
            </w:r>
          </w:p>
        </w:tc>
      </w:tr>
      <w:tr w:rsidR="00BC05F1" w:rsidRPr="00BC05F1" w14:paraId="15FB8956" w14:textId="77777777" w:rsidTr="00C435F3">
        <w:tc>
          <w:tcPr>
            <w:tcW w:w="1980" w:type="dxa"/>
          </w:tcPr>
          <w:p w14:paraId="3D18D571" w14:textId="709B7CA1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Д2</w:t>
            </w:r>
          </w:p>
        </w:tc>
        <w:tc>
          <w:tcPr>
            <w:tcW w:w="7938" w:type="dxa"/>
          </w:tcPr>
          <w:p w14:paraId="7CC112CF" w14:textId="6CF61E44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еское техническое обслуживание воздушных судов</w:t>
            </w:r>
          </w:p>
        </w:tc>
      </w:tr>
      <w:tr w:rsidR="00BC05F1" w:rsidRPr="00BC05F1" w14:paraId="75E99286" w14:textId="77777777" w:rsidTr="00C435F3">
        <w:tc>
          <w:tcPr>
            <w:tcW w:w="1980" w:type="dxa"/>
          </w:tcPr>
          <w:p w14:paraId="087ECD98" w14:textId="12C88A24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Д3</w:t>
            </w:r>
          </w:p>
        </w:tc>
        <w:tc>
          <w:tcPr>
            <w:tcW w:w="7938" w:type="dxa"/>
          </w:tcPr>
          <w:p w14:paraId="03A1EC0E" w14:textId="38F3FF01" w:rsidR="000640DE" w:rsidRPr="00BC05F1" w:rsidRDefault="000640DE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обработка полетной информации</w:t>
            </w:r>
          </w:p>
        </w:tc>
      </w:tr>
      <w:tr w:rsidR="00BC05F1" w:rsidRPr="00BC05F1" w14:paraId="0C6586C6" w14:textId="77777777" w:rsidTr="00C435F3">
        <w:tc>
          <w:tcPr>
            <w:tcW w:w="1980" w:type="dxa"/>
          </w:tcPr>
          <w:p w14:paraId="55A70955" w14:textId="69302F9E" w:rsidR="000640DE" w:rsidRPr="00BC05F1" w:rsidRDefault="000640DE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E1, Е1а</w:t>
            </w:r>
          </w:p>
        </w:tc>
        <w:tc>
          <w:tcPr>
            <w:tcW w:w="7938" w:type="dxa"/>
          </w:tcPr>
          <w:p w14:paraId="041DF5A6" w14:textId="3CB1551E" w:rsidR="000640DE" w:rsidRPr="00BC05F1" w:rsidRDefault="00371271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ный состав, </w:t>
            </w:r>
            <w:r w:rsidR="00901A22"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абинного экипажа</w:t>
            </w: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орт</w:t>
            </w:r>
            <w:r w:rsidR="00901A22"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ы</w:t>
            </w:r>
          </w:p>
        </w:tc>
      </w:tr>
      <w:tr w:rsidR="00BC05F1" w:rsidRPr="00BC05F1" w14:paraId="638526E9" w14:textId="77777777" w:rsidTr="00C435F3">
        <w:tc>
          <w:tcPr>
            <w:tcW w:w="1980" w:type="dxa"/>
          </w:tcPr>
          <w:p w14:paraId="128C6C7B" w14:textId="2B97DD1D" w:rsidR="00371271" w:rsidRPr="00BC05F1" w:rsidRDefault="00371271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Е2, Е2а</w:t>
            </w:r>
          </w:p>
        </w:tc>
        <w:tc>
          <w:tcPr>
            <w:tcW w:w="7938" w:type="dxa"/>
          </w:tcPr>
          <w:p w14:paraId="302A582B" w14:textId="3C54070F" w:rsidR="00371271" w:rsidRPr="00BC05F1" w:rsidRDefault="00371271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но-технический персонал</w:t>
            </w:r>
          </w:p>
        </w:tc>
      </w:tr>
      <w:tr w:rsidR="00BC05F1" w:rsidRPr="00BC05F1" w14:paraId="6438BD85" w14:textId="77777777" w:rsidTr="00C435F3">
        <w:tc>
          <w:tcPr>
            <w:tcW w:w="1980" w:type="dxa"/>
          </w:tcPr>
          <w:p w14:paraId="2365FB79" w14:textId="5347A26B" w:rsidR="00371271" w:rsidRPr="00BC05F1" w:rsidRDefault="00371271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Ж1</w:t>
            </w:r>
          </w:p>
        </w:tc>
        <w:tc>
          <w:tcPr>
            <w:tcW w:w="7938" w:type="dxa"/>
          </w:tcPr>
          <w:p w14:paraId="1A6D0A81" w14:textId="0A248F8A" w:rsidR="00371271" w:rsidRPr="00BC05F1" w:rsidRDefault="00371271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ые аэропорты</w:t>
            </w:r>
          </w:p>
        </w:tc>
      </w:tr>
      <w:tr w:rsidR="00BC05F1" w:rsidRPr="00BC05F1" w14:paraId="474D4831" w14:textId="77777777" w:rsidTr="00C435F3">
        <w:tc>
          <w:tcPr>
            <w:tcW w:w="1980" w:type="dxa"/>
          </w:tcPr>
          <w:p w14:paraId="11F8AC6C" w14:textId="19B07AC7" w:rsidR="00371271" w:rsidRPr="00BC05F1" w:rsidRDefault="00371271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З1</w:t>
            </w:r>
          </w:p>
        </w:tc>
        <w:tc>
          <w:tcPr>
            <w:tcW w:w="7938" w:type="dxa"/>
          </w:tcPr>
          <w:p w14:paraId="0BFB6B3A" w14:textId="37A34A1F" w:rsidR="00371271" w:rsidRPr="00BC05F1" w:rsidRDefault="00371271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летов</w:t>
            </w:r>
          </w:p>
        </w:tc>
      </w:tr>
      <w:tr w:rsidR="00BC05F1" w:rsidRPr="00BC05F1" w14:paraId="6B16DE4D" w14:textId="77777777" w:rsidTr="00C435F3">
        <w:tc>
          <w:tcPr>
            <w:tcW w:w="1980" w:type="dxa"/>
          </w:tcPr>
          <w:p w14:paraId="153249D9" w14:textId="4C7DD487" w:rsidR="00371271" w:rsidRPr="00BC05F1" w:rsidRDefault="00371271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И1</w:t>
            </w:r>
          </w:p>
        </w:tc>
        <w:tc>
          <w:tcPr>
            <w:tcW w:w="7938" w:type="dxa"/>
          </w:tcPr>
          <w:p w14:paraId="4547B5D1" w14:textId="0E5F4874" w:rsidR="00371271" w:rsidRPr="00BC05F1" w:rsidRDefault="00371271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щики</w:t>
            </w:r>
          </w:p>
        </w:tc>
      </w:tr>
      <w:tr w:rsidR="00BC05F1" w:rsidRPr="00BC05F1" w14:paraId="3E209DA0" w14:textId="77777777" w:rsidTr="00C435F3">
        <w:tc>
          <w:tcPr>
            <w:tcW w:w="1980" w:type="dxa"/>
          </w:tcPr>
          <w:p w14:paraId="53F2AC43" w14:textId="72BE2D09" w:rsidR="00644C53" w:rsidRPr="00BC05F1" w:rsidRDefault="00644C5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И2</w:t>
            </w:r>
          </w:p>
        </w:tc>
        <w:tc>
          <w:tcPr>
            <w:tcW w:w="7938" w:type="dxa"/>
          </w:tcPr>
          <w:p w14:paraId="1FC75BFC" w14:textId="786B3EAA" w:rsidR="00644C53" w:rsidRPr="00BC05F1" w:rsidRDefault="00644C53" w:rsidP="00644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ание членов экипажей воздушных судов и лиц, включаемых в задание на полет</w:t>
            </w:r>
          </w:p>
        </w:tc>
      </w:tr>
      <w:tr w:rsidR="00BC05F1" w:rsidRPr="00BC05F1" w14:paraId="29206F30" w14:textId="77777777" w:rsidTr="00C435F3">
        <w:tc>
          <w:tcPr>
            <w:tcW w:w="1980" w:type="dxa"/>
          </w:tcPr>
          <w:p w14:paraId="1C3CDC47" w14:textId="5B8BF52C" w:rsidR="00644C53" w:rsidRPr="00BC05F1" w:rsidRDefault="00644C5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И3</w:t>
            </w:r>
          </w:p>
        </w:tc>
        <w:tc>
          <w:tcPr>
            <w:tcW w:w="7938" w:type="dxa"/>
          </w:tcPr>
          <w:p w14:paraId="65DB4CDC" w14:textId="454FE642" w:rsidR="00644C53" w:rsidRPr="00BC05F1" w:rsidRDefault="00644C53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ание воздушных судов</w:t>
            </w:r>
          </w:p>
        </w:tc>
      </w:tr>
      <w:tr w:rsidR="00BC05F1" w:rsidRPr="00BC05F1" w14:paraId="2D5F2C82" w14:textId="77777777" w:rsidTr="00C435F3">
        <w:tc>
          <w:tcPr>
            <w:tcW w:w="1980" w:type="dxa"/>
          </w:tcPr>
          <w:p w14:paraId="782403B9" w14:textId="0D7C3E8E" w:rsidR="00644C53" w:rsidRPr="00BC05F1" w:rsidRDefault="00644C5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И4</w:t>
            </w:r>
          </w:p>
        </w:tc>
        <w:tc>
          <w:tcPr>
            <w:tcW w:w="7938" w:type="dxa"/>
          </w:tcPr>
          <w:p w14:paraId="18AFDA87" w14:textId="25415E66" w:rsidR="00644C53" w:rsidRPr="00BC05F1" w:rsidRDefault="00644C53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ание ответственности</w:t>
            </w:r>
          </w:p>
        </w:tc>
      </w:tr>
      <w:tr w:rsidR="00BC05F1" w:rsidRPr="00BC05F1" w14:paraId="0A9B724B" w14:textId="77777777" w:rsidTr="00C435F3">
        <w:tc>
          <w:tcPr>
            <w:tcW w:w="1980" w:type="dxa"/>
          </w:tcPr>
          <w:p w14:paraId="0EDFB0F9" w14:textId="77777777" w:rsidR="00644C53" w:rsidRPr="00BC05F1" w:rsidRDefault="00644C5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3694EED7" w14:textId="288529CC" w:rsidR="00644C53" w:rsidRPr="00BC05F1" w:rsidRDefault="00C435F3" w:rsidP="00064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Style w:val="s0"/>
                <w:color w:val="auto"/>
              </w:rPr>
              <w:t>Организационная структура, штатное расписание</w:t>
            </w:r>
          </w:p>
        </w:tc>
      </w:tr>
      <w:tr w:rsidR="00BC05F1" w:rsidRPr="00BC05F1" w14:paraId="67CCBB7E" w14:textId="77777777" w:rsidTr="00C435F3">
        <w:tc>
          <w:tcPr>
            <w:tcW w:w="1980" w:type="dxa"/>
          </w:tcPr>
          <w:p w14:paraId="73B6FF3C" w14:textId="77777777" w:rsidR="00C435F3" w:rsidRPr="00BC05F1" w:rsidRDefault="00C435F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4E6A8713" w14:textId="265D3837" w:rsidR="00C435F3" w:rsidRPr="00BC05F1" w:rsidRDefault="00C435F3" w:rsidP="000640DE">
            <w:pPr>
              <w:jc w:val="both"/>
              <w:rPr>
                <w:rStyle w:val="s0"/>
                <w:color w:val="auto"/>
              </w:rPr>
            </w:pPr>
            <w:r w:rsidRPr="00BC05F1">
              <w:rPr>
                <w:rStyle w:val="s0"/>
                <w:color w:val="auto"/>
              </w:rPr>
              <w:t>Копия устава заявителя и учредительный договор</w:t>
            </w:r>
          </w:p>
        </w:tc>
      </w:tr>
      <w:tr w:rsidR="00BC05F1" w:rsidRPr="00BC05F1" w14:paraId="7B1353F7" w14:textId="77777777" w:rsidTr="00C435F3">
        <w:tc>
          <w:tcPr>
            <w:tcW w:w="1980" w:type="dxa"/>
          </w:tcPr>
          <w:p w14:paraId="1026BC5E" w14:textId="77777777" w:rsidR="00C435F3" w:rsidRPr="00BC05F1" w:rsidRDefault="00C435F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39152403" w14:textId="451027AB" w:rsidR="00C435F3" w:rsidRPr="00BC05F1" w:rsidRDefault="00C435F3" w:rsidP="000640DE">
            <w:pPr>
              <w:jc w:val="both"/>
              <w:rPr>
                <w:rStyle w:val="s0"/>
                <w:color w:val="auto"/>
              </w:rPr>
            </w:pPr>
            <w:r w:rsidRPr="00BC05F1">
              <w:rPr>
                <w:rStyle w:val="s0"/>
                <w:color w:val="auto"/>
              </w:rPr>
              <w:t>Копия свидетельства о регистрации юридического лица</w:t>
            </w:r>
          </w:p>
        </w:tc>
      </w:tr>
      <w:tr w:rsidR="00BC05F1" w:rsidRPr="00BC05F1" w14:paraId="300EE856" w14:textId="77777777" w:rsidTr="00C435F3">
        <w:tc>
          <w:tcPr>
            <w:tcW w:w="1980" w:type="dxa"/>
          </w:tcPr>
          <w:p w14:paraId="5570F83B" w14:textId="77777777" w:rsidR="00C435F3" w:rsidRPr="00BC05F1" w:rsidRDefault="00C435F3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69EFD017" w14:textId="5511CD0F" w:rsidR="00C435F3" w:rsidRPr="00BC05F1" w:rsidRDefault="00C435F3" w:rsidP="000640DE">
            <w:pPr>
              <w:jc w:val="both"/>
              <w:rPr>
                <w:rStyle w:val="s0"/>
                <w:color w:val="auto"/>
              </w:rPr>
            </w:pPr>
            <w:r w:rsidRPr="00BC05F1">
              <w:rPr>
                <w:rStyle w:val="s0"/>
                <w:color w:val="auto"/>
              </w:rPr>
              <w:t>Должностные инструкции, определяющие обязанности и ответственность руководящего состава и авиационных специалистов, непосредственно связанные с обеспечением безопасности полетов.</w:t>
            </w:r>
          </w:p>
        </w:tc>
      </w:tr>
    </w:tbl>
    <w:p w14:paraId="2CE704AB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ЕДОМОСТЬ</w:t>
      </w:r>
    </w:p>
    <w:p w14:paraId="35AACE4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СНОВНЫХ ДАННЫХ И НЕОБХОДИМОЙ ДОКУМЕНТАЦИИ</w:t>
      </w:r>
    </w:p>
    <w:p w14:paraId="74B7DEB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ЗАЯВКИ НА СЕРТИФИКАЦИЮ</w:t>
      </w:r>
    </w:p>
    <w:p w14:paraId="4CE90945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4205"/>
        <w:gridCol w:w="4828"/>
      </w:tblGrid>
      <w:tr w:rsidR="00BC05F1" w:rsidRPr="00BC05F1" w14:paraId="115DB14E" w14:textId="77777777" w:rsidTr="00634820">
        <w:trPr>
          <w:trHeight w:val="614"/>
        </w:trPr>
        <w:tc>
          <w:tcPr>
            <w:tcW w:w="594" w:type="dxa"/>
          </w:tcPr>
          <w:p w14:paraId="23158BC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CA07132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05" w:type="dxa"/>
          </w:tcPr>
          <w:p w14:paraId="022330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заявки на сертификацию часть/лист</w:t>
            </w:r>
          </w:p>
        </w:tc>
        <w:tc>
          <w:tcPr>
            <w:tcW w:w="4828" w:type="dxa"/>
          </w:tcPr>
          <w:p w14:paraId="1AF944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ая документация по</w:t>
            </w:r>
          </w:p>
          <w:p w14:paraId="67BF90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у Заявки на сертификацию</w:t>
            </w:r>
          </w:p>
          <w:p w14:paraId="3B24E47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/листов</w:t>
            </w:r>
          </w:p>
        </w:tc>
      </w:tr>
      <w:tr w:rsidR="00BC05F1" w:rsidRPr="00BC05F1" w14:paraId="024FA124" w14:textId="77777777" w:rsidTr="00634820">
        <w:tc>
          <w:tcPr>
            <w:tcW w:w="594" w:type="dxa"/>
          </w:tcPr>
          <w:p w14:paraId="5267AB6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14:paraId="6E27F68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</w:tcPr>
          <w:p w14:paraId="0E2A2810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20" w:rsidRPr="00BC05F1" w14:paraId="3CD814A5" w14:textId="77777777" w:rsidTr="00634820">
        <w:tc>
          <w:tcPr>
            <w:tcW w:w="594" w:type="dxa"/>
          </w:tcPr>
          <w:p w14:paraId="13771523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</w:tcPr>
          <w:p w14:paraId="5A72966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</w:tcPr>
          <w:p w14:paraId="79012AE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9CDC47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4BB5D92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A55964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уководитель заявителя</w:t>
      </w:r>
    </w:p>
    <w:p w14:paraId="63017258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</w:t>
      </w:r>
    </w:p>
    <w:p w14:paraId="498C7EAC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BC05F1">
        <w:rPr>
          <w:rFonts w:ascii="Times New Roman" w:hAnsi="Times New Roman" w:cs="Times New Roman"/>
          <w:sz w:val="18"/>
          <w:szCs w:val="24"/>
          <w:lang w:eastAsia="ru-RU"/>
        </w:rPr>
        <w:t>(должность, подпись, дата)</w:t>
      </w:r>
    </w:p>
    <w:p w14:paraId="2DE46B1F" w14:textId="77777777" w:rsidR="00D42220" w:rsidRPr="00BC05F1" w:rsidRDefault="00D42220" w:rsidP="00D42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12033" w14:textId="074AE76B" w:rsidR="00D42220" w:rsidRPr="00BC05F1" w:rsidRDefault="00FA67A4" w:rsidP="007E10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А1</w:t>
      </w:r>
      <w:r w:rsidR="007E10B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ДАННЫЕ</w:t>
      </w:r>
    </w:p>
    <w:p w14:paraId="610D1513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eastAsia="ru-RU"/>
        </w:rPr>
      </w:pPr>
    </w:p>
    <w:p w14:paraId="4DEE5DDB" w14:textId="315A0B6E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мер Сертификата эксплуатанта __________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14:paraId="4C93803C" w14:textId="075EAB6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ата выдачи Сертификата эксплуатанта 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592C5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AB6A4B" w14:textId="77985EE2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д ИКАО ______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381999AF" w14:textId="550A226F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д ИАТА _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4929B1A1" w14:textId="3BDE3838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д для полетов на внутренних воздушных линиях __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14:paraId="5F904C45" w14:textId="5D07862B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ное и сокращенное наименование заявителя на русском языке _</w:t>
      </w:r>
      <w:r w:rsidR="00B4199D"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3DCAEAA7" w14:textId="2C11AD3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634820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2C98DE9D" w14:textId="3D6E9B58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ное и сокращенное наименование заявителя на английском языке 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7FA0ED9F" w14:textId="2E8A2819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14:paraId="5BC8DCA1" w14:textId="32581900" w:rsidR="00D42220" w:rsidRPr="00BC05F1" w:rsidRDefault="00330258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42220" w:rsidRPr="00BC05F1">
        <w:rPr>
          <w:rFonts w:ascii="Times New Roman" w:hAnsi="Times New Roman" w:cs="Times New Roman"/>
          <w:sz w:val="24"/>
          <w:szCs w:val="24"/>
          <w:lang w:eastAsia="ru-RU"/>
        </w:rPr>
        <w:t>(если предусмотрено учредительными документами)</w:t>
      </w:r>
    </w:p>
    <w:p w14:paraId="43C4EDAC" w14:textId="44E0953F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ая форма заявителя 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14:paraId="74DEA983" w14:textId="76CA77B6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1D19F21D" w14:textId="5E50866A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Место нахождения 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76A0F31" w14:textId="37FAA394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AD57750" w14:textId="4D55F50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чтовый адрес 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3A4EE77E" w14:textId="634C4261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330258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0013A5CB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BAB1F3F" w14:textId="153A909F" w:rsidR="00D42220" w:rsidRPr="00BC05F1" w:rsidRDefault="00FA67A4" w:rsidP="008567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Б1</w:t>
      </w:r>
      <w:r w:rsidR="00330258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МЕСТОПОЛОЖЕНИЕ, БАЗИРОВАНИЕ, ВИДЫ АВИАПЕРЕВОЗОК,</w:t>
      </w:r>
      <w:r w:rsidR="00856721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ЕГИОНЫ ПОЛЕТОВ</w:t>
      </w:r>
    </w:p>
    <w:p w14:paraId="5EDA82EF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  <w:lang w:eastAsia="ru-RU"/>
        </w:rPr>
      </w:pPr>
    </w:p>
    <w:p w14:paraId="7FDDFCDD" w14:textId="4A6DBFED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чтовые адреса филиалов и представительств заявителя 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14:paraId="023A95A9" w14:textId="38E69218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1C8C331D" w14:textId="363087BE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49919449" w14:textId="32C8D3F1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эропорт (аэропорты) базирования 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70F2A090" w14:textId="2F98D17D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2706B1AB" w14:textId="46471F4D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иды перевозок __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46DAC29D" w14:textId="53B6F34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егионы полетов 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14:paraId="5168E48A" w14:textId="0BB9C4D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нтактные телефоны 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14:paraId="4014645D" w14:textId="24F4D104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Факс _______________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14:paraId="695B22A4" w14:textId="1C6D1322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14:paraId="684CEC21" w14:textId="04C8899D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елефон производственно-диспетчерской службы 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6A0BA62C" w14:textId="1C5400A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д АФТН 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5BF2CD4F" w14:textId="5DA93452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д SITA ______________________</w:t>
      </w:r>
      <w:r w:rsidR="00856721" w:rsidRPr="00BC05F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5FB64DD" w14:textId="3E1149E8" w:rsidR="00D42220" w:rsidRPr="00BC05F1" w:rsidRDefault="00FA67A4" w:rsidP="00A544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Б2</w:t>
      </w:r>
      <w:r w:rsidR="00A5440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УКОВОДЯЩИЙ ПЕРСОНАЛ ЗАЯВИТЕЛ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339"/>
        <w:gridCol w:w="708"/>
        <w:gridCol w:w="852"/>
        <w:gridCol w:w="850"/>
        <w:gridCol w:w="1134"/>
        <w:gridCol w:w="1134"/>
        <w:gridCol w:w="1134"/>
        <w:gridCol w:w="992"/>
      </w:tblGrid>
      <w:tr w:rsidR="00BC05F1" w:rsidRPr="00BC05F1" w14:paraId="6C5DC2C2" w14:textId="77777777" w:rsidTr="00C604A8">
        <w:trPr>
          <w:cantSplit/>
          <w:trHeight w:val="2008"/>
        </w:trPr>
        <w:tc>
          <w:tcPr>
            <w:tcW w:w="924" w:type="dxa"/>
            <w:textDirection w:val="btLr"/>
          </w:tcPr>
          <w:p w14:paraId="31A83D61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39" w:type="dxa"/>
            <w:textDirection w:val="btLr"/>
          </w:tcPr>
          <w:p w14:paraId="39994FA7" w14:textId="7D65CF32" w:rsidR="00D42220" w:rsidRPr="00BC05F1" w:rsidRDefault="00D42220" w:rsidP="006511E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рождения, телефон</w:t>
            </w:r>
          </w:p>
        </w:tc>
        <w:tc>
          <w:tcPr>
            <w:tcW w:w="708" w:type="dxa"/>
            <w:textDirection w:val="btLr"/>
          </w:tcPr>
          <w:p w14:paraId="3555186E" w14:textId="77777777" w:rsidR="00C604A8" w:rsidRPr="00BC05F1" w:rsidRDefault="00D42220" w:rsidP="006511E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аз о </w:t>
            </w:r>
          </w:p>
          <w:p w14:paraId="03680C48" w14:textId="22DA8CB7" w:rsidR="00D42220" w:rsidRPr="00BC05F1" w:rsidRDefault="006511EA" w:rsidP="006511E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</w:p>
        </w:tc>
        <w:tc>
          <w:tcPr>
            <w:tcW w:w="852" w:type="dxa"/>
            <w:textDirection w:val="btLr"/>
          </w:tcPr>
          <w:p w14:paraId="49ABD6A2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50" w:type="dxa"/>
            <w:textDirection w:val="btLr"/>
          </w:tcPr>
          <w:p w14:paraId="6055F2B2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е образование </w:t>
            </w:r>
          </w:p>
        </w:tc>
        <w:tc>
          <w:tcPr>
            <w:tcW w:w="1134" w:type="dxa"/>
            <w:textDirection w:val="btLr"/>
          </w:tcPr>
          <w:p w14:paraId="5C4C7B71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ы (свидетельства) </w:t>
            </w:r>
            <w:r w:rsidR="00592C5A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иста</w:t>
            </w:r>
          </w:p>
        </w:tc>
        <w:tc>
          <w:tcPr>
            <w:tcW w:w="1134" w:type="dxa"/>
            <w:textDirection w:val="btLr"/>
          </w:tcPr>
          <w:p w14:paraId="7D2883A6" w14:textId="77777777" w:rsidR="00D42220" w:rsidRPr="00BC05F1" w:rsidRDefault="00D42220" w:rsidP="00592C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592C5A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уководящих должностях</w:t>
            </w:r>
          </w:p>
        </w:tc>
        <w:tc>
          <w:tcPr>
            <w:tcW w:w="1134" w:type="dxa"/>
            <w:textDirection w:val="btLr"/>
          </w:tcPr>
          <w:p w14:paraId="164F8333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992" w:type="dxa"/>
            <w:textDirection w:val="btLr"/>
          </w:tcPr>
          <w:p w14:paraId="0368F3CD" w14:textId="77777777" w:rsidR="00D42220" w:rsidRPr="00BC05F1" w:rsidRDefault="00D42220" w:rsidP="00592C5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аттестация</w:t>
            </w:r>
          </w:p>
        </w:tc>
      </w:tr>
      <w:tr w:rsidR="00BC05F1" w:rsidRPr="00BC05F1" w14:paraId="499D01EC" w14:textId="77777777" w:rsidTr="00D36C46">
        <w:tc>
          <w:tcPr>
            <w:tcW w:w="924" w:type="dxa"/>
          </w:tcPr>
          <w:p w14:paraId="64056A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14:paraId="3ED9BB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2018D0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14:paraId="508B18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34489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75929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2AAA20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71695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87E8AB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C05F1" w:rsidRPr="00BC05F1" w14:paraId="7CAEA90E" w14:textId="77777777" w:rsidTr="00D36C46">
        <w:tc>
          <w:tcPr>
            <w:tcW w:w="924" w:type="dxa"/>
          </w:tcPr>
          <w:p w14:paraId="275F9A5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19B0F31E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46B94E0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E3B1A16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64871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094E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7CC680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D7BD8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8F5B4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0A03624" w14:textId="77777777" w:rsidTr="00D36C46">
        <w:tc>
          <w:tcPr>
            <w:tcW w:w="924" w:type="dxa"/>
          </w:tcPr>
          <w:p w14:paraId="5398899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1DE3BB2E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908C3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85FA571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5AD83D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265D20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CF5A9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D3DF2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25865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21FE93F0" w14:textId="77777777" w:rsidTr="00D36C46">
        <w:tc>
          <w:tcPr>
            <w:tcW w:w="924" w:type="dxa"/>
          </w:tcPr>
          <w:p w14:paraId="736D33A7" w14:textId="0A2A0260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3F6388ED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888BE4B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0F9270D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5BF577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E4A49B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8BA800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B8CBBC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6CCCEF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50F6F75A" w14:textId="77777777" w:rsidTr="00D36C46">
        <w:tc>
          <w:tcPr>
            <w:tcW w:w="924" w:type="dxa"/>
          </w:tcPr>
          <w:p w14:paraId="7F85399F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3500872B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4E4094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0510644E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E4C599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7D6070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98B12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88F7FA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9DDB67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BA879CC" w14:textId="77777777" w:rsidTr="00D36C46">
        <w:tc>
          <w:tcPr>
            <w:tcW w:w="924" w:type="dxa"/>
          </w:tcPr>
          <w:p w14:paraId="1D49B7E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3020F4E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6135E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5B5D9C2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3D1D86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A279D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2916F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6367E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962F7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20" w:rsidRPr="00BC05F1" w14:paraId="722C5D26" w14:textId="77777777" w:rsidTr="00D36C46">
        <w:tc>
          <w:tcPr>
            <w:tcW w:w="924" w:type="dxa"/>
          </w:tcPr>
          <w:p w14:paraId="5955411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36AF72E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3D84724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B2DD22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E4AE43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FE16B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BAEE54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560A0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CB453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FE5DC9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0BFE8" w14:textId="77777777" w:rsidR="00D42220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49AF29F5" w14:textId="607DDD57" w:rsidR="00D42220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- должность руководителя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18BFA1" w14:textId="408094DD" w:rsidR="00D42220" w:rsidRPr="00BC05F1" w:rsidRDefault="00D42220" w:rsidP="00E8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имя, отчество - фамилия, имя, отчество руководителя, дата рождения</w:t>
      </w:r>
      <w:r w:rsidR="00592C5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руководителя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657C37B6" w14:textId="2C5FCD7A" w:rsidR="00D42220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о назначении - номер и дата приказа о назначении на должность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F932B6" w14:textId="18E286DD" w:rsidR="00D42220" w:rsidRPr="00BC05F1" w:rsidRDefault="00D42220" w:rsidP="00D36C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- учебное заведение, специальность, номер диплома,</w:t>
      </w:r>
      <w:r w:rsidR="00592C5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ата окончания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982F90A" w14:textId="08FA2960" w:rsidR="00D42220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е образование - учебное заведение, специальность, номер диплома,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дата окончания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2BF97EA" w14:textId="7D41FD8A" w:rsidR="00D42220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ы специалиста - Сертификат специалиста по обеспечению безопасности</w:t>
      </w:r>
      <w:r w:rsidR="00E83D2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олетов (учебное заведение, номер и дата выдачи)</w:t>
      </w:r>
      <w:r w:rsidR="005F74BD" w:rsidRPr="00BC0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61A573" w14:textId="77777777" w:rsidR="005F74BD" w:rsidRPr="00BC05F1" w:rsidRDefault="00D42220" w:rsidP="00D36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Сертификат специалиста по авиационной безопасности</w:t>
      </w:r>
      <w:r w:rsidR="005F74B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учебное заведение, номер и дата выдачи)</w:t>
      </w:r>
      <w:r w:rsidR="005F74BD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C6C9F7" w14:textId="77777777" w:rsidR="005F74BD" w:rsidRPr="00BC05F1" w:rsidRDefault="00D42220" w:rsidP="005F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Удостоверение о проверке знаний по охране труда (номер, кем и когда выдано)</w:t>
      </w:r>
      <w:r w:rsidR="005F74BD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289C5A" w14:textId="500F18E6" w:rsidR="005F74BD" w:rsidRPr="00BC05F1" w:rsidRDefault="00D42220" w:rsidP="005F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="005F74BD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на руководящих должностях - место работы, занимаемая должность, период работы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01AE87" w14:textId="6823DB2C" w:rsidR="0065283F" w:rsidRPr="00BC05F1" w:rsidRDefault="00D42220" w:rsidP="00652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урсы повышения квалификации - сведения о прохождении курсов повышения квалификации (учебное заведение, программа, номер и дата выдачи  документа об окончании)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25DD6A" w14:textId="7D587F66" w:rsidR="00D42220" w:rsidRPr="00BC05F1" w:rsidRDefault="00D42220" w:rsidP="00652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5283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ическая аттестация - кем и когда проводилась.</w:t>
      </w:r>
    </w:p>
    <w:p w14:paraId="0056D3E2" w14:textId="77777777" w:rsidR="00C604A8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45EA65A4" w14:textId="004C7BD5" w:rsidR="00D42220" w:rsidRPr="00BC05F1" w:rsidRDefault="00FA67A4" w:rsidP="006528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1</w:t>
      </w:r>
      <w:r w:rsidR="00652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БАНКОВСКИЕ РЕКВИЗИ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1711"/>
        <w:gridCol w:w="3288"/>
        <w:gridCol w:w="2133"/>
        <w:gridCol w:w="1901"/>
      </w:tblGrid>
      <w:tr w:rsidR="00BC05F1" w:rsidRPr="00BC05F1" w14:paraId="247A0FF5" w14:textId="77777777" w:rsidTr="0065283F">
        <w:trPr>
          <w:trHeight w:val="730"/>
        </w:trPr>
        <w:tc>
          <w:tcPr>
            <w:tcW w:w="540" w:type="dxa"/>
          </w:tcPr>
          <w:p w14:paraId="52F67B1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4DDCD4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24" w:type="dxa"/>
          </w:tcPr>
          <w:p w14:paraId="5C199434" w14:textId="13627346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Вид сч</w:t>
            </w:r>
            <w:r w:rsidR="00C604A8"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3310" w:type="dxa"/>
          </w:tcPr>
          <w:p w14:paraId="5C57868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банка или иной кредитной организации</w:t>
            </w:r>
          </w:p>
        </w:tc>
        <w:tc>
          <w:tcPr>
            <w:tcW w:w="2144" w:type="dxa"/>
          </w:tcPr>
          <w:p w14:paraId="24D1AC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открытия счёта</w:t>
            </w:r>
          </w:p>
        </w:tc>
        <w:tc>
          <w:tcPr>
            <w:tcW w:w="1909" w:type="dxa"/>
          </w:tcPr>
          <w:p w14:paraId="1AC5772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закрытия счёта</w:t>
            </w:r>
          </w:p>
        </w:tc>
      </w:tr>
      <w:tr w:rsidR="00BC05F1" w:rsidRPr="00BC05F1" w14:paraId="1A0224F1" w14:textId="77777777" w:rsidTr="0065283F">
        <w:tc>
          <w:tcPr>
            <w:tcW w:w="540" w:type="dxa"/>
          </w:tcPr>
          <w:p w14:paraId="79C2E13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</w:tcPr>
          <w:p w14:paraId="444742E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0" w:type="dxa"/>
          </w:tcPr>
          <w:p w14:paraId="7CDDEFF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</w:tcPr>
          <w:p w14:paraId="694C51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</w:tcPr>
          <w:p w14:paraId="2FD1ADB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C05F1" w:rsidRPr="00BC05F1" w14:paraId="1C2902EA" w14:textId="77777777" w:rsidTr="0065283F">
        <w:tc>
          <w:tcPr>
            <w:tcW w:w="540" w:type="dxa"/>
          </w:tcPr>
          <w:p w14:paraId="5F4FF4C3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196DB40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0A1676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6B08F751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5204C5E7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2800F49D" w14:textId="77777777" w:rsidTr="0065283F">
        <w:tc>
          <w:tcPr>
            <w:tcW w:w="540" w:type="dxa"/>
          </w:tcPr>
          <w:p w14:paraId="67E77141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34F0AB32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0FE47C2D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4B7C8A1C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03CB441E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53390764" w14:textId="77777777" w:rsidTr="0065283F">
        <w:tc>
          <w:tcPr>
            <w:tcW w:w="540" w:type="dxa"/>
          </w:tcPr>
          <w:p w14:paraId="7B8CAD11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5ED84EE6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B57B2C9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5E728BB4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6B666B8E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1EA2CF4" w14:textId="77777777" w:rsidTr="0065283F">
        <w:tc>
          <w:tcPr>
            <w:tcW w:w="540" w:type="dxa"/>
          </w:tcPr>
          <w:p w14:paraId="13FE9BAE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29A71769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0A39EFA3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6BAB078B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1B4D5CB4" w14:textId="77777777" w:rsidR="00C604A8" w:rsidRPr="00BC05F1" w:rsidRDefault="00C604A8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20" w:rsidRPr="00BC05F1" w14:paraId="58FCB13C" w14:textId="77777777" w:rsidTr="0065283F">
        <w:tc>
          <w:tcPr>
            <w:tcW w:w="540" w:type="dxa"/>
          </w:tcPr>
          <w:p w14:paraId="6C61963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76CD63B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407787A6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449BC43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26C46FA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283AE3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B9B10C" w14:textId="1059ABC1" w:rsidR="00D42220" w:rsidRPr="00BC05F1" w:rsidRDefault="00FA67A4" w:rsidP="00F47D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1</w:t>
      </w:r>
      <w:r w:rsidR="00F47D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З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АЯВЛЯЕМЫЕ ВОЗДУШНЫЕ СУДА. СВОДНАЯ ТАБЛ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095"/>
        <w:gridCol w:w="1552"/>
        <w:gridCol w:w="1731"/>
        <w:gridCol w:w="1033"/>
        <w:gridCol w:w="1140"/>
        <w:gridCol w:w="1254"/>
      </w:tblGrid>
      <w:tr w:rsidR="00BC05F1" w:rsidRPr="00BC05F1" w14:paraId="39925C38" w14:textId="77777777" w:rsidTr="00D42220">
        <w:tc>
          <w:tcPr>
            <w:tcW w:w="959" w:type="dxa"/>
          </w:tcPr>
          <w:p w14:paraId="01C9E66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2128" w:type="dxa"/>
          </w:tcPr>
          <w:p w14:paraId="3998335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525" w:type="dxa"/>
          </w:tcPr>
          <w:p w14:paraId="1EF56B9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1717" w:type="dxa"/>
          </w:tcPr>
          <w:p w14:paraId="482E57E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использования ВС</w:t>
            </w:r>
          </w:p>
        </w:tc>
        <w:tc>
          <w:tcPr>
            <w:tcW w:w="1236" w:type="dxa"/>
          </w:tcPr>
          <w:p w14:paraId="34EFFC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табл.</w:t>
            </w:r>
          </w:p>
        </w:tc>
        <w:tc>
          <w:tcPr>
            <w:tcW w:w="1288" w:type="dxa"/>
          </w:tcPr>
          <w:p w14:paraId="75B7DA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но в аренду в РТ (вид)</w:t>
            </w:r>
          </w:p>
        </w:tc>
        <w:tc>
          <w:tcPr>
            <w:tcW w:w="1342" w:type="dxa"/>
          </w:tcPr>
          <w:p w14:paraId="294C0C1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 за</w:t>
            </w:r>
          </w:p>
          <w:p w14:paraId="6577A21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ом (вид), работа за рубежом</w:t>
            </w:r>
          </w:p>
        </w:tc>
      </w:tr>
      <w:tr w:rsidR="00BC05F1" w:rsidRPr="00BC05F1" w14:paraId="6CD50578" w14:textId="77777777" w:rsidTr="00D42220">
        <w:tc>
          <w:tcPr>
            <w:tcW w:w="959" w:type="dxa"/>
          </w:tcPr>
          <w:p w14:paraId="3EE8A09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</w:tcPr>
          <w:p w14:paraId="7D65AF4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14:paraId="4102ECC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</w:tcPr>
          <w:p w14:paraId="28422CA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14:paraId="0DB758B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</w:tcPr>
          <w:p w14:paraId="4DD2FC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322913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05F1" w:rsidRPr="00BC05F1" w14:paraId="1F21E964" w14:textId="77777777" w:rsidTr="00D42220">
        <w:tc>
          <w:tcPr>
            <w:tcW w:w="959" w:type="dxa"/>
          </w:tcPr>
          <w:p w14:paraId="433FD0C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0238D8E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9E6E14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95C365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319D42C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7918B03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32C8CC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E3B7A4C" w14:textId="77777777" w:rsidTr="00D42220">
        <w:tc>
          <w:tcPr>
            <w:tcW w:w="959" w:type="dxa"/>
          </w:tcPr>
          <w:p w14:paraId="73036A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650C6F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9241B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6940FD4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7D419AE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58E18C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FCE73C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20" w:rsidRPr="00BC05F1" w14:paraId="7AE4C637" w14:textId="77777777" w:rsidTr="00D42220">
        <w:tc>
          <w:tcPr>
            <w:tcW w:w="959" w:type="dxa"/>
          </w:tcPr>
          <w:p w14:paraId="1ACF7E8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25355DA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B5799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3AB7130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1C618F3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65BF259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7112D79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952597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CFE434" w14:textId="360600B1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03726A46" w14:textId="17E6E4BF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47D0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- тип воздушного судна</w:t>
      </w:r>
      <w:r w:rsidR="00F47D0E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63A890" w14:textId="47CDC66F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7D0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онный номер - регистрационный номер воздушного судна</w:t>
      </w:r>
      <w:r w:rsidR="00F47D0E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54691CD" w14:textId="30E1CC86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47D0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 - собственник воздушного судна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009D30" w14:textId="48291DE6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 для использования ВС - основание для использования воздушного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удна (на балансе, арендованное (вид аренды – с экипажем, без экипажа) и др.)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474B75" w14:textId="68F1DFA6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№ табл. - номера таблиц, содержащих информацию о воздушном судне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92786F" w14:textId="32A58F2C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дано в аренду в Республике - отметка о передаче в аренду в Республике Таджикистан</w:t>
      </w:r>
      <w:r w:rsidR="002222B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аджикистан (вид) </w:t>
      </w:r>
      <w:r w:rsidR="00137416" w:rsidRPr="00BC05F1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вид аренды (с экипажем, без экипажа)</w:t>
      </w:r>
      <w:r w:rsidR="0013741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F0D142" w14:textId="451564E1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3741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Аренда за рубежом (вид), работа - отметка о передаче в аренду в иностранное за рубежом государство (указывается вид аренды) или работа за рубежом. </w:t>
      </w:r>
    </w:p>
    <w:p w14:paraId="0D987EFC" w14:textId="77777777" w:rsidR="00D42220" w:rsidRPr="00BC05F1" w:rsidRDefault="00D42220" w:rsidP="00F4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40D5FDEF" w14:textId="46F76FBF" w:rsidR="00D42220" w:rsidRPr="00BC05F1" w:rsidRDefault="00FA67A4" w:rsidP="001374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2</w:t>
      </w:r>
      <w:r w:rsidR="00137416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ДАННЫЕ ВОЗДУШНЫХ СУДОВ</w:t>
      </w:r>
    </w:p>
    <w:tbl>
      <w:tblPr>
        <w:tblStyle w:val="TableGrid"/>
        <w:tblW w:w="96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6"/>
        <w:gridCol w:w="425"/>
        <w:gridCol w:w="425"/>
        <w:gridCol w:w="709"/>
        <w:gridCol w:w="425"/>
        <w:gridCol w:w="709"/>
        <w:gridCol w:w="425"/>
        <w:gridCol w:w="709"/>
        <w:gridCol w:w="1134"/>
        <w:gridCol w:w="30"/>
        <w:gridCol w:w="820"/>
        <w:gridCol w:w="567"/>
        <w:gridCol w:w="567"/>
        <w:gridCol w:w="567"/>
        <w:gridCol w:w="30"/>
      </w:tblGrid>
      <w:tr w:rsidR="00BC05F1" w:rsidRPr="00BC05F1" w14:paraId="262B1131" w14:textId="77777777" w:rsidTr="005B516B">
        <w:trPr>
          <w:gridAfter w:val="1"/>
          <w:wAfter w:w="30" w:type="dxa"/>
          <w:cantSplit/>
          <w:trHeight w:val="2578"/>
        </w:trPr>
        <w:tc>
          <w:tcPr>
            <w:tcW w:w="425" w:type="dxa"/>
            <w:vMerge w:val="restart"/>
            <w:textDirection w:val="btLr"/>
          </w:tcPr>
          <w:p w14:paraId="5BC5B377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п ВС</w:t>
            </w:r>
          </w:p>
        </w:tc>
        <w:tc>
          <w:tcPr>
            <w:tcW w:w="425" w:type="dxa"/>
            <w:vMerge w:val="restart"/>
            <w:textDirection w:val="btLr"/>
          </w:tcPr>
          <w:p w14:paraId="4A82B060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. номер</w:t>
            </w:r>
          </w:p>
        </w:tc>
        <w:tc>
          <w:tcPr>
            <w:tcW w:w="426" w:type="dxa"/>
            <w:vMerge w:val="restart"/>
            <w:textDirection w:val="btLr"/>
          </w:tcPr>
          <w:p w14:paraId="12B52C0B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25" w:type="dxa"/>
            <w:vMerge w:val="restart"/>
            <w:textDirection w:val="btLr"/>
          </w:tcPr>
          <w:p w14:paraId="4B675B51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ой  номер</w:t>
            </w:r>
          </w:p>
        </w:tc>
        <w:tc>
          <w:tcPr>
            <w:tcW w:w="426" w:type="dxa"/>
            <w:vMerge w:val="restart"/>
            <w:textDirection w:val="btLr"/>
          </w:tcPr>
          <w:p w14:paraId="57270A8A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- изготов.</w:t>
            </w:r>
          </w:p>
        </w:tc>
        <w:tc>
          <w:tcPr>
            <w:tcW w:w="425" w:type="dxa"/>
            <w:vMerge w:val="restart"/>
            <w:textDirection w:val="btLr"/>
          </w:tcPr>
          <w:p w14:paraId="0FCC415A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14:paraId="29F3DEC8" w14:textId="0790483E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14:paraId="0BB66445" w14:textId="37B3EC7F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сударственной</w:t>
            </w:r>
          </w:p>
          <w:p w14:paraId="6F3154B9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14:paraId="528C3D1C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14:paraId="69113768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лётной год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14:paraId="5487819F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о годн. по шуму на местности</w:t>
            </w:r>
          </w:p>
        </w:tc>
        <w:tc>
          <w:tcPr>
            <w:tcW w:w="1134" w:type="dxa"/>
            <w:textDirection w:val="btLr"/>
          </w:tcPr>
          <w:p w14:paraId="6D849FBA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. масса, взлёт, посадка,  при нулевом кол-ве топлива (к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F0A326" w14:textId="4530220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Макс. п. в. и г.п. чел.к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AFB6F5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99CA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Центров-ка (в % САХ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BAAA7B" w14:textId="77777777" w:rsidR="00D42220" w:rsidRPr="00BC05F1" w:rsidRDefault="00D42220" w:rsidP="001374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BC05F1" w:rsidRPr="00BC05F1" w14:paraId="101CF15E" w14:textId="77777777" w:rsidTr="006C3628">
        <w:trPr>
          <w:gridAfter w:val="1"/>
          <w:wAfter w:w="30" w:type="dxa"/>
          <w:cantSplit/>
          <w:trHeight w:val="888"/>
        </w:trPr>
        <w:tc>
          <w:tcPr>
            <w:tcW w:w="425" w:type="dxa"/>
            <w:vMerge/>
          </w:tcPr>
          <w:p w14:paraId="5D3F5CD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14:paraId="62D98E5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</w:tcPr>
          <w:p w14:paraId="4F37024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14:paraId="0C5EAF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</w:tcPr>
          <w:p w14:paraId="27905DB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14:paraId="6868BD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52A828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DF56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E1E6C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BF59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901CD71" w14:textId="18A3F6A4" w:rsidR="00D42220" w:rsidRPr="00BC05F1" w:rsidRDefault="00D42220" w:rsidP="005B51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895BCB" w:rsidRPr="00BC05F1">
              <w:rPr>
                <w:rFonts w:ascii="Times New Roman" w:hAnsi="Times New Roman" w:cs="Times New Roman"/>
                <w:sz w:val="24"/>
                <w:szCs w:val="24"/>
                <w:lang w:val="tg-Cyrl-TJ" w:eastAsia="ru-R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5332DD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715329" w14:textId="77777777" w:rsidR="00D42220" w:rsidRPr="00BC05F1" w:rsidRDefault="00D42220" w:rsidP="00D422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рок</w:t>
            </w:r>
          </w:p>
          <w:p w14:paraId="31903A7D" w14:textId="77777777" w:rsidR="00D42220" w:rsidRPr="00BC05F1" w:rsidRDefault="00D42220" w:rsidP="00D422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20AB26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1528D32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FFA07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BACA6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F35922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AF6277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614567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п.з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B02F8C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5C80DF40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41645F0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</w:tcPr>
          <w:p w14:paraId="429DFB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14:paraId="41BF04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81303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14:paraId="6C77A0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445AECA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358F5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C80F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0D9C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3376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4D058A" w14:textId="77777777" w:rsidR="00D42220" w:rsidRPr="00BC05F1" w:rsidRDefault="00D42220" w:rsidP="00D4222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DA5C1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710CD4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9CC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90E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565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37D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5F1" w:rsidRPr="00BC05F1" w14:paraId="244E7375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570186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0A3C7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626EA6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DFA6B3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AF037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C87989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8F685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3BC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08F09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036DF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9E2F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89EB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24117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ABA0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C9F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6624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9B1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3564DC49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70B026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0B90BF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60C058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3CD1E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64C634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B8A74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A4A3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0F0A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12AA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31BC8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1A2B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68C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78E4B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0EA1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1B6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A2F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5977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7E334414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79639C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D86651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7E004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816E6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18CDE0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42D86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8561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0045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81E0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8A06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D1A54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1CAFB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8E10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159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07A7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897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F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4A9AA3B8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0FC7A0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85735B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4B4362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08F12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BC65E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42AA49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F9AA0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FC683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37F7F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1096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42E7F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C910D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9817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9599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0544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F71D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5A6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5361D165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2987B1C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5BBA9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B7307B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6FC0C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E6A82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72E246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38515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96994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841F7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8528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41E7E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6B00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ED0E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5989B3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045300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F0D89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B26F3A" w14:textId="77777777" w:rsidR="00D42220" w:rsidRPr="00BC05F1" w:rsidRDefault="00D42220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24221F2F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796B0550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9B7B80D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81C8ED5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AA05F7D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57C1DA5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58A179C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B89F40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C24386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A54D63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96A36A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07C1D1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3647E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52E91A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C54E2F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551C57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2D2972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09BCD5B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5BA83E17" w14:textId="77777777" w:rsidTr="005B516B">
        <w:trPr>
          <w:gridAfter w:val="1"/>
          <w:wAfter w:w="30" w:type="dxa"/>
        </w:trPr>
        <w:tc>
          <w:tcPr>
            <w:tcW w:w="425" w:type="dxa"/>
          </w:tcPr>
          <w:p w14:paraId="51076D72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4FE9272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544E5B2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F2CC60A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3B64873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3061CF4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916075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2E3B9B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B15E48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7ADA1B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0E1181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C25795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A6C12D" w14:textId="77777777" w:rsidR="006F015A" w:rsidRPr="00BC05F1" w:rsidRDefault="006F015A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4DB136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946AF6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D8536E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058ABC" w14:textId="77777777" w:rsidR="006F015A" w:rsidRPr="00BC05F1" w:rsidRDefault="006F015A" w:rsidP="00D4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3C68BA13" w14:textId="77777777" w:rsidTr="005B51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4"/>
          <w:wBefore w:w="7118" w:type="dxa"/>
          <w:trHeight w:val="100"/>
        </w:trPr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14:paraId="6AAAFAE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95DC56" w14:textId="7898827C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32B87A5D" w14:textId="1147A864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3628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- тип воздушного судна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6A3B03B9" w14:textId="63B54685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. номер - регистрационный номер воздушного судна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750AB26F" w14:textId="2D345C9E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- назначение воздушного судна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366C518C" w14:textId="29DB25F6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Заводской номер - заводской номер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74814032" w14:textId="1ACA0350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 Завод-изготовит. - завод-изготовитель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1D88C44A" w14:textId="0BC9D43C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 Дата изгот. - дата изготовления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609FD7C8" w14:textId="58DFA816" w:rsidR="009E4C65" w:rsidRPr="00BC05F1" w:rsidRDefault="00D42220" w:rsidP="009E4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11394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</w:t>
      </w:r>
      <w:r w:rsidR="009E4C65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  <w:r w:rsidR="009E4C6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регистраци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номер и дата выдачи Свидетельства о государственной регистрации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3E3D172" w14:textId="174026DE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E4C65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9E4C65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 летной </w:t>
      </w:r>
      <w:r w:rsidR="009E4C6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годност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номер, дата выдачи и срок действия сертификата летной годности (удостоверения о годности к полетам) воздушного судна, кем выдан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55E6AA5A" w14:textId="72C53119" w:rsidR="00D42220" w:rsidRPr="00BC05F1" w:rsidRDefault="00341BAA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ение о </w:t>
      </w:r>
      <w:r w:rsidR="003A5A90" w:rsidRPr="00BC05F1">
        <w:rPr>
          <w:rFonts w:ascii="Times New Roman" w:hAnsi="Times New Roman" w:cs="Times New Roman"/>
          <w:sz w:val="28"/>
          <w:szCs w:val="28"/>
          <w:lang w:eastAsia="ru-RU"/>
        </w:rPr>
        <w:t>годн. по шуму на местности</w:t>
      </w:r>
      <w:r w:rsidR="003A5A90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номер, дата выдачи и срок действия Удостоверения о год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сти по главы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, кем выдано, номер Приложения 16 к Конвенции о международной гражданской авиации</w:t>
      </w:r>
      <w:r w:rsidR="00F2745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6F02FDBA" w14:textId="2A4017DD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CC10FA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ед. масса</w:t>
      </w:r>
      <w:r w:rsidR="00F2745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45B" w:rsidRPr="00BC05F1">
        <w:rPr>
          <w:rFonts w:ascii="Times New Roman" w:hAnsi="Times New Roman" w:cs="Times New Roman"/>
          <w:sz w:val="28"/>
          <w:szCs w:val="28"/>
          <w:lang w:eastAsia="ru-RU"/>
        </w:rPr>
        <w:t>взлёт, посадка, при нулевом кол-ве топлива (кг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предельная взлетная и посадочная масса; максимальная масса при нулевом количестве топлива с предельной загрузкой</w:t>
      </w:r>
      <w:r w:rsidR="00F2745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  <w:r w:rsidR="00F2745B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0CCA9D3" w14:textId="2EA15608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g-Cyrl-TJ"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F435EF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Макс. п.в. и г.п. - максимальная пассажировместимость и грузоподъемность</w:t>
      </w:r>
      <w:r w:rsidR="00F435EF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48FF493B" w14:textId="47F2EC2B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F435EF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16</w:t>
      </w:r>
      <w:r w:rsidR="00F435EF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Центровка п.п.</w:t>
      </w:r>
      <w:r w:rsidR="00F435EF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центровка предельная в % САХ; задняя, передняя п.з.</w:t>
      </w:r>
      <w:r w:rsidR="00631EC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для типа воздушного судна)</w:t>
      </w:r>
      <w:r w:rsidR="00631EC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;</w:t>
      </w:r>
    </w:p>
    <w:p w14:paraId="6D290F5B" w14:textId="406C8936" w:rsidR="00D42220" w:rsidRPr="00BC05F1" w:rsidRDefault="00D42220" w:rsidP="00AC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631EC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собые отметки - особые отметки (разукомплектовано, законсервировано, в ожидании ремонта, на авиаремонтном заводе).</w:t>
      </w:r>
    </w:p>
    <w:p w14:paraId="5B3EFAB0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2409A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599222F" w14:textId="59104AD3" w:rsidR="00D42220" w:rsidRPr="00BC05F1" w:rsidRDefault="00FA67A4" w:rsidP="00C257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3</w:t>
      </w:r>
      <w:r w:rsidR="00C25729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ЕСУРСНОЕ СОСТОЯНИЕ ВОЗДУШНЫХ СУДОВ</w:t>
      </w:r>
    </w:p>
    <w:p w14:paraId="2EC128E3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10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772"/>
        <w:gridCol w:w="929"/>
        <w:gridCol w:w="557"/>
        <w:gridCol w:w="643"/>
        <w:gridCol w:w="501"/>
        <w:gridCol w:w="567"/>
        <w:gridCol w:w="567"/>
        <w:gridCol w:w="567"/>
        <w:gridCol w:w="542"/>
        <w:gridCol w:w="559"/>
        <w:gridCol w:w="528"/>
        <w:gridCol w:w="492"/>
        <w:gridCol w:w="1020"/>
      </w:tblGrid>
      <w:tr w:rsidR="00BC05F1" w:rsidRPr="00BC05F1" w14:paraId="768CFBFE" w14:textId="77777777" w:rsidTr="00B94A5C">
        <w:trPr>
          <w:trHeight w:val="384"/>
        </w:trPr>
        <w:tc>
          <w:tcPr>
            <w:tcW w:w="534" w:type="dxa"/>
            <w:vMerge w:val="restart"/>
            <w:textDirection w:val="btLr"/>
          </w:tcPr>
          <w:p w14:paraId="434A4EB4" w14:textId="77777777" w:rsidR="00D42220" w:rsidRPr="00BC05F1" w:rsidRDefault="00D42220" w:rsidP="00C257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850" w:type="dxa"/>
            <w:vMerge w:val="restart"/>
            <w:textDirection w:val="btLr"/>
          </w:tcPr>
          <w:p w14:paraId="14BA18C0" w14:textId="3547BC66" w:rsidR="00D42220" w:rsidRPr="00BC05F1" w:rsidRDefault="00D42220" w:rsidP="00C257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r w:rsidR="00B94A5C" w:rsidRPr="00BC05F1">
              <w:rPr>
                <w:rFonts w:ascii="Times New Roman" w:hAnsi="Times New Roman" w:cs="Times New Roman"/>
                <w:sz w:val="24"/>
                <w:szCs w:val="24"/>
                <w:lang w:val="tg-Cyrl-TJ" w:eastAsia="ru-RU"/>
              </w:rPr>
              <w:t>.</w:t>
            </w:r>
          </w:p>
          <w:p w14:paraId="42542A8F" w14:textId="77777777" w:rsidR="00D42220" w:rsidRPr="00BC05F1" w:rsidRDefault="00D42220" w:rsidP="00C257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vMerge w:val="restart"/>
            <w:textDirection w:val="btLr"/>
          </w:tcPr>
          <w:p w14:paraId="18123526" w14:textId="2E2534CD" w:rsidR="00D42220" w:rsidRPr="00BC05F1" w:rsidRDefault="00D42220" w:rsidP="00B94A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B94A5C" w:rsidRPr="00BC05F1">
              <w:rPr>
                <w:rFonts w:ascii="Times New Roman" w:hAnsi="Times New Roman" w:cs="Times New Roman"/>
                <w:sz w:val="24"/>
                <w:szCs w:val="24"/>
                <w:lang w:val="tg-Cyrl-TJ" w:eastAsia="ru-R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.</w:t>
            </w:r>
          </w:p>
        </w:tc>
        <w:tc>
          <w:tcPr>
            <w:tcW w:w="772" w:type="dxa"/>
            <w:vMerge w:val="restart"/>
          </w:tcPr>
          <w:p w14:paraId="0D8D9FB1" w14:textId="734CAB1D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сл</w:t>
            </w:r>
            <w:r w:rsidR="00B94A5C" w:rsidRPr="00BC05F1">
              <w:rPr>
                <w:rFonts w:ascii="Times New Roman" w:hAnsi="Times New Roman" w:cs="Times New Roman"/>
                <w:sz w:val="24"/>
                <w:szCs w:val="24"/>
                <w:lang w:val="tg-Cyrl-TJ" w:eastAsia="ru-RU"/>
              </w:rPr>
              <w:t>.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.</w:t>
            </w:r>
          </w:p>
        </w:tc>
        <w:tc>
          <w:tcPr>
            <w:tcW w:w="929" w:type="dxa"/>
            <w:vMerge w:val="restart"/>
          </w:tcPr>
          <w:p w14:paraId="0D33F536" w14:textId="30B13A13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 послед</w:t>
            </w:r>
            <w:r w:rsidR="0071183F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D52DD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ный ресур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EF6292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монтный ресурс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14:paraId="1495FF0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ботка</w:t>
            </w:r>
          </w:p>
          <w:p w14:paraId="5964C5E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Э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14:paraId="0A08B7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ботка ППР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B7B981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14:paraId="1F8619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ления</w:t>
            </w:r>
          </w:p>
        </w:tc>
      </w:tr>
      <w:tr w:rsidR="00BC05F1" w:rsidRPr="00BC05F1" w14:paraId="57B0F8B0" w14:textId="77777777" w:rsidTr="0001727C">
        <w:trPr>
          <w:cantSplit/>
          <w:trHeight w:val="1134"/>
        </w:trPr>
        <w:tc>
          <w:tcPr>
            <w:tcW w:w="534" w:type="dxa"/>
            <w:vMerge/>
          </w:tcPr>
          <w:p w14:paraId="19AC3D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FCCBFE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6CEB3B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</w:tcPr>
          <w:p w14:paraId="17674E6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</w:tcPr>
          <w:p w14:paraId="7138057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D364840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7E84B5" w14:textId="18A3F143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1727C" w:rsidRPr="00BC05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EB5FC34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69938D2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25B9B6" w14:textId="646B4F02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1727C" w:rsidRPr="00BC05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5526AC2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5D6870A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207807F" w14:textId="03C2FE5C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1727C" w:rsidRPr="00BC05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4D95756" w14:textId="77777777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F857DC" w14:textId="6AA4C1D9" w:rsidR="00D42220" w:rsidRPr="00BC05F1" w:rsidRDefault="00D42220" w:rsidP="000172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1727C" w:rsidRPr="00BC05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24F4F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3CC0CF60" w14:textId="77777777" w:rsidTr="00B94A5C">
        <w:tc>
          <w:tcPr>
            <w:tcW w:w="534" w:type="dxa"/>
          </w:tcPr>
          <w:p w14:paraId="3B416B6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7C224B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0823B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</w:tcPr>
          <w:p w14:paraId="294F71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</w:tcPr>
          <w:p w14:paraId="67CEDB5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05C2303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05C169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7F94F6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6919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1956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CEA28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0A3F1C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323C9C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A5A15E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4D0766C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</w:tcPr>
          <w:p w14:paraId="2FFDF5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05F1" w:rsidRPr="00BC05F1" w14:paraId="2C1C9C6B" w14:textId="77777777" w:rsidTr="00B94A5C">
        <w:tc>
          <w:tcPr>
            <w:tcW w:w="534" w:type="dxa"/>
          </w:tcPr>
          <w:p w14:paraId="4BE06A7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615A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CE6A3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14:paraId="69CD74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9EA202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5DFE3D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293566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0AA5F2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11DB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215FE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6933E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64F883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CDC7EC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21F7C8F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9E4B80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1675467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207A120D" w14:textId="77777777" w:rsidTr="00B94A5C">
        <w:tc>
          <w:tcPr>
            <w:tcW w:w="534" w:type="dxa"/>
          </w:tcPr>
          <w:p w14:paraId="60A98B4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35073B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74F0C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14:paraId="4146CB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406584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276B5C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6F2950E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1F11F9E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ABCA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7E156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086AF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09FD197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DC6D4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FE09B3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46B0708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9D94D5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47B4D2BC" w14:textId="77777777" w:rsidTr="00B94A5C">
        <w:tc>
          <w:tcPr>
            <w:tcW w:w="534" w:type="dxa"/>
          </w:tcPr>
          <w:p w14:paraId="06133CC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0FD07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BD898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14:paraId="3A52A6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FD083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4D4AF0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4EF9472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C2C59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78EA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CA557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3CE1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60AEC10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B2FD75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6564645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576957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F3FA5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346E5BC0" w14:textId="77777777" w:rsidTr="00B94A5C">
        <w:tc>
          <w:tcPr>
            <w:tcW w:w="534" w:type="dxa"/>
          </w:tcPr>
          <w:p w14:paraId="7F0561D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681D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30EDB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14:paraId="331BD3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D9C2F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BC927B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6F061E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8DA7D0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FAEAF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15619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4CF5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14:paraId="036C88D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75C9394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3A6341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5A2999F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90589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C29AE3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BCAA8B" w14:textId="6A282E08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мечания:</w:t>
      </w:r>
    </w:p>
    <w:p w14:paraId="316F3739" w14:textId="682EEEC6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25729" w:rsidRPr="00BC05F1">
        <w:rPr>
          <w:rFonts w:ascii="Times New Roman" w:hAnsi="Times New Roman" w:cs="Times New Roman"/>
          <w:bCs/>
          <w:sz w:val="28"/>
          <w:szCs w:val="28"/>
          <w:lang w:val="tg-Cyrl-TJ"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ип - тип воздушного судна</w:t>
      </w:r>
      <w:r w:rsidR="0001727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2A656EF" w14:textId="5366C6D9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2 Регистр. номер - регистрационный номер воздушного судна</w:t>
      </w:r>
      <w:r w:rsidR="0001727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261BE68" w14:textId="098942BA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3 Колич. рем. - количество ремонтов</w:t>
      </w:r>
      <w:r w:rsidR="0001727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AD25C5E" w14:textId="2AF28E7F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4 Дата посл. ремонта - дата последнего ремонта</w:t>
      </w:r>
      <w:r w:rsidR="0001727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32E7205" w14:textId="1A0DB42F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вод последн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ремонта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вод последнего ремонта</w:t>
      </w:r>
      <w:r w:rsidR="0001727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C52B60" w14:textId="49D9A10A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7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значенный ресурс - назначенный ресурс (часов/посадок/лет)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51DE229" w14:textId="1C81B9D1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10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</w:t>
      </w:r>
      <w:r w:rsidR="0071183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жремонтный ресурс - межремонтный ресурс (часов/посадок/лет)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7A0208" w14:textId="35CDBEF9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3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работка СНЭ - наработка с начала эксплуатации (часов/посадок)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1ACBD29" w14:textId="1C62AC1D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4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работка ППР - наработка после последнего ремонта (часов/посадок)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AE16F9C" w14:textId="00B74405" w:rsidR="00D42220" w:rsidRPr="00BC05F1" w:rsidRDefault="00D42220" w:rsidP="00C25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6</w:t>
      </w:r>
      <w:r w:rsidR="00A6531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нование продления - основание для продления ресурса.</w:t>
      </w:r>
    </w:p>
    <w:p w14:paraId="1583A9D7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032B2" w14:textId="4112C7F6" w:rsidR="00D42220" w:rsidRPr="00BC05F1" w:rsidRDefault="00FA67A4" w:rsidP="005D32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4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И РЕСУРСНОЕ СОСТОЯНИЕ АВИАДВИГАТЕЛЕЙ</w:t>
      </w:r>
    </w:p>
    <w:p w14:paraId="6C65C063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10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919"/>
        <w:gridCol w:w="782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1696"/>
      </w:tblGrid>
      <w:tr w:rsidR="00BC05F1" w:rsidRPr="00BC05F1" w14:paraId="604AAEEA" w14:textId="77777777" w:rsidTr="00D42220">
        <w:tc>
          <w:tcPr>
            <w:tcW w:w="675" w:type="dxa"/>
            <w:vMerge w:val="restart"/>
          </w:tcPr>
          <w:p w14:paraId="16927B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и серия</w:t>
            </w:r>
          </w:p>
        </w:tc>
        <w:tc>
          <w:tcPr>
            <w:tcW w:w="919" w:type="dxa"/>
            <w:vMerge w:val="restart"/>
          </w:tcPr>
          <w:p w14:paraId="0C8A1022" w14:textId="70EDB548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="005D3290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</w:t>
            </w:r>
          </w:p>
          <w:p w14:paraId="2799A0D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2" w:type="dxa"/>
            <w:vMerge w:val="restart"/>
          </w:tcPr>
          <w:p w14:paraId="4BBC7D06" w14:textId="490CD9FB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зг</w:t>
            </w:r>
            <w:r w:rsidR="005D3290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1915210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м.</w:t>
            </w:r>
          </w:p>
        </w:tc>
        <w:tc>
          <w:tcPr>
            <w:tcW w:w="993" w:type="dxa"/>
            <w:vMerge w:val="restart"/>
          </w:tcPr>
          <w:p w14:paraId="5A9FE45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следн. ремонта</w:t>
            </w:r>
          </w:p>
        </w:tc>
        <w:tc>
          <w:tcPr>
            <w:tcW w:w="850" w:type="dxa"/>
            <w:vMerge w:val="restart"/>
          </w:tcPr>
          <w:p w14:paraId="430730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 посл. рем</w:t>
            </w:r>
          </w:p>
        </w:tc>
        <w:tc>
          <w:tcPr>
            <w:tcW w:w="1134" w:type="dxa"/>
            <w:gridSpan w:val="2"/>
          </w:tcPr>
          <w:p w14:paraId="05DC6B0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ботка СНЭ</w:t>
            </w:r>
          </w:p>
        </w:tc>
        <w:tc>
          <w:tcPr>
            <w:tcW w:w="1134" w:type="dxa"/>
            <w:gridSpan w:val="2"/>
          </w:tcPr>
          <w:p w14:paraId="7401CA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ботка ППР</w:t>
            </w:r>
          </w:p>
        </w:tc>
        <w:tc>
          <w:tcPr>
            <w:tcW w:w="1134" w:type="dxa"/>
            <w:gridSpan w:val="2"/>
          </w:tcPr>
          <w:p w14:paraId="03BAA3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ок ресурса</w:t>
            </w:r>
          </w:p>
        </w:tc>
        <w:tc>
          <w:tcPr>
            <w:tcW w:w="1696" w:type="dxa"/>
            <w:vMerge w:val="restart"/>
          </w:tcPr>
          <w:p w14:paraId="2A24C9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. № ВС (или местонахождение) </w:t>
            </w:r>
          </w:p>
        </w:tc>
      </w:tr>
      <w:tr w:rsidR="00BC05F1" w:rsidRPr="00BC05F1" w14:paraId="5A005039" w14:textId="77777777" w:rsidTr="00A6531A">
        <w:trPr>
          <w:cantSplit/>
          <w:trHeight w:val="1134"/>
        </w:trPr>
        <w:tc>
          <w:tcPr>
            <w:tcW w:w="675" w:type="dxa"/>
            <w:vMerge/>
          </w:tcPr>
          <w:p w14:paraId="2C25261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14:paraId="28332D7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14:paraId="4E63809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4956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A7652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84F055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A8D1840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1E81ED3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0F35ABE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2ED1FE9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DEE1546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1B2DA00" w14:textId="77777777" w:rsidR="00D42220" w:rsidRPr="00BC05F1" w:rsidRDefault="00D42220" w:rsidP="00A65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1696" w:type="dxa"/>
            <w:vMerge/>
          </w:tcPr>
          <w:p w14:paraId="4561F4F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5E40B3A" w14:textId="77777777" w:rsidTr="00D42220">
        <w:tc>
          <w:tcPr>
            <w:tcW w:w="675" w:type="dxa"/>
          </w:tcPr>
          <w:p w14:paraId="591282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</w:tcPr>
          <w:p w14:paraId="361359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</w:tcPr>
          <w:p w14:paraId="1F53DF1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FA346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5E1376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0C17B5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A8259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1B6F0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4614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4F9F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76D4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BA3D0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6" w:type="dxa"/>
          </w:tcPr>
          <w:p w14:paraId="39C2EB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05F1" w:rsidRPr="00BC05F1" w14:paraId="7AC4B19A" w14:textId="77777777" w:rsidTr="00D42220">
        <w:tc>
          <w:tcPr>
            <w:tcW w:w="675" w:type="dxa"/>
          </w:tcPr>
          <w:p w14:paraId="188F5A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4E7DB3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14:paraId="476D89A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47C39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27102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A2BC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262D6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A7A2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12E90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82EF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38B2D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32063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4A24A46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34F6674" w14:textId="77777777" w:rsidTr="00D42220">
        <w:tc>
          <w:tcPr>
            <w:tcW w:w="675" w:type="dxa"/>
          </w:tcPr>
          <w:p w14:paraId="66DE50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79B53D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14:paraId="3911FC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1B37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1EAF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474D3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69B94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F6B10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F1AB7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BB2E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19E9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27C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6446985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71136652" w14:textId="77777777" w:rsidTr="00D42220">
        <w:tc>
          <w:tcPr>
            <w:tcW w:w="675" w:type="dxa"/>
          </w:tcPr>
          <w:p w14:paraId="181A14A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3B964F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14:paraId="108586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912D6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88AF5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BADF6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18C9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05B2A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A46D1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F9E7D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3F1C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2DE56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0DC59C8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49523A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E4270D" w14:textId="77777777" w:rsidR="00D42220" w:rsidRPr="00BC05F1" w:rsidRDefault="00D42220" w:rsidP="00D422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мечания:</w:t>
      </w:r>
    </w:p>
    <w:p w14:paraId="414D17BB" w14:textId="61C33801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ип и серия - тип и серия авиадвигателя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594300F" w14:textId="12589672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водской номер - заводской номер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1048218" w14:textId="187270B6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та изг. - дата изготовления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4FFB9F9" w14:textId="40E1AF9E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лич. рем. - количество ремонтов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18E4478" w14:textId="2BDF157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та последн. рем. - дата последнего ремонта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9E5A695" w14:textId="52C35879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вод посл. ремонта - завод последнего ремонта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A3466B0" w14:textId="33AEE12D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работка СНЭ - наработка с начала эксплуатации (часов/циклов)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7544F7E" w14:textId="76C331C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5D329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работка ППР - наработка после последнего ремонта (часов/циклов)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87A81A4" w14:textId="3403D843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1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таток ресурса - остаток ресурса (часов/циклов)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E1231B2" w14:textId="7EB6E1E9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3</w:t>
      </w:r>
      <w:r w:rsidR="00301909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истр. номер ВС</w:t>
      </w:r>
      <w:r w:rsidR="00060E1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ли местонахождение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егистрационный номер воздушного судна (или местонахождение) авиадвигателя; резерв с ресурсом, ремфонд, в ремонте)</w:t>
      </w:r>
      <w:r w:rsidR="00060E1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B093229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14:paraId="34A648D1" w14:textId="4811DE4B" w:rsidR="00D42220" w:rsidRPr="00BC05F1" w:rsidRDefault="00FA67A4" w:rsidP="00060E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5</w:t>
      </w:r>
      <w:r w:rsidR="00060E1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ИЯ ПО ИСПОЛЬЗОВАНИЮ ВОЗДУШНЫХ СУДОВ</w:t>
      </w:r>
    </w:p>
    <w:p w14:paraId="6A443AE3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2045"/>
        <w:gridCol w:w="1683"/>
        <w:gridCol w:w="3055"/>
        <w:gridCol w:w="2185"/>
      </w:tblGrid>
      <w:tr w:rsidR="00BC05F1" w:rsidRPr="00BC05F1" w14:paraId="2679431C" w14:textId="77777777" w:rsidTr="00D42220">
        <w:tc>
          <w:tcPr>
            <w:tcW w:w="675" w:type="dxa"/>
          </w:tcPr>
          <w:p w14:paraId="569402C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1985" w:type="dxa"/>
          </w:tcPr>
          <w:p w14:paraId="073CB21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843" w:type="dxa"/>
          </w:tcPr>
          <w:p w14:paraId="3E87FB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ИКАО</w:t>
            </w:r>
          </w:p>
        </w:tc>
        <w:tc>
          <w:tcPr>
            <w:tcW w:w="3543" w:type="dxa"/>
          </w:tcPr>
          <w:p w14:paraId="01B93F3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раничения по использованию</w:t>
            </w:r>
          </w:p>
        </w:tc>
        <w:tc>
          <w:tcPr>
            <w:tcW w:w="2405" w:type="dxa"/>
          </w:tcPr>
          <w:p w14:paraId="3ABAAC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 объективного контроля</w:t>
            </w:r>
          </w:p>
        </w:tc>
      </w:tr>
      <w:tr w:rsidR="00BC05F1" w:rsidRPr="00BC05F1" w14:paraId="5552EA44" w14:textId="77777777" w:rsidTr="00D42220">
        <w:tc>
          <w:tcPr>
            <w:tcW w:w="675" w:type="dxa"/>
          </w:tcPr>
          <w:p w14:paraId="15105D0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FCD46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10769F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14:paraId="4479727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5" w:type="dxa"/>
          </w:tcPr>
          <w:p w14:paraId="02280BA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C05F1" w:rsidRPr="00BC05F1" w14:paraId="33BD08B0" w14:textId="77777777" w:rsidTr="00D42220">
        <w:tc>
          <w:tcPr>
            <w:tcW w:w="675" w:type="dxa"/>
          </w:tcPr>
          <w:p w14:paraId="68F2172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7046C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5939C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A0A8B8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31981DD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124F567A" w14:textId="77777777" w:rsidTr="00D42220">
        <w:tc>
          <w:tcPr>
            <w:tcW w:w="675" w:type="dxa"/>
          </w:tcPr>
          <w:p w14:paraId="760304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CBE744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80C6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244FDB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26B53F6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16506195" w14:textId="77777777" w:rsidTr="00D42220">
        <w:tc>
          <w:tcPr>
            <w:tcW w:w="675" w:type="dxa"/>
          </w:tcPr>
          <w:p w14:paraId="08B52E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D64B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1C8FE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BC94F2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14:paraId="24EF95B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4BC568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4FC112" w14:textId="77777777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мечания:</w:t>
      </w:r>
    </w:p>
    <w:p w14:paraId="07738B18" w14:textId="15C7E412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0E1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                               - тип воздушного судна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ABBF6E" w14:textId="78991F96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0E1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. номер               - регистрационный номер воздушного судна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DA105F" w14:textId="0296970D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60E1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ИКАО               - соответствие I, II или III категории ИКАО, минимум для ВС для взлета и посадки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B2F39D" w14:textId="7A693735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60E1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B4617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о использованию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удовлетворяет требованиям ETOPS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38A57A" w14:textId="603E5BAE" w:rsidR="00D42220" w:rsidRPr="00BC05F1" w:rsidRDefault="00B4617C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оборудовано для полетов по BRNAV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31122F" w14:textId="42708343" w:rsidR="00D42220" w:rsidRPr="00BC05F1" w:rsidRDefault="00B4617C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допуск к полетам по международным воздушным линиям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937F3F" w14:textId="4D67A69E" w:rsidR="00D42220" w:rsidRPr="00BC05F1" w:rsidRDefault="00B4617C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допуск к полетам в условиях RVSM в Североатлантическом регионе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857C7C" w14:textId="0CC3EF43" w:rsidR="00D42220" w:rsidRPr="00BC05F1" w:rsidRDefault="00C34B8E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допуск к полетам в условиях RVSM в Европейском регионе</w:t>
      </w:r>
      <w:r w:rsidR="007D0415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0590C4" w14:textId="72CBF41F" w:rsidR="00D42220" w:rsidRPr="00BC05F1" w:rsidRDefault="00C34B8E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- оборудовано TCAS.</w:t>
      </w:r>
    </w:p>
    <w:p w14:paraId="0C8C480D" w14:textId="301D389D" w:rsidR="00D42220" w:rsidRPr="00BC05F1" w:rsidRDefault="00D42220" w:rsidP="0006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34B8E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объективного </w:t>
      </w:r>
      <w:r w:rsidR="00C34B8E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средства объективного контроля (тип, изготовитель, дата установки, количество расшифровываемых параметров).</w:t>
      </w:r>
    </w:p>
    <w:p w14:paraId="7CB4DF21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34E86C" w14:textId="6D72DA52" w:rsidR="00D42220" w:rsidRPr="00BC05F1" w:rsidRDefault="00FA67A4" w:rsidP="00C34B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6</w:t>
      </w:r>
      <w:r w:rsidR="00C34B8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АРЕНДОВАННЫЕ ВОЗДУШНЫЕ СУДА, ЗАРЕГИСТРИРОВАННЫЕ</w:t>
      </w:r>
      <w:r w:rsidR="00C34B8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 РЕСПУБЛИКЕ ТАДЖИКИСТАН. СВЕДЕНИЯ ОБ АРЕНД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446"/>
        <w:gridCol w:w="2813"/>
        <w:gridCol w:w="1277"/>
        <w:gridCol w:w="1239"/>
        <w:gridCol w:w="1188"/>
      </w:tblGrid>
      <w:tr w:rsidR="00BC05F1" w:rsidRPr="00BC05F1" w14:paraId="031D54EA" w14:textId="77777777" w:rsidTr="00882650">
        <w:trPr>
          <w:jc w:val="center"/>
        </w:trPr>
        <w:tc>
          <w:tcPr>
            <w:tcW w:w="664" w:type="dxa"/>
            <w:vMerge w:val="restart"/>
          </w:tcPr>
          <w:p w14:paraId="1C231ED2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2446" w:type="dxa"/>
            <w:vMerge w:val="restart"/>
          </w:tcPr>
          <w:p w14:paraId="0A6211E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            №</w:t>
            </w:r>
          </w:p>
        </w:tc>
        <w:tc>
          <w:tcPr>
            <w:tcW w:w="2813" w:type="dxa"/>
            <w:vMerge w:val="restart"/>
          </w:tcPr>
          <w:p w14:paraId="6F561D9D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Арендодатель</w:t>
            </w:r>
          </w:p>
        </w:tc>
        <w:tc>
          <w:tcPr>
            <w:tcW w:w="3704" w:type="dxa"/>
            <w:gridSpan w:val="3"/>
          </w:tcPr>
          <w:p w14:paraId="55BB078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Договор</w:t>
            </w:r>
          </w:p>
        </w:tc>
      </w:tr>
      <w:tr w:rsidR="00BC05F1" w:rsidRPr="00BC05F1" w14:paraId="6A724571" w14:textId="77777777" w:rsidTr="00882650">
        <w:trPr>
          <w:jc w:val="center"/>
        </w:trPr>
        <w:tc>
          <w:tcPr>
            <w:tcW w:w="664" w:type="dxa"/>
            <w:vMerge/>
          </w:tcPr>
          <w:p w14:paraId="174F3A53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557D472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</w:tcPr>
          <w:p w14:paraId="421FEBE7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5DA9C7F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56A5BA0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C49E8B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7FE7C859" w14:textId="77777777" w:rsidTr="00882650">
        <w:trPr>
          <w:jc w:val="center"/>
        </w:trPr>
        <w:tc>
          <w:tcPr>
            <w:tcW w:w="664" w:type="dxa"/>
          </w:tcPr>
          <w:p w14:paraId="3CDEF5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14:paraId="507BA1E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</w:tcPr>
          <w:p w14:paraId="31FF2C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2560E7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1A485A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FA74A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05F1" w:rsidRPr="00BC05F1" w14:paraId="18DBCA81" w14:textId="77777777" w:rsidTr="00882650">
        <w:trPr>
          <w:jc w:val="center"/>
        </w:trPr>
        <w:tc>
          <w:tcPr>
            <w:tcW w:w="664" w:type="dxa"/>
          </w:tcPr>
          <w:p w14:paraId="79FDFCE2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FDB625D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14:paraId="3E5951C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03A3A19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77A7386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6FAE9D77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20" w:rsidRPr="00BC05F1" w14:paraId="38EB9FFE" w14:textId="77777777" w:rsidTr="00882650">
        <w:trPr>
          <w:jc w:val="center"/>
        </w:trPr>
        <w:tc>
          <w:tcPr>
            <w:tcW w:w="664" w:type="dxa"/>
          </w:tcPr>
          <w:p w14:paraId="42F47C7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3857FDF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14:paraId="22B75FB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FE0185E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313B807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6878AF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65B7D4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4A10B6" w14:textId="77777777" w:rsidR="00D42220" w:rsidRPr="00BC05F1" w:rsidRDefault="00D42220" w:rsidP="00C34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мечания:</w:t>
      </w:r>
    </w:p>
    <w:p w14:paraId="73F01229" w14:textId="77274B5B" w:rsidR="00D42220" w:rsidRPr="00BC05F1" w:rsidRDefault="00D42220" w:rsidP="00C34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Тип ВС - тип воздушного судна</w:t>
      </w:r>
      <w:r w:rsidR="00DB3239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BF59C23" w14:textId="16C58C73" w:rsidR="00D42220" w:rsidRPr="00BC05F1" w:rsidRDefault="00D42220" w:rsidP="00C34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егистрационный номер - регистрационный номер воздушного судна</w:t>
      </w:r>
      <w:r w:rsidR="00DB3239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A81BFB9" w14:textId="1DC742E2" w:rsidR="00D42220" w:rsidRPr="00BC05F1" w:rsidRDefault="00D42220" w:rsidP="00C34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рендодатель - наименование и адрес арендодателя и номер сертификата эксплуатанта, если арендодатель является эксплуатантом Республики Таджикистан</w:t>
      </w:r>
      <w:r w:rsidR="00DB3239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EA4D8E6" w14:textId="3886C3C5" w:rsidR="00D42220" w:rsidRPr="00BC05F1" w:rsidRDefault="00D42220" w:rsidP="00C34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5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6</w:t>
      </w:r>
      <w:r w:rsidR="007D0415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оговор - номер и дата заключения договора, срок действия договора.</w:t>
      </w:r>
    </w:p>
    <w:p w14:paraId="1CF5B0D5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8CD355" w14:textId="106F3E07" w:rsidR="00D42220" w:rsidRPr="00BC05F1" w:rsidRDefault="00FA67A4" w:rsidP="008B1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7</w:t>
      </w:r>
      <w:r w:rsidR="008B1BB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ОЗДУШНЫЕ СУДА, АРЕНДОВАННЫЕ ЭКСПЛУАТАНТАМИ</w:t>
      </w:r>
      <w:r w:rsidR="008B1BB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ЕСПУБЛИКИ ТАДЖИКИСТАН И ЗАРЕГИСТРИРОВАННЫЕ</w:t>
      </w:r>
      <w:r w:rsidR="008B1BB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 ИНОСТРАННЫХ ГОСУДАРСТВАХ. СВЕДЕНИЯ ОБ АРЕНДЕ</w:t>
      </w:r>
    </w:p>
    <w:p w14:paraId="519CACDE" w14:textId="77777777" w:rsidR="00882650" w:rsidRPr="00BC05F1" w:rsidRDefault="00882650" w:rsidP="008B1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Grid"/>
        <w:tblW w:w="10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1913"/>
        <w:gridCol w:w="1443"/>
        <w:gridCol w:w="1445"/>
        <w:gridCol w:w="608"/>
        <w:gridCol w:w="653"/>
        <w:gridCol w:w="616"/>
        <w:gridCol w:w="567"/>
        <w:gridCol w:w="992"/>
        <w:gridCol w:w="425"/>
        <w:gridCol w:w="567"/>
        <w:gridCol w:w="562"/>
      </w:tblGrid>
      <w:tr w:rsidR="00BC05F1" w:rsidRPr="00BC05F1" w14:paraId="7E3AB02C" w14:textId="77777777" w:rsidTr="00C13E54">
        <w:trPr>
          <w:trHeight w:val="912"/>
        </w:trPr>
        <w:tc>
          <w:tcPr>
            <w:tcW w:w="660" w:type="dxa"/>
            <w:vMerge w:val="restart"/>
          </w:tcPr>
          <w:p w14:paraId="0C66729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1913" w:type="dxa"/>
            <w:vMerge w:val="restart"/>
          </w:tcPr>
          <w:p w14:paraId="5147E39A" w14:textId="08F69352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</w:t>
            </w:r>
            <w:r w:rsidR="00C13E54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№</w:t>
            </w:r>
          </w:p>
        </w:tc>
        <w:tc>
          <w:tcPr>
            <w:tcW w:w="1443" w:type="dxa"/>
            <w:vMerge w:val="restart"/>
          </w:tcPr>
          <w:p w14:paraId="4DF35A5E" w14:textId="767E586C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</w:t>
            </w:r>
            <w:r w:rsidR="00C13E54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 регистр</w:t>
            </w:r>
          </w:p>
        </w:tc>
        <w:tc>
          <w:tcPr>
            <w:tcW w:w="1445" w:type="dxa"/>
            <w:vMerge w:val="restart"/>
          </w:tcPr>
          <w:p w14:paraId="0BDEB6AC" w14:textId="68132ACE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ртифи</w:t>
            </w:r>
            <w:r w:rsidR="00C13E54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 лётной годности </w:t>
            </w:r>
          </w:p>
          <w:p w14:paraId="7A1294E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14:paraId="35E6AF5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уск к полётам в РТ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14:paraId="6DE1859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CEA444C" w14:textId="71214FB8" w:rsidR="00D42220" w:rsidRPr="00BC05F1" w:rsidRDefault="00D42220" w:rsidP="00837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н</w:t>
            </w:r>
            <w:r w:rsidR="0083709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да</w:t>
            </w:r>
            <w:r w:rsidR="0083709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4AE4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</w:p>
        </w:tc>
      </w:tr>
      <w:tr w:rsidR="00BC05F1" w:rsidRPr="00BC05F1" w14:paraId="1826286D" w14:textId="77777777" w:rsidTr="008B1BB5">
        <w:trPr>
          <w:trHeight w:val="784"/>
        </w:trPr>
        <w:tc>
          <w:tcPr>
            <w:tcW w:w="660" w:type="dxa"/>
            <w:vMerge/>
          </w:tcPr>
          <w:p w14:paraId="2C8589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14:paraId="19FA28D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</w:tcPr>
          <w:p w14:paraId="2CFE3C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</w:tcPr>
          <w:p w14:paraId="3062721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BBF42BB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6FD522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501A9E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01A121D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14:paraId="4335BFF9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127A58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EC2F00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2D3F337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6583DA3E" w14:textId="77777777" w:rsidTr="00D42220">
        <w:tc>
          <w:tcPr>
            <w:tcW w:w="660" w:type="dxa"/>
          </w:tcPr>
          <w:p w14:paraId="0AE98DD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CF3D4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14:paraId="711E2AC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2D5C6C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14:paraId="4DC2659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5C040E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B8698B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9E54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23CF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DAAE7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63175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A8258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05F1" w:rsidRPr="00BC05F1" w14:paraId="5B146269" w14:textId="77777777" w:rsidTr="00D42220">
        <w:tc>
          <w:tcPr>
            <w:tcW w:w="660" w:type="dxa"/>
          </w:tcPr>
          <w:p w14:paraId="0E5878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7306652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14:paraId="5762919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7B77DED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14:paraId="40ADA70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0EE14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8844CB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806E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0E04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C1A1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53518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66CE8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05F1" w:rsidRPr="00BC05F1" w14:paraId="46302DC8" w14:textId="77777777" w:rsidTr="00D42220">
        <w:tc>
          <w:tcPr>
            <w:tcW w:w="660" w:type="dxa"/>
          </w:tcPr>
          <w:p w14:paraId="381042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62CDE8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14:paraId="105E9C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18B7CD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14:paraId="5E47FC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0ABB79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52C5DB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135F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397E6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B2133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975B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6FA5C9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05F1" w:rsidRPr="00BC05F1" w14:paraId="7D184954" w14:textId="77777777" w:rsidTr="00D42220">
        <w:tc>
          <w:tcPr>
            <w:tcW w:w="660" w:type="dxa"/>
          </w:tcPr>
          <w:p w14:paraId="2AB3180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3AE754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14:paraId="46D5F45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190C903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14:paraId="1206690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AF8D8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7A91D6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D9DA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BB0E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AE84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139E1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1FA44C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7C21281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4CA36C" w14:textId="77777777" w:rsidR="00D42220" w:rsidRPr="00BC05F1" w:rsidRDefault="00D42220" w:rsidP="00086B0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Примечания:</w:t>
      </w:r>
    </w:p>
    <w:p w14:paraId="259CFD41" w14:textId="266F5F23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ип ВС - тип воздушного судна</w:t>
      </w:r>
      <w:r w:rsidR="00C13E5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2AC7D88" w14:textId="185C9884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истрац. номер - регистрационный номер воздушного судна</w:t>
      </w:r>
      <w:r w:rsidR="00C13E5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E5898DA" w14:textId="7C02F421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о регистр. - государство регистрации</w:t>
      </w:r>
      <w:r w:rsidR="00C13E5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6E2261C" w14:textId="6814AB77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ртификат летной 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ности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- номер сертификата, кем и когда выдан</w:t>
      </w:r>
      <w:r w:rsidR="00C13E54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CDCC9C0" w14:textId="1069E510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уск к полетам в </w:t>
      </w:r>
      <w:r w:rsidR="008D17C7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РТ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8D17C7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номер и дата решения специально уполномоченного органа о допуске Республике Таджикистан к полетам в Республике Таджикистан данного типа воздушных судов</w:t>
      </w:r>
      <w:r w:rsidR="002D3E5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2C3AD6" w14:textId="19744B13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шение - номер и дата соглашения между авиационной администрацией государства регистрации (государства арендодателя) и</w:t>
      </w:r>
      <w:r w:rsidR="001850F2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Уполномоченного органа гражданской авиации Республики Таджикистан о процедурах государственного контроля за поддержанием летной годности</w:t>
      </w:r>
      <w:r w:rsidR="002D3E5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9DA012D" w14:textId="0D9E3E3D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рендодатель - наименование и адрес арендодателя</w:t>
      </w:r>
      <w:r w:rsidR="002D3E5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A92829E" w14:textId="23C3C36A" w:rsidR="00D42220" w:rsidRPr="00BC05F1" w:rsidRDefault="00D42220" w:rsidP="00086B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11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086B0E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говор - номер, дата заключения и срок действия договора.</w:t>
      </w:r>
    </w:p>
    <w:p w14:paraId="01A9A13F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E72EEAD" w14:textId="46D77AE4" w:rsidR="00D42220" w:rsidRPr="00BC05F1" w:rsidRDefault="00FA67A4" w:rsidP="001850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8</w:t>
      </w:r>
      <w:r w:rsidR="001850F2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СВЕДЕНИЯ ОБ ИСПОЛЬЗОВАНИИ ВНУТРЕННИХ И МЕЖДУНАРОДНЫХ</w:t>
      </w:r>
      <w:r w:rsidR="001850F2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КОДОВ ИКАО ДРУГИХ ЭКСПЛУАТАНТОВ</w:t>
      </w:r>
    </w:p>
    <w:p w14:paraId="0B6656B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045"/>
        <w:gridCol w:w="1598"/>
        <w:gridCol w:w="939"/>
        <w:gridCol w:w="691"/>
        <w:gridCol w:w="1064"/>
        <w:gridCol w:w="2452"/>
      </w:tblGrid>
      <w:tr w:rsidR="00BC05F1" w:rsidRPr="00BC05F1" w14:paraId="153E0D2B" w14:textId="77777777" w:rsidTr="00D42220">
        <w:trPr>
          <w:trHeight w:val="365"/>
        </w:trPr>
        <w:tc>
          <w:tcPr>
            <w:tcW w:w="959" w:type="dxa"/>
            <w:vMerge w:val="restart"/>
          </w:tcPr>
          <w:p w14:paraId="7018E4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ВС                                  </w:t>
            </w:r>
          </w:p>
        </w:tc>
        <w:tc>
          <w:tcPr>
            <w:tcW w:w="1843" w:type="dxa"/>
            <w:vMerge w:val="restart"/>
          </w:tcPr>
          <w:p w14:paraId="05FA23B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701" w:type="dxa"/>
            <w:vMerge w:val="restart"/>
          </w:tcPr>
          <w:p w14:paraId="683874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плуатант – владелец к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EB6F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</w:tcPr>
          <w:p w14:paraId="5B2E2B4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ения к РПП и РОТО</w:t>
            </w:r>
          </w:p>
        </w:tc>
      </w:tr>
      <w:tr w:rsidR="00BC05F1" w:rsidRPr="00BC05F1" w14:paraId="591F2024" w14:textId="77777777" w:rsidTr="00D42220">
        <w:trPr>
          <w:trHeight w:val="192"/>
        </w:trPr>
        <w:tc>
          <w:tcPr>
            <w:tcW w:w="959" w:type="dxa"/>
            <w:vMerge/>
          </w:tcPr>
          <w:p w14:paraId="088BF9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CDF083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34A4C2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3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6CD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A056E5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D6790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визирования</w:t>
            </w:r>
          </w:p>
        </w:tc>
      </w:tr>
      <w:tr w:rsidR="00BC05F1" w:rsidRPr="00BC05F1" w14:paraId="3631E129" w14:textId="77777777" w:rsidTr="00D42220">
        <w:tc>
          <w:tcPr>
            <w:tcW w:w="959" w:type="dxa"/>
          </w:tcPr>
          <w:p w14:paraId="1A20F4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D47EA2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AEFF53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29F782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D05D7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9E38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</w:tcPr>
          <w:p w14:paraId="0EF7097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C05F1" w:rsidRPr="00BC05F1" w14:paraId="68CB2328" w14:textId="77777777" w:rsidTr="00D42220">
        <w:tc>
          <w:tcPr>
            <w:tcW w:w="959" w:type="dxa"/>
          </w:tcPr>
          <w:p w14:paraId="3297A2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49D8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F6980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3222A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6719E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58D10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14:paraId="1A59241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61801B1" w14:textId="77777777" w:rsidTr="00D42220">
        <w:tc>
          <w:tcPr>
            <w:tcW w:w="959" w:type="dxa"/>
          </w:tcPr>
          <w:p w14:paraId="54109F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BD45A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255C2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84DFBA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BBC5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A21F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14:paraId="6E8D19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6EB4287A" w14:textId="77777777" w:rsidTr="00D42220">
        <w:tc>
          <w:tcPr>
            <w:tcW w:w="959" w:type="dxa"/>
          </w:tcPr>
          <w:p w14:paraId="5205B42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DCEF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D3FF4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4F474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3840C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1B22A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14:paraId="1A0C8E1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220" w:rsidRPr="00BC05F1" w14:paraId="49CA3462" w14:textId="77777777" w:rsidTr="00D42220">
        <w:tc>
          <w:tcPr>
            <w:tcW w:w="959" w:type="dxa"/>
          </w:tcPr>
          <w:p w14:paraId="1081B0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5E0D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3B94C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C737A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E3B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2ED00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14:paraId="13EEC3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486CC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817AE4" w14:textId="338D2CE9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чания:</w:t>
      </w:r>
    </w:p>
    <w:p w14:paraId="708EB4DA" w14:textId="7241ED5D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0F2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- тип воздушного судна.</w:t>
      </w:r>
    </w:p>
    <w:p w14:paraId="2DBCF686" w14:textId="709822E9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онный номер - регистрационный номер воздушного судна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6F7E21" w14:textId="67663A54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нт - владелец кода - наименование эксплуатанта - владельца кода и номер его сертификата эксплуатанта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469F2B" w14:textId="5E5CCA8B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5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- номер, дата заключения и срок действия договора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DFB2B9E" w14:textId="0960C4A5" w:rsidR="00D42220" w:rsidRPr="00BC05F1" w:rsidRDefault="00D42220" w:rsidP="0018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D3E5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я к РПП и РОТО - дата одобрения (согласования) Уполномоченного органа гражданской авиации Республики Таджикистан дополнений к Руководству по производству полетов и Руководству по организации технического обслуживания (при необходимости).</w:t>
      </w:r>
    </w:p>
    <w:p w14:paraId="1E60FFCD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B75BB1" w14:textId="2DB52B15" w:rsidR="00D42220" w:rsidRPr="00BC05F1" w:rsidRDefault="00FA67A4" w:rsidP="008826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9</w:t>
      </w:r>
      <w:r w:rsidR="0088265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ЗДУШНЫЕ СУДА, ПЕРЕДАННЫЕ В АРЕНДУ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КИПАЖЕМ ИЛИ БЕЗ ЭКИПАЖА</w:t>
      </w:r>
      <w:r w:rsidR="0088265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 РЕСПУБЛИКЕ ТАДЖИКИСТАН. СВЕДЕНИЯ ОБ АРЕН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045"/>
        <w:gridCol w:w="1577"/>
        <w:gridCol w:w="962"/>
        <w:gridCol w:w="908"/>
        <w:gridCol w:w="1043"/>
        <w:gridCol w:w="2339"/>
      </w:tblGrid>
      <w:tr w:rsidR="00BC05F1" w:rsidRPr="00BC05F1" w14:paraId="5C4757C0" w14:textId="77777777" w:rsidTr="00882650">
        <w:trPr>
          <w:trHeight w:val="441"/>
        </w:trPr>
        <w:tc>
          <w:tcPr>
            <w:tcW w:w="753" w:type="dxa"/>
            <w:vMerge w:val="restart"/>
          </w:tcPr>
          <w:p w14:paraId="403989A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2045" w:type="dxa"/>
            <w:vMerge w:val="restart"/>
          </w:tcPr>
          <w:p w14:paraId="7A620E2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577" w:type="dxa"/>
            <w:vMerge w:val="restart"/>
          </w:tcPr>
          <w:p w14:paraId="1EC5C3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2913" w:type="dxa"/>
            <w:gridSpan w:val="3"/>
            <w:tcBorders>
              <w:bottom w:val="single" w:sz="4" w:space="0" w:color="auto"/>
            </w:tcBorders>
          </w:tcPr>
          <w:p w14:paraId="23DBEEF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</w:p>
          <w:p w14:paraId="476AED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C1E2A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ешение собственника</w:t>
            </w:r>
          </w:p>
        </w:tc>
      </w:tr>
      <w:tr w:rsidR="00BC05F1" w:rsidRPr="00BC05F1" w14:paraId="7FE29255" w14:textId="77777777" w:rsidTr="00882650">
        <w:trPr>
          <w:trHeight w:val="250"/>
        </w:trPr>
        <w:tc>
          <w:tcPr>
            <w:tcW w:w="753" w:type="dxa"/>
            <w:vMerge/>
          </w:tcPr>
          <w:p w14:paraId="37FE48A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14:paraId="3136EC3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</w:tcPr>
          <w:p w14:paraId="2310CB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14:paraId="566A3EA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0E5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A393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5AF18E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, дата</w:t>
            </w:r>
          </w:p>
        </w:tc>
      </w:tr>
      <w:tr w:rsidR="00BC05F1" w:rsidRPr="00BC05F1" w14:paraId="6DE770F9" w14:textId="77777777" w:rsidTr="00882650">
        <w:tc>
          <w:tcPr>
            <w:tcW w:w="753" w:type="dxa"/>
          </w:tcPr>
          <w:p w14:paraId="3214C7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6231C1D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</w:tcPr>
          <w:p w14:paraId="29E6E4C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19E431B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6253F7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14:paraId="4A4B927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14:paraId="503DCC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C05F1" w:rsidRPr="00BC05F1" w14:paraId="37C5FB7F" w14:textId="77777777" w:rsidTr="00882650">
        <w:tc>
          <w:tcPr>
            <w:tcW w:w="753" w:type="dxa"/>
          </w:tcPr>
          <w:p w14:paraId="62E5F4B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2AEB19A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184311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601476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0C19140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39211F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46BC103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33397104" w14:textId="77777777" w:rsidTr="00882650">
        <w:tc>
          <w:tcPr>
            <w:tcW w:w="753" w:type="dxa"/>
          </w:tcPr>
          <w:p w14:paraId="414E0CD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6A4FFF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1A0DB32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1A9FA55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79967B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1D0CE49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12AA883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068BDEC9" w14:textId="77777777" w:rsidTr="00882650">
        <w:tc>
          <w:tcPr>
            <w:tcW w:w="753" w:type="dxa"/>
          </w:tcPr>
          <w:p w14:paraId="3DB16C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5AA270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24CE476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18963F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571FCE4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7A3854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14:paraId="5E1FD71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E04A6D" w14:textId="77777777" w:rsidR="00D42220" w:rsidRPr="00BC05F1" w:rsidRDefault="00D42220" w:rsidP="00882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мечания:</w:t>
      </w:r>
    </w:p>
    <w:p w14:paraId="14FE036D" w14:textId="050F9C0F" w:rsidR="00D42220" w:rsidRPr="00BC05F1" w:rsidRDefault="00D42220" w:rsidP="00882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Тип ВС - тип воздушного судна</w:t>
      </w:r>
      <w:r w:rsidR="00E83063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6FD62B89" w14:textId="6D162EF6" w:rsidR="00D42220" w:rsidRPr="00BC05F1" w:rsidRDefault="00D42220" w:rsidP="00882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егистрационный номер - регистрационный номер воздушного судна</w:t>
      </w:r>
      <w:r w:rsidR="00E83063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6FE40C23" w14:textId="36D7BC68" w:rsidR="00D42220" w:rsidRPr="00BC05F1" w:rsidRDefault="00D42220" w:rsidP="00882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рендатор - наименование, адрес и номер сертификата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ксплуатанта арендатора</w:t>
      </w:r>
      <w:r w:rsidR="00E83063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D5344B5" w14:textId="6867C2F0" w:rsidR="00D42220" w:rsidRPr="00BC05F1" w:rsidRDefault="00D42220" w:rsidP="008826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6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оговор - номер, дата заключения и срок действия</w:t>
      </w:r>
      <w:r w:rsidR="00E83063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говора</w:t>
      </w:r>
      <w:r w:rsidR="00E83063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A43E883" w14:textId="25EA3651" w:rsidR="00D42220" w:rsidRPr="00BC05F1" w:rsidRDefault="00D42220" w:rsidP="00DF75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882650"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азрешение собственника - номер и дата документа о  разрешении собственника (для случаев, когда это предусмотрено действующим законодательством).</w:t>
      </w:r>
    </w:p>
    <w:p w14:paraId="1E2B5787" w14:textId="77777777" w:rsidR="00DF75BA" w:rsidRPr="00BC05F1" w:rsidRDefault="00DF75BA" w:rsidP="00DF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706EB4" w14:textId="06C96A29" w:rsidR="00D42220" w:rsidRPr="00BC05F1" w:rsidRDefault="00FA67A4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Г10</w:t>
      </w:r>
      <w:r w:rsidR="00DF75B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ВОЗДУШНЫЕ СУДА, ПЕРЕДАННЫЕ В АРЕНДУ С ЭКИПАЖЕМ</w:t>
      </w:r>
      <w:r w:rsidR="00DF75B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ИЛИ БЕЗ ЭКИПАЖА В ИНОСТРАННОЕ ГОСУДАРСТВО</w:t>
      </w:r>
      <w:r w:rsidR="00DF75BA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ИЛИ РАБОТАЮЩИЕ ЗА РУБЕЖОМ</w:t>
      </w:r>
    </w:p>
    <w:p w14:paraId="0553BC32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10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1417"/>
        <w:gridCol w:w="709"/>
        <w:gridCol w:w="772"/>
        <w:gridCol w:w="787"/>
        <w:gridCol w:w="993"/>
        <w:gridCol w:w="1275"/>
        <w:gridCol w:w="709"/>
        <w:gridCol w:w="567"/>
        <w:gridCol w:w="562"/>
      </w:tblGrid>
      <w:tr w:rsidR="00BC05F1" w:rsidRPr="00BC05F1" w14:paraId="6F22FD60" w14:textId="77777777" w:rsidTr="00DF75BA">
        <w:trPr>
          <w:trHeight w:val="317"/>
        </w:trPr>
        <w:tc>
          <w:tcPr>
            <w:tcW w:w="817" w:type="dxa"/>
            <w:vMerge w:val="restart"/>
          </w:tcPr>
          <w:p w14:paraId="7867849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851" w:type="dxa"/>
            <w:vMerge w:val="restart"/>
          </w:tcPr>
          <w:p w14:paraId="36572239" w14:textId="60D18DD0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он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№</w:t>
            </w:r>
          </w:p>
        </w:tc>
        <w:tc>
          <w:tcPr>
            <w:tcW w:w="992" w:type="dxa"/>
            <w:vMerge w:val="restart"/>
          </w:tcPr>
          <w:p w14:paraId="47C8BE8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1417" w:type="dxa"/>
            <w:vMerge w:val="restart"/>
          </w:tcPr>
          <w:p w14:paraId="7B42D28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аренды или работа за рубежом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14:paraId="4D9384C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787" w:type="dxa"/>
            <w:vMerge w:val="restart"/>
          </w:tcPr>
          <w:p w14:paraId="2F5A5469" w14:textId="623A47B1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ю-</w:t>
            </w:r>
          </w:p>
          <w:p w14:paraId="376512DE" w14:textId="70DD370D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из реестра</w:t>
            </w:r>
          </w:p>
        </w:tc>
        <w:tc>
          <w:tcPr>
            <w:tcW w:w="993" w:type="dxa"/>
            <w:vMerge w:val="restart"/>
          </w:tcPr>
          <w:p w14:paraId="3B91968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1275" w:type="dxa"/>
            <w:vMerge w:val="restart"/>
          </w:tcPr>
          <w:p w14:paraId="5B47B41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 и аэропорт базирования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D5DA4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</w:p>
        </w:tc>
      </w:tr>
      <w:tr w:rsidR="00BC05F1" w:rsidRPr="00BC05F1" w14:paraId="2D0278DE" w14:textId="77777777" w:rsidTr="00FD2028">
        <w:trPr>
          <w:cantSplit/>
          <w:trHeight w:val="1134"/>
        </w:trPr>
        <w:tc>
          <w:tcPr>
            <w:tcW w:w="817" w:type="dxa"/>
            <w:vMerge/>
          </w:tcPr>
          <w:p w14:paraId="2C5F3F3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D0803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771C74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2F5DF0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7913C3" w14:textId="2443DC72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DF75B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14:paraId="18F7F6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7" w:type="dxa"/>
            <w:vMerge/>
          </w:tcPr>
          <w:p w14:paraId="7BCAF58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43AA0B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4834C1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AE20CB8" w14:textId="77777777" w:rsidR="00D42220" w:rsidRPr="00BC05F1" w:rsidRDefault="00D42220" w:rsidP="00FD20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0EC0BE" w14:textId="77777777" w:rsidR="00D42220" w:rsidRPr="00BC05F1" w:rsidRDefault="00D42220" w:rsidP="00FD20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A0500F4" w14:textId="77777777" w:rsidR="00D42220" w:rsidRPr="00BC05F1" w:rsidRDefault="00D42220" w:rsidP="00FD202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7F33F8D6" w14:textId="77777777" w:rsidTr="00DF75BA">
        <w:tc>
          <w:tcPr>
            <w:tcW w:w="817" w:type="dxa"/>
          </w:tcPr>
          <w:p w14:paraId="52E3A99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02EE415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94CF8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8F2912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B7F94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78E2DB1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dxa"/>
          </w:tcPr>
          <w:p w14:paraId="31FC6B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3BA6C66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14:paraId="0816291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33691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537C5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DD6A99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05F1" w:rsidRPr="00BC05F1" w14:paraId="1DC2AD81" w14:textId="77777777" w:rsidTr="00DF75BA">
        <w:tc>
          <w:tcPr>
            <w:tcW w:w="817" w:type="dxa"/>
          </w:tcPr>
          <w:p w14:paraId="07DE2FC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DC309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0493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45F7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22DA4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71BBC1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14:paraId="5E0C8F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F6BC6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EA706C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BBB2B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C420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61138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64712137" w14:textId="77777777" w:rsidTr="00DF75BA">
        <w:tc>
          <w:tcPr>
            <w:tcW w:w="817" w:type="dxa"/>
          </w:tcPr>
          <w:p w14:paraId="5086DE9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153D1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D467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8902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3D27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4110CB0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14:paraId="3C48F4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C6846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BD1AD9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FE769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176F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41569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52299B34" w14:textId="77777777" w:rsidTr="00DF75BA">
        <w:tc>
          <w:tcPr>
            <w:tcW w:w="817" w:type="dxa"/>
          </w:tcPr>
          <w:p w14:paraId="63141F7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07BB9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4AC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4030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91428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77B2902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14:paraId="185046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B49B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DC963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01049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1ADA0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3D2BBE2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71CED9FE" w14:textId="77777777" w:rsidTr="00DF75BA">
        <w:tc>
          <w:tcPr>
            <w:tcW w:w="817" w:type="dxa"/>
          </w:tcPr>
          <w:p w14:paraId="213401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3C46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5790E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5F9CC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0E5F7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2171955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14:paraId="1D7B62D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8C38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B52629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9E21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70D2B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E5018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8DD3DF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05C963" w14:textId="7238E378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чания:</w:t>
      </w:r>
    </w:p>
    <w:p w14:paraId="4BBA6755" w14:textId="361A6803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                                          - тип воздушного судна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91B0996" w14:textId="77F0B5BA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. номер                              - регистрационный номер воздушного судна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4B93F0" w14:textId="76524289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о                                  - государство арендатора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00E97C" w14:textId="62AF0911" w:rsidR="00D42220" w:rsidRPr="00BC05F1" w:rsidRDefault="00D42220" w:rsidP="00A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Вид аренды или </w:t>
      </w:r>
      <w:r w:rsidR="00A0639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ли работа за рубежом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 вид аренды (с экипажем, без экипажа)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2340C95C" w14:textId="68907C2B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 - номер и дата соглашения между авиационной администрацией государства арендатора и Уполномоченным</w:t>
      </w:r>
      <w:r w:rsidR="00A0639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рганом гражданской авиации Республики Таджикистан о процедурах государственного контроля за поддержанием летной годности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DF33AC6" w14:textId="77BF1E28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 из </w:t>
      </w:r>
      <w:r w:rsidR="004A0D68" w:rsidRPr="00BC05F1">
        <w:rPr>
          <w:rFonts w:ascii="Times New Roman" w:hAnsi="Times New Roman" w:cs="Times New Roman"/>
          <w:sz w:val="28"/>
          <w:szCs w:val="28"/>
          <w:lang w:eastAsia="ru-RU"/>
        </w:rPr>
        <w:t>реестр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- отметка об исключении из Государственного реестра гражданских </w:t>
      </w:r>
      <w:r w:rsidR="004A0D68" w:rsidRPr="00BC05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здушных судов Республики Таджикистан (дата исключения из Реестра, номер свидетельства об исключении, если</w:t>
      </w:r>
      <w:r w:rsidR="004A0D68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оздушное судно исключалось из Реестра)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172273CE" w14:textId="2C740206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Арендатор </w:t>
      </w:r>
      <w:r w:rsidR="004A0D68"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, адрес арендатора или заказчика на выполнение работ за рубежом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C17051" w14:textId="242CC6DB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Город и аэропорт </w:t>
      </w:r>
      <w:r w:rsidR="007F6D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базирования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город и наименование аэропорта базирования</w:t>
      </w:r>
      <w:r w:rsidR="007F6DF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B4B91E" w14:textId="0CC63BBD" w:rsidR="00D42220" w:rsidRPr="00BC05F1" w:rsidRDefault="00D42220" w:rsidP="00FD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11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333DD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- номер и дата заключения договора, срок действия договора.</w:t>
      </w:r>
    </w:p>
    <w:p w14:paraId="0CFE9A5F" w14:textId="5A6CA00E" w:rsidR="00D42220" w:rsidRPr="00BC05F1" w:rsidRDefault="00FA67A4" w:rsidP="007F6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Г11</w:t>
      </w:r>
      <w:r w:rsidR="007F6D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СВЕДЕНИЯ О ПЕРЕДАЧЕ ВНУТРЕННЕГО И МЕЖДУНАРОДНОГО КОДА</w:t>
      </w:r>
      <w:r w:rsidR="007F6D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ИКАО ДРУГИМ ЭКСПЛУАТАНТАМ</w:t>
      </w:r>
    </w:p>
    <w:p w14:paraId="1E74E091" w14:textId="77777777" w:rsidR="00D42220" w:rsidRPr="00BC05F1" w:rsidRDefault="00D42220" w:rsidP="007F6D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2045"/>
        <w:gridCol w:w="2334"/>
        <w:gridCol w:w="1575"/>
        <w:gridCol w:w="1523"/>
        <w:gridCol w:w="1394"/>
      </w:tblGrid>
      <w:tr w:rsidR="00BC05F1" w:rsidRPr="00BC05F1" w14:paraId="5CE60101" w14:textId="77777777" w:rsidTr="00D42220">
        <w:trPr>
          <w:trHeight w:val="375"/>
        </w:trPr>
        <w:tc>
          <w:tcPr>
            <w:tcW w:w="817" w:type="dxa"/>
            <w:vMerge w:val="restart"/>
          </w:tcPr>
          <w:p w14:paraId="04D7DB0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1435" w:type="dxa"/>
            <w:vMerge w:val="restart"/>
          </w:tcPr>
          <w:p w14:paraId="67FAE99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2676" w:type="dxa"/>
            <w:vMerge w:val="restart"/>
          </w:tcPr>
          <w:p w14:paraId="1FE059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плуатант – пользователь кода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</w:tcPr>
          <w:p w14:paraId="7CDD9D3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</w:t>
            </w:r>
          </w:p>
        </w:tc>
      </w:tr>
      <w:tr w:rsidR="00BC05F1" w:rsidRPr="00BC05F1" w14:paraId="08682574" w14:textId="77777777" w:rsidTr="00D42220">
        <w:trPr>
          <w:trHeight w:val="182"/>
        </w:trPr>
        <w:tc>
          <w:tcPr>
            <w:tcW w:w="817" w:type="dxa"/>
            <w:vMerge/>
          </w:tcPr>
          <w:p w14:paraId="7EC1671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14:paraId="5C9CD47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14:paraId="0790B86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</w:tcPr>
          <w:p w14:paraId="55FFC8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32A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</w:tcPr>
          <w:p w14:paraId="1F7C8E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2DFF477A" w14:textId="77777777" w:rsidTr="00D42220">
        <w:tc>
          <w:tcPr>
            <w:tcW w:w="817" w:type="dxa"/>
          </w:tcPr>
          <w:p w14:paraId="1E718E5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</w:tcPr>
          <w:p w14:paraId="056E3FC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</w:tcPr>
          <w:p w14:paraId="71907FA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4F7E919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5A36EC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29DD688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C05F1" w:rsidRPr="00BC05F1" w14:paraId="0FFE215B" w14:textId="77777777" w:rsidTr="00D42220">
        <w:tc>
          <w:tcPr>
            <w:tcW w:w="817" w:type="dxa"/>
          </w:tcPr>
          <w:p w14:paraId="3565DDA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14:paraId="1FF50A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169A67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3C890B6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8846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371086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7E630E8D" w14:textId="77777777" w:rsidTr="00D42220">
        <w:tc>
          <w:tcPr>
            <w:tcW w:w="817" w:type="dxa"/>
          </w:tcPr>
          <w:p w14:paraId="2352558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14:paraId="28A91C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7AC8737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77035AB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6BD579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38D5D54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5830E224" w14:textId="77777777" w:rsidTr="00D42220">
        <w:tc>
          <w:tcPr>
            <w:tcW w:w="817" w:type="dxa"/>
          </w:tcPr>
          <w:p w14:paraId="393245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14:paraId="58A749C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14:paraId="24C6018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5B36692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16C91F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4D29D0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47B0B3" w14:textId="77777777" w:rsidR="00A33E85" w:rsidRPr="00BC05F1" w:rsidRDefault="00A33E85" w:rsidP="007F6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073E4" w14:textId="6E3FBD22" w:rsidR="00D42220" w:rsidRPr="00BC05F1" w:rsidRDefault="00D42220" w:rsidP="007F6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5A79C506" w14:textId="6E0A796C" w:rsidR="00D42220" w:rsidRPr="00BC05F1" w:rsidRDefault="00D42220" w:rsidP="007F6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ип ВС - тип воздушного судна</w:t>
      </w:r>
      <w:r w:rsidR="00A33E8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C885930" w14:textId="04EF5975" w:rsidR="00D42220" w:rsidRPr="00BC05F1" w:rsidRDefault="00D42220" w:rsidP="007F6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истрационный номер - регистрационный номер воздушного судна</w:t>
      </w:r>
      <w:r w:rsidR="00A33E8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5062F0E2" w14:textId="57E65675" w:rsidR="00D42220" w:rsidRPr="00BC05F1" w:rsidRDefault="00D42220" w:rsidP="007F6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ксплуатант – пользователь 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сплуатанта – арендодателя, </w:t>
      </w:r>
      <w:r w:rsidR="007F6DFC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да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именование 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сплуатанта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номер его сертификата</w:t>
      </w:r>
      <w:r w:rsidR="00A33E85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1D32A01" w14:textId="22E1105C" w:rsidR="00D42220" w:rsidRPr="00BC05F1" w:rsidRDefault="00D42220" w:rsidP="007F6DF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 5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говор - номер, дата заключения и срок действия договора</w:t>
      </w:r>
      <w:r w:rsidR="00FA438F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CFF1F70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55EBEF" w14:textId="38476788" w:rsidR="00D42220" w:rsidRPr="00BC05F1" w:rsidRDefault="00FA67A4" w:rsidP="00A33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Д1</w:t>
      </w:r>
      <w:r w:rsidR="00A33E8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ОПЕРАТИВНОЕ ТЕХНИЧЕСКОЕ ОБСЛУЖИВАНИЕ ВОЗДУШНЫХ СУДОВ</w:t>
      </w:r>
    </w:p>
    <w:p w14:paraId="44492AA2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516"/>
        <w:gridCol w:w="1565"/>
        <w:gridCol w:w="1775"/>
        <w:gridCol w:w="1658"/>
        <w:gridCol w:w="1446"/>
      </w:tblGrid>
      <w:tr w:rsidR="00BC05F1" w:rsidRPr="00BC05F1" w14:paraId="218AC2D9" w14:textId="77777777" w:rsidTr="00D42220">
        <w:trPr>
          <w:trHeight w:val="317"/>
        </w:trPr>
        <w:tc>
          <w:tcPr>
            <w:tcW w:w="670" w:type="dxa"/>
            <w:vMerge w:val="restart"/>
          </w:tcPr>
          <w:p w14:paraId="45F5578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2565" w:type="dxa"/>
            <w:vMerge w:val="restart"/>
          </w:tcPr>
          <w:p w14:paraId="702BA5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о, город, аэропорт</w:t>
            </w:r>
          </w:p>
        </w:tc>
        <w:tc>
          <w:tcPr>
            <w:tcW w:w="6619" w:type="dxa"/>
            <w:gridSpan w:val="4"/>
            <w:tcBorders>
              <w:bottom w:val="single" w:sz="4" w:space="0" w:color="auto"/>
            </w:tcBorders>
          </w:tcPr>
          <w:p w14:paraId="556F15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ртификат организации</w:t>
            </w:r>
          </w:p>
        </w:tc>
      </w:tr>
      <w:tr w:rsidR="00BC05F1" w:rsidRPr="00BC05F1" w14:paraId="4A2BFA85" w14:textId="77777777" w:rsidTr="00D42220">
        <w:trPr>
          <w:trHeight w:val="144"/>
        </w:trPr>
        <w:tc>
          <w:tcPr>
            <w:tcW w:w="670" w:type="dxa"/>
            <w:vMerge/>
          </w:tcPr>
          <w:p w14:paraId="6361BE3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</w:tcPr>
          <w:p w14:paraId="37CB5DC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14:paraId="0FDAA4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14:paraId="51E63F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6DD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</w:tcPr>
          <w:p w14:paraId="55F59A4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 выдан</w:t>
            </w:r>
          </w:p>
        </w:tc>
      </w:tr>
      <w:tr w:rsidR="00BC05F1" w:rsidRPr="00BC05F1" w14:paraId="20538CE3" w14:textId="77777777" w:rsidTr="00D42220">
        <w:tc>
          <w:tcPr>
            <w:tcW w:w="670" w:type="dxa"/>
          </w:tcPr>
          <w:p w14:paraId="143695A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</w:tcPr>
          <w:p w14:paraId="0D1849F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77DA4C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0CC2B23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243BC73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24565DA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C05F1" w:rsidRPr="00BC05F1" w14:paraId="6A568AAA" w14:textId="77777777" w:rsidTr="00D42220">
        <w:tc>
          <w:tcPr>
            <w:tcW w:w="670" w:type="dxa"/>
          </w:tcPr>
          <w:p w14:paraId="4050A34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14:paraId="70959B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36836DA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6B13A10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B1543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29D84ED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4E9A3FF9" w14:textId="77777777" w:rsidTr="00D42220">
        <w:tc>
          <w:tcPr>
            <w:tcW w:w="670" w:type="dxa"/>
          </w:tcPr>
          <w:p w14:paraId="15128AC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14:paraId="0363BB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2422E61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69E0B8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D24F5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3DD9262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30E8E0A3" w14:textId="77777777" w:rsidTr="00D42220">
        <w:tc>
          <w:tcPr>
            <w:tcW w:w="670" w:type="dxa"/>
          </w:tcPr>
          <w:p w14:paraId="0E95131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14:paraId="080944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668EF32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1511FD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E3E85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6F8734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93BA4" w14:textId="77777777" w:rsidR="006D7CEF" w:rsidRPr="00BC05F1" w:rsidRDefault="006D7CEF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FE9BA9" w14:textId="2D52B011" w:rsidR="00D42220" w:rsidRPr="00BC05F1" w:rsidRDefault="00D42220" w:rsidP="006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7EBE2DA2" w14:textId="54C0EE21" w:rsidR="00D42220" w:rsidRPr="00BC05F1" w:rsidRDefault="00D42220" w:rsidP="006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ВС - тип воздушного судна</w:t>
      </w:r>
      <w:r w:rsidR="00CB0DE2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79155B" w14:textId="77C78EF2" w:rsidR="00D42220" w:rsidRPr="00BC05F1" w:rsidRDefault="00D42220" w:rsidP="006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о, город, </w:t>
      </w:r>
      <w:r w:rsidR="00CB0DE2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аэропорт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государство город и аэропорт, в том числе и зарубежные, куда эксплуатант выполняет (планирует выполнять) регулярные полеты</w:t>
      </w:r>
      <w:r w:rsidR="00190FF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D1F45F" w14:textId="2DF393AF" w:rsidR="00D42220" w:rsidRPr="00BC05F1" w:rsidRDefault="00D42220" w:rsidP="006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4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5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6D7CEF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 организации - номер, дата выдачи и срок действия сертификата организации по техническому обслуживанию и Ремонту авиационной техники, выполняющей данные виды работ, наименование органа выдавшего сертификат.</w:t>
      </w:r>
    </w:p>
    <w:p w14:paraId="4B98A179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E67A456" w14:textId="21C3F611" w:rsidR="00D42220" w:rsidRPr="00BC05F1" w:rsidRDefault="00FA67A4" w:rsidP="007D7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Д2</w:t>
      </w:r>
      <w:r w:rsidR="007D701B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ЕРИОДИЧЕСКОЕ ТЕХНИЧЕСКОЕ ОБСЛУЖИВАНИЕ ВОЗДУШНЫХ СУДОВ</w:t>
      </w:r>
    </w:p>
    <w:p w14:paraId="5918561A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686"/>
        <w:gridCol w:w="1194"/>
        <w:gridCol w:w="928"/>
        <w:gridCol w:w="717"/>
        <w:gridCol w:w="741"/>
        <w:gridCol w:w="864"/>
        <w:gridCol w:w="717"/>
        <w:gridCol w:w="735"/>
      </w:tblGrid>
      <w:tr w:rsidR="00BC05F1" w:rsidRPr="00BC05F1" w14:paraId="36DDC5F1" w14:textId="77777777" w:rsidTr="00D42220">
        <w:trPr>
          <w:trHeight w:val="298"/>
        </w:trPr>
        <w:tc>
          <w:tcPr>
            <w:tcW w:w="1435" w:type="dxa"/>
            <w:vMerge w:val="restart"/>
          </w:tcPr>
          <w:p w14:paraId="15ABFBA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 ВС</w:t>
            </w:r>
          </w:p>
        </w:tc>
        <w:tc>
          <w:tcPr>
            <w:tcW w:w="1524" w:type="dxa"/>
            <w:vMerge w:val="restart"/>
          </w:tcPr>
          <w:p w14:paraId="01E16E0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обслуживания</w:t>
            </w:r>
          </w:p>
        </w:tc>
        <w:tc>
          <w:tcPr>
            <w:tcW w:w="1424" w:type="dxa"/>
            <w:vMerge w:val="restart"/>
          </w:tcPr>
          <w:p w14:paraId="40473699" w14:textId="64E8FE52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</w:t>
            </w:r>
            <w:r w:rsidR="00190FFC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ция</w:t>
            </w: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</w:tcPr>
          <w:p w14:paraId="0706519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организации 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14:paraId="18740B2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 на обслуживание</w:t>
            </w:r>
          </w:p>
        </w:tc>
      </w:tr>
      <w:tr w:rsidR="00BC05F1" w:rsidRPr="00BC05F1" w14:paraId="20C189E5" w14:textId="77777777" w:rsidTr="00D42220">
        <w:trPr>
          <w:trHeight w:val="163"/>
        </w:trPr>
        <w:tc>
          <w:tcPr>
            <w:tcW w:w="1435" w:type="dxa"/>
            <w:vMerge/>
          </w:tcPr>
          <w:p w14:paraId="74FF8D6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14:paraId="0AE0CD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14:paraId="6D322E2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14:paraId="3920E30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AB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14:paraId="641E7C8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14:paraId="009BBBB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BE5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14:paraId="7FFCCFE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661CAB2C" w14:textId="77777777" w:rsidTr="00D42220">
        <w:tc>
          <w:tcPr>
            <w:tcW w:w="1435" w:type="dxa"/>
          </w:tcPr>
          <w:p w14:paraId="3BD3E51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14:paraId="4B08877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</w:tcPr>
          <w:p w14:paraId="214187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69E96E2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3A95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47F4E41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18DE627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74B74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14:paraId="66A86A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C05F1" w:rsidRPr="00BC05F1" w14:paraId="6B1C6455" w14:textId="77777777" w:rsidTr="00D42220">
        <w:tc>
          <w:tcPr>
            <w:tcW w:w="1435" w:type="dxa"/>
          </w:tcPr>
          <w:p w14:paraId="74DF933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01FBC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1C83463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7328AD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A62F8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547AF9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CCF307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8398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14:paraId="6A8AD5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01807249" w14:textId="77777777" w:rsidTr="00D42220">
        <w:tc>
          <w:tcPr>
            <w:tcW w:w="1435" w:type="dxa"/>
          </w:tcPr>
          <w:p w14:paraId="3B42007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6E18011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29EE83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3E37D5E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15402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6D4A039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4B7863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A0BA4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517EA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2740E788" w14:textId="77777777" w:rsidTr="00D42220">
        <w:tc>
          <w:tcPr>
            <w:tcW w:w="1435" w:type="dxa"/>
          </w:tcPr>
          <w:p w14:paraId="51D67FC4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2CF06363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1D2196FF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2CAA79CC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0F53B0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1E0A52D8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D18DC06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BD8476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3A8F51C6" w14:textId="77777777" w:rsidR="00190FFC" w:rsidRPr="00BC05F1" w:rsidRDefault="00190FFC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695604B7" w14:textId="77777777" w:rsidTr="00D42220">
        <w:tc>
          <w:tcPr>
            <w:tcW w:w="1435" w:type="dxa"/>
          </w:tcPr>
          <w:p w14:paraId="37AD00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02EAF9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0B6852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14:paraId="3C3C90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7811E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6B52DF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55C8C5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8126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37B657E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FFC03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7EC33F" w14:textId="77777777" w:rsidR="00D42220" w:rsidRPr="00BC05F1" w:rsidRDefault="00D42220" w:rsidP="0019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Примечания:</w:t>
      </w:r>
    </w:p>
    <w:p w14:paraId="41DEAF38" w14:textId="6961544A" w:rsidR="00D42220" w:rsidRPr="00BC05F1" w:rsidRDefault="00D42220" w:rsidP="0019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ый номер ВС - регистрационный номер воздушного судна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6F4DFCC" w14:textId="7578B5C6" w:rsidR="00D42220" w:rsidRPr="00BC05F1" w:rsidRDefault="00D42220" w:rsidP="0019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Вид обслуживания - вид выполняемых работ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D40210F" w14:textId="4D28B6CE" w:rsidR="00D42220" w:rsidRPr="00BC05F1" w:rsidRDefault="00D42220" w:rsidP="00190F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- наименование, адрес организации, выполняющей периодическое техническое</w:t>
      </w:r>
      <w:r w:rsidR="00A71BF7"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>обслуживание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038F45" w14:textId="3FD1E18C" w:rsidR="00D42220" w:rsidRPr="00BC05F1" w:rsidRDefault="00D42220" w:rsidP="0019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>, 5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 организации - номер, дата выдачи и срок действия сертификата организации по техническому обслуживанию и ремонту авиационной техники, выполняющей данные виды работ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78E2154" w14:textId="31C3E9DE" w:rsidR="00D42220" w:rsidRPr="00BC05F1" w:rsidRDefault="00D42220" w:rsidP="0019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>, 8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="00190FFC" w:rsidRPr="00BC05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C05F1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 - номер, дата заключения и срок действия договора на обслуживание.</w:t>
      </w:r>
    </w:p>
    <w:p w14:paraId="52A18050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4"/>
          <w:lang w:eastAsia="ru-RU"/>
        </w:rPr>
      </w:pPr>
    </w:p>
    <w:p w14:paraId="6042630C" w14:textId="77777777" w:rsidR="00B80B29" w:rsidRPr="00BC05F1" w:rsidRDefault="00B80B29" w:rsidP="00D422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DCB3EA9" w14:textId="6D52D807" w:rsidR="00D42220" w:rsidRPr="00BC05F1" w:rsidRDefault="00FA67A4" w:rsidP="00B8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Д3</w:t>
      </w:r>
      <w:r w:rsidR="00B80B2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АНАЛИЗ И ОБРАБОТКА ПОЛЕТНОЙ ИНФОРМАЦИИ</w:t>
      </w:r>
    </w:p>
    <w:p w14:paraId="392FB9A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540"/>
        <w:gridCol w:w="1160"/>
        <w:gridCol w:w="1060"/>
        <w:gridCol w:w="1071"/>
        <w:gridCol w:w="1073"/>
        <w:gridCol w:w="835"/>
        <w:gridCol w:w="843"/>
      </w:tblGrid>
      <w:tr w:rsidR="00BC05F1" w:rsidRPr="00BC05F1" w14:paraId="258DD766" w14:textId="77777777" w:rsidTr="00D42220">
        <w:trPr>
          <w:trHeight w:val="298"/>
        </w:trPr>
        <w:tc>
          <w:tcPr>
            <w:tcW w:w="1435" w:type="dxa"/>
            <w:vMerge w:val="restart"/>
          </w:tcPr>
          <w:p w14:paraId="76F30B5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№ ВС</w:t>
            </w:r>
          </w:p>
        </w:tc>
        <w:tc>
          <w:tcPr>
            <w:tcW w:w="1524" w:type="dxa"/>
            <w:vMerge w:val="restart"/>
          </w:tcPr>
          <w:p w14:paraId="6507259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98D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рганизации 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60EE00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говор на обслуживание</w:t>
            </w:r>
          </w:p>
        </w:tc>
      </w:tr>
      <w:tr w:rsidR="00BC05F1" w:rsidRPr="00BC05F1" w14:paraId="06D9BE53" w14:textId="77777777" w:rsidTr="00D42220">
        <w:trPr>
          <w:trHeight w:val="163"/>
        </w:trPr>
        <w:tc>
          <w:tcPr>
            <w:tcW w:w="1435" w:type="dxa"/>
            <w:vMerge/>
          </w:tcPr>
          <w:p w14:paraId="4D8D269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14:paraId="3B0E541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14:paraId="2FBC92A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3EA0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E4555E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4FD26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B3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14:paraId="3C14D91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7E81FECE" w14:textId="77777777" w:rsidTr="00D42220">
        <w:tc>
          <w:tcPr>
            <w:tcW w:w="1435" w:type="dxa"/>
          </w:tcPr>
          <w:p w14:paraId="6A671DA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14:paraId="10E8EBD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2ACEA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B7B34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66771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F3EA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65D06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14:paraId="19F8F2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C05F1" w:rsidRPr="00BC05F1" w14:paraId="501CE9FD" w14:textId="77777777" w:rsidTr="00D42220">
        <w:tc>
          <w:tcPr>
            <w:tcW w:w="1435" w:type="dxa"/>
          </w:tcPr>
          <w:p w14:paraId="5C1914A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9393EA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4246D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90286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6A540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275AC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D1646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14:paraId="13055F1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7E0F0847" w14:textId="77777777" w:rsidTr="00D42220">
        <w:tc>
          <w:tcPr>
            <w:tcW w:w="1435" w:type="dxa"/>
          </w:tcPr>
          <w:p w14:paraId="00496E7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1C1ED59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5F4FB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5A252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4FEAA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EA36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3F8CA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6C045A7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68B1E96F" w14:textId="77777777" w:rsidTr="00D42220">
        <w:tc>
          <w:tcPr>
            <w:tcW w:w="1435" w:type="dxa"/>
          </w:tcPr>
          <w:p w14:paraId="21BD7A9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7D15A5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276A45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8AEA9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56153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78DC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C0A3A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755213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1A9B0B1" w14:textId="77777777" w:rsidR="00B80B29" w:rsidRPr="00BC05F1" w:rsidRDefault="00B80B29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C553027" w14:textId="350BD2FB" w:rsidR="00D42220" w:rsidRPr="00BC05F1" w:rsidRDefault="00D42220" w:rsidP="00B80B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Примечания:</w:t>
      </w:r>
    </w:p>
    <w:p w14:paraId="158052FC" w14:textId="0A3D3558" w:rsidR="00D42220" w:rsidRPr="00BC05F1" w:rsidRDefault="00D42220" w:rsidP="00B80B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гистрационный </w:t>
      </w:r>
      <w:r w:rsidR="002B2606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№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 - регистрационный номер воздушного судна</w:t>
      </w:r>
      <w:r w:rsidR="002B2606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4A1489C9" w14:textId="0E00E1B5" w:rsidR="00D42220" w:rsidRPr="00BC05F1" w:rsidRDefault="00D42220" w:rsidP="00B80B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я - наименование, адрес организации, выполняющей работы по расшифровке средств сбора полетной информации</w:t>
      </w:r>
      <w:r w:rsidR="002B2606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10F6C641" w14:textId="142A8757" w:rsidR="00D42220" w:rsidRPr="00BC05F1" w:rsidRDefault="00D42220" w:rsidP="00B80B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, 4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5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идетельство организации - номер, дата выдачи и срок действия сертификата свидетельства) организации, выполняющей работы</w:t>
      </w:r>
      <w:r w:rsidR="002B2606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6620641B" w14:textId="028D0CC6" w:rsidR="00D42220" w:rsidRPr="00BC05F1" w:rsidRDefault="00D42220" w:rsidP="00B80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6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, 7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8</w:t>
      </w:r>
      <w:r w:rsidR="00B80B29"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говор на обслуживание - номер, дата заключения и срок действия договора.</w:t>
      </w:r>
    </w:p>
    <w:p w14:paraId="573B98BA" w14:textId="77777777" w:rsidR="002B2606" w:rsidRPr="00BC05F1" w:rsidRDefault="002B2606" w:rsidP="00D422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09E79C" w14:textId="1E11CB29" w:rsidR="00D42220" w:rsidRPr="00BC05F1" w:rsidRDefault="00FA67A4" w:rsidP="002B2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Е1</w:t>
      </w:r>
      <w:r w:rsidR="002B260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ЛЕТНЫЙ СОСТАВ, </w:t>
      </w:r>
      <w:r w:rsidR="00901A22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АБИННОГО </w:t>
      </w:r>
      <w:r w:rsidR="00276144" w:rsidRPr="00BC05F1">
        <w:rPr>
          <w:rFonts w:ascii="Times New Roman" w:hAnsi="Times New Roman" w:cs="Times New Roman"/>
          <w:sz w:val="28"/>
          <w:szCs w:val="28"/>
          <w:lang w:eastAsia="ru-RU"/>
        </w:rPr>
        <w:t>ЭКИПАЖА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, БОРТОПЕРАТОРЫ</w:t>
      </w:r>
    </w:p>
    <w:p w14:paraId="70070CA2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799"/>
        <w:gridCol w:w="1179"/>
        <w:gridCol w:w="993"/>
        <w:gridCol w:w="992"/>
        <w:gridCol w:w="1134"/>
        <w:gridCol w:w="1276"/>
        <w:gridCol w:w="1134"/>
        <w:gridCol w:w="1412"/>
      </w:tblGrid>
      <w:tr w:rsidR="00BC05F1" w:rsidRPr="00BC05F1" w14:paraId="303F5E3A" w14:textId="77777777" w:rsidTr="00B00354">
        <w:trPr>
          <w:cantSplit/>
          <w:trHeight w:val="1134"/>
        </w:trPr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A8E642E" w14:textId="4C26E274" w:rsidR="00D42220" w:rsidRPr="00BC05F1" w:rsidRDefault="00D42220" w:rsidP="00B003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textDirection w:val="btLr"/>
          </w:tcPr>
          <w:p w14:paraId="63A60B94" w14:textId="77777777" w:rsidR="00D42220" w:rsidRPr="00BC05F1" w:rsidRDefault="00D42220" w:rsidP="00B003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179" w:type="dxa"/>
          </w:tcPr>
          <w:p w14:paraId="741728EB" w14:textId="4102C8D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</w:t>
            </w:r>
            <w:r w:rsidR="00B00354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ство специа</w:t>
            </w:r>
            <w:r w:rsidR="00B00354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а ГА</w:t>
            </w:r>
          </w:p>
        </w:tc>
        <w:tc>
          <w:tcPr>
            <w:tcW w:w="993" w:type="dxa"/>
          </w:tcPr>
          <w:p w14:paraId="3789BEC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ёт</w:t>
            </w:r>
          </w:p>
          <w:p w14:paraId="3A679D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2" w:type="dxa"/>
          </w:tcPr>
          <w:p w14:paraId="3411F1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 приёме на работу</w:t>
            </w:r>
          </w:p>
        </w:tc>
        <w:tc>
          <w:tcPr>
            <w:tcW w:w="1134" w:type="dxa"/>
          </w:tcPr>
          <w:p w14:paraId="2F6A5F3E" w14:textId="7AEA9639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 к выпол</w:t>
            </w:r>
            <w:r w:rsidR="00B00354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ю полётов</w:t>
            </w:r>
          </w:p>
        </w:tc>
        <w:tc>
          <w:tcPr>
            <w:tcW w:w="1276" w:type="dxa"/>
          </w:tcPr>
          <w:p w14:paraId="1ED499A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ёт по типам (общ./КВС)</w:t>
            </w:r>
          </w:p>
          <w:p w14:paraId="5D17641F" w14:textId="3F72BB2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r w:rsidR="00B00354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ий допуск</w:t>
            </w:r>
          </w:p>
        </w:tc>
        <w:tc>
          <w:tcPr>
            <w:tcW w:w="1134" w:type="dxa"/>
          </w:tcPr>
          <w:p w14:paraId="6568EBE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.</w:t>
            </w:r>
          </w:p>
          <w:p w14:paraId="052ED3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идет.</w:t>
            </w:r>
          </w:p>
        </w:tc>
        <w:tc>
          <w:tcPr>
            <w:tcW w:w="1412" w:type="dxa"/>
          </w:tcPr>
          <w:p w14:paraId="706D681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в аварийной обстановке</w:t>
            </w:r>
          </w:p>
        </w:tc>
      </w:tr>
      <w:tr w:rsidR="00BC05F1" w:rsidRPr="00BC05F1" w14:paraId="2B7A180B" w14:textId="77777777" w:rsidTr="00D42220"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14:paraId="0A0E94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6C55DDF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14:paraId="3531A2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4C3F6A5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7E04E1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320E6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038B3E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A5A0C6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</w:tcPr>
          <w:p w14:paraId="1B9B2F8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C05F1" w:rsidRPr="00BC05F1" w14:paraId="4B389676" w14:textId="77777777" w:rsidTr="00D42220">
        <w:tc>
          <w:tcPr>
            <w:tcW w:w="778" w:type="dxa"/>
            <w:tcBorders>
              <w:right w:val="single" w:sz="4" w:space="0" w:color="auto"/>
            </w:tcBorders>
          </w:tcPr>
          <w:p w14:paraId="05F92FF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43B20BF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082F36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BF9D7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09A8A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985C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328BE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2EDF0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4C2F3CB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4704659D" w14:textId="77777777" w:rsidTr="00D42220">
        <w:tc>
          <w:tcPr>
            <w:tcW w:w="778" w:type="dxa"/>
            <w:tcBorders>
              <w:right w:val="single" w:sz="4" w:space="0" w:color="auto"/>
            </w:tcBorders>
          </w:tcPr>
          <w:p w14:paraId="54F11B3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40AEBBF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A6EC8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FC9C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141E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E5B2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0E6A3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0EAA2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0AA3BFD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1B8EB6C4" w14:textId="77777777" w:rsidTr="00D42220">
        <w:tc>
          <w:tcPr>
            <w:tcW w:w="778" w:type="dxa"/>
            <w:tcBorders>
              <w:right w:val="single" w:sz="4" w:space="0" w:color="auto"/>
            </w:tcBorders>
          </w:tcPr>
          <w:p w14:paraId="0EBB1A3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3AE8A1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98FDF9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F825B7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FC688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43042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02D81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2872E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64CCB02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18412850" w14:textId="77777777" w:rsidTr="00D42220">
        <w:tc>
          <w:tcPr>
            <w:tcW w:w="778" w:type="dxa"/>
            <w:tcBorders>
              <w:right w:val="single" w:sz="4" w:space="0" w:color="auto"/>
            </w:tcBorders>
          </w:tcPr>
          <w:p w14:paraId="4D064B9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058E467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3E31BA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C297C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46143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82A1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7AA0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735D1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40C673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1D7B65B" w14:textId="77777777" w:rsidR="00B00354" w:rsidRPr="00BC05F1" w:rsidRDefault="00B00354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B43D69" w14:textId="2F82A3EE" w:rsidR="00D42220" w:rsidRPr="00BC05F1" w:rsidRDefault="00D42220" w:rsidP="00B0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17E9B61F" w14:textId="1F4CAD02" w:rsidR="00D42220" w:rsidRPr="00BC05F1" w:rsidRDefault="00D42220" w:rsidP="00B0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- занимаемая должность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FC8379" w14:textId="7910D5A8" w:rsidR="00D42220" w:rsidRPr="00BC05F1" w:rsidRDefault="00D42220" w:rsidP="00B0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.И.О. - фамилия, имя, отчество, дата рождения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4CAC59" w14:textId="1BB2D646" w:rsidR="00D42220" w:rsidRPr="00BC05F1" w:rsidRDefault="00D42220" w:rsidP="0058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специалиста ГА - номер, дата выдачи, срок действия свидетельства специалиста гражданской авиации, кем выдано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7CA1AF" w14:textId="07621ED4" w:rsidR="00D42220" w:rsidRPr="00BC05F1" w:rsidRDefault="00D42220" w:rsidP="00B0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алет общий - общий налет на всех типах воздушных судов</w:t>
      </w:r>
      <w:r w:rsidR="002E797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5377C2" w14:textId="761A09C1" w:rsidR="00D42220" w:rsidRPr="00BC05F1" w:rsidRDefault="00D42220" w:rsidP="002E7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 о приеме на работу - номер и дата приказа о приеме на работу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4668311" w14:textId="0C7385C1" w:rsidR="00D42220" w:rsidRPr="00BC05F1" w:rsidRDefault="00D42220" w:rsidP="00DE6A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уск к выполнению полетов - допуск к полетам на международных воздушных линиях, допуск к полетам в условия RVSM, документ на опасных грузов, допуск к выполнению полетов в</w:t>
      </w:r>
      <w:r w:rsidR="005833A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системе BRNAV, допуск к полетам по категории</w:t>
      </w:r>
      <w:r w:rsidR="00DE6AB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КАО: наименование допуска, номер и дата приказа, </w:t>
      </w:r>
      <w:r w:rsidR="00DE6AB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кем выдан;</w:t>
      </w:r>
    </w:p>
    <w:p w14:paraId="716CCDAD" w14:textId="5C0E5310" w:rsidR="00D42220" w:rsidRPr="00BC05F1" w:rsidRDefault="00D42220" w:rsidP="002E7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лет по типам (общ./КВС)</w:t>
      </w:r>
      <w:r w:rsidR="00E637ED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E6AB3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структорский допуск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пуск к полетам на типах  воздушных судов: налет на каждом указанном типе воздушных судов (общий/в качестве командира воздушного судна)</w:t>
      </w:r>
      <w:r w:rsidR="00E637ED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структорский допуск на тип, номер приказа, когда и кем выдан.</w:t>
      </w:r>
    </w:p>
    <w:p w14:paraId="761B5304" w14:textId="623B2F80" w:rsidR="00D42220" w:rsidRPr="00BC05F1" w:rsidRDefault="00D42220" w:rsidP="002E7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диц. освидет. - дата, срок, организация.</w:t>
      </w:r>
    </w:p>
    <w:p w14:paraId="114CB352" w14:textId="5683E5A5" w:rsidR="00D42220" w:rsidRPr="00BC05F1" w:rsidRDefault="00D42220" w:rsidP="002E7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2E7970"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йствия в аварийной обстановке - тренировка (на суше, на воде), дата тренировки.</w:t>
      </w:r>
    </w:p>
    <w:p w14:paraId="468815CC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DEE4AD" w14:textId="245CF9ED" w:rsidR="00D42220" w:rsidRPr="00BC05F1" w:rsidRDefault="00FA67A4" w:rsidP="00D4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Е1а</w:t>
      </w:r>
      <w:r w:rsidR="00E637ED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ЛЕТНЫЙ СОСТАВ, </w:t>
      </w:r>
      <w:r w:rsidR="00276144" w:rsidRPr="00BC05F1">
        <w:rPr>
          <w:rFonts w:ascii="Times New Roman" w:hAnsi="Times New Roman" w:cs="Times New Roman"/>
          <w:sz w:val="28"/>
          <w:szCs w:val="28"/>
          <w:lang w:eastAsia="ru-RU"/>
        </w:rPr>
        <w:t>ЧЛЕНЫ КАБИННОГО ЭКИПАЖА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, БОРТОПЕРАТОРЫ</w:t>
      </w:r>
    </w:p>
    <w:p w14:paraId="31F7C07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  <w:lang w:eastAsia="ru-RU"/>
        </w:rPr>
      </w:pPr>
    </w:p>
    <w:tbl>
      <w:tblPr>
        <w:tblStyle w:val="TableGrid"/>
        <w:tblW w:w="10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5"/>
        <w:gridCol w:w="849"/>
        <w:gridCol w:w="1335"/>
        <w:gridCol w:w="925"/>
        <w:gridCol w:w="1134"/>
        <w:gridCol w:w="1134"/>
        <w:gridCol w:w="1104"/>
        <w:gridCol w:w="1306"/>
        <w:gridCol w:w="1129"/>
      </w:tblGrid>
      <w:tr w:rsidR="00BC05F1" w:rsidRPr="00BC05F1" w14:paraId="4AC03E7C" w14:textId="77777777" w:rsidTr="00D42220">
        <w:trPr>
          <w:trHeight w:val="672"/>
        </w:trPr>
        <w:tc>
          <w:tcPr>
            <w:tcW w:w="1535" w:type="dxa"/>
            <w:vMerge w:val="restart"/>
          </w:tcPr>
          <w:p w14:paraId="089EE282" w14:textId="36483B3E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ь, подразде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849" w:type="dxa"/>
            <w:vMerge w:val="restart"/>
          </w:tcPr>
          <w:p w14:paraId="526449D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35" w:type="dxa"/>
            <w:vMerge w:val="restart"/>
          </w:tcPr>
          <w:p w14:paraId="6C71111F" w14:textId="0C15922B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ая подготов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.</w:t>
            </w:r>
          </w:p>
          <w:p w14:paraId="48AABA90" w14:textId="32952A8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925" w:type="dxa"/>
            <w:vMerge w:val="restart"/>
          </w:tcPr>
          <w:p w14:paraId="7160B42F" w14:textId="1ECE7098" w:rsidR="00D42220" w:rsidRPr="00BC05F1" w:rsidRDefault="00D42220" w:rsidP="000519AD">
            <w:pPr>
              <w:ind w:hanging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гл</w:t>
            </w:r>
            <w:r w:rsidR="000D4F03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я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134" w:type="dxa"/>
            <w:vMerge w:val="restart"/>
          </w:tcPr>
          <w:p w14:paraId="25ED5F3E" w14:textId="5BAEF9DB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уч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вание на тип ВС</w:t>
            </w:r>
          </w:p>
        </w:tc>
        <w:tc>
          <w:tcPr>
            <w:tcW w:w="1134" w:type="dxa"/>
            <w:vMerge w:val="restart"/>
          </w:tcPr>
          <w:p w14:paraId="1E6BA438" w14:textId="34798D26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рсы повы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ения квали</w:t>
            </w:r>
            <w:r w:rsidR="000519AD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ка-ции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14:paraId="2287B1E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е проверки</w:t>
            </w:r>
          </w:p>
        </w:tc>
      </w:tr>
      <w:tr w:rsidR="00BC05F1" w:rsidRPr="00BC05F1" w14:paraId="7DD9032B" w14:textId="77777777" w:rsidTr="00D42220">
        <w:trPr>
          <w:trHeight w:val="470"/>
        </w:trPr>
        <w:tc>
          <w:tcPr>
            <w:tcW w:w="1535" w:type="dxa"/>
            <w:vMerge/>
          </w:tcPr>
          <w:p w14:paraId="4C29FFE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14:paraId="024B072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14:paraId="135D380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14:paraId="7A3B69D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458534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B7F42C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3C31956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14:paraId="553E34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</w:p>
          <w:p w14:paraId="4E7ED9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737C2D0B" w14:textId="77777777" w:rsidR="00D42220" w:rsidRPr="00BC05F1" w:rsidRDefault="00D42220" w:rsidP="00D42220">
            <w:pPr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ео-минимум</w:t>
            </w:r>
          </w:p>
        </w:tc>
      </w:tr>
      <w:tr w:rsidR="00BC05F1" w:rsidRPr="00BC05F1" w14:paraId="27DF7F18" w14:textId="77777777" w:rsidTr="00D42220">
        <w:tc>
          <w:tcPr>
            <w:tcW w:w="1535" w:type="dxa"/>
          </w:tcPr>
          <w:p w14:paraId="095B725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14:paraId="143E7F3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14:paraId="3CA28A3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5" w:type="dxa"/>
          </w:tcPr>
          <w:p w14:paraId="429D2CC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22CBD5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00C903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AA2E96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6E19EF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689B46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C05F1" w:rsidRPr="00BC05F1" w14:paraId="3E56469B" w14:textId="77777777" w:rsidTr="00D42220">
        <w:tc>
          <w:tcPr>
            <w:tcW w:w="1535" w:type="dxa"/>
          </w:tcPr>
          <w:p w14:paraId="441B7A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D2F0F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4179FC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14:paraId="7FE9D5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B6970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CBB6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51EEB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E318A7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D9AFF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0803E896" w14:textId="77777777" w:rsidTr="00D42220">
        <w:tc>
          <w:tcPr>
            <w:tcW w:w="1535" w:type="dxa"/>
          </w:tcPr>
          <w:p w14:paraId="0EDF7E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EFB44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7874486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14:paraId="200A2B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3F1A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E9C30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EEC95E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754074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44C300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36072E2" w14:textId="77777777" w:rsidR="000519AD" w:rsidRPr="00BC05F1" w:rsidRDefault="000519AD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FE89FA" w14:textId="3628B97B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322FB567" w14:textId="7836814E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подразделение - занимаемая должность, подразделение</w:t>
      </w:r>
      <w:r w:rsidR="000D4F0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4EEF95" w14:textId="289406E0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.И.О. - фамилия, имя, отчество</w:t>
      </w:r>
      <w:r w:rsidR="000D4F0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C913C6" w14:textId="78A14293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ая подготовка - номер и дата выдачи свидетельства, учебное заведение. </w:t>
      </w:r>
      <w:r w:rsidR="000D4F03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ысшее образование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номер и дата  выдачи диплома, учебное заведение</w:t>
      </w:r>
      <w:r w:rsidR="000D4F0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912072" w14:textId="3E884393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Англ. язык - курсы ведения связи на английском языке - номер и дата выдачи свидетельства, учебное заведение</w:t>
      </w:r>
      <w:r w:rsidR="0004727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53D837" w14:textId="54FA246B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еучивание на тип ВС - тип воздушного судна, номер и дата выдачи свидетельства, учебное заведение</w:t>
      </w:r>
      <w:r w:rsidR="0004727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84ACB3" w14:textId="7E7FFD8C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урсы повышения квалификации: по специальности - тип воздушного судна, номер и дата выдачи свидетельства учебное заведение. по МВЛ - наименование курсов повышения квалификации, номер и дата выдачи свидетельства, учебное заведение</w:t>
      </w:r>
      <w:r w:rsidR="00047273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E25273" w14:textId="77777777" w:rsidR="00D42220" w:rsidRPr="00BC05F1" w:rsidRDefault="00D42220" w:rsidP="000519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14:paraId="3781F6B2" w14:textId="77777777" w:rsidR="00D42220" w:rsidRPr="00BC05F1" w:rsidRDefault="00D42220" w:rsidP="000519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валификационные проверки:</w:t>
      </w:r>
    </w:p>
    <w:p w14:paraId="0FE1DA3E" w14:textId="6E774707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273" w:rsidRPr="00BC05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п ВС - тип воздушного судна;</w:t>
      </w:r>
    </w:p>
    <w:p w14:paraId="677553AE" w14:textId="6B9BB320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ценка и дата - квалификационная проверка, оценка, дата прохождения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(ТП - техника пилотирования; СВЖ – самолетовождение; ПрР -практическая работа в воздухе;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МВЛ - полеты по международным воздушным линиям)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183086" w14:textId="3DE346F4" w:rsidR="00D42220" w:rsidRPr="00BC05F1" w:rsidRDefault="00D42220" w:rsidP="0005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91034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теоминимум - данные метеоминимума.</w:t>
      </w:r>
    </w:p>
    <w:p w14:paraId="0A0A5741" w14:textId="77777777" w:rsidR="00D42220" w:rsidRPr="00BC05F1" w:rsidRDefault="00D42220" w:rsidP="000519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</w:p>
    <w:p w14:paraId="49C21288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  <w:lang w:eastAsia="ru-RU"/>
        </w:rPr>
      </w:pPr>
    </w:p>
    <w:p w14:paraId="0DB6B42F" w14:textId="77777777" w:rsidR="002D07BF" w:rsidRPr="00BC05F1" w:rsidRDefault="002D07BF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  <w:lang w:eastAsia="ru-RU"/>
        </w:rPr>
      </w:pPr>
    </w:p>
    <w:p w14:paraId="05ED9889" w14:textId="26F8A4C1" w:rsidR="00D42220" w:rsidRPr="00BC05F1" w:rsidRDefault="00FA67A4" w:rsidP="00FA6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Е2</w:t>
      </w:r>
      <w:r w:rsidR="002D07BF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ИНЖЕНЕРНО-ТЕХНИЧЕСКИЙ ПЕРСОНАЛ</w:t>
      </w:r>
    </w:p>
    <w:p w14:paraId="0701617E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Grid"/>
        <w:tblW w:w="86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163"/>
        <w:gridCol w:w="992"/>
        <w:gridCol w:w="1276"/>
        <w:gridCol w:w="1559"/>
        <w:gridCol w:w="1134"/>
        <w:gridCol w:w="992"/>
      </w:tblGrid>
      <w:tr w:rsidR="00BC05F1" w:rsidRPr="00BC05F1" w14:paraId="636E3FEE" w14:textId="77777777" w:rsidTr="00BC07F3">
        <w:trPr>
          <w:cantSplit/>
          <w:trHeight w:val="1801"/>
        </w:trPr>
        <w:tc>
          <w:tcPr>
            <w:tcW w:w="959" w:type="dxa"/>
            <w:textDirection w:val="btLr"/>
          </w:tcPr>
          <w:p w14:paraId="5B05C835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" w:type="dxa"/>
            <w:textDirection w:val="btLr"/>
          </w:tcPr>
          <w:p w14:paraId="07DE8441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63" w:type="dxa"/>
            <w:textDirection w:val="btLr"/>
          </w:tcPr>
          <w:p w14:paraId="3A5A5BAE" w14:textId="446D8CF5" w:rsidR="00D42220" w:rsidRPr="00BC05F1" w:rsidRDefault="00D42220" w:rsidP="000767D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специалиста ГА</w:t>
            </w:r>
          </w:p>
        </w:tc>
        <w:tc>
          <w:tcPr>
            <w:tcW w:w="992" w:type="dxa"/>
            <w:textDirection w:val="btLr"/>
          </w:tcPr>
          <w:p w14:paraId="377BF9A7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 по ТО</w:t>
            </w:r>
          </w:p>
        </w:tc>
        <w:tc>
          <w:tcPr>
            <w:tcW w:w="1276" w:type="dxa"/>
            <w:textDirection w:val="btLr"/>
          </w:tcPr>
          <w:p w14:paraId="2A255489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типам ВС</w:t>
            </w:r>
          </w:p>
        </w:tc>
        <w:tc>
          <w:tcPr>
            <w:tcW w:w="1559" w:type="dxa"/>
            <w:textDirection w:val="btLr"/>
          </w:tcPr>
          <w:p w14:paraId="7528CF94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 о приёме на работу</w:t>
            </w:r>
          </w:p>
        </w:tc>
        <w:tc>
          <w:tcPr>
            <w:tcW w:w="1134" w:type="dxa"/>
            <w:textDirection w:val="btLr"/>
          </w:tcPr>
          <w:p w14:paraId="39B0495E" w14:textId="43263EBB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уск на выполнение работ</w:t>
            </w:r>
          </w:p>
        </w:tc>
        <w:tc>
          <w:tcPr>
            <w:tcW w:w="992" w:type="dxa"/>
            <w:textDirection w:val="btLr"/>
          </w:tcPr>
          <w:p w14:paraId="3AFB6481" w14:textId="77777777" w:rsidR="00D42220" w:rsidRPr="00BC05F1" w:rsidRDefault="00D42220" w:rsidP="00D42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диц.</w:t>
            </w:r>
          </w:p>
          <w:p w14:paraId="3FE23093" w14:textId="59C80D66" w:rsidR="00D42220" w:rsidRPr="00BC05F1" w:rsidRDefault="00D42220" w:rsidP="000767D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идет</w:t>
            </w:r>
            <w:r w:rsidR="00BC07F3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C05F1" w:rsidRPr="00BC05F1" w14:paraId="1A0D4E22" w14:textId="77777777" w:rsidTr="00BC07F3">
        <w:tc>
          <w:tcPr>
            <w:tcW w:w="959" w:type="dxa"/>
          </w:tcPr>
          <w:p w14:paraId="179787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B258FD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</w:tcPr>
          <w:p w14:paraId="5B0AE2F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BB23E1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004540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1117F3A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EE9F04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4FB2D11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C05F1" w:rsidRPr="00BC05F1" w14:paraId="63F736DA" w14:textId="77777777" w:rsidTr="00BC07F3">
        <w:tc>
          <w:tcPr>
            <w:tcW w:w="959" w:type="dxa"/>
          </w:tcPr>
          <w:p w14:paraId="0B7B26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8E2B0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7F1556F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B7825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0F96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058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312A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275BB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486EDCC6" w14:textId="77777777" w:rsidTr="00BC07F3">
        <w:tc>
          <w:tcPr>
            <w:tcW w:w="959" w:type="dxa"/>
          </w:tcPr>
          <w:p w14:paraId="1E00373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521F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2E81F8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28395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2BD64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C94E2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C8AD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BB887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5559DE98" w14:textId="77777777" w:rsidTr="00BC07F3">
        <w:tc>
          <w:tcPr>
            <w:tcW w:w="959" w:type="dxa"/>
          </w:tcPr>
          <w:p w14:paraId="601883D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8625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6049013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BFDD5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9A337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B4F0D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8819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4F180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7B99DE42" w14:textId="77777777" w:rsidTr="00BC07F3">
        <w:tc>
          <w:tcPr>
            <w:tcW w:w="959" w:type="dxa"/>
          </w:tcPr>
          <w:p w14:paraId="73BD587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F6BE1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31E8617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EEC5A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225C5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3D049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E5FB4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E5DE9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F09724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E32203" w14:textId="77777777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449C9013" w14:textId="502291BE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- занимаемая должность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501194" w14:textId="60239546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.И.О. - фамилия, имя, отчество, дата рождения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BF2B17" w14:textId="2DBEBF06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 Свидетельство специалиста ГА - номер, дата выдачи, кем выдано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81C175" w14:textId="7247839B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 Общий стаж по ТО ВС - общий стаж работы по техническому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бслуживанию воздушных судов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E790E1" w14:textId="70510B7F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аж работы по типам ВС - стаж работы по типам воздушных судов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ADC660" w14:textId="6F90D314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о приеме на работу - номер и дата приказа о приеме на работу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A04B61" w14:textId="3C267EE7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и на выполнение работ - виды допусков на выполнение работ</w:t>
      </w:r>
      <w:r w:rsidR="000767D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78C7C5" w14:textId="2BDF4806" w:rsidR="00D42220" w:rsidRPr="00BC05F1" w:rsidRDefault="00D42220" w:rsidP="0007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BC07F3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Медиц. освидет.  - дата, срок, организация.</w:t>
      </w:r>
    </w:p>
    <w:p w14:paraId="55948A09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9B5E72B" w14:textId="449CC5BF" w:rsidR="00D42220" w:rsidRPr="00BC05F1" w:rsidRDefault="00BC07F3" w:rsidP="00D4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Е2А. ИНЖЕНЕРНО-ТЕХНИЧЕСКИЙ ПЕРСОНАЛ</w:t>
      </w:r>
    </w:p>
    <w:p w14:paraId="02723C29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971"/>
        <w:gridCol w:w="1715"/>
        <w:gridCol w:w="2788"/>
        <w:gridCol w:w="2426"/>
      </w:tblGrid>
      <w:tr w:rsidR="00BC05F1" w:rsidRPr="00BC05F1" w14:paraId="112AB561" w14:textId="77777777" w:rsidTr="00D42220">
        <w:tc>
          <w:tcPr>
            <w:tcW w:w="1384" w:type="dxa"/>
          </w:tcPr>
          <w:p w14:paraId="737A94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жность, подразделение</w:t>
            </w:r>
          </w:p>
        </w:tc>
        <w:tc>
          <w:tcPr>
            <w:tcW w:w="992" w:type="dxa"/>
          </w:tcPr>
          <w:p w14:paraId="40A7DD3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DE625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</w:tcPr>
          <w:p w14:paraId="286EA76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ая подготовка.</w:t>
            </w:r>
          </w:p>
          <w:p w14:paraId="3817E1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402" w:type="dxa"/>
          </w:tcPr>
          <w:p w14:paraId="07358AC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1923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учивание на тип ВС</w:t>
            </w:r>
          </w:p>
        </w:tc>
        <w:tc>
          <w:tcPr>
            <w:tcW w:w="2830" w:type="dxa"/>
          </w:tcPr>
          <w:p w14:paraId="5B8005F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724E1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BC05F1" w:rsidRPr="00BC05F1" w14:paraId="2D7FA6D2" w14:textId="77777777" w:rsidTr="00D42220">
        <w:tc>
          <w:tcPr>
            <w:tcW w:w="1384" w:type="dxa"/>
          </w:tcPr>
          <w:p w14:paraId="2E7D08B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DC4B42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E3FAA7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14:paraId="7B7C35F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dxa"/>
          </w:tcPr>
          <w:p w14:paraId="672FBD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C05F1" w:rsidRPr="00BC05F1" w14:paraId="4B26ACC0" w14:textId="77777777" w:rsidTr="00D42220">
        <w:tc>
          <w:tcPr>
            <w:tcW w:w="1384" w:type="dxa"/>
          </w:tcPr>
          <w:p w14:paraId="152F959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8995E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48513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B5FF7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1BACB19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0EA4DE5" w14:textId="77777777" w:rsidTr="00D42220">
        <w:tc>
          <w:tcPr>
            <w:tcW w:w="1384" w:type="dxa"/>
          </w:tcPr>
          <w:p w14:paraId="5F434BB1" w14:textId="77777777" w:rsidR="005D1497" w:rsidRPr="00BC05F1" w:rsidRDefault="005D1497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BBA7D5" w14:textId="77777777" w:rsidR="005D1497" w:rsidRPr="00BC05F1" w:rsidRDefault="005D1497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226AC0" w14:textId="77777777" w:rsidR="005D1497" w:rsidRPr="00BC05F1" w:rsidRDefault="005D1497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0660F74" w14:textId="77777777" w:rsidR="005D1497" w:rsidRPr="00BC05F1" w:rsidRDefault="005D1497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466BCED3" w14:textId="77777777" w:rsidR="005D1497" w:rsidRPr="00BC05F1" w:rsidRDefault="005D1497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0F08C0CF" w14:textId="77777777" w:rsidTr="00D42220">
        <w:tc>
          <w:tcPr>
            <w:tcW w:w="1384" w:type="dxa"/>
          </w:tcPr>
          <w:p w14:paraId="25BE1D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913D6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ECED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370C40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281D81C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DD96EEF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81A754" w14:textId="77777777" w:rsidR="00D42220" w:rsidRPr="00BC05F1" w:rsidRDefault="00D42220" w:rsidP="00F5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778A04B1" w14:textId="12862B37" w:rsidR="00D42220" w:rsidRPr="00BC05F1" w:rsidRDefault="00D42220" w:rsidP="00F5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подразделение - занимаемая должность, подразделение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E2F0EB" w14:textId="2CE2C401" w:rsidR="00D42220" w:rsidRPr="00BC05F1" w:rsidRDefault="00D42220" w:rsidP="00F5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.И.О. - фамилия, имя, отчество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C2380F" w14:textId="34ED0DBD" w:rsidR="00D42220" w:rsidRPr="00BC05F1" w:rsidRDefault="00D42220" w:rsidP="005D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ая подготовка - номер и дата выдачи свидетельства, учебное заведение</w:t>
      </w:r>
      <w:r w:rsidR="005D149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ысшее образование - номер и дата выдачи диплома, учебное заведение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A1FDC6" w14:textId="3B884AD3" w:rsidR="00D42220" w:rsidRPr="00BC05F1" w:rsidRDefault="00D42220" w:rsidP="00F5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Переучивание на тип ВС - тип воздушного судна, номер и дата выдачи свидетельства, учебное заведение</w:t>
      </w:r>
      <w:r w:rsidR="005D1497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A2AE18" w14:textId="5680D1C3" w:rsidR="00D42220" w:rsidRPr="00BC05F1" w:rsidRDefault="00D42220" w:rsidP="00F552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F55210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урсы повышения квалификации - наименование программы повышения квалификации, тип воздушного судна, номер и дата выдачи свидетельства, учебное заведение.</w:t>
      </w:r>
    </w:p>
    <w:p w14:paraId="39FDBA64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96EA21" w14:textId="75FBDCC9" w:rsidR="00D42220" w:rsidRPr="00BC05F1" w:rsidRDefault="005D1497" w:rsidP="005D1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Ж1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ИСПОЛЬЗУЕМЫЕ АЭРОПОРТЫ</w:t>
      </w:r>
    </w:p>
    <w:p w14:paraId="56A0CEA7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27"/>
        <w:gridCol w:w="1670"/>
        <w:gridCol w:w="626"/>
        <w:gridCol w:w="1782"/>
        <w:gridCol w:w="1873"/>
      </w:tblGrid>
      <w:tr w:rsidR="00BC05F1" w:rsidRPr="00BC05F1" w14:paraId="7D5B9DAE" w14:textId="77777777" w:rsidTr="00D42220">
        <w:trPr>
          <w:trHeight w:val="384"/>
        </w:trPr>
        <w:tc>
          <w:tcPr>
            <w:tcW w:w="2090" w:type="dxa"/>
            <w:vMerge w:val="restart"/>
          </w:tcPr>
          <w:p w14:paraId="7224AE4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E392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2090" w:type="dxa"/>
            <w:vMerge w:val="restart"/>
          </w:tcPr>
          <w:p w14:paraId="622252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D5E5D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14:paraId="7DDF123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  <w:p w14:paraId="71CBA3A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</w:tcPr>
          <w:p w14:paraId="2C51E9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88F6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ВС</w:t>
            </w:r>
          </w:p>
        </w:tc>
        <w:tc>
          <w:tcPr>
            <w:tcW w:w="2091" w:type="dxa"/>
            <w:vMerge w:val="restart"/>
          </w:tcPr>
          <w:p w14:paraId="6A695E4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532FB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BC05F1" w:rsidRPr="00BC05F1" w14:paraId="69FBDA8E" w14:textId="77777777" w:rsidTr="00D42220">
        <w:trPr>
          <w:trHeight w:val="307"/>
        </w:trPr>
        <w:tc>
          <w:tcPr>
            <w:tcW w:w="2090" w:type="dxa"/>
            <w:vMerge/>
          </w:tcPr>
          <w:p w14:paraId="3EBD209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7898D90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14:paraId="1ACA27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14:paraId="58678F1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90" w:type="dxa"/>
            <w:vMerge/>
          </w:tcPr>
          <w:p w14:paraId="17E853D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14:paraId="46E5690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2C9BBD91" w14:textId="77777777" w:rsidTr="00D42220">
        <w:tc>
          <w:tcPr>
            <w:tcW w:w="2090" w:type="dxa"/>
          </w:tcPr>
          <w:p w14:paraId="7DFC7AA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14:paraId="59FB8A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21FD455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0C58EEB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</w:tcPr>
          <w:p w14:paraId="4ACAEE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</w:tcPr>
          <w:p w14:paraId="6638D0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05F1" w:rsidRPr="00BC05F1" w14:paraId="19470862" w14:textId="77777777" w:rsidTr="00D42220">
        <w:tc>
          <w:tcPr>
            <w:tcW w:w="2090" w:type="dxa"/>
          </w:tcPr>
          <w:p w14:paraId="6DC421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1854125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6C50AB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DE0D43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653A9E3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4D3B80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FD74B3A" w14:textId="77777777" w:rsidTr="00D42220">
        <w:tc>
          <w:tcPr>
            <w:tcW w:w="2090" w:type="dxa"/>
          </w:tcPr>
          <w:p w14:paraId="5519616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49BAA96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90186F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AA4AF6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4AEA59F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B8B08A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7068C087" w14:textId="77777777" w:rsidTr="00D42220">
        <w:tc>
          <w:tcPr>
            <w:tcW w:w="2090" w:type="dxa"/>
          </w:tcPr>
          <w:p w14:paraId="416DCD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2C635BC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7AC3E31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47ECADD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5DD711D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ED51A9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0D03434C" w14:textId="77777777" w:rsidTr="00D42220">
        <w:tc>
          <w:tcPr>
            <w:tcW w:w="2090" w:type="dxa"/>
          </w:tcPr>
          <w:p w14:paraId="7DAF006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3DAFC8A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BB0DED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B62D9B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4A463C7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038B2B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1C00D3A5" w14:textId="77777777" w:rsidTr="00D42220">
        <w:tc>
          <w:tcPr>
            <w:tcW w:w="2090" w:type="dxa"/>
          </w:tcPr>
          <w:p w14:paraId="5139831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2665EF7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2FA00B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29E74AC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292D97F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552C352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7E7FD208" w14:textId="77777777" w:rsidTr="00D42220">
        <w:tc>
          <w:tcPr>
            <w:tcW w:w="2090" w:type="dxa"/>
          </w:tcPr>
          <w:p w14:paraId="66C421A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0D4CE7A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5A5FCA8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27E9AD9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4AB4EF5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A4FB28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8A96E94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703C601" w14:textId="27BB0A7B" w:rsidR="00D42220" w:rsidRPr="00BC05F1" w:rsidRDefault="005D1497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47C02FB3" w14:textId="56A96B16" w:rsidR="00D42220" w:rsidRPr="00BC05F1" w:rsidRDefault="005D1497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на, город, аэропорт - страна, город, наименование аэропорта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2F2D12D" w14:textId="7FD6651E" w:rsidR="00D42220" w:rsidRPr="00BC05F1" w:rsidRDefault="005D1497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Код - коды аэропорта (ИКАО, ИАТА, внутренний)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4F7B73" w14:textId="2610719F" w:rsidR="00D42220" w:rsidRPr="00BC05F1" w:rsidRDefault="005D1497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ы ВС - типы воздушных судов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7B941C" w14:textId="40ABBAAC" w:rsidR="00D42220" w:rsidRPr="00BC05F1" w:rsidRDefault="005D1497" w:rsidP="00D4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собые отметки "Б" - аэропорт базирования</w:t>
      </w:r>
      <w:r w:rsidR="00BF6F89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"Р" - аэропорт, в который эксплуатант планирует выполнять регулярные рейсы</w:t>
      </w:r>
      <w:r w:rsidR="00E05AF5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2220" w:rsidRPr="00BC05F1">
        <w:rPr>
          <w:rFonts w:ascii="Times New Roman" w:hAnsi="Times New Roman" w:cs="Times New Roman"/>
          <w:sz w:val="28"/>
          <w:szCs w:val="28"/>
          <w:lang w:eastAsia="ru-RU"/>
        </w:rPr>
        <w:t>"Ч" - аэропорт, в который эксплуатант планирует выполнять чартерные рейсы.</w:t>
      </w:r>
    </w:p>
    <w:p w14:paraId="2AEDB1F7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1AFB2E" w14:textId="324566E3" w:rsidR="00D42220" w:rsidRPr="00BC05F1" w:rsidRDefault="003D2106" w:rsidP="003D2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З1. ОБЕСПЕЧЕНИЕ ПОЛЕТОВ</w:t>
      </w:r>
    </w:p>
    <w:p w14:paraId="7D22EE4C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04"/>
        <w:gridCol w:w="843"/>
        <w:gridCol w:w="907"/>
        <w:gridCol w:w="810"/>
      </w:tblGrid>
      <w:tr w:rsidR="00BC05F1" w:rsidRPr="00BC05F1" w14:paraId="73FA099A" w14:textId="77777777" w:rsidTr="00D42220">
        <w:tc>
          <w:tcPr>
            <w:tcW w:w="2612" w:type="dxa"/>
            <w:vMerge w:val="restart"/>
          </w:tcPr>
          <w:p w14:paraId="401CCA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эропорт</w:t>
            </w:r>
          </w:p>
        </w:tc>
        <w:tc>
          <w:tcPr>
            <w:tcW w:w="2613" w:type="dxa"/>
            <w:vMerge w:val="restart"/>
          </w:tcPr>
          <w:p w14:paraId="2B954C7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обеспечения </w:t>
            </w:r>
          </w:p>
        </w:tc>
        <w:tc>
          <w:tcPr>
            <w:tcW w:w="2613" w:type="dxa"/>
            <w:vMerge w:val="restart"/>
          </w:tcPr>
          <w:p w14:paraId="19A429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, выполняющая обеспечение</w:t>
            </w:r>
          </w:p>
        </w:tc>
        <w:tc>
          <w:tcPr>
            <w:tcW w:w="2613" w:type="dxa"/>
            <w:gridSpan w:val="3"/>
          </w:tcPr>
          <w:p w14:paraId="49D4638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 обеспечение</w:t>
            </w:r>
          </w:p>
        </w:tc>
      </w:tr>
      <w:tr w:rsidR="00BC05F1" w:rsidRPr="00BC05F1" w14:paraId="1187C5EB" w14:textId="77777777" w:rsidTr="00D42220">
        <w:tc>
          <w:tcPr>
            <w:tcW w:w="2612" w:type="dxa"/>
            <w:vMerge/>
          </w:tcPr>
          <w:p w14:paraId="5A4F4C8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2F38EE4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</w:tcPr>
          <w:p w14:paraId="3619FB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</w:tcPr>
          <w:p w14:paraId="1DE3712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39795AE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7FA2544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BC05F1" w:rsidRPr="00BC05F1" w14:paraId="4BF5724A" w14:textId="77777777" w:rsidTr="00D42220">
        <w:tc>
          <w:tcPr>
            <w:tcW w:w="2612" w:type="dxa"/>
          </w:tcPr>
          <w:p w14:paraId="20C07CC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</w:tcPr>
          <w:p w14:paraId="137E83F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3" w:type="dxa"/>
          </w:tcPr>
          <w:p w14:paraId="7798F5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14:paraId="421FF1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5E77D2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35CB1B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C05F1" w:rsidRPr="00BC05F1" w14:paraId="3FD91045" w14:textId="77777777" w:rsidTr="00D42220">
        <w:tc>
          <w:tcPr>
            <w:tcW w:w="2612" w:type="dxa"/>
          </w:tcPr>
          <w:p w14:paraId="222E68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963857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2A043B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F653DE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6A0514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FF11C5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472F0DE9" w14:textId="77777777" w:rsidTr="00D42220">
        <w:tc>
          <w:tcPr>
            <w:tcW w:w="2612" w:type="dxa"/>
          </w:tcPr>
          <w:p w14:paraId="0551F8A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34BD642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0B90B0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5EA09D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6E87D98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6CB06C1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7B48B3C3" w14:textId="77777777" w:rsidTr="00D42220">
        <w:tc>
          <w:tcPr>
            <w:tcW w:w="2612" w:type="dxa"/>
          </w:tcPr>
          <w:p w14:paraId="73358AF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821387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5D7F13B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F23B34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47A0E72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02CFDC7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BC7C193" w14:textId="77777777" w:rsidR="003D2106" w:rsidRPr="00BC05F1" w:rsidRDefault="003D2106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254272" w14:textId="2B88D7B3" w:rsidR="00D42220" w:rsidRPr="00BC05F1" w:rsidRDefault="00D42220" w:rsidP="003D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50FC16BD" w14:textId="7EA0C03A" w:rsidR="00D42220" w:rsidRPr="00BC05F1" w:rsidRDefault="00D42220" w:rsidP="003D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Аэропорт - аэропорт, куда выполняет (планирует выполнять) регулярные рейсы эксплуатант</w:t>
      </w:r>
      <w:r w:rsidR="00EC6FF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9707A9D" w14:textId="3B51D613" w:rsidR="00D42220" w:rsidRPr="00BC05F1" w:rsidRDefault="00D42220" w:rsidP="003D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Виды обеспечения - для каждого аэропорта необходимо привести все виды обеспечения в соответствии с 11 настоящих</w:t>
      </w:r>
      <w:r w:rsidR="00EC6F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EC6FF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3B9579" w14:textId="13273AF7" w:rsidR="00D42220" w:rsidRPr="00BC05F1" w:rsidRDefault="00D42220" w:rsidP="003D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, выполняющая </w:t>
      </w:r>
      <w:r w:rsidR="00EC6FF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по каждому виду обеспечения указывается организация, с которой заключен договор на данное обеспечение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FE20DBC" w14:textId="0E67B51D" w:rsidR="00D42220" w:rsidRPr="00BC05F1" w:rsidRDefault="00D42220" w:rsidP="003D2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5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3D2106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на обеспечение - номер, дата и срок действия договора на обеспечение (по каждому виду обеспечения).</w:t>
      </w:r>
    </w:p>
    <w:p w14:paraId="7E35C9C6" w14:textId="77777777" w:rsidR="00D42220" w:rsidRPr="00BC05F1" w:rsidRDefault="00D42220" w:rsidP="00D4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15032D5" w14:textId="70F195F5" w:rsidR="00D42220" w:rsidRPr="00BC05F1" w:rsidRDefault="003F1B0A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И1. СТРАХОВЩИКИ</w:t>
      </w:r>
    </w:p>
    <w:p w14:paraId="4CBACC27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9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4"/>
        <w:gridCol w:w="513"/>
        <w:gridCol w:w="897"/>
        <w:gridCol w:w="850"/>
        <w:gridCol w:w="1276"/>
        <w:gridCol w:w="1242"/>
        <w:gridCol w:w="1735"/>
        <w:gridCol w:w="958"/>
        <w:gridCol w:w="1151"/>
      </w:tblGrid>
      <w:tr w:rsidR="00BC05F1" w:rsidRPr="00BC05F1" w14:paraId="23363BA3" w14:textId="77777777" w:rsidTr="00D42220">
        <w:trPr>
          <w:trHeight w:val="250"/>
        </w:trPr>
        <w:tc>
          <w:tcPr>
            <w:tcW w:w="1284" w:type="dxa"/>
            <w:vMerge w:val="restart"/>
          </w:tcPr>
          <w:p w14:paraId="3536C58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1145230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ензия</w:t>
            </w:r>
          </w:p>
          <w:p w14:paraId="245D08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2" w:type="dxa"/>
            <w:gridSpan w:val="6"/>
            <w:tcBorders>
              <w:bottom w:val="single" w:sz="4" w:space="0" w:color="auto"/>
            </w:tcBorders>
          </w:tcPr>
          <w:p w14:paraId="20276AB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страхования</w:t>
            </w:r>
          </w:p>
        </w:tc>
      </w:tr>
      <w:tr w:rsidR="00BC05F1" w:rsidRPr="00BC05F1" w14:paraId="13385F00" w14:textId="77777777" w:rsidTr="00D42220">
        <w:trPr>
          <w:trHeight w:val="259"/>
        </w:trPr>
        <w:tc>
          <w:tcPr>
            <w:tcW w:w="1284" w:type="dxa"/>
            <w:vMerge/>
          </w:tcPr>
          <w:p w14:paraId="729A9C6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14:paraId="306FF4F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14:paraId="52165D42" w14:textId="77777777" w:rsidR="00D42220" w:rsidRPr="00BC05F1" w:rsidRDefault="00D42220" w:rsidP="00D42220">
            <w:pPr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F04948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эро-кас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2D9EF" w14:textId="77777777" w:rsidR="00D42220" w:rsidRPr="00BC05F1" w:rsidRDefault="00D42220" w:rsidP="00D42220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перед третьими лиц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F65F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перед пассажир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7AC9" w14:textId="77777777" w:rsidR="00D42220" w:rsidRPr="00BC05F1" w:rsidRDefault="00D42220" w:rsidP="00D42220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-ность перед грузоотправителям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6AD9" w14:textId="2ACF4420" w:rsidR="00D42220" w:rsidRPr="00BC05F1" w:rsidRDefault="00841F9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-ни и здоро-вья</w:t>
            </w:r>
            <w:r w:rsidRPr="00BC05F1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42220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ле</w:t>
            </w:r>
            <w:r w:rsidR="003F1B0A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42220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 экипа-же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</w:tcPr>
          <w:p w14:paraId="7BB6145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ое страхование</w:t>
            </w:r>
          </w:p>
        </w:tc>
      </w:tr>
      <w:tr w:rsidR="00BC05F1" w:rsidRPr="00BC05F1" w14:paraId="5A3F229B" w14:textId="77777777" w:rsidTr="00D42220">
        <w:tc>
          <w:tcPr>
            <w:tcW w:w="1284" w:type="dxa"/>
          </w:tcPr>
          <w:p w14:paraId="74A1386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67FE74A1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27CD25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30C14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2BDE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5EBC78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151FE2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1190DB6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7D3E4DE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C05F1" w:rsidRPr="00BC05F1" w14:paraId="0D9FF651" w14:textId="77777777" w:rsidTr="00D42220">
        <w:tc>
          <w:tcPr>
            <w:tcW w:w="1284" w:type="dxa"/>
          </w:tcPr>
          <w:p w14:paraId="431F7B0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29BFE33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417D3BE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FF53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1F39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3EE1CA2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15A47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1453691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5EF239C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579ECD4C" w14:textId="77777777" w:rsidTr="00D42220">
        <w:tc>
          <w:tcPr>
            <w:tcW w:w="1284" w:type="dxa"/>
          </w:tcPr>
          <w:p w14:paraId="57FEB96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621C633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7617F06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6F7A9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BDAE9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01E0C81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27696C1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126424E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26E91A3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A47E2D4" w14:textId="77777777" w:rsidTr="00D42220">
        <w:tc>
          <w:tcPr>
            <w:tcW w:w="1284" w:type="dxa"/>
          </w:tcPr>
          <w:p w14:paraId="0236D45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0C7D17D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3608BE8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82BBB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69501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532B46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3F039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2D7AB37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5742D73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996BA8D" w14:textId="77777777" w:rsidR="003F1B0A" w:rsidRPr="00BC05F1" w:rsidRDefault="003F1B0A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2D5A42C" w14:textId="0E345B14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1F0537A8" w14:textId="3E14C5E6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ая компания - наименования и адреса страховых организаций, услугами которых пользуется заявитель.</w:t>
      </w:r>
    </w:p>
    <w:p w14:paraId="592B69FA" w14:textId="09BA0C83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Лицензия:</w:t>
      </w:r>
    </w:p>
    <w:p w14:paraId="718D89BD" w14:textId="2BB15EFB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6E7" w:rsidRPr="00BC05F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- номер лицензии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EA0368" w14:textId="5C7683B2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6E7"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ок действия - срок действия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1145FB" w14:textId="3CEF5637" w:rsidR="00D42220" w:rsidRPr="00BC05F1" w:rsidRDefault="00D42220" w:rsidP="0074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Виды страхования: - отметка о страховании по данному виду ответственности.</w:t>
      </w:r>
    </w:p>
    <w:p w14:paraId="6DB6A77D" w14:textId="3BE65F6A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6E7" w:rsidRPr="00BC05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эрокаско - страхование воздушного судна (КАСКО);</w:t>
      </w:r>
    </w:p>
    <w:p w14:paraId="4294619C" w14:textId="2D291842" w:rsidR="00D42220" w:rsidRPr="00BC05F1" w:rsidRDefault="00D42220" w:rsidP="007D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EDA" w:rsidRPr="00BC05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ость перед </w:t>
      </w:r>
      <w:r w:rsidR="007D7E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ретьими лицам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страхование ответственности перед третьими лицами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47D6AC" w14:textId="6AF932CA" w:rsidR="00D42220" w:rsidRPr="00BC05F1" w:rsidRDefault="00D42220" w:rsidP="007D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ость </w:t>
      </w:r>
      <w:r w:rsidR="007D7EDA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перед пассажирам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страхование ответственности перед пассажирами (включая багаж и находящиеся при пассажире вещи);</w:t>
      </w:r>
    </w:p>
    <w:p w14:paraId="1015E6AA" w14:textId="022EBD0F" w:rsidR="00D42220" w:rsidRPr="00BC05F1" w:rsidRDefault="00D42220" w:rsidP="0084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EDA" w:rsidRPr="00BC05F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ветственность перед 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грузоотправителями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- страхование ответственности перед грузовладельцами или перед грузоотправителями</w:t>
      </w:r>
      <w:r w:rsidR="00454336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3ED05D" w14:textId="589E278C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F90" w:rsidRPr="00BC05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изни и здоровья </w:t>
      </w:r>
      <w:r w:rsidR="00454336" w:rsidRPr="00BC05F1">
        <w:rPr>
          <w:rFonts w:ascii="Times New Roman" w:hAnsi="Times New Roman" w:cs="Times New Roman"/>
          <w:sz w:val="28"/>
          <w:szCs w:val="28"/>
          <w:lang w:eastAsia="ru-RU"/>
        </w:rPr>
        <w:t>членов экипажей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- страхование членов экипажей воздушных судов и других лиц, включаемых в задание на полет;</w:t>
      </w:r>
    </w:p>
    <w:p w14:paraId="39A58027" w14:textId="23875B2E" w:rsidR="00D42220" w:rsidRPr="00BC05F1" w:rsidRDefault="00D42220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1B0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336" w:rsidRPr="00BC05F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чное страхование - личное страхование пассажиров (указывается номер и срок действия договора по личному страхованию пассажиров).</w:t>
      </w:r>
    </w:p>
    <w:p w14:paraId="1300E50F" w14:textId="77777777" w:rsidR="00454336" w:rsidRPr="00BC05F1" w:rsidRDefault="00454336" w:rsidP="003F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D0F2C" w14:textId="642FE6BE" w:rsidR="00D42220" w:rsidRPr="00BC05F1" w:rsidRDefault="00D42220" w:rsidP="0045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И2</w:t>
      </w:r>
      <w:r w:rsidR="0045433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РАХОВАНИЕ ЧЛЕНОВ ЭКИПАЖЕЙ ВОЗДУШНЫХ СУДОВ</w:t>
      </w:r>
      <w:r w:rsidR="00454336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И ЛИЦ, ВКЛЮЧАЕМЫХ В ЗАДАНИЕ НА ПОЛЕТ</w:t>
      </w:r>
    </w:p>
    <w:p w14:paraId="501BBCA9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943"/>
        <w:gridCol w:w="1444"/>
        <w:gridCol w:w="3144"/>
      </w:tblGrid>
      <w:tr w:rsidR="00BC05F1" w:rsidRPr="00BC05F1" w14:paraId="510E133D" w14:textId="77777777" w:rsidTr="006C0BAA">
        <w:trPr>
          <w:trHeight w:val="403"/>
        </w:trPr>
        <w:tc>
          <w:tcPr>
            <w:tcW w:w="2096" w:type="dxa"/>
            <w:vMerge w:val="restart"/>
          </w:tcPr>
          <w:p w14:paraId="479E9F0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2943" w:type="dxa"/>
            <w:vMerge w:val="restart"/>
          </w:tcPr>
          <w:p w14:paraId="7AA47E0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 застрахованного лица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14:paraId="7081917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ховой полис</w:t>
            </w:r>
          </w:p>
          <w:p w14:paraId="35B738E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3773301" w14:textId="77777777" w:rsidTr="006C0BAA">
        <w:trPr>
          <w:trHeight w:val="288"/>
        </w:trPr>
        <w:tc>
          <w:tcPr>
            <w:tcW w:w="2096" w:type="dxa"/>
            <w:vMerge/>
          </w:tcPr>
          <w:p w14:paraId="2404DC8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</w:tcPr>
          <w:p w14:paraId="698D31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68A89C3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</w:tcPr>
          <w:p w14:paraId="277E4DB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BC05F1" w:rsidRPr="00BC05F1" w14:paraId="6F74E3F4" w14:textId="77777777" w:rsidTr="006C0BAA">
        <w:tc>
          <w:tcPr>
            <w:tcW w:w="2096" w:type="dxa"/>
          </w:tcPr>
          <w:p w14:paraId="7EEC6D9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</w:tcPr>
          <w:p w14:paraId="4F3493C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F16A21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14:paraId="12555A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05F1" w:rsidRPr="00BC05F1" w14:paraId="68C5583C" w14:textId="77777777" w:rsidTr="006C0BAA">
        <w:tc>
          <w:tcPr>
            <w:tcW w:w="2096" w:type="dxa"/>
          </w:tcPr>
          <w:p w14:paraId="7259EE2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7F11C77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681F4D0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</w:tcPr>
          <w:p w14:paraId="13DB8D3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03A9DF29" w14:textId="77777777" w:rsidTr="006C0BAA">
        <w:tc>
          <w:tcPr>
            <w:tcW w:w="2096" w:type="dxa"/>
          </w:tcPr>
          <w:p w14:paraId="75D6ED2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5154FEE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4C4E3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</w:tcPr>
          <w:p w14:paraId="506311A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BEE57D" w14:textId="77777777" w:rsidR="006D5564" w:rsidRPr="00BC05F1" w:rsidRDefault="006D5564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A52A1D" w14:textId="37E51762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164B9182" w14:textId="51D51404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ая компания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– наименование организации-страховщика (в соответствии с частью И1)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19F759" w14:textId="5A6E6273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Ф.И.О. застрахованного лица - фамилия, имя, отчество застрахованного лица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330A58" w14:textId="57C3C74B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раховой полис:</w:t>
      </w:r>
    </w:p>
    <w:p w14:paraId="302092EF" w14:textId="65A8E352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номер страхового полиса;</w:t>
      </w:r>
    </w:p>
    <w:p w14:paraId="6CB1A0CE" w14:textId="36B127EE" w:rsidR="00D42220" w:rsidRPr="00BC05F1" w:rsidRDefault="00D42220" w:rsidP="006D5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564"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ок действия - срок действия страхового полиса.</w:t>
      </w:r>
    </w:p>
    <w:p w14:paraId="40EC6D22" w14:textId="6D433686" w:rsidR="00D42220" w:rsidRPr="00BC05F1" w:rsidRDefault="006C0BAA" w:rsidP="00D4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И3. СТРАХОВАНИЕ ВОЗДУШНЫХ СУДОВ</w:t>
      </w:r>
    </w:p>
    <w:p w14:paraId="49238C77" w14:textId="77777777" w:rsidR="00D42220" w:rsidRPr="00BC05F1" w:rsidRDefault="00D42220" w:rsidP="00D42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50"/>
        <w:gridCol w:w="1533"/>
        <w:gridCol w:w="1011"/>
        <w:gridCol w:w="2155"/>
      </w:tblGrid>
      <w:tr w:rsidR="00BC05F1" w:rsidRPr="00BC05F1" w14:paraId="40D1D310" w14:textId="77777777" w:rsidTr="00D42220">
        <w:trPr>
          <w:trHeight w:val="326"/>
          <w:jc w:val="center"/>
        </w:trPr>
        <w:tc>
          <w:tcPr>
            <w:tcW w:w="2568" w:type="dxa"/>
            <w:vMerge w:val="restart"/>
          </w:tcPr>
          <w:p w14:paraId="73D08645" w14:textId="0D8FCABD" w:rsidR="00D42220" w:rsidRPr="00BC05F1" w:rsidRDefault="006C0BAA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42220"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ховая компания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14:paraId="21BC0B7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и регистрационный</w:t>
            </w:r>
          </w:p>
          <w:p w14:paraId="46118F2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ВС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14:paraId="2AADB5B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ховая       сумма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14:paraId="6521128F" w14:textId="60615F84" w:rsidR="00D42220" w:rsidRPr="00BC05F1" w:rsidRDefault="00D42220" w:rsidP="006C0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ховой полис</w:t>
            </w:r>
          </w:p>
        </w:tc>
      </w:tr>
      <w:tr w:rsidR="00BC05F1" w:rsidRPr="00BC05F1" w14:paraId="0B5DD17E" w14:textId="77777777" w:rsidTr="00D42220">
        <w:trPr>
          <w:trHeight w:val="221"/>
          <w:jc w:val="center"/>
        </w:trPr>
        <w:tc>
          <w:tcPr>
            <w:tcW w:w="2568" w:type="dxa"/>
            <w:vMerge/>
          </w:tcPr>
          <w:p w14:paraId="4C9AE1D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6CD76E9D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1FBB77F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14:paraId="75F727F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14:paraId="25C4D6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BC05F1" w:rsidRPr="00BC05F1" w14:paraId="2DA8AFFB" w14:textId="77777777" w:rsidTr="00D42220">
        <w:trPr>
          <w:jc w:val="center"/>
        </w:trPr>
        <w:tc>
          <w:tcPr>
            <w:tcW w:w="2568" w:type="dxa"/>
          </w:tcPr>
          <w:p w14:paraId="293A84E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45083E6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84E8B4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842BDF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237DD6D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C05F1" w:rsidRPr="00BC05F1" w14:paraId="43CE18A3" w14:textId="77777777" w:rsidTr="00D42220">
        <w:trPr>
          <w:jc w:val="center"/>
        </w:trPr>
        <w:tc>
          <w:tcPr>
            <w:tcW w:w="2568" w:type="dxa"/>
          </w:tcPr>
          <w:p w14:paraId="3B7405E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6D1340F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6B019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CD2E2B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4150620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02D36BAD" w14:textId="77777777" w:rsidTr="00D42220">
        <w:trPr>
          <w:jc w:val="center"/>
        </w:trPr>
        <w:tc>
          <w:tcPr>
            <w:tcW w:w="2568" w:type="dxa"/>
          </w:tcPr>
          <w:p w14:paraId="5493FA7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4BFD35A5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BFFE989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33AF0A82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5D32D99E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3A8C7689" w14:textId="77777777" w:rsidTr="00D42220">
        <w:trPr>
          <w:jc w:val="center"/>
        </w:trPr>
        <w:tc>
          <w:tcPr>
            <w:tcW w:w="2568" w:type="dxa"/>
          </w:tcPr>
          <w:p w14:paraId="03D68732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580D373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0E0D518F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FFE91CC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542C1773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20" w:rsidRPr="00BC05F1" w14:paraId="648D739E" w14:textId="77777777" w:rsidTr="00D42220">
        <w:trPr>
          <w:jc w:val="center"/>
        </w:trPr>
        <w:tc>
          <w:tcPr>
            <w:tcW w:w="2568" w:type="dxa"/>
          </w:tcPr>
          <w:p w14:paraId="39AC44D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20DA4C4B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71AD9EB4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CAE47D8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3506E50A" w14:textId="77777777" w:rsidR="00D42220" w:rsidRPr="00BC05F1" w:rsidRDefault="00D42220" w:rsidP="00D42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3AC95EE" w14:textId="77777777" w:rsidR="006C0BAA" w:rsidRPr="00BC05F1" w:rsidRDefault="006C0BAA" w:rsidP="00D42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1995D13" w14:textId="129A4743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</w:t>
      </w:r>
    </w:p>
    <w:p w14:paraId="289872F1" w14:textId="000EFF89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ая компания – наименование организации-страховщика (в соответствии с частью И1)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7E4C8E" w14:textId="62F74A14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и регистрационный номер ВС - тип и регистрационный номер воздушного судна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4BEEF4" w14:textId="43E1DEFF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ая сумма - страховая сумма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71ADAC8" w14:textId="7F75C322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раховой полис:</w:t>
      </w:r>
    </w:p>
    <w:p w14:paraId="5C482A2F" w14:textId="3F1885B3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мер полиса - номер страхового полиса;</w:t>
      </w:r>
    </w:p>
    <w:p w14:paraId="57872CE8" w14:textId="3591EADE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C0BAA" w:rsidRPr="00BC05F1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ок действия - срок действия страхового полиса.</w:t>
      </w:r>
    </w:p>
    <w:p w14:paraId="77D2A655" w14:textId="77777777" w:rsidR="00D42220" w:rsidRPr="00BC05F1" w:rsidRDefault="00D42220" w:rsidP="006C0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  <w:lang w:eastAsia="ru-RU"/>
        </w:rPr>
      </w:pPr>
    </w:p>
    <w:p w14:paraId="30FE51A8" w14:textId="796F312F" w:rsidR="00D42220" w:rsidRPr="00BC05F1" w:rsidRDefault="00D42220" w:rsidP="00B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Часть И4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РАХОВАНИЕ ОТВЕТСТВЕННОСТИ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392"/>
        <w:gridCol w:w="1517"/>
        <w:gridCol w:w="2239"/>
        <w:gridCol w:w="806"/>
        <w:gridCol w:w="1098"/>
      </w:tblGrid>
      <w:tr w:rsidR="00BC05F1" w:rsidRPr="00BC05F1" w14:paraId="1F4972B2" w14:textId="77777777" w:rsidTr="00D42220">
        <w:trPr>
          <w:trHeight w:val="821"/>
        </w:trPr>
        <w:tc>
          <w:tcPr>
            <w:tcW w:w="1418" w:type="dxa"/>
            <w:vMerge w:val="restart"/>
          </w:tcPr>
          <w:p w14:paraId="278F75D2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я компания</w:t>
            </w:r>
          </w:p>
        </w:tc>
        <w:tc>
          <w:tcPr>
            <w:tcW w:w="1560" w:type="dxa"/>
            <w:vMerge w:val="restart"/>
          </w:tcPr>
          <w:p w14:paraId="4F89EB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и регистрационный номер</w:t>
            </w:r>
          </w:p>
        </w:tc>
        <w:tc>
          <w:tcPr>
            <w:tcW w:w="5148" w:type="dxa"/>
            <w:gridSpan w:val="3"/>
            <w:tcBorders>
              <w:right w:val="single" w:sz="4" w:space="0" w:color="auto"/>
            </w:tcBorders>
          </w:tcPr>
          <w:p w14:paraId="23C6805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трахованные виды ответственности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</w:tcBorders>
          </w:tcPr>
          <w:p w14:paraId="7DF3ECE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й полис</w:t>
            </w:r>
          </w:p>
          <w:p w14:paraId="11D4799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F1" w:rsidRPr="00BC05F1" w14:paraId="42DE1B48" w14:textId="77777777" w:rsidTr="00D42220">
        <w:tc>
          <w:tcPr>
            <w:tcW w:w="1418" w:type="dxa"/>
            <w:vMerge/>
          </w:tcPr>
          <w:p w14:paraId="5FC1CC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8C23543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3D82023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третьими лицами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14:paraId="3F9AC3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  пассажирами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2F55890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грузоотправителями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7F7796CE" w14:textId="39BEC7DE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F040C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29E149EF" w14:textId="670669C9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</w:t>
            </w:r>
            <w:r w:rsidR="00BF040C"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</w:tr>
      <w:tr w:rsidR="00BC05F1" w:rsidRPr="00BC05F1" w14:paraId="3CB05588" w14:textId="77777777" w:rsidTr="00D42220">
        <w:tc>
          <w:tcPr>
            <w:tcW w:w="1418" w:type="dxa"/>
          </w:tcPr>
          <w:p w14:paraId="5DC9819B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67DF918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79C9C2C4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14:paraId="4C41CA1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2F3D6E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2F8885B5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237E3B2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5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C05F1" w:rsidRPr="00BC05F1" w14:paraId="2475B339" w14:textId="77777777" w:rsidTr="00D42220">
        <w:tc>
          <w:tcPr>
            <w:tcW w:w="1418" w:type="dxa"/>
          </w:tcPr>
          <w:p w14:paraId="53CE20B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5CAE6C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74050EC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14:paraId="0114CD0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6093146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79B40DB7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0B7F0F2C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05F1" w:rsidRPr="00BC05F1" w14:paraId="6F6276F5" w14:textId="77777777" w:rsidTr="00D42220">
        <w:tc>
          <w:tcPr>
            <w:tcW w:w="1418" w:type="dxa"/>
          </w:tcPr>
          <w:p w14:paraId="526959F0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EAC29ED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1DD1257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14:paraId="7B9815AE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484BC49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14:paraId="4337EA9A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14:paraId="532FE49F" w14:textId="77777777" w:rsidR="00D42220" w:rsidRPr="00BC05F1" w:rsidRDefault="00D42220" w:rsidP="00D42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48C9360" w14:textId="77777777" w:rsidR="006251DC" w:rsidRPr="00BC05F1" w:rsidRDefault="006251D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7A94FC" w14:textId="2B6D8B7A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14:paraId="2DF396D1" w14:textId="38422D26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ая компания – наименование организации-страховщика (в соответствии с частью И1)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ADEBDC" w14:textId="4AB28B1F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Тип и регистрационный - тип и регистрационный номер воздушного судна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омер ВС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3E3A5A" w14:textId="3E901328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Застрахованные виды ответственности:</w:t>
      </w:r>
    </w:p>
    <w:p w14:paraId="495ABEFC" w14:textId="429282FE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ред третьими лицами - страховая сумма (лимит ответственности) по данному виду страхования;</w:t>
      </w:r>
    </w:p>
    <w:p w14:paraId="58044221" w14:textId="1860E6C7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ред пассажирами - страховая сумма (лимит ответственности) по данному виду страхования;</w:t>
      </w:r>
    </w:p>
    <w:p w14:paraId="12334F10" w14:textId="6BE133F7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F040C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еред грузовладельцами - страховая сумма (лимит ответственности) по данному или грузоотправителями виду страхования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6CD08F" w14:textId="61D7AF93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Страховой полис:</w:t>
      </w:r>
    </w:p>
    <w:p w14:paraId="4A89DD2F" w14:textId="5A009446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1DC" w:rsidRPr="00BC05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мер полиса - номер страхового полиса;</w:t>
      </w:r>
    </w:p>
    <w:p w14:paraId="25F728BF" w14:textId="23353F2F" w:rsidR="00D42220" w:rsidRPr="00BC05F1" w:rsidRDefault="00D42220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B68B7"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1DC" w:rsidRPr="00BC05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рок действия - срок действия страхового полиса.</w:t>
      </w:r>
    </w:p>
    <w:p w14:paraId="1ABDCF14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38619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45A0C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7237B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09B90E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5C62C3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FDA59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E379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F87494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DADCC1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BA3EF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DE735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5E3BD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61ED8C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503A06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01BB0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03B36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1DBCE" w14:textId="77777777" w:rsidR="009F26AC" w:rsidRPr="00BC05F1" w:rsidRDefault="009F26AC" w:rsidP="00BF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1664C" w14:textId="1AF0FEAB" w:rsidR="006251DC" w:rsidRPr="00BC05F1" w:rsidRDefault="006251DC" w:rsidP="006251DC">
      <w:pPr>
        <w:pStyle w:val="Heading1"/>
        <w:ind w:left="4253"/>
      </w:pPr>
      <w:r w:rsidRPr="00BC05F1">
        <w:lastRenderedPageBreak/>
        <w:t>Приложение №</w:t>
      </w:r>
      <w:r w:rsidR="00857DAF" w:rsidRPr="00BC05F1">
        <w:t>2</w:t>
      </w:r>
    </w:p>
    <w:p w14:paraId="4543E92D" w14:textId="1C1B2CEC" w:rsidR="00C00DB5" w:rsidRPr="00BC05F1" w:rsidRDefault="006251DC" w:rsidP="006251DC">
      <w:pPr>
        <w:tabs>
          <w:tab w:val="left" w:pos="439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Авиационные правила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</w:rPr>
        <w:t>Республики Таджикистан (АП РТ-</w:t>
      </w:r>
      <w:r w:rsidR="0065192E" w:rsidRPr="00BC05F1">
        <w:rPr>
          <w:rFonts w:ascii="Times New Roman" w:hAnsi="Times New Roman" w:cs="Times New Roman"/>
          <w:bCs/>
          <w:sz w:val="28"/>
          <w:szCs w:val="28"/>
        </w:rPr>
        <w:t>21</w:t>
      </w:r>
      <w:r w:rsidRPr="00BC05F1">
        <w:rPr>
          <w:rFonts w:ascii="Times New Roman" w:hAnsi="Times New Roman" w:cs="Times New Roman"/>
          <w:bCs/>
          <w:sz w:val="28"/>
          <w:szCs w:val="28"/>
        </w:rPr>
        <w:t>) «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Требования к эксплуатантам гражданской авиа</w:t>
      </w:r>
      <w:r w:rsidRPr="00BC05F1">
        <w:rPr>
          <w:rFonts w:ascii="Times New Roman" w:hAnsi="Times New Roman" w:cs="Times New Roman"/>
          <w:bCs/>
          <w:sz w:val="28"/>
          <w:szCs w:val="28"/>
        </w:rPr>
        <w:t>ции по с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ртификации и процедуры регистрации»</w:t>
      </w:r>
    </w:p>
    <w:p w14:paraId="59554EF2" w14:textId="77777777" w:rsidR="00FF1CB8" w:rsidRPr="00BC05F1" w:rsidRDefault="00FF1CB8" w:rsidP="00B24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C26D76" w14:textId="3894A1D1" w:rsidR="00230094" w:rsidRPr="00BC05F1" w:rsidRDefault="00DD47B6" w:rsidP="00DD4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/>
          <w:bCs/>
          <w:sz w:val="28"/>
          <w:szCs w:val="28"/>
        </w:rPr>
        <w:t xml:space="preserve">ФОРМАТ </w:t>
      </w:r>
      <w:r w:rsidRPr="00BC0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РТИФИКАТА ЭКСПЛУАТАНТА</w:t>
      </w:r>
    </w:p>
    <w:tbl>
      <w:tblPr>
        <w:tblStyle w:val="TableGrid"/>
        <w:tblpPr w:leftFromText="180" w:rightFromText="180" w:vertAnchor="text" w:horzAnchor="margin" w:tblpX="-351" w:tblpY="24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0"/>
        <w:gridCol w:w="180"/>
        <w:gridCol w:w="4500"/>
        <w:gridCol w:w="2880"/>
      </w:tblGrid>
      <w:tr w:rsidR="00BC05F1" w:rsidRPr="00BC05F1" w14:paraId="7780CB44" w14:textId="77777777" w:rsidTr="00A90E2E">
        <w:trPr>
          <w:trHeight w:val="298"/>
        </w:trPr>
        <w:tc>
          <w:tcPr>
            <w:tcW w:w="10080" w:type="dxa"/>
            <w:gridSpan w:val="4"/>
          </w:tcPr>
          <w:p w14:paraId="15EE0FA7" w14:textId="77777777" w:rsidR="00D32D18" w:rsidRPr="00BC05F1" w:rsidRDefault="00D32D18" w:rsidP="00A90E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DB2D97" w14:textId="77777777" w:rsidR="00D32D18" w:rsidRPr="00BC05F1" w:rsidRDefault="00D32D18" w:rsidP="00A90E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ЕРТИФИКАТ ЭКСПЛУАТАНТА</w:t>
            </w:r>
          </w:p>
          <w:p w14:paraId="3B70F557" w14:textId="77777777" w:rsidR="00D32D18" w:rsidRPr="00BC05F1" w:rsidRDefault="00D32D18" w:rsidP="00A90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1A457239" w14:textId="77777777" w:rsidTr="00A90E2E">
        <w:trPr>
          <w:trHeight w:val="357"/>
        </w:trPr>
        <w:tc>
          <w:tcPr>
            <w:tcW w:w="2520" w:type="dxa"/>
            <w:vMerge w:val="restart"/>
          </w:tcPr>
          <w:p w14:paraId="2302E68B" w14:textId="77777777" w:rsidR="00D32D18" w:rsidRPr="00BC05F1" w:rsidRDefault="00D32D18" w:rsidP="00A90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680" w:type="dxa"/>
            <w:gridSpan w:val="2"/>
          </w:tcPr>
          <w:p w14:paraId="41531945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FD3D71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УДАРСТВО ЭКСПЛУАТАНТА (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14:paraId="2D2AD592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14:paraId="5F4FFA62" w14:textId="77777777" w:rsidR="00D32D18" w:rsidRPr="00BC05F1" w:rsidRDefault="00B23C8F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D32D18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</w:tr>
      <w:tr w:rsidR="00BC05F1" w:rsidRPr="00BC05F1" w14:paraId="508A4570" w14:textId="77777777" w:rsidTr="00A90E2E">
        <w:trPr>
          <w:trHeight w:val="571"/>
        </w:trPr>
        <w:tc>
          <w:tcPr>
            <w:tcW w:w="2520" w:type="dxa"/>
            <w:vMerge/>
          </w:tcPr>
          <w:p w14:paraId="753BA868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0CB8845D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BA8A87" w14:textId="77777777" w:rsidR="00D32D18" w:rsidRPr="00BC05F1" w:rsidRDefault="00D32D18" w:rsidP="00B23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АЮЩИЙ </w:t>
            </w:r>
            <w:r w:rsidR="00C57235"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МОЧ</w:t>
            </w:r>
            <w:r w:rsidR="00C57235"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</w:t>
            </w: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ЫЙ ОРГАН (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  <w:p w14:paraId="18610D00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E3C7611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088F9F4E" w14:textId="77777777" w:rsidTr="00A90E2E">
        <w:trPr>
          <w:trHeight w:val="377"/>
        </w:trPr>
        <w:tc>
          <w:tcPr>
            <w:tcW w:w="2520" w:type="dxa"/>
          </w:tcPr>
          <w:p w14:paraId="6BF9A387" w14:textId="1E23DC13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 </w:t>
            </w: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# (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</w:p>
          <w:p w14:paraId="63036DF9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9ED415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Дата истечения срока действия (5)</w:t>
            </w:r>
          </w:p>
          <w:p w14:paraId="093AEF51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35449981" w14:textId="27C98FF9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ВАНИЕ ЭКСПЛУАТАНТА </w:t>
            </w:r>
            <w:r w:rsidRPr="00BC05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</w:p>
          <w:p w14:paraId="23C1C667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E51D68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К (коммерческое название) (7)</w:t>
            </w:r>
          </w:p>
          <w:p w14:paraId="7FA5FD43" w14:textId="261ABB11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Адрес эксплуатанта:(8)</w:t>
            </w:r>
          </w:p>
          <w:p w14:paraId="1DF1F56B" w14:textId="097B4C1E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9)</w:t>
            </w:r>
          </w:p>
          <w:p w14:paraId="6660C9EF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Факс:</w:t>
            </w:r>
          </w:p>
          <w:p w14:paraId="2A2FBB47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  <w:p w14:paraId="04306A63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2AAB095A" w14:textId="77777777" w:rsidR="00D32D18" w:rsidRPr="00BC05F1" w:rsidRDefault="00D32D18" w:rsidP="00B23C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АЯ СВЯЗЬ В ЭКСПЛУАТАЦИИ:(10)</w:t>
            </w:r>
          </w:p>
          <w:p w14:paraId="7E9284AD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F8EFE2" w14:textId="77777777" w:rsidR="00D32D18" w:rsidRPr="00BC05F1" w:rsidRDefault="00D32D18" w:rsidP="00A90E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, позволяющая незамедлительно связаться с оперативным руководством, приведена в __________(11)</w:t>
            </w:r>
          </w:p>
          <w:p w14:paraId="4A17A7DD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039870E3" w14:textId="77777777" w:rsidTr="00A90E2E">
        <w:trPr>
          <w:trHeight w:val="377"/>
        </w:trPr>
        <w:tc>
          <w:tcPr>
            <w:tcW w:w="10080" w:type="dxa"/>
            <w:gridSpan w:val="4"/>
          </w:tcPr>
          <w:p w14:paraId="08DF3AE5" w14:textId="741F6650" w:rsidR="00D32D18" w:rsidRPr="00BC05F1" w:rsidRDefault="00D32D18" w:rsidP="00857D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 сертификат удостоверяет в том, что __________(12) предоставлено право осуществлять коммерческие  воздушные перевозки, как это определено в прилагаемых эксплуатационных  спецификациях, в соответствии с руководством по производству полетов и ______________(13)</w:t>
            </w:r>
          </w:p>
          <w:p w14:paraId="76E32892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1E3E97CE" w14:textId="77777777" w:rsidTr="003C65A9">
        <w:trPr>
          <w:trHeight w:val="1498"/>
        </w:trPr>
        <w:tc>
          <w:tcPr>
            <w:tcW w:w="2700" w:type="dxa"/>
            <w:gridSpan w:val="2"/>
          </w:tcPr>
          <w:p w14:paraId="0A2F7415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выдачи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14)</w:t>
            </w:r>
          </w:p>
          <w:p w14:paraId="59850545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</w:tcPr>
          <w:p w14:paraId="5F281862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 подпись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)</w:t>
            </w:r>
          </w:p>
          <w:p w14:paraId="203C4C28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26B3B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:</w:t>
            </w:r>
          </w:p>
          <w:p w14:paraId="431881F6" w14:textId="77777777" w:rsidR="00D32D18" w:rsidRPr="00BC05F1" w:rsidRDefault="00D32D18" w:rsidP="00A9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9DF700" w14:textId="77777777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Ячейки таблицы </w:t>
      </w:r>
      <w:r w:rsidRPr="00BC05F1">
        <w:rPr>
          <w:rFonts w:ascii="Times New Roman" w:hAnsi="Times New Roman" w:cs="Times New Roman"/>
          <w:b/>
          <w:sz w:val="28"/>
          <w:szCs w:val="28"/>
          <w:lang w:eastAsia="ru-RU"/>
        </w:rPr>
        <w:t>бланка сертификата эксплуатанта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, отмеченные в соответствии с номерами примечания, заполняются следующим образом:</w:t>
      </w:r>
    </w:p>
    <w:p w14:paraId="50197512" w14:textId="560AC9A9" w:rsidR="00AC627A" w:rsidRPr="00BC05F1" w:rsidRDefault="001E64D6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 (слева)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45F5" w:rsidRPr="00BC05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C627A" w:rsidRPr="00BC05F1">
        <w:rPr>
          <w:rFonts w:ascii="Times New Roman" w:hAnsi="Times New Roman" w:cs="Times New Roman"/>
          <w:sz w:val="28"/>
          <w:szCs w:val="28"/>
          <w:lang w:eastAsia="ru-RU"/>
        </w:rPr>
        <w:t>азмещается эмблема уполномоченного органа, выдавшего сертификат эксплуатанта;</w:t>
      </w:r>
    </w:p>
    <w:p w14:paraId="7BAD049C" w14:textId="6058150B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 (справа)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а копиях (дубликатах) сертификата ставится отметка "Копия" ("Дубликат"), заверенная печатью и подписью ответственного лица уполномоченного органа, выдавшего сертификат эксплуатанта;</w:t>
      </w:r>
    </w:p>
    <w:p w14:paraId="3796C30B" w14:textId="5A645E77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ются слова "Государства эксплуатанта (Республика Таджикистан)";</w:t>
      </w:r>
    </w:p>
    <w:p w14:paraId="2DC545E7" w14:textId="6D3AC65C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ются слова "Уполномоченный орган в области ГА РТ ", строкой ниже указывается название уполномоченного органа в области гражданской авиации, выдавшего сертификат эксплуатанта;</w:t>
      </w:r>
    </w:p>
    <w:p w14:paraId="04177EA5" w14:textId="186F3ECE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номер сертификата эксплуатанта;</w:t>
      </w:r>
    </w:p>
    <w:p w14:paraId="14623D9C" w14:textId="0D078A66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ются слова "Сертификат эксплуатанта действует до (день-месяц- год)";</w:t>
      </w:r>
    </w:p>
    <w:p w14:paraId="17E24FF5" w14:textId="2725BE64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фирменное наименование юридического лица или фамилия, имя, отчество физического лица;</w:t>
      </w:r>
    </w:p>
    <w:p w14:paraId="60222C04" w14:textId="1CA0A286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предъявленное эксплуатантом коммерческое обозначение (при наличии); перед коммерческим обозначением указывается фраза "осуществляет перевозки как (ОПК)";</w:t>
      </w:r>
    </w:p>
    <w:p w14:paraId="19FF7045" w14:textId="1D9C8641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адрес основного места деятельности эксплуатанта;</w:t>
      </w:r>
    </w:p>
    <w:p w14:paraId="7782C03C" w14:textId="33C23CD5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ются номера телефона и факса, включая международные телефонные коды, адрес электронной почты (при наличии) эксплуатанта;</w:t>
      </w:r>
    </w:p>
    <w:p w14:paraId="6E15AE56" w14:textId="77C9DD71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ле слов "Контактная информация, позволяющая незамедлительно связаться с оперативным руководством, приведена в" указываются номера телефона и факса, включая международные телефонные коды, адрес электронной почты, позволяющие незамедлительно связаться с оперативным руководством эксплуатанта;</w:t>
      </w:r>
    </w:p>
    <w:p w14:paraId="50CE12DA" w14:textId="73EB65AE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ле слов "Настоящий сертификат удостоверяет в том, что" указывается фирменное наименование юридического лица или фамилия, имя, отчество физического лица;</w:t>
      </w:r>
    </w:p>
    <w:p w14:paraId="0CB6078C" w14:textId="77D760E2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035A2" w:rsidRPr="00BC05F1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осле слов "...в соответствии с руководством по производству полетов и" указываются слова "Конвенцией о международной гражданской авиации, воздушным законодательством Республики Таджикистан;</w:t>
      </w:r>
    </w:p>
    <w:p w14:paraId="3E4C2AE0" w14:textId="09148257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30DD5" w:rsidRPr="00BC05F1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казывается дата выдачи сертификата эксплуатанта (день-месяц-год);</w:t>
      </w:r>
    </w:p>
    <w:p w14:paraId="0B15A2E1" w14:textId="28C3F8FF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30DD5" w:rsidRPr="00BC05F1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тавится подпись руководителя уполномоченного органа в области гражданской авиации (или уполномоченного им лица), выдавшего сертификат эксплуатанта, с указанием должности, фамилии и инициалов.</w:t>
      </w:r>
    </w:p>
    <w:p w14:paraId="58163A80" w14:textId="01342914" w:rsidR="00AC627A" w:rsidRPr="00BC05F1" w:rsidRDefault="00AC627A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>На сертификат эксплуатанта ставится печать уполномоченного органа, выдавшего сертификат эксплуатанта.</w:t>
      </w:r>
    </w:p>
    <w:p w14:paraId="3644112B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501B8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056762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3CE418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2C674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22D76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91D5B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D66E7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C5539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CB61B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A70CF" w14:textId="77777777" w:rsidR="009F26AC" w:rsidRPr="00BC05F1" w:rsidRDefault="009F26AC" w:rsidP="008B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461EFD" w14:textId="2C396B9E" w:rsidR="00DD47B6" w:rsidRPr="00BC05F1" w:rsidRDefault="00DD47B6" w:rsidP="00DD47B6">
      <w:pPr>
        <w:pStyle w:val="Heading1"/>
        <w:ind w:left="4111"/>
      </w:pPr>
      <w:r w:rsidRPr="00BC05F1">
        <w:lastRenderedPageBreak/>
        <w:t>Приложение №</w:t>
      </w:r>
      <w:r w:rsidR="004A06B3" w:rsidRPr="00BC05F1">
        <w:t>3</w:t>
      </w:r>
    </w:p>
    <w:p w14:paraId="47C798D6" w14:textId="52C5C132" w:rsidR="00BD40C7" w:rsidRPr="00BC05F1" w:rsidRDefault="00DD47B6" w:rsidP="00DD47B6">
      <w:pPr>
        <w:tabs>
          <w:tab w:val="left" w:pos="4395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Авиационные правила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</w:rPr>
        <w:t>Республики Таджикистан (АП РТ-</w:t>
      </w:r>
      <w:r w:rsidR="0065192E" w:rsidRPr="00BC05F1">
        <w:rPr>
          <w:rFonts w:ascii="Times New Roman" w:hAnsi="Times New Roman" w:cs="Times New Roman"/>
          <w:bCs/>
          <w:sz w:val="28"/>
          <w:szCs w:val="28"/>
        </w:rPr>
        <w:t>21</w:t>
      </w:r>
      <w:r w:rsidRPr="00BC05F1">
        <w:rPr>
          <w:rFonts w:ascii="Times New Roman" w:hAnsi="Times New Roman" w:cs="Times New Roman"/>
          <w:bCs/>
          <w:sz w:val="28"/>
          <w:szCs w:val="28"/>
        </w:rPr>
        <w:t>) «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Требования к эксплуатантам гражданской авиа</w:t>
      </w:r>
      <w:r w:rsidRPr="00BC05F1">
        <w:rPr>
          <w:rFonts w:ascii="Times New Roman" w:hAnsi="Times New Roman" w:cs="Times New Roman"/>
          <w:bCs/>
          <w:sz w:val="28"/>
          <w:szCs w:val="28"/>
        </w:rPr>
        <w:t>ции по с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ртификации и процедуры регистрации»</w:t>
      </w:r>
    </w:p>
    <w:p w14:paraId="4F3F1D10" w14:textId="77777777" w:rsidR="00CD1E96" w:rsidRPr="00BC05F1" w:rsidRDefault="00CD1E96" w:rsidP="00B24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4AC80D" w14:textId="54F4C9C8" w:rsidR="00E42E85" w:rsidRPr="00BC05F1" w:rsidRDefault="004A06B3" w:rsidP="004A0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ЛУАТАЦИОННЫЕ СПЕЦИФИКАЦИИ</w:t>
      </w:r>
    </w:p>
    <w:p w14:paraId="471F61C8" w14:textId="77777777" w:rsidR="004A06B3" w:rsidRPr="00BC05F1" w:rsidRDefault="004A06B3" w:rsidP="004A0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X="-459" w:tblpY="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616"/>
        <w:gridCol w:w="1001"/>
        <w:gridCol w:w="3299"/>
        <w:gridCol w:w="2030"/>
      </w:tblGrid>
      <w:tr w:rsidR="00BC05F1" w:rsidRPr="00BC05F1" w14:paraId="1A42445C" w14:textId="77777777" w:rsidTr="00324508">
        <w:tc>
          <w:tcPr>
            <w:tcW w:w="10343" w:type="dxa"/>
            <w:gridSpan w:val="5"/>
          </w:tcPr>
          <w:p w14:paraId="26E98160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</w:pPr>
          </w:p>
          <w:p w14:paraId="671513DE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ЛУАТАЦИОННЫЕ СПЕЦИФИКАЦИИ</w:t>
            </w:r>
          </w:p>
          <w:p w14:paraId="2EA81D3E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(с соблюдением утвержденных условий в руководстве по производству полетов)</w:t>
            </w:r>
          </w:p>
          <w:p w14:paraId="02769517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201DEC6D" w14:textId="77777777" w:rsidTr="00324508">
        <w:trPr>
          <w:trHeight w:val="1046"/>
        </w:trPr>
        <w:tc>
          <w:tcPr>
            <w:tcW w:w="10343" w:type="dxa"/>
            <w:gridSpan w:val="5"/>
          </w:tcPr>
          <w:p w14:paraId="7B454F51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0"/>
                <w:szCs w:val="24"/>
              </w:rPr>
            </w:pPr>
          </w:p>
          <w:p w14:paraId="2D00DBBA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АКТНАЯ ИНФОРМАЦИЯ О ВЫДАЮЩЕМ ПОЛНОМОЧНОМ ОРГАНЕ </w:t>
            </w:r>
            <w:r w:rsidRPr="00BC05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)</w:t>
            </w:r>
          </w:p>
          <w:p w14:paraId="14FA2772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______________________; Факс: ______________________; E-mail: </w:t>
            </w:r>
          </w:p>
          <w:p w14:paraId="5BC7EEB8" w14:textId="77777777" w:rsidR="00FF1CB8" w:rsidRPr="00BC05F1" w:rsidRDefault="00FF1CB8" w:rsidP="00861C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</w:p>
        </w:tc>
      </w:tr>
      <w:tr w:rsidR="00BC05F1" w:rsidRPr="00BC05F1" w14:paraId="51FC268A" w14:textId="77777777" w:rsidTr="00324508">
        <w:tc>
          <w:tcPr>
            <w:tcW w:w="10343" w:type="dxa"/>
            <w:gridSpan w:val="5"/>
            <w:tcBorders>
              <w:right w:val="single" w:sz="4" w:space="0" w:color="auto"/>
            </w:tcBorders>
          </w:tcPr>
          <w:p w14:paraId="3703D46F" w14:textId="544E106A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СЭ #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(2)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__ Название эксплуатанта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3)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 _</w:t>
            </w:r>
            <w:r w:rsidR="00CB48D3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 Дата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4):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</w:t>
            </w:r>
            <w:r w:rsidR="00CB48D3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 Подпись</w:t>
            </w:r>
            <w:r w:rsidR="00EB400A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 ___</w:t>
            </w:r>
            <w:r w:rsidR="00CB48D3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EB400A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14:paraId="28F98110" w14:textId="2AB2D519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ОПК  коммерческое название</w:t>
            </w:r>
            <w:r w:rsidR="00061127"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3)</w:t>
            </w:r>
            <w:r w:rsidR="00061127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</w:t>
            </w:r>
            <w:r w:rsidR="00061127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14:paraId="06D91B62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31CD96C4" w14:textId="77777777" w:rsidTr="00324508">
        <w:trPr>
          <w:trHeight w:val="397"/>
        </w:trPr>
        <w:tc>
          <w:tcPr>
            <w:tcW w:w="10343" w:type="dxa"/>
            <w:gridSpan w:val="5"/>
            <w:tcBorders>
              <w:right w:val="single" w:sz="4" w:space="0" w:color="auto"/>
            </w:tcBorders>
          </w:tcPr>
          <w:p w14:paraId="515F4EDA" w14:textId="02297A0E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воздушного судна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5):</w:t>
            </w:r>
            <w:r w:rsidR="00061127"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61127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14:paraId="5060EF6A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000C946B" w14:textId="77777777" w:rsidTr="00324508">
        <w:tc>
          <w:tcPr>
            <w:tcW w:w="10343" w:type="dxa"/>
            <w:gridSpan w:val="5"/>
          </w:tcPr>
          <w:p w14:paraId="371DAE34" w14:textId="10D2109E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летов: Коммерческие воздушные перевозки </w:t>
            </w: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сажиры; </w:t>
            </w: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ы; </w:t>
            </w: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6)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 _______</w:t>
            </w:r>
            <w:r w:rsidR="0094332D"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8B0C1EF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0BA1B4F2" w14:textId="77777777" w:rsidTr="00324508">
        <w:tc>
          <w:tcPr>
            <w:tcW w:w="10343" w:type="dxa"/>
            <w:gridSpan w:val="5"/>
          </w:tcPr>
          <w:p w14:paraId="7DA66EE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(ы) полетов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7)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4F8E62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3100FD32" w14:textId="77777777" w:rsidTr="00324508">
        <w:tc>
          <w:tcPr>
            <w:tcW w:w="10343" w:type="dxa"/>
            <w:gridSpan w:val="5"/>
          </w:tcPr>
          <w:p w14:paraId="55A74E80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ограничения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8)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C05F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E7B733F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</w:tr>
      <w:tr w:rsidR="00BC05F1" w:rsidRPr="00BC05F1" w14:paraId="7899DCE6" w14:textId="77777777" w:rsidTr="00324508">
        <w:trPr>
          <w:trHeight w:val="636"/>
        </w:trPr>
        <w:tc>
          <w:tcPr>
            <w:tcW w:w="3397" w:type="dxa"/>
          </w:tcPr>
          <w:p w14:paraId="0DFE41AE" w14:textId="77777777" w:rsidR="00FF1CB8" w:rsidRPr="00BC05F1" w:rsidRDefault="00FF1CB8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Cs w:val="24"/>
              </w:rPr>
              <w:t>СПЕЦИАЛЬНЫЕ РАЗРЕШЕНИЯ</w:t>
            </w:r>
          </w:p>
          <w:p w14:paraId="6E2A73DE" w14:textId="77777777" w:rsidR="00FF1CB8" w:rsidRPr="00BC05F1" w:rsidRDefault="00FF1CB8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</w:p>
        </w:tc>
        <w:tc>
          <w:tcPr>
            <w:tcW w:w="616" w:type="dxa"/>
          </w:tcPr>
          <w:p w14:paraId="6DAC0CAC" w14:textId="77777777" w:rsidR="00FF1CB8" w:rsidRPr="00BC05F1" w:rsidRDefault="00FF1CB8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14:paraId="7C6F1A97" w14:textId="77777777" w:rsidR="00FF1CB8" w:rsidRPr="00BC05F1" w:rsidRDefault="00FF1CB8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99" w:type="dxa"/>
          </w:tcPr>
          <w:p w14:paraId="4D5C19A7" w14:textId="51689EE1" w:rsidR="00FF1CB8" w:rsidRPr="00BC05F1" w:rsidRDefault="00742DEE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</w:t>
            </w:r>
            <w:r w:rsidR="0094332D"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2030" w:type="dxa"/>
          </w:tcPr>
          <w:p w14:paraId="6150ECD0" w14:textId="77777777" w:rsidR="00FF1CB8" w:rsidRPr="00BC05F1" w:rsidRDefault="00FF1CB8" w:rsidP="009433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C05F1" w:rsidRPr="00BC05F1" w14:paraId="479AFD8A" w14:textId="77777777" w:rsidTr="00324508">
        <w:tc>
          <w:tcPr>
            <w:tcW w:w="3397" w:type="dxa"/>
          </w:tcPr>
          <w:p w14:paraId="41BC4EA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Опасные грузы</w:t>
            </w:r>
          </w:p>
          <w:p w14:paraId="70213FB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tc>
          <w:tcPr>
            <w:tcW w:w="616" w:type="dxa"/>
          </w:tcPr>
          <w:p w14:paraId="469554E6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01" w:type="dxa"/>
          </w:tcPr>
          <w:p w14:paraId="69E6CF19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299" w:type="dxa"/>
          </w:tcPr>
          <w:p w14:paraId="56A3E03A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67DDEB5B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1BEF44AB" w14:textId="77777777" w:rsidTr="00324508">
        <w:tc>
          <w:tcPr>
            <w:tcW w:w="3397" w:type="dxa"/>
          </w:tcPr>
          <w:p w14:paraId="1FFD7E29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Полеты в условиях низкой</w:t>
            </w:r>
            <w:r w:rsidR="00B23C8F" w:rsidRPr="00BC05F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>видимости</w:t>
            </w:r>
          </w:p>
          <w:p w14:paraId="5ADDBB5E" w14:textId="4F51457A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 xml:space="preserve">Заход на посадку и </w:t>
            </w:r>
            <w:r w:rsidR="00DE741E" w:rsidRPr="00BC05F1">
              <w:rPr>
                <w:rFonts w:ascii="Times New Roman" w:eastAsia="Calibri" w:hAnsi="Times New Roman" w:cs="Times New Roman"/>
                <w:szCs w:val="24"/>
              </w:rPr>
              <w:t>посадка</w:t>
            </w:r>
          </w:p>
          <w:p w14:paraId="5431B475" w14:textId="77777777" w:rsidR="00DE741E" w:rsidRPr="00BC05F1" w:rsidRDefault="00DE741E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  <w:p w14:paraId="681CC656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Взлет</w:t>
            </w:r>
          </w:p>
          <w:p w14:paraId="7D62491B" w14:textId="77777777" w:rsidR="00324508" w:rsidRPr="00BC05F1" w:rsidRDefault="0032450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iCs/>
                <w:szCs w:val="24"/>
              </w:rPr>
            </w:pPr>
          </w:p>
          <w:p w14:paraId="0769E223" w14:textId="01721B86" w:rsidR="00324508" w:rsidRPr="00BC05F1" w:rsidRDefault="0032450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bCs/>
                <w:szCs w:val="24"/>
              </w:rPr>
              <w:t>Расширенные эксплуатационные возможности</w:t>
            </w:r>
          </w:p>
        </w:tc>
        <w:tc>
          <w:tcPr>
            <w:tcW w:w="616" w:type="dxa"/>
          </w:tcPr>
          <w:p w14:paraId="04151C27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8E5C9E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14:paraId="72FE7BB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35EDC1B0" w14:textId="77777777" w:rsidR="000E43B9" w:rsidRPr="00BC05F1" w:rsidRDefault="00FF1CB8" w:rsidP="00861CED">
            <w:pPr>
              <w:autoSpaceDE w:val="0"/>
              <w:autoSpaceDN w:val="0"/>
              <w:adjustRightInd w:val="0"/>
              <w:rPr>
                <w:rFonts w:eastAsia="MS Gothic" w:cs="Segoe UI Symbol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2704793F" w14:textId="77777777" w:rsidR="000E43B9" w:rsidRPr="00BC05F1" w:rsidRDefault="000E43B9" w:rsidP="00861CED">
            <w:pPr>
              <w:autoSpaceDE w:val="0"/>
              <w:autoSpaceDN w:val="0"/>
              <w:adjustRightInd w:val="0"/>
              <w:rPr>
                <w:rFonts w:eastAsia="MS Gothic" w:cs="Segoe UI Symbol"/>
                <w:sz w:val="24"/>
                <w:szCs w:val="24"/>
              </w:rPr>
            </w:pPr>
          </w:p>
          <w:p w14:paraId="27DE2B4D" w14:textId="7D2C4949" w:rsidR="00FF1CB8" w:rsidRPr="00BC05F1" w:rsidRDefault="000E43B9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01" w:type="dxa"/>
          </w:tcPr>
          <w:p w14:paraId="112FE57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581E9E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2E4FA4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7438C0BA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eastAsia="MS Gothic" w:cs="Segoe UI Symbol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74467844" w14:textId="77777777" w:rsidR="000E43B9" w:rsidRPr="00BC05F1" w:rsidRDefault="000E43B9" w:rsidP="00861CED">
            <w:pPr>
              <w:autoSpaceDE w:val="0"/>
              <w:autoSpaceDN w:val="0"/>
              <w:adjustRightInd w:val="0"/>
              <w:rPr>
                <w:rFonts w:eastAsia="MS Gothic" w:cs="Segoe UI Symbol"/>
                <w:sz w:val="24"/>
                <w:szCs w:val="24"/>
              </w:rPr>
            </w:pPr>
          </w:p>
          <w:p w14:paraId="156161BD" w14:textId="701BC44C" w:rsidR="000E43B9" w:rsidRPr="00BC05F1" w:rsidRDefault="000E43B9" w:rsidP="00861CED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299" w:type="dxa"/>
          </w:tcPr>
          <w:p w14:paraId="53EF4622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  <w:p w14:paraId="1D626237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КАТ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10):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 RVR: __ м DH: ____фут</w:t>
            </w:r>
          </w:p>
          <w:p w14:paraId="625EA5FB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A6EF99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RVR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11)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>: _____ м</w:t>
            </w:r>
          </w:p>
          <w:p w14:paraId="678A512B" w14:textId="77777777" w:rsidR="00324508" w:rsidRPr="00BC05F1" w:rsidRDefault="0032450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535A1" w14:textId="77777777" w:rsidR="000E43B9" w:rsidRPr="00BC05F1" w:rsidRDefault="000E43B9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26B64" w14:textId="27615044" w:rsidR="00324508" w:rsidRPr="00BC05F1" w:rsidRDefault="0032450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030" w:type="dxa"/>
          </w:tcPr>
          <w:p w14:paraId="31AEDA08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0781A16E" w14:textId="77777777" w:rsidTr="00324508">
        <w:trPr>
          <w:trHeight w:val="692"/>
        </w:trPr>
        <w:tc>
          <w:tcPr>
            <w:tcW w:w="3397" w:type="dxa"/>
          </w:tcPr>
          <w:p w14:paraId="452A0CD8" w14:textId="6791460F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 xml:space="preserve">RVSM </w:t>
            </w:r>
            <w:r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1</w:t>
            </w:r>
            <w:r w:rsidR="000E43B9"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3</w:t>
            </w:r>
            <w:r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)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C05F1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>Неприменимо</w:t>
            </w:r>
          </w:p>
          <w:p w14:paraId="793B813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"/>
                <w:szCs w:val="24"/>
              </w:rPr>
            </w:pPr>
          </w:p>
        </w:tc>
        <w:tc>
          <w:tcPr>
            <w:tcW w:w="616" w:type="dxa"/>
          </w:tcPr>
          <w:p w14:paraId="7AD86D59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BE7D7DB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6850D562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016EED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0AD65B19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2030" w:type="dxa"/>
          </w:tcPr>
          <w:p w14:paraId="5C717425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2B2FDE5B" w14:textId="77777777" w:rsidTr="00324508">
        <w:tc>
          <w:tcPr>
            <w:tcW w:w="3397" w:type="dxa"/>
          </w:tcPr>
          <w:p w14:paraId="131AAF2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</w:p>
          <w:p w14:paraId="01BD91B5" w14:textId="4F008991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E</w:t>
            </w:r>
            <w:r w:rsidR="006D325B" w:rsidRPr="00BC05F1">
              <w:rPr>
                <w:rFonts w:ascii="Times New Roman" w:eastAsia="Calibri" w:hAnsi="Times New Roman" w:cs="Times New Roman"/>
                <w:szCs w:val="24"/>
                <w:lang w:val="en-US"/>
              </w:rPr>
              <w:t>DTO</w:t>
            </w:r>
            <w:r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1</w:t>
            </w:r>
            <w:r w:rsidR="006D325B" w:rsidRPr="00BC05F1">
              <w:rPr>
                <w:rFonts w:ascii="Times New Roman" w:eastAsia="Calibri" w:hAnsi="Times New Roman" w:cs="Times New Roman"/>
                <w:szCs w:val="24"/>
                <w:vertAlign w:val="superscript"/>
                <w:lang w:val="en-US"/>
              </w:rPr>
              <w:t>4</w:t>
            </w:r>
            <w:r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)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C05F1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>Неприменимо</w:t>
            </w:r>
          </w:p>
          <w:p w14:paraId="608B84E0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</w:p>
        </w:tc>
        <w:tc>
          <w:tcPr>
            <w:tcW w:w="616" w:type="dxa"/>
          </w:tcPr>
          <w:p w14:paraId="63756116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291A866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79A3B99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1914E12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10F621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6324DD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A08B809" w14:textId="550E34AF" w:rsidR="006D325B" w:rsidRPr="00BC05F1" w:rsidRDefault="006D325B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Пороговое время</w:t>
            </w:r>
            <w:r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15)</w:t>
            </w:r>
            <w:r w:rsidR="002A14E6"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 xml:space="preserve"> </w:t>
            </w:r>
            <w:r w:rsidR="002A14E6" w:rsidRPr="00BC05F1">
              <w:rPr>
                <w:rFonts w:ascii="Times New Roman" w:eastAsia="Calibri" w:hAnsi="Times New Roman" w:cs="Times New Roman"/>
                <w:szCs w:val="24"/>
              </w:rPr>
              <w:t>____ мин</w:t>
            </w:r>
          </w:p>
          <w:p w14:paraId="19538034" w14:textId="77777777" w:rsidR="006D325B" w:rsidRPr="00BC05F1" w:rsidRDefault="006D325B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</w:p>
          <w:p w14:paraId="62E204C1" w14:textId="68E03FD1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Максимальное время полета до запасного аэродрома</w:t>
            </w:r>
            <w:r w:rsidR="002A14E6" w:rsidRPr="00BC05F1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15)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>:____мин</w:t>
            </w:r>
            <w:r w:rsidR="00FA5CA5" w:rsidRPr="00BC05F1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</w:p>
        </w:tc>
        <w:tc>
          <w:tcPr>
            <w:tcW w:w="2030" w:type="dxa"/>
          </w:tcPr>
          <w:p w14:paraId="13DD486B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453AE0C1" w14:textId="77777777" w:rsidTr="00324508">
        <w:tc>
          <w:tcPr>
            <w:tcW w:w="3397" w:type="dxa"/>
          </w:tcPr>
          <w:p w14:paraId="66720659" w14:textId="0AA31F1A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Навигационные спецификации</w:t>
            </w:r>
            <w:r w:rsidR="00B23C8F" w:rsidRPr="00BC05F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C05F1">
              <w:rPr>
                <w:rFonts w:ascii="Times New Roman" w:eastAsia="Calibri" w:hAnsi="Times New Roman" w:cs="Times New Roman"/>
                <w:szCs w:val="24"/>
              </w:rPr>
              <w:t>для полетов в условиях PBN</w:t>
            </w:r>
          </w:p>
        </w:tc>
        <w:tc>
          <w:tcPr>
            <w:tcW w:w="616" w:type="dxa"/>
          </w:tcPr>
          <w:p w14:paraId="3F6A7480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204291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24AA3CD7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31ECCEF6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64CC787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1335BFC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8D7D6EB" w14:textId="77777777" w:rsidR="002A14E6" w:rsidRPr="00BC05F1" w:rsidRDefault="002A14E6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vertAlign w:val="subscript"/>
              </w:rPr>
            </w:pPr>
          </w:p>
          <w:p w14:paraId="1009F8C7" w14:textId="4A87A6E3" w:rsidR="00FF1CB8" w:rsidRPr="00BC05F1" w:rsidRDefault="002A14E6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  <w:vertAlign w:val="subscript"/>
              </w:rPr>
              <w:t>(16)</w:t>
            </w:r>
          </w:p>
        </w:tc>
        <w:tc>
          <w:tcPr>
            <w:tcW w:w="2030" w:type="dxa"/>
          </w:tcPr>
          <w:p w14:paraId="69999D77" w14:textId="62AA6161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</w:pPr>
          </w:p>
        </w:tc>
      </w:tr>
      <w:tr w:rsidR="00BC05F1" w:rsidRPr="00BC05F1" w14:paraId="47CE9E21" w14:textId="77777777" w:rsidTr="00324508">
        <w:tc>
          <w:tcPr>
            <w:tcW w:w="3397" w:type="dxa"/>
          </w:tcPr>
          <w:p w14:paraId="7ECD35FC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</w:rPr>
              <w:t>Поддержание летной годности</w:t>
            </w:r>
          </w:p>
          <w:p w14:paraId="219CF7A4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6"/>
                <w:szCs w:val="24"/>
              </w:rPr>
            </w:pPr>
          </w:p>
        </w:tc>
        <w:tc>
          <w:tcPr>
            <w:tcW w:w="616" w:type="dxa"/>
            <w:tcBorders>
              <w:tl2br w:val="single" w:sz="4" w:space="0" w:color="auto"/>
              <w:tr2bl w:val="single" w:sz="4" w:space="0" w:color="auto"/>
            </w:tcBorders>
          </w:tcPr>
          <w:p w14:paraId="1DD5020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  <w:tcBorders>
              <w:tl2br w:val="single" w:sz="4" w:space="0" w:color="auto"/>
              <w:tr2bl w:val="single" w:sz="4" w:space="0" w:color="auto"/>
            </w:tcBorders>
          </w:tcPr>
          <w:p w14:paraId="0FBCA4C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3097FDD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</w:pPr>
            <w:r w:rsidRPr="00BC05F1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(17)</w:t>
            </w:r>
          </w:p>
        </w:tc>
        <w:tc>
          <w:tcPr>
            <w:tcW w:w="2030" w:type="dxa"/>
          </w:tcPr>
          <w:p w14:paraId="2E7B35E0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658B8E56" w14:textId="77777777" w:rsidTr="00324508">
        <w:tc>
          <w:tcPr>
            <w:tcW w:w="3397" w:type="dxa"/>
          </w:tcPr>
          <w:p w14:paraId="428FB46A" w14:textId="6AD7A0A0" w:rsidR="00EC5810" w:rsidRPr="00BC05F1" w:rsidRDefault="00EC5810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C05F1">
              <w:rPr>
                <w:rFonts w:ascii="Times New Roman" w:eastAsia="Calibri" w:hAnsi="Times New Roman" w:cs="Times New Roman"/>
                <w:szCs w:val="24"/>
                <w:lang w:val="en-US"/>
              </w:rPr>
              <w:t>EFB</w:t>
            </w:r>
          </w:p>
        </w:tc>
        <w:tc>
          <w:tcPr>
            <w:tcW w:w="616" w:type="dxa"/>
            <w:tcBorders>
              <w:tl2br w:val="single" w:sz="4" w:space="0" w:color="auto"/>
              <w:tr2bl w:val="single" w:sz="4" w:space="0" w:color="auto"/>
            </w:tcBorders>
          </w:tcPr>
          <w:p w14:paraId="1E091D81" w14:textId="77777777" w:rsidR="00EC5810" w:rsidRPr="00BC05F1" w:rsidRDefault="00EC5810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  <w:tcBorders>
              <w:tl2br w:val="single" w:sz="4" w:space="0" w:color="auto"/>
              <w:tr2bl w:val="single" w:sz="4" w:space="0" w:color="auto"/>
            </w:tcBorders>
          </w:tcPr>
          <w:p w14:paraId="5EBD8CEB" w14:textId="77777777" w:rsidR="00EC5810" w:rsidRPr="00BC05F1" w:rsidRDefault="00EC5810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8D3EFE9" w14:textId="120DE354" w:rsidR="00EC5810" w:rsidRPr="00BC05F1" w:rsidRDefault="00EC5810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BC05F1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(18)</w:t>
            </w:r>
          </w:p>
        </w:tc>
        <w:tc>
          <w:tcPr>
            <w:tcW w:w="2030" w:type="dxa"/>
          </w:tcPr>
          <w:p w14:paraId="65A77DA2" w14:textId="77777777" w:rsidR="00EC5810" w:rsidRPr="00BC05F1" w:rsidRDefault="00EC5810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05F1" w:rsidRPr="00BC05F1" w14:paraId="6A50C233" w14:textId="77777777" w:rsidTr="00324508">
        <w:trPr>
          <w:trHeight w:val="721"/>
        </w:trPr>
        <w:tc>
          <w:tcPr>
            <w:tcW w:w="3397" w:type="dxa"/>
          </w:tcPr>
          <w:p w14:paraId="5C9523F7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  <w:p w14:paraId="60919B9C" w14:textId="7F51DAF5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1</w:t>
            </w:r>
            <w:r w:rsidR="00EC5810" w:rsidRPr="00BC05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BC05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)</w:t>
            </w:r>
          </w:p>
          <w:p w14:paraId="4D0BAA8E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6" w:type="dxa"/>
          </w:tcPr>
          <w:p w14:paraId="539ADF3A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772A582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04446C95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50064973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C3C98E5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BC2540B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491F1571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48867C06" w14:textId="77777777" w:rsidR="00FF1CB8" w:rsidRPr="00BC05F1" w:rsidRDefault="00FF1CB8" w:rsidP="00861C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-601" w:tblpY="31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5"/>
      </w:tblGrid>
      <w:tr w:rsidR="00BC05F1" w:rsidRPr="00BC05F1" w14:paraId="040E44E5" w14:textId="77777777" w:rsidTr="007C3BC3">
        <w:trPr>
          <w:trHeight w:val="1124"/>
        </w:trPr>
        <w:tc>
          <w:tcPr>
            <w:tcW w:w="10485" w:type="dxa"/>
            <w:tcBorders>
              <w:bottom w:val="single" w:sz="4" w:space="0" w:color="auto"/>
            </w:tcBorders>
          </w:tcPr>
          <w:p w14:paraId="37371E6E" w14:textId="77777777" w:rsidR="00861CED" w:rsidRPr="00BC05F1" w:rsidRDefault="00861CED" w:rsidP="00861C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4"/>
                <w:lang w:val="en-US"/>
              </w:rPr>
            </w:pPr>
          </w:p>
          <w:p w14:paraId="58973E1F" w14:textId="77777777" w:rsidR="00621C1A" w:rsidRPr="00BC05F1" w:rsidRDefault="00621C1A" w:rsidP="0086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14:paraId="3D371523" w14:textId="77777777" w:rsidR="00861CED" w:rsidRPr="00BC05F1" w:rsidRDefault="00861CED" w:rsidP="0086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</w:t>
            </w: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ATIONS SPECIFICATIONS</w:t>
            </w:r>
          </w:p>
          <w:p w14:paraId="0532AC72" w14:textId="77777777" w:rsidR="00861CED" w:rsidRPr="00BC05F1" w:rsidRDefault="00861CED" w:rsidP="0086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ubject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o the approved conditions in the operations manual)</w:t>
            </w:r>
          </w:p>
        </w:tc>
      </w:tr>
      <w:tr w:rsidR="00BC05F1" w:rsidRPr="00BC05F1" w14:paraId="1C3248D7" w14:textId="77777777" w:rsidTr="007C3BC3">
        <w:trPr>
          <w:trHeight w:val="1115"/>
        </w:trPr>
        <w:tc>
          <w:tcPr>
            <w:tcW w:w="10485" w:type="dxa"/>
            <w:tcBorders>
              <w:bottom w:val="single" w:sz="4" w:space="0" w:color="auto"/>
            </w:tcBorders>
          </w:tcPr>
          <w:p w14:paraId="3275B080" w14:textId="77777777" w:rsidR="00861CED" w:rsidRPr="00BC05F1" w:rsidRDefault="00861CED" w:rsidP="00861C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SUING  AUTORITY</w:t>
            </w:r>
            <w:proofErr w:type="gramEnd"/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CONTACT</w:t>
            </w: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 xml:space="preserve">DETAILS </w:t>
            </w: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6800F7E3" w14:textId="77777777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elephone </w:t>
            </w: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Fax</w:t>
            </w: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_________________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il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C05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______________________</w:t>
            </w:r>
          </w:p>
          <w:p w14:paraId="0832B40F" w14:textId="77777777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</w:tc>
      </w:tr>
      <w:tr w:rsidR="00BC05F1" w:rsidRPr="00BC05F1" w14:paraId="0C5E301D" w14:textId="77777777" w:rsidTr="007C3BC3">
        <w:tc>
          <w:tcPr>
            <w:tcW w:w="10485" w:type="dxa"/>
            <w:tcBorders>
              <w:top w:val="single" w:sz="4" w:space="0" w:color="auto"/>
            </w:tcBorders>
          </w:tcPr>
          <w:p w14:paraId="50212C15" w14:textId="77777777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OC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</w:t>
            </w: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_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perator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ame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_______</w:t>
            </w:r>
            <w:r w:rsidRPr="00BC05F1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Date (4)__________  Signature:___________</w:t>
            </w:r>
          </w:p>
          <w:p w14:paraId="23A50283" w14:textId="487C1015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ba trading name</w:t>
            </w:r>
            <w:r w:rsidR="007C3BC3"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7C3BC3"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proofErr w:type="gramStart"/>
            <w:r w:rsidR="007C3BC3"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BC05F1" w:rsidRPr="00BC05F1" w14:paraId="06C95802" w14:textId="77777777" w:rsidTr="007C3BC3">
        <w:trPr>
          <w:trHeight w:val="486"/>
        </w:trPr>
        <w:tc>
          <w:tcPr>
            <w:tcW w:w="10485" w:type="dxa"/>
          </w:tcPr>
          <w:p w14:paraId="146877D1" w14:textId="77777777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ircraft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odel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5)</w:t>
            </w:r>
          </w:p>
        </w:tc>
      </w:tr>
      <w:tr w:rsidR="00BC05F1" w:rsidRPr="00BC05F1" w14:paraId="7EE1744D" w14:textId="77777777" w:rsidTr="007C3BC3">
        <w:trPr>
          <w:trHeight w:val="560"/>
        </w:trPr>
        <w:tc>
          <w:tcPr>
            <w:tcW w:w="10485" w:type="dxa"/>
          </w:tcPr>
          <w:p w14:paraId="7541F859" w14:textId="77777777" w:rsidR="00861CED" w:rsidRPr="00BC05F1" w:rsidRDefault="00861CED" w:rsidP="00861C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s of operation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 Commercial air transportation </w:t>
            </w: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ssengers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rgo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ther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)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</w:p>
        </w:tc>
      </w:tr>
      <w:tr w:rsidR="00BC05F1" w:rsidRPr="00BC05F1" w14:paraId="33D45519" w14:textId="77777777" w:rsidTr="007C3BC3">
        <w:trPr>
          <w:trHeight w:val="412"/>
        </w:trPr>
        <w:tc>
          <w:tcPr>
            <w:tcW w:w="10485" w:type="dxa"/>
          </w:tcPr>
          <w:p w14:paraId="2A37A57C" w14:textId="77777777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rea(s) of operation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:(7)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 </w:t>
            </w:r>
          </w:p>
        </w:tc>
      </w:tr>
      <w:tr w:rsidR="00BC05F1" w:rsidRPr="00BC05F1" w14:paraId="441FDCD9" w14:textId="77777777" w:rsidTr="008443CA">
        <w:trPr>
          <w:trHeight w:val="839"/>
        </w:trPr>
        <w:tc>
          <w:tcPr>
            <w:tcW w:w="10485" w:type="dxa"/>
          </w:tcPr>
          <w:p w14:paraId="73D16BC2" w14:textId="08CB7142" w:rsidR="00861CED" w:rsidRPr="00BC05F1" w:rsidRDefault="00861CED" w:rsidP="00861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al limitations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8)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05F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3A64A0" w:rsidRPr="00BC05F1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pPr w:leftFromText="180" w:rightFromText="180" w:vertAnchor="page" w:horzAnchor="page" w:tblpX="889" w:tblpY="56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9"/>
        <w:gridCol w:w="499"/>
        <w:gridCol w:w="576"/>
        <w:gridCol w:w="3549"/>
        <w:gridCol w:w="1290"/>
      </w:tblGrid>
      <w:tr w:rsidR="00BC05F1" w:rsidRPr="00BC05F1" w14:paraId="27B8B3FC" w14:textId="77777777" w:rsidTr="008443CA">
        <w:tc>
          <w:tcPr>
            <w:tcW w:w="4429" w:type="dxa"/>
            <w:vAlign w:val="center"/>
          </w:tcPr>
          <w:p w14:paraId="156855EA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14:paraId="5EB4A6C1" w14:textId="77777777" w:rsidR="00621C1A" w:rsidRPr="00BC05F1" w:rsidRDefault="00621C1A" w:rsidP="00844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BC05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proofErr w:type="gramStart"/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SPECIAL  AUTHORIZATIONS</w:t>
            </w:r>
            <w:proofErr w:type="gramEnd"/>
          </w:p>
          <w:p w14:paraId="536E3585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14:paraId="46080F60" w14:textId="77777777" w:rsidR="00621C1A" w:rsidRPr="00BC05F1" w:rsidRDefault="00621C1A" w:rsidP="008443C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YES</w:t>
            </w:r>
          </w:p>
        </w:tc>
        <w:tc>
          <w:tcPr>
            <w:tcW w:w="576" w:type="dxa"/>
            <w:vAlign w:val="center"/>
          </w:tcPr>
          <w:p w14:paraId="3E42AA78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NO</w:t>
            </w:r>
          </w:p>
        </w:tc>
        <w:tc>
          <w:tcPr>
            <w:tcW w:w="3549" w:type="dxa"/>
            <w:vAlign w:val="center"/>
          </w:tcPr>
          <w:p w14:paraId="1E929A35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SPECIFIC APPROVALS</w:t>
            </w:r>
            <w:r w:rsidRPr="00BC05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9)</w:t>
            </w:r>
          </w:p>
        </w:tc>
        <w:tc>
          <w:tcPr>
            <w:tcW w:w="1290" w:type="dxa"/>
            <w:vAlign w:val="center"/>
          </w:tcPr>
          <w:p w14:paraId="7932AA35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REMARKS</w:t>
            </w:r>
          </w:p>
        </w:tc>
      </w:tr>
      <w:tr w:rsidR="00BC05F1" w:rsidRPr="00BC05F1" w14:paraId="0B6B05F9" w14:textId="77777777" w:rsidTr="008443CA">
        <w:tc>
          <w:tcPr>
            <w:tcW w:w="4429" w:type="dxa"/>
            <w:vAlign w:val="center"/>
          </w:tcPr>
          <w:p w14:paraId="73DD806B" w14:textId="77777777" w:rsidR="00621C1A" w:rsidRPr="00BC05F1" w:rsidRDefault="00621C1A" w:rsidP="008443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Dangerous goods</w:t>
            </w:r>
          </w:p>
        </w:tc>
        <w:tc>
          <w:tcPr>
            <w:tcW w:w="499" w:type="dxa"/>
            <w:vAlign w:val="center"/>
          </w:tcPr>
          <w:p w14:paraId="139479B7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  <w:vAlign w:val="center"/>
          </w:tcPr>
          <w:p w14:paraId="420E2A3C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  <w:vAlign w:val="center"/>
          </w:tcPr>
          <w:p w14:paraId="347727F3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A445B2F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7937FB4A" w14:textId="77777777" w:rsidTr="008443CA">
        <w:trPr>
          <w:trHeight w:val="2208"/>
        </w:trPr>
        <w:tc>
          <w:tcPr>
            <w:tcW w:w="4429" w:type="dxa"/>
            <w:vAlign w:val="center"/>
          </w:tcPr>
          <w:p w14:paraId="23D0EA84" w14:textId="77777777" w:rsidR="00621C1A" w:rsidRPr="00BC05F1" w:rsidRDefault="00621C1A" w:rsidP="0084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Low</w:t>
            </w: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visibility</w:t>
            </w: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operation</w:t>
            </w:r>
          </w:p>
          <w:p w14:paraId="20C18141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pproach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d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anding</w:t>
            </w:r>
          </w:p>
          <w:p w14:paraId="4D634091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ake-off</w:t>
            </w:r>
          </w:p>
          <w:p w14:paraId="3A88500A" w14:textId="73B0E49F" w:rsidR="009D16A3" w:rsidRPr="00BC05F1" w:rsidRDefault="009D16A3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lang w:val="tg-Cyrl-TJ"/>
              </w:rPr>
              <w:t>Operational credit(s)</w:t>
            </w:r>
          </w:p>
        </w:tc>
        <w:tc>
          <w:tcPr>
            <w:tcW w:w="499" w:type="dxa"/>
          </w:tcPr>
          <w:p w14:paraId="1A7356AB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D09917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  <w:p w14:paraId="6E33CEDF" w14:textId="77777777" w:rsidR="00621C1A" w:rsidRPr="00BC05F1" w:rsidRDefault="00621C1A" w:rsidP="008443CA">
            <w:pPr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  <w:p w14:paraId="3E8DDF52" w14:textId="549436F3" w:rsidR="009D16A3" w:rsidRPr="00BC05F1" w:rsidRDefault="009D16A3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</w:tcPr>
          <w:p w14:paraId="63BD3011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EFDD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  <w:p w14:paraId="69C170C7" w14:textId="77777777" w:rsidR="00621C1A" w:rsidRPr="00BC05F1" w:rsidRDefault="00621C1A" w:rsidP="008443CA">
            <w:pPr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  <w:p w14:paraId="08A3DC83" w14:textId="3D1061AD" w:rsidR="009D16A3" w:rsidRPr="00BC05F1" w:rsidRDefault="009D16A3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</w:tcPr>
          <w:p w14:paraId="114F3E5F" w14:textId="77777777" w:rsidR="00621C1A" w:rsidRPr="00BC05F1" w:rsidRDefault="00621C1A" w:rsidP="008443CA">
            <w:pPr>
              <w:widowControl w:val="0"/>
              <w:spacing w:before="120"/>
              <w:rPr>
                <w:rFonts w:ascii="Times New Roman" w:hAnsi="Times New Roman" w:cs="Times New Roman"/>
                <w:sz w:val="8"/>
                <w:szCs w:val="24"/>
                <w:lang w:val="en-US"/>
              </w:rPr>
            </w:pPr>
          </w:p>
          <w:p w14:paraId="28187F81" w14:textId="77777777" w:rsidR="00621C1A" w:rsidRPr="00BC05F1" w:rsidRDefault="00621C1A" w:rsidP="008443CA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(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)____ </w:t>
            </w:r>
            <w:proofErr w:type="spellStart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___m</w:t>
            </w:r>
            <w:proofErr w:type="spellEnd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___ft</w:t>
            </w:r>
            <w:proofErr w:type="spellEnd"/>
          </w:p>
          <w:p w14:paraId="132390B7" w14:textId="77777777" w:rsidR="00621C1A" w:rsidRPr="00BC05F1" w:rsidRDefault="00621C1A" w:rsidP="008443CA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 (11) _____m</w:t>
            </w:r>
          </w:p>
          <w:p w14:paraId="4EE04C28" w14:textId="2918D375" w:rsidR="009D16A3" w:rsidRPr="00BC05F1" w:rsidRDefault="009D16A3" w:rsidP="008443CA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  <w:vAlign w:val="center"/>
          </w:tcPr>
          <w:p w14:paraId="0DD681A3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5F1" w:rsidRPr="00BC05F1" w14:paraId="075B5846" w14:textId="77777777" w:rsidTr="008443CA">
        <w:tc>
          <w:tcPr>
            <w:tcW w:w="4429" w:type="dxa"/>
            <w:vAlign w:val="center"/>
          </w:tcPr>
          <w:p w14:paraId="73B0451C" w14:textId="67F2722C" w:rsidR="00621C1A" w:rsidRPr="00BC05F1" w:rsidRDefault="00621C1A" w:rsidP="008443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VSM  (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="00F01E3D"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       </w:t>
            </w: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  <w:lang w:val="en-AU"/>
              </w:rPr>
              <w:t xml:space="preserve">  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(N/A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9" w:type="dxa"/>
            <w:vAlign w:val="center"/>
          </w:tcPr>
          <w:p w14:paraId="4C582D7F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  <w:vAlign w:val="center"/>
          </w:tcPr>
          <w:p w14:paraId="6DD63162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  <w:vAlign w:val="center"/>
          </w:tcPr>
          <w:p w14:paraId="4D316B0C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7BE47B4E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2A01338E" w14:textId="77777777" w:rsidTr="00F01E3D">
        <w:tc>
          <w:tcPr>
            <w:tcW w:w="4429" w:type="dxa"/>
            <w:vAlign w:val="center"/>
          </w:tcPr>
          <w:p w14:paraId="56562F80" w14:textId="3AEA9416" w:rsidR="00621C1A" w:rsidRPr="00BC05F1" w:rsidRDefault="00621C1A" w:rsidP="008443CA">
            <w:pPr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</w:t>
            </w:r>
            <w:r w:rsidR="00F01E3D"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TO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1</w:t>
            </w:r>
            <w:r w:rsidR="00F01E3D"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       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gramStart"/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  <w:r w:rsidRPr="00BC05F1">
              <w:rPr>
                <w:rFonts w:ascii="Times New Roman" w:eastAsia="ArialUnicodeMS" w:hAnsi="Times New Roman" w:cs="Times New Roman"/>
                <w:sz w:val="24"/>
                <w:szCs w:val="24"/>
                <w:lang w:val="en-AU"/>
              </w:rPr>
              <w:t xml:space="preserve">  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(</w:t>
            </w:r>
            <w:proofErr w:type="gramEnd"/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N/A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9" w:type="dxa"/>
          </w:tcPr>
          <w:p w14:paraId="43691293" w14:textId="77777777" w:rsidR="00621C1A" w:rsidRPr="00BC05F1" w:rsidRDefault="00621C1A" w:rsidP="00F0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</w:tcPr>
          <w:p w14:paraId="30FA5969" w14:textId="77777777" w:rsidR="00621C1A" w:rsidRPr="00BC05F1" w:rsidRDefault="00621C1A" w:rsidP="00F0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  <w:vAlign w:val="center"/>
          </w:tcPr>
          <w:p w14:paraId="43AF8748" w14:textId="38F451D2" w:rsidR="00F01E3D" w:rsidRPr="00BC05F1" w:rsidRDefault="00F01E3D" w:rsidP="008443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Threshold time</w:t>
            </w:r>
            <w:r w:rsidR="00DD02DD"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</w:t>
            </w:r>
            <w:r w:rsidR="00DD02DD" w:rsidRPr="00BC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: _____ minutes</w:t>
            </w:r>
          </w:p>
          <w:p w14:paraId="0F44D9FA" w14:textId="13153C64" w:rsidR="00621C1A" w:rsidRPr="00BC05F1" w:rsidRDefault="00621C1A" w:rsidP="008443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ximum diversion time (</w:t>
            </w:r>
            <w:proofErr w:type="gramStart"/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  <w:r w:rsidR="00DD02DD"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_</w:t>
            </w:r>
            <w:proofErr w:type="gramEnd"/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_______minutes</w:t>
            </w:r>
          </w:p>
        </w:tc>
        <w:tc>
          <w:tcPr>
            <w:tcW w:w="1290" w:type="dxa"/>
            <w:vAlign w:val="center"/>
          </w:tcPr>
          <w:p w14:paraId="5F6B1493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5F1" w:rsidRPr="00BC05F1" w14:paraId="3784B202" w14:textId="77777777" w:rsidTr="008443CA">
        <w:tc>
          <w:tcPr>
            <w:tcW w:w="4429" w:type="dxa"/>
            <w:vAlign w:val="center"/>
          </w:tcPr>
          <w:p w14:paraId="0B23947F" w14:textId="79AFC584" w:rsidR="00621C1A" w:rsidRPr="00BC05F1" w:rsidRDefault="00DD02DD" w:rsidP="00844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 w:eastAsia="en-AU"/>
              </w:rPr>
              <w:t>AR n</w:t>
            </w:r>
            <w:r w:rsidR="00621C1A"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vigation specifications for PBN operations</w:t>
            </w:r>
          </w:p>
        </w:tc>
        <w:tc>
          <w:tcPr>
            <w:tcW w:w="499" w:type="dxa"/>
            <w:vAlign w:val="center"/>
          </w:tcPr>
          <w:p w14:paraId="6F0491AB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  <w:vAlign w:val="center"/>
          </w:tcPr>
          <w:p w14:paraId="1D553C8B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  <w:vAlign w:val="center"/>
          </w:tcPr>
          <w:p w14:paraId="6A0057DE" w14:textId="1095A193" w:rsidR="00621C1A" w:rsidRPr="00BC05F1" w:rsidRDefault="00DD02DD" w:rsidP="008443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16)</w:t>
            </w:r>
          </w:p>
          <w:p w14:paraId="2A37C268" w14:textId="77777777" w:rsidR="00621C1A" w:rsidRPr="00BC05F1" w:rsidRDefault="00621C1A" w:rsidP="008443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3829D2B1" w14:textId="6C231FA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BC05F1" w:rsidRPr="00BC05F1" w14:paraId="5972EBB9" w14:textId="77777777" w:rsidTr="008443CA">
        <w:tc>
          <w:tcPr>
            <w:tcW w:w="4429" w:type="dxa"/>
            <w:vAlign w:val="center"/>
          </w:tcPr>
          <w:p w14:paraId="78ADCB2B" w14:textId="77777777" w:rsidR="00621C1A" w:rsidRPr="00BC05F1" w:rsidRDefault="00621C1A" w:rsidP="008443CA">
            <w:pPr>
              <w:spacing w:after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3E5825A9" w14:textId="77777777" w:rsidR="00621C1A" w:rsidRPr="00BC05F1" w:rsidRDefault="00621C1A" w:rsidP="00844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tinuing</w:t>
            </w:r>
            <w:r w:rsidRPr="00B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irworthiness</w:t>
            </w:r>
          </w:p>
          <w:p w14:paraId="56A993BE" w14:textId="77777777" w:rsidR="00621C1A" w:rsidRPr="00BC05F1" w:rsidRDefault="00621C1A" w:rsidP="008443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95C793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162D4B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14:paraId="78D45662" w14:textId="0A164F0F" w:rsidR="00621C1A" w:rsidRPr="00BC05F1" w:rsidRDefault="00A15993" w:rsidP="008443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r w:rsidR="00621C1A"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1290" w:type="dxa"/>
            <w:vAlign w:val="center"/>
          </w:tcPr>
          <w:p w14:paraId="0502DA07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430CD965" w14:textId="77777777" w:rsidTr="008443CA">
        <w:tc>
          <w:tcPr>
            <w:tcW w:w="4429" w:type="dxa"/>
            <w:vAlign w:val="center"/>
          </w:tcPr>
          <w:p w14:paraId="4310E883" w14:textId="24ECBAF5" w:rsidR="00A15993" w:rsidRPr="00BC05F1" w:rsidRDefault="00A15993" w:rsidP="008443CA">
            <w:pPr>
              <w:spacing w:after="0"/>
              <w:rPr>
                <w:rFonts w:ascii="Times New Roman" w:hAnsi="Times New Roman" w:cs="Times New Roman"/>
                <w:sz w:val="10"/>
                <w:szCs w:val="24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52"/>
                <w:lang w:val="en-US"/>
              </w:rPr>
              <w:t>EFB</w:t>
            </w:r>
          </w:p>
        </w:tc>
        <w:tc>
          <w:tcPr>
            <w:tcW w:w="49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B4D170" w14:textId="77777777" w:rsidR="00A15993" w:rsidRPr="00BC05F1" w:rsidRDefault="00A15993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D3AC74" w14:textId="77777777" w:rsidR="00A15993" w:rsidRPr="00BC05F1" w:rsidRDefault="00A15993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14:paraId="248B8DDF" w14:textId="7AF15752" w:rsidR="00A15993" w:rsidRPr="00BC05F1" w:rsidRDefault="00A15993" w:rsidP="008443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18)</w:t>
            </w:r>
          </w:p>
        </w:tc>
        <w:tc>
          <w:tcPr>
            <w:tcW w:w="1290" w:type="dxa"/>
            <w:vAlign w:val="center"/>
          </w:tcPr>
          <w:p w14:paraId="18CE728A" w14:textId="77777777" w:rsidR="00A15993" w:rsidRPr="00BC05F1" w:rsidRDefault="00A15993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1" w:rsidRPr="00BC05F1" w14:paraId="576E9504" w14:textId="77777777" w:rsidTr="008443CA">
        <w:tc>
          <w:tcPr>
            <w:tcW w:w="4429" w:type="dxa"/>
            <w:vAlign w:val="center"/>
          </w:tcPr>
          <w:p w14:paraId="28CA065A" w14:textId="259D7C2F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gramStart"/>
            <w:r w:rsidRPr="00BC05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ther  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(</w:t>
            </w:r>
            <w:proofErr w:type="gramEnd"/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="001A218E"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9</w:t>
            </w:r>
            <w:r w:rsidRPr="00BC05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)</w:t>
            </w:r>
          </w:p>
        </w:tc>
        <w:tc>
          <w:tcPr>
            <w:tcW w:w="499" w:type="dxa"/>
            <w:vAlign w:val="center"/>
          </w:tcPr>
          <w:p w14:paraId="696284FB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576" w:type="dxa"/>
            <w:vAlign w:val="center"/>
          </w:tcPr>
          <w:p w14:paraId="03948CAB" w14:textId="77777777" w:rsidR="00621C1A" w:rsidRPr="00BC05F1" w:rsidRDefault="00621C1A" w:rsidP="0084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1">
              <w:rPr>
                <w:rFonts w:ascii="Segoe UI Symbol" w:eastAsia="MS Mincho" w:hAnsi="Segoe UI Symbol" w:cs="Segoe UI Symbol"/>
                <w:sz w:val="24"/>
                <w:szCs w:val="24"/>
                <w:lang w:val="en-AU"/>
              </w:rPr>
              <w:t>☐</w:t>
            </w:r>
          </w:p>
        </w:tc>
        <w:tc>
          <w:tcPr>
            <w:tcW w:w="3549" w:type="dxa"/>
            <w:vAlign w:val="center"/>
          </w:tcPr>
          <w:p w14:paraId="74E53CC8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7AADE9" w14:textId="77777777" w:rsidR="00621C1A" w:rsidRPr="00BC05F1" w:rsidRDefault="00621C1A" w:rsidP="0084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534B4" w14:textId="77777777" w:rsidR="008443CA" w:rsidRPr="00BC05F1" w:rsidRDefault="008443CA" w:rsidP="00C3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7A7635B" w14:textId="77777777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lastRenderedPageBreak/>
        <w:t>Примечания:</w:t>
      </w:r>
    </w:p>
    <w:p w14:paraId="0B9B6285" w14:textId="00B57C41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. Номера телефонов полномочного органа, включая код страны. Адрес электронной почты и факса, если имеются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631F2E3A" w14:textId="584F49C5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2. Указать соответствующий номер СЭ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542B800D" w14:textId="0DA28FF0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3. Указать зарегистрированное название эксплуатанта и коммерческое название эксплуатанта, если оно другое. Вставить "ОПК" перед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коммерческим названием (означает "осуществляет перевозки как")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23DC49DE" w14:textId="212AF311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4. Дата выдачи эксплуатационных спецификаций (дд – мм – ггг) и подпись представителя полномочного органа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093FF31E" w14:textId="4148D883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5. Указать принятое Группой по безопасности полетов коммерческой авиации (CAST)/ИКАО условное обозначение изготовителя, модели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и серии или эталонной серии воздушного судна, если серия обозначается (например, "Боинг-737-3К2" или "Боинг-777-232"). Таксономия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CAST/ИКАО приведена на веб-сайте: http://www.intlaviationstandards.org/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755E76F9" w14:textId="79F25356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6. Прочие виды перевозок, подлежащие указанию (например, оказание скорой медицинской помощи)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107453BB" w14:textId="00FEB009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7. Перечень географических районов разрешенных полетов (указываются географические координаты или конкретные маршруты,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границы районов полетной информации, государственные границы или границы регионов), определенный выдающим полномочным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органом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59BCEE0C" w14:textId="22113E4C" w:rsidR="001A218E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8. Перечень применимых специальных ограничений (например, только ПВП, только в дневное время)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E00ECE3" w14:textId="148C97AF" w:rsidR="003C1BC2" w:rsidRPr="00BC05F1" w:rsidRDefault="001A218E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9. Перечислить в данной колонке допускающие наибольшую свободу критерии для каждого специального утверждения (с соответствующими</w:t>
      </w:r>
      <w:r w:rsidR="00665EB0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критериями);</w:t>
      </w:r>
    </w:p>
    <w:p w14:paraId="06FC68C9" w14:textId="51FBF834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0. Указать соответствующую категорию точного захода на посадку (КАТ II или III). Указать минимальное значение RVR в метрах и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относительную высоту принятия решения в футах. По одной строке на указываемую категорию захода на посадку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2094939" w14:textId="56795AD9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1. Указать утвержденное минимальное значение RVR в метрах для взлета или эквивалентную горизонтальную видимость, если RVR не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используется. Может использоваться по одной строке на утверждение, если предоставлены различные утверждения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902BC23" w14:textId="2C699032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2. Указать возможности бортового оборудования (например, системы автоматической посадки, коллиматорный индикатор, системы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EVS, SVS, CVS) и предоставленные соответствующие расширенные эксплуатационные возможности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08F85CC4" w14:textId="33BBCB29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3. Клетка "Неприменимо" может быть отмечена только в том случае, если максимальный потолок воздушного судна не достигает ЭП 290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39F8D49" w14:textId="4A2996FE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4. Если специальное утверждение производства полетов с увеличенным временем ухода на запасной аэродром (EDTO) на основе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положений раздела 4.7 главы 4 не применяется, отметить клетку "Неприменимо". В противном случае должны быть указаны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пороговое время и максимальное время полета до запасного аэродрома</w:t>
      </w:r>
      <w:r w:rsidR="003C1BC2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3F9FF0D" w14:textId="297B0AE3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5. Пороговое время и максимальное время полета до запасного аэродрома могут быть выражены также в единицах расстояния (м. мили).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Подробная информация относительно каждой конкретной комбинации самолет/двигатель, для которой установлено пороговое время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и определено максимальное время полета до запасного аэродрома, может быть указана в разделе "примечания". В случае выдачи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различных утверждений для каждого утверждения можно использовать одну строку.</w:t>
      </w:r>
    </w:p>
    <w:p w14:paraId="546AAC91" w14:textId="5001A0A8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6. Навигация, основанная на характеристиках (PBN): одна строка используется для каждого утверждения навигационной спецификации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PBN AR (например, RNP AR APCH), а соответствующие ограничения перечисляются в колонке "Описание"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7947FCE0" w14:textId="02E6F811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7. Указать фамилию лица/название организации, ответственных за поддержание летной годности, а также нормы и правила,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требующие проведения работ, т. е., в рамках норм СЭ или специального утверждения (например, ЕС 2042/2003, Part M, Subpart G)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47C77885" w14:textId="04B75329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t>18. Указать функции EFB, используемые для безопасной эксплуатации самолетов, и любые применимые ограничения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>;</w:t>
      </w:r>
    </w:p>
    <w:p w14:paraId="7DDED361" w14:textId="3651B026" w:rsidR="00665EB0" w:rsidRPr="00BC05F1" w:rsidRDefault="00665EB0" w:rsidP="0066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F1">
        <w:rPr>
          <w:rFonts w:ascii="Times New Roman" w:hAnsi="Times New Roman" w:cs="Times New Roman"/>
          <w:sz w:val="24"/>
          <w:szCs w:val="24"/>
          <w:lang w:val="tg-Cyrl-TJ"/>
        </w:rPr>
        <w:lastRenderedPageBreak/>
        <w:t>19. Здесь могут быть указаны другие разрешения или данные с использованием одной строки (или группы из нескольких строк) на</w:t>
      </w:r>
      <w:r w:rsidR="00E840DC" w:rsidRPr="00BC05F1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BC05F1">
        <w:rPr>
          <w:rFonts w:ascii="Times New Roman" w:hAnsi="Times New Roman" w:cs="Times New Roman"/>
          <w:sz w:val="24"/>
          <w:szCs w:val="24"/>
          <w:lang w:val="tg-Cyrl-TJ"/>
        </w:rPr>
        <w:t>разрешение (например, специальное разрешение на выполнение захода на посадку, утвержденные навигационные характеристики).</w:t>
      </w:r>
    </w:p>
    <w:p w14:paraId="3A21F01A" w14:textId="77777777" w:rsidR="003E287E" w:rsidRPr="00BC05F1" w:rsidRDefault="003E287E" w:rsidP="001A2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1AC9A" w14:textId="2AD7F6C0" w:rsidR="00C366A4" w:rsidRPr="00BC05F1" w:rsidRDefault="00C366A4" w:rsidP="001A2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В дополнение к элементам, указанным в графе «специальные разрешения» эксплуатационные спецификации могут включать другие специальные разрешения, такие как:</w:t>
      </w:r>
    </w:p>
    <w:p w14:paraId="25A73BB5" w14:textId="77777777" w:rsidR="00C366A4" w:rsidRPr="00BC05F1" w:rsidRDefault="00C366A4" w:rsidP="00C36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- специальные аэродромные полеты (например, короткие взлеты и посадки или посадки с ожиданием на ВПП);</w:t>
      </w:r>
    </w:p>
    <w:p w14:paraId="1BAA453B" w14:textId="0B87DC3B" w:rsidR="00C366A4" w:rsidRPr="00BC05F1" w:rsidRDefault="00C366A4" w:rsidP="00C36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- специальные процедуры захода на посадку (например, заход на посадку по крутой глиссаде, заход на посадку с использованием системы точного контроля на ВПП и системы посадки по приборам, заход на посадку с использованием системы точного контроля на ВП</w:t>
      </w:r>
      <w:r w:rsidR="002666CD" w:rsidRPr="00BC05F1">
        <w:rPr>
          <w:rFonts w:ascii="Times New Roman" w:hAnsi="Times New Roman" w:cs="Times New Roman"/>
          <w:sz w:val="28"/>
          <w:szCs w:val="28"/>
        </w:rPr>
        <w:t>П</w:t>
      </w:r>
      <w:r w:rsidRPr="00BC05F1">
        <w:rPr>
          <w:rFonts w:ascii="Times New Roman" w:hAnsi="Times New Roman" w:cs="Times New Roman"/>
          <w:sz w:val="28"/>
          <w:szCs w:val="28"/>
        </w:rPr>
        <w:t xml:space="preserve"> и средств путевого наведения типа курсового радиомаяка, заход на посадку на основе RNP и пр.);</w:t>
      </w:r>
    </w:p>
    <w:p w14:paraId="6E2E9DEE" w14:textId="77777777" w:rsidR="00C366A4" w:rsidRPr="00BC05F1" w:rsidRDefault="00C366A4" w:rsidP="00C36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- пассажирские перевозки ночью на воздушном судне с одним двигателем или в приборных метеорологических условиях;</w:t>
      </w:r>
    </w:p>
    <w:p w14:paraId="0D6DA7D4" w14:textId="77777777" w:rsidR="00C366A4" w:rsidRPr="00BC05F1" w:rsidRDefault="00C366A4" w:rsidP="00C36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F1">
        <w:rPr>
          <w:rFonts w:ascii="Times New Roman" w:hAnsi="Times New Roman" w:cs="Times New Roman"/>
          <w:sz w:val="28"/>
          <w:szCs w:val="28"/>
        </w:rPr>
        <w:t>- полеты в районах применения специальных правил (например, полеты в районах, где используются различные единицы измерения высоты или правила установки высотомеров).</w:t>
      </w:r>
    </w:p>
    <w:p w14:paraId="42CC26F0" w14:textId="77777777" w:rsidR="00C366A4" w:rsidRPr="00BC05F1" w:rsidRDefault="00C366A4" w:rsidP="00C3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  <w:t>В строке "Опасные грузы" в колонке "да" или "нет" ставится отметка о наличии разрешения на перевозку опасных грузов; исключение в разрешении указывается в колонке "Примечания".</w:t>
      </w:r>
    </w:p>
    <w:p w14:paraId="08BF2DA0" w14:textId="77777777" w:rsidR="006860A5" w:rsidRPr="00BC05F1" w:rsidRDefault="00C366A4" w:rsidP="00C36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  <w:t>При заполнении бланка эксплуатационной спецификации для вертолета ячейки (1</w:t>
      </w:r>
      <w:r w:rsidR="00C87F06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3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) и (1</w:t>
      </w:r>
      <w:r w:rsidR="00B83A2B" w:rsidRPr="00BC05F1">
        <w:rPr>
          <w:rFonts w:ascii="Times New Roman" w:hAnsi="Times New Roman" w:cs="Times New Roman"/>
          <w:sz w:val="28"/>
          <w:szCs w:val="28"/>
          <w:lang w:val="tg-Cyrl-TJ" w:eastAsia="ru-RU"/>
        </w:rPr>
        <w:t>4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32C05" w:rsidRPr="00BC05F1">
        <w:rPr>
          <w:rFonts w:ascii="Times New Roman" w:hAnsi="Times New Roman" w:cs="Times New Roman"/>
          <w:sz w:val="28"/>
          <w:szCs w:val="28"/>
          <w:lang w:eastAsia="ru-RU"/>
        </w:rPr>
        <w:t>неприменимы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FEA47F" w14:textId="7D2AA29E" w:rsidR="00C366A4" w:rsidRPr="00BC05F1" w:rsidRDefault="006860A5" w:rsidP="00C36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366A4"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ционная спецификация выдается на каждое воздушное судно отдельно. </w:t>
      </w:r>
    </w:p>
    <w:p w14:paraId="3FF977C6" w14:textId="77777777" w:rsidR="00C366A4" w:rsidRPr="00BC05F1" w:rsidRDefault="00C366A4" w:rsidP="00C36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sz w:val="28"/>
          <w:szCs w:val="28"/>
        </w:rPr>
        <w:t>Примечание. Если разрешения и ограничения являются одинаковыми для двух или большего числа моделей, эти модели могут быть объединены в группу, имеющую одну эксплуатационную спецификацию</w:t>
      </w:r>
      <w:r w:rsidRPr="00BC05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E3596F" w14:textId="77777777" w:rsidR="00C366A4" w:rsidRPr="00BC05F1" w:rsidRDefault="00C366A4" w:rsidP="00FC3EB7">
      <w:pPr>
        <w:pStyle w:val="NoSpacing"/>
        <w:rPr>
          <w:rFonts w:ascii="Times New Roman" w:hAnsi="Times New Roman" w:cs="Times New Roman"/>
          <w:sz w:val="12"/>
        </w:rPr>
      </w:pPr>
    </w:p>
    <w:p w14:paraId="64620196" w14:textId="77777777" w:rsidR="00621C1A" w:rsidRPr="00BC05F1" w:rsidRDefault="00621C1A" w:rsidP="00621C1A">
      <w:pPr>
        <w:framePr w:w="9882" w:wrap="auto" w:hAnchor="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AU"/>
        </w:rPr>
        <w:sectPr w:rsidR="00621C1A" w:rsidRPr="00BC05F1" w:rsidSect="008F69B9">
          <w:footerReference w:type="default" r:id="rId8"/>
          <w:pgSz w:w="11906" w:h="16838"/>
          <w:pgMar w:top="851" w:right="851" w:bottom="1134" w:left="1418" w:header="567" w:footer="510" w:gutter="0"/>
          <w:cols w:space="708"/>
          <w:titlePg/>
          <w:docGrid w:linePitch="360"/>
        </w:sectPr>
      </w:pPr>
    </w:p>
    <w:p w14:paraId="7FC1AC5B" w14:textId="1108BA0D" w:rsidR="00B83A2B" w:rsidRPr="00BC05F1" w:rsidRDefault="00B83A2B" w:rsidP="00B83A2B">
      <w:pPr>
        <w:pStyle w:val="Heading1"/>
        <w:ind w:left="4111"/>
      </w:pPr>
      <w:r w:rsidRPr="00BC05F1">
        <w:lastRenderedPageBreak/>
        <w:t>Приложение №</w:t>
      </w:r>
      <w:r w:rsidR="00D178FD" w:rsidRPr="00BC05F1">
        <w:rPr>
          <w:lang w:val="tg-Cyrl-TJ"/>
        </w:rPr>
        <w:t>4</w:t>
      </w:r>
    </w:p>
    <w:p w14:paraId="20B10845" w14:textId="5EA2393A" w:rsidR="00D629C6" w:rsidRPr="00BC05F1" w:rsidRDefault="00B83A2B" w:rsidP="00B83A2B">
      <w:pPr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8"/>
          <w:szCs w:val="28"/>
        </w:rPr>
        <w:t>Авиационные правила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 </w:t>
      </w:r>
      <w:r w:rsidRPr="00BC05F1">
        <w:rPr>
          <w:rFonts w:ascii="Times New Roman" w:hAnsi="Times New Roman" w:cs="Times New Roman"/>
          <w:bCs/>
          <w:sz w:val="28"/>
          <w:szCs w:val="28"/>
        </w:rPr>
        <w:t>Республики Таджикистан (АП РТ-</w:t>
      </w:r>
      <w:r w:rsidR="0065192E" w:rsidRPr="00BC05F1">
        <w:rPr>
          <w:rFonts w:ascii="Times New Roman" w:hAnsi="Times New Roman" w:cs="Times New Roman"/>
          <w:bCs/>
          <w:sz w:val="28"/>
          <w:szCs w:val="28"/>
        </w:rPr>
        <w:t>21</w:t>
      </w:r>
      <w:r w:rsidRPr="00BC05F1">
        <w:rPr>
          <w:rFonts w:ascii="Times New Roman" w:hAnsi="Times New Roman" w:cs="Times New Roman"/>
          <w:bCs/>
          <w:sz w:val="28"/>
          <w:szCs w:val="28"/>
        </w:rPr>
        <w:t>) «</w:t>
      </w:r>
      <w:r w:rsidRPr="00BC05F1">
        <w:rPr>
          <w:rFonts w:ascii="Times New Roman" w:hAnsi="Times New Roman" w:cs="Times New Roman"/>
          <w:bCs/>
          <w:sz w:val="28"/>
          <w:szCs w:val="28"/>
          <w:lang w:val="tg-Cyrl-TJ"/>
        </w:rPr>
        <w:t>Требования к эксплуатантам гражданской авиа</w:t>
      </w:r>
      <w:r w:rsidRPr="00BC05F1">
        <w:rPr>
          <w:rFonts w:ascii="Times New Roman" w:hAnsi="Times New Roman" w:cs="Times New Roman"/>
          <w:bCs/>
          <w:sz w:val="28"/>
          <w:szCs w:val="28"/>
        </w:rPr>
        <w:t>ции по с</w:t>
      </w:r>
      <w:r w:rsidRPr="00BC05F1">
        <w:rPr>
          <w:rFonts w:ascii="Times New Roman" w:hAnsi="Times New Roman" w:cs="Times New Roman"/>
          <w:bCs/>
          <w:sz w:val="28"/>
          <w:szCs w:val="28"/>
          <w:lang w:eastAsia="ru-RU"/>
        </w:rPr>
        <w:t>ертификации и процедуры регистрации»</w:t>
      </w:r>
    </w:p>
    <w:p w14:paraId="42970041" w14:textId="77777777" w:rsidR="00F41F67" w:rsidRPr="00BC05F1" w:rsidRDefault="00F41F67" w:rsidP="00BE45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F19881" w14:textId="3D170F46" w:rsidR="00967AF6" w:rsidRPr="00BC05F1" w:rsidRDefault="00D178FD" w:rsidP="00BE4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5F1">
        <w:rPr>
          <w:rFonts w:ascii="Times New Roman" w:hAnsi="Times New Roman" w:cs="Times New Roman"/>
          <w:b/>
          <w:sz w:val="28"/>
          <w:szCs w:val="28"/>
          <w:lang w:eastAsia="ru-RU"/>
        </w:rPr>
        <w:t>ОБРАЗЕЦ ЗАВЕРЕНИЯ СЕРТИФИКАТА ЭКСПЛУАТАНТА</w:t>
      </w:r>
    </w:p>
    <w:p w14:paraId="2E1D3F22" w14:textId="77777777" w:rsidR="009F26AC" w:rsidRPr="00BC05F1" w:rsidRDefault="009F26AC" w:rsidP="00BE4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744D01" w14:textId="77777777" w:rsidR="00967AF6" w:rsidRPr="00BC05F1" w:rsidRDefault="00967AF6" w:rsidP="00BE45AA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24"/>
          <w:lang w:eastAsia="ru-RU"/>
        </w:rPr>
      </w:pPr>
    </w:p>
    <w:p w14:paraId="58BAE56C" w14:textId="77777777" w:rsidR="00967AF6" w:rsidRPr="00BC05F1" w:rsidRDefault="00967AF6" w:rsidP="00967A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З А С В И Д Е Т Е Л Ь С Т В О В А Н И Е</w:t>
      </w:r>
    </w:p>
    <w:p w14:paraId="150033B5" w14:textId="77777777" w:rsidR="00967AF6" w:rsidRPr="00BC05F1" w:rsidRDefault="00967AF6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стоящим удостоверяю, что прилагаемый документ является точной копией (название СЭ)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, выданного (дата) (выдавший полномочный орган)</w:t>
      </w:r>
    </w:p>
    <w:p w14:paraId="43CC6791" w14:textId="77777777" w:rsidR="00BE45AA" w:rsidRPr="00BC05F1" w:rsidRDefault="00BE45AA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3AE0417" w14:textId="38B1D2A9" w:rsidR="00BE45AA" w:rsidRPr="00BC05F1" w:rsidRDefault="00D178FD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писано 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E45AA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_________________________</w:t>
      </w:r>
    </w:p>
    <w:p w14:paraId="15DF94BD" w14:textId="18EB7C42" w:rsidR="001D36D0" w:rsidRPr="00BC05F1" w:rsidRDefault="00D178FD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E45AA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EB400A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45AA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(дата)</w:t>
      </w:r>
    </w:p>
    <w:p w14:paraId="3D59DAD8" w14:textId="77777777" w:rsidR="00BE45AA" w:rsidRPr="00BC05F1" w:rsidRDefault="00BE45AA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24"/>
          <w:lang w:eastAsia="ru-RU"/>
        </w:rPr>
      </w:pPr>
    </w:p>
    <w:p w14:paraId="3B2D758C" w14:textId="1D0AA1CE" w:rsidR="001D36D0" w:rsidRPr="00BC05F1" w:rsidRDefault="00D178FD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(подписано соответствующим удостоверяющим полномочным органом в соответствии с законами Республики Таджикистан)</w:t>
      </w:r>
    </w:p>
    <w:p w14:paraId="5A0356F9" w14:textId="77777777" w:rsidR="00BE45AA" w:rsidRPr="00BC05F1" w:rsidRDefault="00BE45AA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D2C6380" w14:textId="3BEE2DA9" w:rsidR="001D36D0" w:rsidRPr="00BC05F1" w:rsidRDefault="00D178FD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D36D0" w:rsidRPr="00BC05F1">
        <w:rPr>
          <w:rFonts w:ascii="Times New Roman" w:hAnsi="Times New Roman" w:cs="Times New Roman"/>
          <w:bCs/>
          <w:sz w:val="24"/>
          <w:szCs w:val="24"/>
          <w:lang w:val="en-US" w:eastAsia="ru-RU"/>
        </w:rPr>
        <w:t>(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официальный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штамп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val="en-US" w:eastAsia="ru-RU"/>
        </w:rPr>
        <w:t>/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eastAsia="ru-RU"/>
        </w:rPr>
        <w:t>печать</w:t>
      </w:r>
      <w:r w:rsidR="001D36D0" w:rsidRPr="00BC05F1">
        <w:rPr>
          <w:rFonts w:ascii="Times New Roman" w:hAnsi="Times New Roman" w:cs="Times New Roman"/>
          <w:bCs/>
          <w:sz w:val="24"/>
          <w:szCs w:val="24"/>
          <w:lang w:val="en-US" w:eastAsia="ru-RU"/>
        </w:rPr>
        <w:t>)</w:t>
      </w:r>
    </w:p>
    <w:p w14:paraId="3AF2058F" w14:textId="77777777" w:rsidR="00BE45AA" w:rsidRPr="00BC05F1" w:rsidRDefault="00BE45AA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14:paraId="71CC138A" w14:textId="77777777" w:rsidR="006D7231" w:rsidRPr="00BC05F1" w:rsidRDefault="006D7231" w:rsidP="003B5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14:paraId="3D16981C" w14:textId="77777777" w:rsidR="00A611E5" w:rsidRPr="00BC05F1" w:rsidRDefault="00A611E5" w:rsidP="00A61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fa-IR"/>
        </w:rPr>
      </w:pPr>
      <w:r w:rsidRPr="00BC05F1">
        <w:rPr>
          <w:rFonts w:ascii="Times New Roman" w:hAnsi="Times New Roman" w:cs="Times New Roman"/>
          <w:sz w:val="24"/>
          <w:szCs w:val="24"/>
          <w:lang w:val="en-US" w:bidi="fa-IR"/>
        </w:rPr>
        <w:t>C E R T I F I C A T I O N</w:t>
      </w:r>
    </w:p>
    <w:p w14:paraId="26D63121" w14:textId="77777777" w:rsidR="00A611E5" w:rsidRPr="00BC05F1" w:rsidRDefault="00A611E5" w:rsidP="00A611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bidi="fa-IR"/>
        </w:rPr>
      </w:pPr>
    </w:p>
    <w:p w14:paraId="0227995B" w14:textId="77777777" w:rsidR="00A611E5" w:rsidRPr="00BC05F1" w:rsidRDefault="00A611E5" w:rsidP="0059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bidi="fa-IR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 xml:space="preserve">I hereby certify that the </w:t>
      </w:r>
      <w:proofErr w:type="gramStart"/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attached  is</w:t>
      </w:r>
      <w:proofErr w:type="gramEnd"/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 xml:space="preserve"> a true copy of the [title of the AOC], issued  on [date] by [the issuing authority].</w:t>
      </w:r>
    </w:p>
    <w:p w14:paraId="4432EDC8" w14:textId="77777777" w:rsidR="006D7231" w:rsidRPr="00BC05F1" w:rsidRDefault="006D7231" w:rsidP="0059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bidi="fa-IR"/>
        </w:rPr>
      </w:pPr>
    </w:p>
    <w:p w14:paraId="70D8F490" w14:textId="3B5A6D5C" w:rsidR="00A611E5" w:rsidRPr="00BC05F1" w:rsidRDefault="00D178FD" w:rsidP="00595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bidi="fa-IR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ab/>
      </w:r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Signed on [date].</w:t>
      </w:r>
    </w:p>
    <w:p w14:paraId="4E2B202A" w14:textId="77777777" w:rsidR="006D7231" w:rsidRPr="00BC05F1" w:rsidRDefault="006D7231" w:rsidP="00595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bidi="fa-IR"/>
        </w:rPr>
      </w:pPr>
    </w:p>
    <w:p w14:paraId="677DBBCE" w14:textId="17222868" w:rsidR="00A611E5" w:rsidRPr="00BC05F1" w:rsidRDefault="00D178FD" w:rsidP="00595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bidi="fa-IR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ab/>
      </w:r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 xml:space="preserve">[signed by the </w:t>
      </w:r>
      <w:proofErr w:type="gramStart"/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appropriate  certifying</w:t>
      </w:r>
      <w:proofErr w:type="gramEnd"/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 xml:space="preserve"> authority according to the laws of its Republic of Tajikistan]</w:t>
      </w:r>
    </w:p>
    <w:p w14:paraId="5D9AB1CA" w14:textId="1474EA49" w:rsidR="00A74D49" w:rsidRPr="00BC05F1" w:rsidRDefault="00D178FD" w:rsidP="0059548E">
      <w:pPr>
        <w:spacing w:after="0" w:line="240" w:lineRule="auto"/>
        <w:rPr>
          <w:rStyle w:val="s1"/>
          <w:color w:val="auto"/>
          <w:sz w:val="24"/>
          <w:szCs w:val="24"/>
        </w:rPr>
      </w:pPr>
      <w:r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ab/>
      </w:r>
      <w:r w:rsidR="00A611E5" w:rsidRPr="00BC05F1">
        <w:rPr>
          <w:rFonts w:ascii="Times New Roman" w:hAnsi="Times New Roman" w:cs="Times New Roman"/>
          <w:bCs/>
          <w:sz w:val="24"/>
          <w:szCs w:val="24"/>
          <w:lang w:bidi="fa-IR"/>
        </w:rPr>
        <w:t>[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official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bidi="fa-IR"/>
        </w:rPr>
        <w:t xml:space="preserve"> 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stamps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bidi="fa-IR"/>
        </w:rPr>
        <w:t>/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val="en-US" w:bidi="fa-IR"/>
        </w:rPr>
        <w:t>seal</w:t>
      </w:r>
      <w:r w:rsidR="00A611E5" w:rsidRPr="00BC05F1">
        <w:rPr>
          <w:rFonts w:ascii="Times New Roman" w:hAnsi="Times New Roman" w:cs="Times New Roman"/>
          <w:bCs/>
          <w:sz w:val="24"/>
          <w:szCs w:val="24"/>
          <w:lang w:bidi="fa-IR"/>
        </w:rPr>
        <w:t>]</w:t>
      </w:r>
    </w:p>
    <w:sectPr w:rsidR="00A74D49" w:rsidRPr="00BC05F1" w:rsidSect="008F69B9">
      <w:type w:val="evenPage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1653" w14:textId="77777777" w:rsidR="00B86247" w:rsidRDefault="00B86247" w:rsidP="007002C0">
      <w:pPr>
        <w:spacing w:after="0" w:line="240" w:lineRule="auto"/>
      </w:pPr>
      <w:r>
        <w:separator/>
      </w:r>
    </w:p>
  </w:endnote>
  <w:endnote w:type="continuationSeparator" w:id="0">
    <w:p w14:paraId="022BCE0F" w14:textId="77777777" w:rsidR="00B86247" w:rsidRDefault="00B86247" w:rsidP="0070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 Courier New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3929"/>
      <w:docPartObj>
        <w:docPartGallery w:val="Page Numbers (Bottom of Page)"/>
        <w:docPartUnique/>
      </w:docPartObj>
    </w:sdtPr>
    <w:sdtEndPr/>
    <w:sdtContent>
      <w:p w14:paraId="7407379F" w14:textId="77777777" w:rsidR="00B82EE7" w:rsidRDefault="004B14F2">
        <w:pPr>
          <w:pStyle w:val="Footer"/>
          <w:jc w:val="right"/>
        </w:pPr>
        <w:r w:rsidRPr="00B93D37">
          <w:rPr>
            <w:rFonts w:ascii="Times New Roman" w:hAnsi="Times New Roman" w:cs="Times New Roman"/>
          </w:rPr>
          <w:fldChar w:fldCharType="begin"/>
        </w:r>
        <w:r w:rsidRPr="00B93D37">
          <w:rPr>
            <w:rFonts w:ascii="Times New Roman" w:hAnsi="Times New Roman" w:cs="Times New Roman"/>
          </w:rPr>
          <w:instrText xml:space="preserve"> PAGE   \* MERGEFORMAT </w:instrText>
        </w:r>
        <w:r w:rsidRPr="00B93D37">
          <w:rPr>
            <w:rFonts w:ascii="Times New Roman" w:hAnsi="Times New Roman" w:cs="Times New Roman"/>
          </w:rPr>
          <w:fldChar w:fldCharType="separate"/>
        </w:r>
        <w:r w:rsidR="009F7AB8" w:rsidRPr="00B93D37">
          <w:rPr>
            <w:rFonts w:ascii="Times New Roman" w:hAnsi="Times New Roman" w:cs="Times New Roman"/>
            <w:noProof/>
          </w:rPr>
          <w:t>2</w:t>
        </w:r>
        <w:r w:rsidRPr="00B93D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EDB82F" w14:textId="77777777" w:rsidR="00B82EE7" w:rsidRDefault="00B8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5434" w14:textId="77777777" w:rsidR="00B86247" w:rsidRDefault="00B86247" w:rsidP="007002C0">
      <w:pPr>
        <w:spacing w:after="0" w:line="240" w:lineRule="auto"/>
      </w:pPr>
      <w:r>
        <w:separator/>
      </w:r>
    </w:p>
  </w:footnote>
  <w:footnote w:type="continuationSeparator" w:id="0">
    <w:p w14:paraId="1FF52BB6" w14:textId="77777777" w:rsidR="00B86247" w:rsidRDefault="00B86247" w:rsidP="0070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62"/>
    <w:multiLevelType w:val="hybridMultilevel"/>
    <w:tmpl w:val="858028A2"/>
    <w:lvl w:ilvl="0" w:tplc="11D8DFB2">
      <w:start w:val="1"/>
      <w:numFmt w:val="decimal"/>
      <w:suff w:val="space"/>
      <w:lvlText w:val="%1."/>
      <w:lvlJc w:val="left"/>
      <w:pPr>
        <w:ind w:left="1346" w:hanging="495"/>
      </w:pPr>
      <w:rPr>
        <w:rFonts w:hint="default"/>
        <w:color w:val="auto"/>
      </w:rPr>
    </w:lvl>
    <w:lvl w:ilvl="1" w:tplc="04280019" w:tentative="1">
      <w:start w:val="1"/>
      <w:numFmt w:val="lowerLetter"/>
      <w:lvlText w:val="%2."/>
      <w:lvlJc w:val="left"/>
      <w:pPr>
        <w:ind w:left="1648" w:hanging="360"/>
      </w:pPr>
    </w:lvl>
    <w:lvl w:ilvl="2" w:tplc="0428001B" w:tentative="1">
      <w:start w:val="1"/>
      <w:numFmt w:val="lowerRoman"/>
      <w:lvlText w:val="%3."/>
      <w:lvlJc w:val="right"/>
      <w:pPr>
        <w:ind w:left="2368" w:hanging="180"/>
      </w:pPr>
    </w:lvl>
    <w:lvl w:ilvl="3" w:tplc="0428000F" w:tentative="1">
      <w:start w:val="1"/>
      <w:numFmt w:val="decimal"/>
      <w:lvlText w:val="%4."/>
      <w:lvlJc w:val="left"/>
      <w:pPr>
        <w:ind w:left="3088" w:hanging="360"/>
      </w:pPr>
    </w:lvl>
    <w:lvl w:ilvl="4" w:tplc="04280019" w:tentative="1">
      <w:start w:val="1"/>
      <w:numFmt w:val="lowerLetter"/>
      <w:lvlText w:val="%5."/>
      <w:lvlJc w:val="left"/>
      <w:pPr>
        <w:ind w:left="3808" w:hanging="360"/>
      </w:pPr>
    </w:lvl>
    <w:lvl w:ilvl="5" w:tplc="0428001B" w:tentative="1">
      <w:start w:val="1"/>
      <w:numFmt w:val="lowerRoman"/>
      <w:lvlText w:val="%6."/>
      <w:lvlJc w:val="right"/>
      <w:pPr>
        <w:ind w:left="4528" w:hanging="180"/>
      </w:pPr>
    </w:lvl>
    <w:lvl w:ilvl="6" w:tplc="0428000F" w:tentative="1">
      <w:start w:val="1"/>
      <w:numFmt w:val="decimal"/>
      <w:lvlText w:val="%7."/>
      <w:lvlJc w:val="left"/>
      <w:pPr>
        <w:ind w:left="5248" w:hanging="360"/>
      </w:pPr>
    </w:lvl>
    <w:lvl w:ilvl="7" w:tplc="04280019" w:tentative="1">
      <w:start w:val="1"/>
      <w:numFmt w:val="lowerLetter"/>
      <w:lvlText w:val="%8."/>
      <w:lvlJc w:val="left"/>
      <w:pPr>
        <w:ind w:left="5968" w:hanging="360"/>
      </w:pPr>
    </w:lvl>
    <w:lvl w:ilvl="8" w:tplc="042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D6945A9"/>
    <w:multiLevelType w:val="hybridMultilevel"/>
    <w:tmpl w:val="42F2B630"/>
    <w:lvl w:ilvl="0" w:tplc="FFFFFFFF">
      <w:start w:val="8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149" w:hanging="360"/>
      </w:pPr>
    </w:lvl>
    <w:lvl w:ilvl="2" w:tplc="0428001B" w:tentative="1">
      <w:start w:val="1"/>
      <w:numFmt w:val="lowerRoman"/>
      <w:lvlText w:val="%3."/>
      <w:lvlJc w:val="right"/>
      <w:pPr>
        <w:ind w:left="2869" w:hanging="180"/>
      </w:pPr>
    </w:lvl>
    <w:lvl w:ilvl="3" w:tplc="0428000F" w:tentative="1">
      <w:start w:val="1"/>
      <w:numFmt w:val="decimal"/>
      <w:lvlText w:val="%4."/>
      <w:lvlJc w:val="left"/>
      <w:pPr>
        <w:ind w:left="3589" w:hanging="360"/>
      </w:pPr>
    </w:lvl>
    <w:lvl w:ilvl="4" w:tplc="04280019" w:tentative="1">
      <w:start w:val="1"/>
      <w:numFmt w:val="lowerLetter"/>
      <w:lvlText w:val="%5."/>
      <w:lvlJc w:val="left"/>
      <w:pPr>
        <w:ind w:left="4309" w:hanging="360"/>
      </w:pPr>
    </w:lvl>
    <w:lvl w:ilvl="5" w:tplc="0428001B" w:tentative="1">
      <w:start w:val="1"/>
      <w:numFmt w:val="lowerRoman"/>
      <w:lvlText w:val="%6."/>
      <w:lvlJc w:val="right"/>
      <w:pPr>
        <w:ind w:left="5029" w:hanging="180"/>
      </w:pPr>
    </w:lvl>
    <w:lvl w:ilvl="6" w:tplc="0428000F" w:tentative="1">
      <w:start w:val="1"/>
      <w:numFmt w:val="decimal"/>
      <w:lvlText w:val="%7."/>
      <w:lvlJc w:val="left"/>
      <w:pPr>
        <w:ind w:left="5749" w:hanging="360"/>
      </w:pPr>
    </w:lvl>
    <w:lvl w:ilvl="7" w:tplc="04280019" w:tentative="1">
      <w:start w:val="1"/>
      <w:numFmt w:val="lowerLetter"/>
      <w:lvlText w:val="%8."/>
      <w:lvlJc w:val="left"/>
      <w:pPr>
        <w:ind w:left="6469" w:hanging="360"/>
      </w:pPr>
    </w:lvl>
    <w:lvl w:ilvl="8" w:tplc="042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CA1D06"/>
    <w:multiLevelType w:val="hybridMultilevel"/>
    <w:tmpl w:val="5018341C"/>
    <w:lvl w:ilvl="0" w:tplc="FFFFFFFF">
      <w:start w:val="1"/>
      <w:numFmt w:val="decimal"/>
      <w:suff w:val="space"/>
      <w:lvlText w:val="%1."/>
      <w:lvlJc w:val="left"/>
      <w:pPr>
        <w:ind w:left="1772" w:hanging="495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149" w:hanging="360"/>
      </w:pPr>
    </w:lvl>
    <w:lvl w:ilvl="2" w:tplc="0428001B" w:tentative="1">
      <w:start w:val="1"/>
      <w:numFmt w:val="lowerRoman"/>
      <w:lvlText w:val="%3."/>
      <w:lvlJc w:val="right"/>
      <w:pPr>
        <w:ind w:left="2869" w:hanging="180"/>
      </w:pPr>
    </w:lvl>
    <w:lvl w:ilvl="3" w:tplc="0428000F" w:tentative="1">
      <w:start w:val="1"/>
      <w:numFmt w:val="decimal"/>
      <w:lvlText w:val="%4."/>
      <w:lvlJc w:val="left"/>
      <w:pPr>
        <w:ind w:left="3589" w:hanging="360"/>
      </w:pPr>
    </w:lvl>
    <w:lvl w:ilvl="4" w:tplc="04280019" w:tentative="1">
      <w:start w:val="1"/>
      <w:numFmt w:val="lowerLetter"/>
      <w:lvlText w:val="%5."/>
      <w:lvlJc w:val="left"/>
      <w:pPr>
        <w:ind w:left="4309" w:hanging="360"/>
      </w:pPr>
    </w:lvl>
    <w:lvl w:ilvl="5" w:tplc="0428001B" w:tentative="1">
      <w:start w:val="1"/>
      <w:numFmt w:val="lowerRoman"/>
      <w:lvlText w:val="%6."/>
      <w:lvlJc w:val="right"/>
      <w:pPr>
        <w:ind w:left="5029" w:hanging="180"/>
      </w:pPr>
    </w:lvl>
    <w:lvl w:ilvl="6" w:tplc="0428000F" w:tentative="1">
      <w:start w:val="1"/>
      <w:numFmt w:val="decimal"/>
      <w:lvlText w:val="%7."/>
      <w:lvlJc w:val="left"/>
      <w:pPr>
        <w:ind w:left="5749" w:hanging="360"/>
      </w:pPr>
    </w:lvl>
    <w:lvl w:ilvl="7" w:tplc="04280019" w:tentative="1">
      <w:start w:val="1"/>
      <w:numFmt w:val="lowerLetter"/>
      <w:lvlText w:val="%8."/>
      <w:lvlJc w:val="left"/>
      <w:pPr>
        <w:ind w:left="6469" w:hanging="360"/>
      </w:pPr>
    </w:lvl>
    <w:lvl w:ilvl="8" w:tplc="042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7F2911"/>
    <w:multiLevelType w:val="hybridMultilevel"/>
    <w:tmpl w:val="6BEA8170"/>
    <w:lvl w:ilvl="0" w:tplc="0428000F">
      <w:start w:val="1"/>
      <w:numFmt w:val="decimal"/>
      <w:lvlText w:val="%1."/>
      <w:lvlJc w:val="left"/>
      <w:pPr>
        <w:ind w:left="1429" w:hanging="360"/>
      </w:pPr>
    </w:lvl>
    <w:lvl w:ilvl="1" w:tplc="04280019" w:tentative="1">
      <w:start w:val="1"/>
      <w:numFmt w:val="lowerLetter"/>
      <w:lvlText w:val="%2."/>
      <w:lvlJc w:val="left"/>
      <w:pPr>
        <w:ind w:left="2149" w:hanging="360"/>
      </w:pPr>
    </w:lvl>
    <w:lvl w:ilvl="2" w:tplc="0428001B" w:tentative="1">
      <w:start w:val="1"/>
      <w:numFmt w:val="lowerRoman"/>
      <w:lvlText w:val="%3."/>
      <w:lvlJc w:val="right"/>
      <w:pPr>
        <w:ind w:left="2869" w:hanging="180"/>
      </w:pPr>
    </w:lvl>
    <w:lvl w:ilvl="3" w:tplc="0428000F" w:tentative="1">
      <w:start w:val="1"/>
      <w:numFmt w:val="decimal"/>
      <w:lvlText w:val="%4."/>
      <w:lvlJc w:val="left"/>
      <w:pPr>
        <w:ind w:left="3589" w:hanging="360"/>
      </w:pPr>
    </w:lvl>
    <w:lvl w:ilvl="4" w:tplc="04280019" w:tentative="1">
      <w:start w:val="1"/>
      <w:numFmt w:val="lowerLetter"/>
      <w:lvlText w:val="%5."/>
      <w:lvlJc w:val="left"/>
      <w:pPr>
        <w:ind w:left="4309" w:hanging="360"/>
      </w:pPr>
    </w:lvl>
    <w:lvl w:ilvl="5" w:tplc="0428001B" w:tentative="1">
      <w:start w:val="1"/>
      <w:numFmt w:val="lowerRoman"/>
      <w:lvlText w:val="%6."/>
      <w:lvlJc w:val="right"/>
      <w:pPr>
        <w:ind w:left="5029" w:hanging="180"/>
      </w:pPr>
    </w:lvl>
    <w:lvl w:ilvl="6" w:tplc="0428000F" w:tentative="1">
      <w:start w:val="1"/>
      <w:numFmt w:val="decimal"/>
      <w:lvlText w:val="%7."/>
      <w:lvlJc w:val="left"/>
      <w:pPr>
        <w:ind w:left="5749" w:hanging="360"/>
      </w:pPr>
    </w:lvl>
    <w:lvl w:ilvl="7" w:tplc="04280019" w:tentative="1">
      <w:start w:val="1"/>
      <w:numFmt w:val="lowerLetter"/>
      <w:lvlText w:val="%8."/>
      <w:lvlJc w:val="left"/>
      <w:pPr>
        <w:ind w:left="6469" w:hanging="360"/>
      </w:pPr>
    </w:lvl>
    <w:lvl w:ilvl="8" w:tplc="042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7271FC"/>
    <w:multiLevelType w:val="hybridMultilevel"/>
    <w:tmpl w:val="23865776"/>
    <w:lvl w:ilvl="0" w:tplc="FFFFFFFF">
      <w:start w:val="1"/>
      <w:numFmt w:val="decimal"/>
      <w:suff w:val="space"/>
      <w:lvlText w:val="%1."/>
      <w:lvlJc w:val="left"/>
      <w:pPr>
        <w:ind w:left="1063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A624B19"/>
    <w:multiLevelType w:val="hybridMultilevel"/>
    <w:tmpl w:val="D89C7C2E"/>
    <w:lvl w:ilvl="0" w:tplc="5198BBD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80019" w:tentative="1">
      <w:start w:val="1"/>
      <w:numFmt w:val="lowerLetter"/>
      <w:lvlText w:val="%2."/>
      <w:lvlJc w:val="left"/>
      <w:pPr>
        <w:ind w:left="2149" w:hanging="360"/>
      </w:pPr>
    </w:lvl>
    <w:lvl w:ilvl="2" w:tplc="0428001B" w:tentative="1">
      <w:start w:val="1"/>
      <w:numFmt w:val="lowerRoman"/>
      <w:lvlText w:val="%3."/>
      <w:lvlJc w:val="right"/>
      <w:pPr>
        <w:ind w:left="2869" w:hanging="180"/>
      </w:pPr>
    </w:lvl>
    <w:lvl w:ilvl="3" w:tplc="0428000F" w:tentative="1">
      <w:start w:val="1"/>
      <w:numFmt w:val="decimal"/>
      <w:lvlText w:val="%4."/>
      <w:lvlJc w:val="left"/>
      <w:pPr>
        <w:ind w:left="3589" w:hanging="360"/>
      </w:pPr>
    </w:lvl>
    <w:lvl w:ilvl="4" w:tplc="04280019" w:tentative="1">
      <w:start w:val="1"/>
      <w:numFmt w:val="lowerLetter"/>
      <w:lvlText w:val="%5."/>
      <w:lvlJc w:val="left"/>
      <w:pPr>
        <w:ind w:left="4309" w:hanging="360"/>
      </w:pPr>
    </w:lvl>
    <w:lvl w:ilvl="5" w:tplc="0428001B" w:tentative="1">
      <w:start w:val="1"/>
      <w:numFmt w:val="lowerRoman"/>
      <w:lvlText w:val="%6."/>
      <w:lvlJc w:val="right"/>
      <w:pPr>
        <w:ind w:left="5029" w:hanging="180"/>
      </w:pPr>
    </w:lvl>
    <w:lvl w:ilvl="6" w:tplc="0428000F" w:tentative="1">
      <w:start w:val="1"/>
      <w:numFmt w:val="decimal"/>
      <w:lvlText w:val="%7."/>
      <w:lvlJc w:val="left"/>
      <w:pPr>
        <w:ind w:left="5749" w:hanging="360"/>
      </w:pPr>
    </w:lvl>
    <w:lvl w:ilvl="7" w:tplc="04280019" w:tentative="1">
      <w:start w:val="1"/>
      <w:numFmt w:val="lowerLetter"/>
      <w:lvlText w:val="%8."/>
      <w:lvlJc w:val="left"/>
      <w:pPr>
        <w:ind w:left="6469" w:hanging="360"/>
      </w:pPr>
    </w:lvl>
    <w:lvl w:ilvl="8" w:tplc="042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5D6FAA"/>
    <w:multiLevelType w:val="hybridMultilevel"/>
    <w:tmpl w:val="1310C9D2"/>
    <w:lvl w:ilvl="0" w:tplc="135292B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D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66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8A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86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C5B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D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48E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9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5457EA"/>
    <w:multiLevelType w:val="hybridMultilevel"/>
    <w:tmpl w:val="EED2B42A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567921DF"/>
    <w:multiLevelType w:val="hybridMultilevel"/>
    <w:tmpl w:val="C540C338"/>
    <w:lvl w:ilvl="0" w:tplc="51520E88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143" w:hanging="360"/>
      </w:pPr>
    </w:lvl>
    <w:lvl w:ilvl="2" w:tplc="0428001B" w:tentative="1">
      <w:start w:val="1"/>
      <w:numFmt w:val="lowerRoman"/>
      <w:lvlText w:val="%3."/>
      <w:lvlJc w:val="right"/>
      <w:pPr>
        <w:ind w:left="2863" w:hanging="180"/>
      </w:pPr>
    </w:lvl>
    <w:lvl w:ilvl="3" w:tplc="0428000F" w:tentative="1">
      <w:start w:val="1"/>
      <w:numFmt w:val="decimal"/>
      <w:lvlText w:val="%4."/>
      <w:lvlJc w:val="left"/>
      <w:pPr>
        <w:ind w:left="3583" w:hanging="360"/>
      </w:pPr>
    </w:lvl>
    <w:lvl w:ilvl="4" w:tplc="04280019" w:tentative="1">
      <w:start w:val="1"/>
      <w:numFmt w:val="lowerLetter"/>
      <w:lvlText w:val="%5."/>
      <w:lvlJc w:val="left"/>
      <w:pPr>
        <w:ind w:left="4303" w:hanging="360"/>
      </w:pPr>
    </w:lvl>
    <w:lvl w:ilvl="5" w:tplc="0428001B" w:tentative="1">
      <w:start w:val="1"/>
      <w:numFmt w:val="lowerRoman"/>
      <w:lvlText w:val="%6."/>
      <w:lvlJc w:val="right"/>
      <w:pPr>
        <w:ind w:left="5023" w:hanging="180"/>
      </w:pPr>
    </w:lvl>
    <w:lvl w:ilvl="6" w:tplc="0428000F" w:tentative="1">
      <w:start w:val="1"/>
      <w:numFmt w:val="decimal"/>
      <w:lvlText w:val="%7."/>
      <w:lvlJc w:val="left"/>
      <w:pPr>
        <w:ind w:left="5743" w:hanging="360"/>
      </w:pPr>
    </w:lvl>
    <w:lvl w:ilvl="7" w:tplc="04280019" w:tentative="1">
      <w:start w:val="1"/>
      <w:numFmt w:val="lowerLetter"/>
      <w:lvlText w:val="%8."/>
      <w:lvlJc w:val="left"/>
      <w:pPr>
        <w:ind w:left="6463" w:hanging="360"/>
      </w:pPr>
    </w:lvl>
    <w:lvl w:ilvl="8" w:tplc="0428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5877285F"/>
    <w:multiLevelType w:val="hybridMultilevel"/>
    <w:tmpl w:val="F9B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65D84"/>
    <w:multiLevelType w:val="hybridMultilevel"/>
    <w:tmpl w:val="35AA3482"/>
    <w:lvl w:ilvl="0" w:tplc="39EC939C">
      <w:start w:val="14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869" w:hanging="360"/>
      </w:pPr>
    </w:lvl>
    <w:lvl w:ilvl="2" w:tplc="0428001B" w:tentative="1">
      <w:start w:val="1"/>
      <w:numFmt w:val="lowerRoman"/>
      <w:lvlText w:val="%3."/>
      <w:lvlJc w:val="right"/>
      <w:pPr>
        <w:ind w:left="3589" w:hanging="180"/>
      </w:pPr>
    </w:lvl>
    <w:lvl w:ilvl="3" w:tplc="0428000F" w:tentative="1">
      <w:start w:val="1"/>
      <w:numFmt w:val="decimal"/>
      <w:lvlText w:val="%4."/>
      <w:lvlJc w:val="left"/>
      <w:pPr>
        <w:ind w:left="4309" w:hanging="360"/>
      </w:pPr>
    </w:lvl>
    <w:lvl w:ilvl="4" w:tplc="04280019" w:tentative="1">
      <w:start w:val="1"/>
      <w:numFmt w:val="lowerLetter"/>
      <w:lvlText w:val="%5."/>
      <w:lvlJc w:val="left"/>
      <w:pPr>
        <w:ind w:left="5029" w:hanging="360"/>
      </w:pPr>
    </w:lvl>
    <w:lvl w:ilvl="5" w:tplc="0428001B" w:tentative="1">
      <w:start w:val="1"/>
      <w:numFmt w:val="lowerRoman"/>
      <w:lvlText w:val="%6."/>
      <w:lvlJc w:val="right"/>
      <w:pPr>
        <w:ind w:left="5749" w:hanging="180"/>
      </w:pPr>
    </w:lvl>
    <w:lvl w:ilvl="6" w:tplc="0428000F" w:tentative="1">
      <w:start w:val="1"/>
      <w:numFmt w:val="decimal"/>
      <w:lvlText w:val="%7."/>
      <w:lvlJc w:val="left"/>
      <w:pPr>
        <w:ind w:left="6469" w:hanging="360"/>
      </w:pPr>
    </w:lvl>
    <w:lvl w:ilvl="7" w:tplc="04280019" w:tentative="1">
      <w:start w:val="1"/>
      <w:numFmt w:val="lowerLetter"/>
      <w:lvlText w:val="%8."/>
      <w:lvlJc w:val="left"/>
      <w:pPr>
        <w:ind w:left="7189" w:hanging="360"/>
      </w:pPr>
    </w:lvl>
    <w:lvl w:ilvl="8" w:tplc="042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AF63E77"/>
    <w:multiLevelType w:val="hybridMultilevel"/>
    <w:tmpl w:val="557C090E"/>
    <w:lvl w:ilvl="0" w:tplc="8F040C66">
      <w:start w:val="17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148" w:hanging="360"/>
      </w:pPr>
    </w:lvl>
    <w:lvl w:ilvl="2" w:tplc="0428001B" w:tentative="1">
      <w:start w:val="1"/>
      <w:numFmt w:val="lowerRoman"/>
      <w:lvlText w:val="%3."/>
      <w:lvlJc w:val="right"/>
      <w:pPr>
        <w:ind w:left="2868" w:hanging="180"/>
      </w:pPr>
    </w:lvl>
    <w:lvl w:ilvl="3" w:tplc="0428000F" w:tentative="1">
      <w:start w:val="1"/>
      <w:numFmt w:val="decimal"/>
      <w:lvlText w:val="%4."/>
      <w:lvlJc w:val="left"/>
      <w:pPr>
        <w:ind w:left="3588" w:hanging="360"/>
      </w:pPr>
    </w:lvl>
    <w:lvl w:ilvl="4" w:tplc="04280019" w:tentative="1">
      <w:start w:val="1"/>
      <w:numFmt w:val="lowerLetter"/>
      <w:lvlText w:val="%5."/>
      <w:lvlJc w:val="left"/>
      <w:pPr>
        <w:ind w:left="4308" w:hanging="360"/>
      </w:pPr>
    </w:lvl>
    <w:lvl w:ilvl="5" w:tplc="0428001B" w:tentative="1">
      <w:start w:val="1"/>
      <w:numFmt w:val="lowerRoman"/>
      <w:lvlText w:val="%6."/>
      <w:lvlJc w:val="right"/>
      <w:pPr>
        <w:ind w:left="5028" w:hanging="180"/>
      </w:pPr>
    </w:lvl>
    <w:lvl w:ilvl="6" w:tplc="0428000F" w:tentative="1">
      <w:start w:val="1"/>
      <w:numFmt w:val="decimal"/>
      <w:lvlText w:val="%7."/>
      <w:lvlJc w:val="left"/>
      <w:pPr>
        <w:ind w:left="5748" w:hanging="360"/>
      </w:pPr>
    </w:lvl>
    <w:lvl w:ilvl="7" w:tplc="04280019" w:tentative="1">
      <w:start w:val="1"/>
      <w:numFmt w:val="lowerLetter"/>
      <w:lvlText w:val="%8."/>
      <w:lvlJc w:val="left"/>
      <w:pPr>
        <w:ind w:left="6468" w:hanging="360"/>
      </w:pPr>
    </w:lvl>
    <w:lvl w:ilvl="8" w:tplc="042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8613E6"/>
    <w:multiLevelType w:val="hybridMultilevel"/>
    <w:tmpl w:val="6BA897CA"/>
    <w:lvl w:ilvl="0" w:tplc="FFFFFFFF">
      <w:start w:val="8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75783F08"/>
    <w:multiLevelType w:val="hybridMultilevel"/>
    <w:tmpl w:val="CCDEEE88"/>
    <w:lvl w:ilvl="0" w:tplc="4D0E92E6">
      <w:start w:val="15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80019" w:tentative="1">
      <w:start w:val="1"/>
      <w:numFmt w:val="lowerLetter"/>
      <w:lvlText w:val="%2."/>
      <w:lvlJc w:val="left"/>
      <w:pPr>
        <w:ind w:left="2149" w:hanging="360"/>
      </w:pPr>
    </w:lvl>
    <w:lvl w:ilvl="2" w:tplc="0428001B" w:tentative="1">
      <w:start w:val="1"/>
      <w:numFmt w:val="lowerRoman"/>
      <w:lvlText w:val="%3."/>
      <w:lvlJc w:val="right"/>
      <w:pPr>
        <w:ind w:left="2869" w:hanging="180"/>
      </w:pPr>
    </w:lvl>
    <w:lvl w:ilvl="3" w:tplc="0428000F" w:tentative="1">
      <w:start w:val="1"/>
      <w:numFmt w:val="decimal"/>
      <w:lvlText w:val="%4."/>
      <w:lvlJc w:val="left"/>
      <w:pPr>
        <w:ind w:left="3589" w:hanging="360"/>
      </w:pPr>
    </w:lvl>
    <w:lvl w:ilvl="4" w:tplc="04280019" w:tentative="1">
      <w:start w:val="1"/>
      <w:numFmt w:val="lowerLetter"/>
      <w:lvlText w:val="%5."/>
      <w:lvlJc w:val="left"/>
      <w:pPr>
        <w:ind w:left="4309" w:hanging="360"/>
      </w:pPr>
    </w:lvl>
    <w:lvl w:ilvl="5" w:tplc="0428001B" w:tentative="1">
      <w:start w:val="1"/>
      <w:numFmt w:val="lowerRoman"/>
      <w:lvlText w:val="%6."/>
      <w:lvlJc w:val="right"/>
      <w:pPr>
        <w:ind w:left="5029" w:hanging="180"/>
      </w:pPr>
    </w:lvl>
    <w:lvl w:ilvl="6" w:tplc="0428000F" w:tentative="1">
      <w:start w:val="1"/>
      <w:numFmt w:val="decimal"/>
      <w:lvlText w:val="%7."/>
      <w:lvlJc w:val="left"/>
      <w:pPr>
        <w:ind w:left="5749" w:hanging="360"/>
      </w:pPr>
    </w:lvl>
    <w:lvl w:ilvl="7" w:tplc="04280019" w:tentative="1">
      <w:start w:val="1"/>
      <w:numFmt w:val="lowerLetter"/>
      <w:lvlText w:val="%8."/>
      <w:lvlJc w:val="left"/>
      <w:pPr>
        <w:ind w:left="6469" w:hanging="360"/>
      </w:pPr>
    </w:lvl>
    <w:lvl w:ilvl="8" w:tplc="042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F3"/>
    <w:rsid w:val="0000066A"/>
    <w:rsid w:val="000020BC"/>
    <w:rsid w:val="00010A04"/>
    <w:rsid w:val="00011842"/>
    <w:rsid w:val="00012797"/>
    <w:rsid w:val="00014884"/>
    <w:rsid w:val="00015F4F"/>
    <w:rsid w:val="0001727C"/>
    <w:rsid w:val="000175F7"/>
    <w:rsid w:val="00017C57"/>
    <w:rsid w:val="00022155"/>
    <w:rsid w:val="00023176"/>
    <w:rsid w:val="0003023D"/>
    <w:rsid w:val="00031838"/>
    <w:rsid w:val="00042757"/>
    <w:rsid w:val="00044F2E"/>
    <w:rsid w:val="00045F44"/>
    <w:rsid w:val="00047273"/>
    <w:rsid w:val="00047C3E"/>
    <w:rsid w:val="000519AD"/>
    <w:rsid w:val="0005656B"/>
    <w:rsid w:val="00060789"/>
    <w:rsid w:val="00060E1C"/>
    <w:rsid w:val="00060F5A"/>
    <w:rsid w:val="00061127"/>
    <w:rsid w:val="000640DE"/>
    <w:rsid w:val="00067638"/>
    <w:rsid w:val="000705C5"/>
    <w:rsid w:val="000731D7"/>
    <w:rsid w:val="000767D6"/>
    <w:rsid w:val="00077EE7"/>
    <w:rsid w:val="00077EEE"/>
    <w:rsid w:val="00080A4E"/>
    <w:rsid w:val="000834E8"/>
    <w:rsid w:val="000849F2"/>
    <w:rsid w:val="00086B0E"/>
    <w:rsid w:val="0008789F"/>
    <w:rsid w:val="00095AA1"/>
    <w:rsid w:val="000A1AD9"/>
    <w:rsid w:val="000A3CD0"/>
    <w:rsid w:val="000A4143"/>
    <w:rsid w:val="000A5E99"/>
    <w:rsid w:val="000B4F75"/>
    <w:rsid w:val="000B567E"/>
    <w:rsid w:val="000B68B7"/>
    <w:rsid w:val="000B7F7C"/>
    <w:rsid w:val="000C1188"/>
    <w:rsid w:val="000C42C3"/>
    <w:rsid w:val="000C5796"/>
    <w:rsid w:val="000C7E81"/>
    <w:rsid w:val="000D1EEB"/>
    <w:rsid w:val="000D4F03"/>
    <w:rsid w:val="000D67BF"/>
    <w:rsid w:val="000E2D39"/>
    <w:rsid w:val="000E2D61"/>
    <w:rsid w:val="000E43B9"/>
    <w:rsid w:val="000F077F"/>
    <w:rsid w:val="000F42A5"/>
    <w:rsid w:val="00100E8F"/>
    <w:rsid w:val="0010306B"/>
    <w:rsid w:val="001040F0"/>
    <w:rsid w:val="00105B1C"/>
    <w:rsid w:val="00106192"/>
    <w:rsid w:val="00106473"/>
    <w:rsid w:val="001071A4"/>
    <w:rsid w:val="0010746D"/>
    <w:rsid w:val="0011465C"/>
    <w:rsid w:val="00115BE8"/>
    <w:rsid w:val="0011680B"/>
    <w:rsid w:val="001240FC"/>
    <w:rsid w:val="00125C08"/>
    <w:rsid w:val="00130332"/>
    <w:rsid w:val="0013231C"/>
    <w:rsid w:val="00137416"/>
    <w:rsid w:val="00137B7F"/>
    <w:rsid w:val="0014438B"/>
    <w:rsid w:val="00144BBF"/>
    <w:rsid w:val="00152860"/>
    <w:rsid w:val="001554FC"/>
    <w:rsid w:val="00173805"/>
    <w:rsid w:val="00176450"/>
    <w:rsid w:val="00177002"/>
    <w:rsid w:val="00177F08"/>
    <w:rsid w:val="00184A3F"/>
    <w:rsid w:val="001850F2"/>
    <w:rsid w:val="00190AE3"/>
    <w:rsid w:val="00190FFC"/>
    <w:rsid w:val="00191A3B"/>
    <w:rsid w:val="0019361B"/>
    <w:rsid w:val="001937AF"/>
    <w:rsid w:val="001953A4"/>
    <w:rsid w:val="00195BE2"/>
    <w:rsid w:val="001977D6"/>
    <w:rsid w:val="001A14A5"/>
    <w:rsid w:val="001A211C"/>
    <w:rsid w:val="001A218E"/>
    <w:rsid w:val="001A2C9B"/>
    <w:rsid w:val="001A7A3E"/>
    <w:rsid w:val="001B4153"/>
    <w:rsid w:val="001B5193"/>
    <w:rsid w:val="001B5E92"/>
    <w:rsid w:val="001B6E21"/>
    <w:rsid w:val="001B7CD1"/>
    <w:rsid w:val="001C018C"/>
    <w:rsid w:val="001C11E7"/>
    <w:rsid w:val="001C1FD5"/>
    <w:rsid w:val="001C589B"/>
    <w:rsid w:val="001D3644"/>
    <w:rsid w:val="001D36D0"/>
    <w:rsid w:val="001D4FAC"/>
    <w:rsid w:val="001E567E"/>
    <w:rsid w:val="001E64D6"/>
    <w:rsid w:val="001E6DCC"/>
    <w:rsid w:val="001E7CE0"/>
    <w:rsid w:val="001F276D"/>
    <w:rsid w:val="001F4406"/>
    <w:rsid w:val="001F7269"/>
    <w:rsid w:val="00203179"/>
    <w:rsid w:val="002034EA"/>
    <w:rsid w:val="0020467B"/>
    <w:rsid w:val="002059F1"/>
    <w:rsid w:val="00210453"/>
    <w:rsid w:val="002105CC"/>
    <w:rsid w:val="00211394"/>
    <w:rsid w:val="00212E4E"/>
    <w:rsid w:val="00217248"/>
    <w:rsid w:val="002222B4"/>
    <w:rsid w:val="0022702F"/>
    <w:rsid w:val="00230094"/>
    <w:rsid w:val="00234B03"/>
    <w:rsid w:val="00241E5C"/>
    <w:rsid w:val="002432AE"/>
    <w:rsid w:val="00250847"/>
    <w:rsid w:val="00252183"/>
    <w:rsid w:val="002526B8"/>
    <w:rsid w:val="0025572C"/>
    <w:rsid w:val="00256675"/>
    <w:rsid w:val="00262982"/>
    <w:rsid w:val="00262D0C"/>
    <w:rsid w:val="002666CD"/>
    <w:rsid w:val="00274B16"/>
    <w:rsid w:val="0027577E"/>
    <w:rsid w:val="00276144"/>
    <w:rsid w:val="002846ED"/>
    <w:rsid w:val="00284B7D"/>
    <w:rsid w:val="00285AA5"/>
    <w:rsid w:val="00285AF4"/>
    <w:rsid w:val="00286352"/>
    <w:rsid w:val="0028747B"/>
    <w:rsid w:val="002905AA"/>
    <w:rsid w:val="00290C18"/>
    <w:rsid w:val="0029468E"/>
    <w:rsid w:val="002A14E6"/>
    <w:rsid w:val="002A43B1"/>
    <w:rsid w:val="002B1CAC"/>
    <w:rsid w:val="002B24E8"/>
    <w:rsid w:val="002B2606"/>
    <w:rsid w:val="002B3A93"/>
    <w:rsid w:val="002C77BD"/>
    <w:rsid w:val="002D07BF"/>
    <w:rsid w:val="002D3E5F"/>
    <w:rsid w:val="002E6BDB"/>
    <w:rsid w:val="002E7970"/>
    <w:rsid w:val="002F2826"/>
    <w:rsid w:val="002F5BAF"/>
    <w:rsid w:val="00301909"/>
    <w:rsid w:val="00302B9B"/>
    <w:rsid w:val="00305A8E"/>
    <w:rsid w:val="003112A3"/>
    <w:rsid w:val="00316CDD"/>
    <w:rsid w:val="0032392B"/>
    <w:rsid w:val="00323FFF"/>
    <w:rsid w:val="00324508"/>
    <w:rsid w:val="0032546D"/>
    <w:rsid w:val="00330258"/>
    <w:rsid w:val="00330F4F"/>
    <w:rsid w:val="003318DB"/>
    <w:rsid w:val="00333440"/>
    <w:rsid w:val="00333742"/>
    <w:rsid w:val="00333DD3"/>
    <w:rsid w:val="003369CF"/>
    <w:rsid w:val="00341BAA"/>
    <w:rsid w:val="00343065"/>
    <w:rsid w:val="00344C9B"/>
    <w:rsid w:val="00353953"/>
    <w:rsid w:val="0035454C"/>
    <w:rsid w:val="00355E42"/>
    <w:rsid w:val="00356A0B"/>
    <w:rsid w:val="003577FE"/>
    <w:rsid w:val="00357FBC"/>
    <w:rsid w:val="00363C50"/>
    <w:rsid w:val="0037001E"/>
    <w:rsid w:val="00371271"/>
    <w:rsid w:val="00371D9A"/>
    <w:rsid w:val="003760BB"/>
    <w:rsid w:val="00376CB5"/>
    <w:rsid w:val="00381F40"/>
    <w:rsid w:val="0038279C"/>
    <w:rsid w:val="0038318E"/>
    <w:rsid w:val="00385F5E"/>
    <w:rsid w:val="003868DD"/>
    <w:rsid w:val="00391685"/>
    <w:rsid w:val="00391BAA"/>
    <w:rsid w:val="003A0AFF"/>
    <w:rsid w:val="003A1A2A"/>
    <w:rsid w:val="003A5A90"/>
    <w:rsid w:val="003A64A0"/>
    <w:rsid w:val="003A71E8"/>
    <w:rsid w:val="003B53D9"/>
    <w:rsid w:val="003B5B67"/>
    <w:rsid w:val="003C1BC2"/>
    <w:rsid w:val="003C1CF9"/>
    <w:rsid w:val="003C2A74"/>
    <w:rsid w:val="003C65A9"/>
    <w:rsid w:val="003D2106"/>
    <w:rsid w:val="003E2473"/>
    <w:rsid w:val="003E287E"/>
    <w:rsid w:val="003E343D"/>
    <w:rsid w:val="003E391F"/>
    <w:rsid w:val="003F1B0A"/>
    <w:rsid w:val="003F4BCF"/>
    <w:rsid w:val="003F5528"/>
    <w:rsid w:val="003F7C7A"/>
    <w:rsid w:val="0041227A"/>
    <w:rsid w:val="0041416C"/>
    <w:rsid w:val="0042468C"/>
    <w:rsid w:val="00425913"/>
    <w:rsid w:val="004310DD"/>
    <w:rsid w:val="00436479"/>
    <w:rsid w:val="0044075B"/>
    <w:rsid w:val="00444582"/>
    <w:rsid w:val="00447F03"/>
    <w:rsid w:val="00454336"/>
    <w:rsid w:val="00454CF2"/>
    <w:rsid w:val="00463D58"/>
    <w:rsid w:val="00464471"/>
    <w:rsid w:val="00466B2C"/>
    <w:rsid w:val="00467BD0"/>
    <w:rsid w:val="004708D0"/>
    <w:rsid w:val="00471BE9"/>
    <w:rsid w:val="00487FC5"/>
    <w:rsid w:val="0049153E"/>
    <w:rsid w:val="00491988"/>
    <w:rsid w:val="004940E5"/>
    <w:rsid w:val="004A06B3"/>
    <w:rsid w:val="004A0748"/>
    <w:rsid w:val="004A0D68"/>
    <w:rsid w:val="004A1E32"/>
    <w:rsid w:val="004B14F2"/>
    <w:rsid w:val="004B64AE"/>
    <w:rsid w:val="004B6D7E"/>
    <w:rsid w:val="004C2296"/>
    <w:rsid w:val="004C6315"/>
    <w:rsid w:val="004E3BB6"/>
    <w:rsid w:val="0050451C"/>
    <w:rsid w:val="00504DFB"/>
    <w:rsid w:val="00506068"/>
    <w:rsid w:val="005077FC"/>
    <w:rsid w:val="00515A34"/>
    <w:rsid w:val="005161B0"/>
    <w:rsid w:val="00521915"/>
    <w:rsid w:val="0052255F"/>
    <w:rsid w:val="00523584"/>
    <w:rsid w:val="005318DA"/>
    <w:rsid w:val="00532046"/>
    <w:rsid w:val="00532C05"/>
    <w:rsid w:val="00533003"/>
    <w:rsid w:val="00541EF5"/>
    <w:rsid w:val="0054461B"/>
    <w:rsid w:val="00545C4B"/>
    <w:rsid w:val="0054798E"/>
    <w:rsid w:val="0055177D"/>
    <w:rsid w:val="0055200C"/>
    <w:rsid w:val="005549A2"/>
    <w:rsid w:val="0055519D"/>
    <w:rsid w:val="00555EFB"/>
    <w:rsid w:val="00561790"/>
    <w:rsid w:val="00563748"/>
    <w:rsid w:val="00570591"/>
    <w:rsid w:val="0057194E"/>
    <w:rsid w:val="00571E14"/>
    <w:rsid w:val="00572307"/>
    <w:rsid w:val="005833A0"/>
    <w:rsid w:val="0058381D"/>
    <w:rsid w:val="005876CD"/>
    <w:rsid w:val="0059007B"/>
    <w:rsid w:val="005924C8"/>
    <w:rsid w:val="00592C5A"/>
    <w:rsid w:val="0059548E"/>
    <w:rsid w:val="005965D7"/>
    <w:rsid w:val="0059757F"/>
    <w:rsid w:val="005A1DE5"/>
    <w:rsid w:val="005A5B27"/>
    <w:rsid w:val="005B41CB"/>
    <w:rsid w:val="005B4306"/>
    <w:rsid w:val="005B45F5"/>
    <w:rsid w:val="005B516B"/>
    <w:rsid w:val="005B6E9B"/>
    <w:rsid w:val="005C11EE"/>
    <w:rsid w:val="005C461B"/>
    <w:rsid w:val="005D077C"/>
    <w:rsid w:val="005D1497"/>
    <w:rsid w:val="005D3290"/>
    <w:rsid w:val="005D3FB6"/>
    <w:rsid w:val="005D4CBA"/>
    <w:rsid w:val="005E203B"/>
    <w:rsid w:val="005E7363"/>
    <w:rsid w:val="005F00F8"/>
    <w:rsid w:val="005F169F"/>
    <w:rsid w:val="005F1A94"/>
    <w:rsid w:val="005F74BD"/>
    <w:rsid w:val="00601863"/>
    <w:rsid w:val="00602E46"/>
    <w:rsid w:val="00604BA5"/>
    <w:rsid w:val="00612F4E"/>
    <w:rsid w:val="00616C8A"/>
    <w:rsid w:val="00617550"/>
    <w:rsid w:val="00617E83"/>
    <w:rsid w:val="00621C1A"/>
    <w:rsid w:val="0062492F"/>
    <w:rsid w:val="00624B94"/>
    <w:rsid w:val="006251DC"/>
    <w:rsid w:val="00626646"/>
    <w:rsid w:val="00627E1F"/>
    <w:rsid w:val="00631ECB"/>
    <w:rsid w:val="00633267"/>
    <w:rsid w:val="00634820"/>
    <w:rsid w:val="00636D31"/>
    <w:rsid w:val="00640FFA"/>
    <w:rsid w:val="00644600"/>
    <w:rsid w:val="00644C53"/>
    <w:rsid w:val="006511EA"/>
    <w:rsid w:val="0065192E"/>
    <w:rsid w:val="0065283F"/>
    <w:rsid w:val="006537E1"/>
    <w:rsid w:val="006547CE"/>
    <w:rsid w:val="00655881"/>
    <w:rsid w:val="00660718"/>
    <w:rsid w:val="00661586"/>
    <w:rsid w:val="00665EB0"/>
    <w:rsid w:val="006718EC"/>
    <w:rsid w:val="00671D6F"/>
    <w:rsid w:val="0067446A"/>
    <w:rsid w:val="00680861"/>
    <w:rsid w:val="006860A5"/>
    <w:rsid w:val="0069672E"/>
    <w:rsid w:val="006A12E2"/>
    <w:rsid w:val="006A16F5"/>
    <w:rsid w:val="006B012B"/>
    <w:rsid w:val="006B0D5D"/>
    <w:rsid w:val="006B1336"/>
    <w:rsid w:val="006B1931"/>
    <w:rsid w:val="006B5040"/>
    <w:rsid w:val="006B574B"/>
    <w:rsid w:val="006C0BAA"/>
    <w:rsid w:val="006C3628"/>
    <w:rsid w:val="006C3C71"/>
    <w:rsid w:val="006D0C6B"/>
    <w:rsid w:val="006D147F"/>
    <w:rsid w:val="006D325B"/>
    <w:rsid w:val="006D51C5"/>
    <w:rsid w:val="006D5564"/>
    <w:rsid w:val="006D7231"/>
    <w:rsid w:val="006D7CEF"/>
    <w:rsid w:val="006E4BBC"/>
    <w:rsid w:val="006E67BB"/>
    <w:rsid w:val="006F015A"/>
    <w:rsid w:val="006F0898"/>
    <w:rsid w:val="006F17B0"/>
    <w:rsid w:val="006F4420"/>
    <w:rsid w:val="007002C0"/>
    <w:rsid w:val="007035A2"/>
    <w:rsid w:val="007038F7"/>
    <w:rsid w:val="0070526F"/>
    <w:rsid w:val="0071183F"/>
    <w:rsid w:val="0071502F"/>
    <w:rsid w:val="00717628"/>
    <w:rsid w:val="007220E9"/>
    <w:rsid w:val="00723A0D"/>
    <w:rsid w:val="00727A62"/>
    <w:rsid w:val="00727B62"/>
    <w:rsid w:val="00732041"/>
    <w:rsid w:val="007354AC"/>
    <w:rsid w:val="0074072D"/>
    <w:rsid w:val="007416E7"/>
    <w:rsid w:val="00742DEE"/>
    <w:rsid w:val="00752683"/>
    <w:rsid w:val="00756521"/>
    <w:rsid w:val="0076169B"/>
    <w:rsid w:val="0076390B"/>
    <w:rsid w:val="007679D3"/>
    <w:rsid w:val="0077010E"/>
    <w:rsid w:val="00776720"/>
    <w:rsid w:val="007807D0"/>
    <w:rsid w:val="00781BC3"/>
    <w:rsid w:val="0078398A"/>
    <w:rsid w:val="00783D63"/>
    <w:rsid w:val="00784676"/>
    <w:rsid w:val="00787365"/>
    <w:rsid w:val="00787CCA"/>
    <w:rsid w:val="00793013"/>
    <w:rsid w:val="00793DA9"/>
    <w:rsid w:val="0079433D"/>
    <w:rsid w:val="007A0C53"/>
    <w:rsid w:val="007A0E80"/>
    <w:rsid w:val="007B2AF8"/>
    <w:rsid w:val="007B2C0F"/>
    <w:rsid w:val="007B355F"/>
    <w:rsid w:val="007C3BC3"/>
    <w:rsid w:val="007C6143"/>
    <w:rsid w:val="007D0415"/>
    <w:rsid w:val="007D234A"/>
    <w:rsid w:val="007D5308"/>
    <w:rsid w:val="007D701B"/>
    <w:rsid w:val="007D7EDA"/>
    <w:rsid w:val="007E10BE"/>
    <w:rsid w:val="007E45C1"/>
    <w:rsid w:val="007F04C0"/>
    <w:rsid w:val="007F1EDB"/>
    <w:rsid w:val="007F6DFC"/>
    <w:rsid w:val="007F730A"/>
    <w:rsid w:val="0080015F"/>
    <w:rsid w:val="00802EB4"/>
    <w:rsid w:val="00806C97"/>
    <w:rsid w:val="00807E31"/>
    <w:rsid w:val="00810B6C"/>
    <w:rsid w:val="0081361B"/>
    <w:rsid w:val="0081578E"/>
    <w:rsid w:val="0081602C"/>
    <w:rsid w:val="008166CF"/>
    <w:rsid w:val="00822FFC"/>
    <w:rsid w:val="008275B3"/>
    <w:rsid w:val="00827A96"/>
    <w:rsid w:val="008352FA"/>
    <w:rsid w:val="00835A8C"/>
    <w:rsid w:val="0083709D"/>
    <w:rsid w:val="00840B72"/>
    <w:rsid w:val="00841BA2"/>
    <w:rsid w:val="00841F90"/>
    <w:rsid w:val="0084258F"/>
    <w:rsid w:val="008436AE"/>
    <w:rsid w:val="008443CA"/>
    <w:rsid w:val="0084579A"/>
    <w:rsid w:val="00846284"/>
    <w:rsid w:val="00852312"/>
    <w:rsid w:val="0085315A"/>
    <w:rsid w:val="0085542C"/>
    <w:rsid w:val="00856721"/>
    <w:rsid w:val="00857DAF"/>
    <w:rsid w:val="00861B54"/>
    <w:rsid w:val="00861CED"/>
    <w:rsid w:val="008634EC"/>
    <w:rsid w:val="00864747"/>
    <w:rsid w:val="00865751"/>
    <w:rsid w:val="00866D8C"/>
    <w:rsid w:val="008733ED"/>
    <w:rsid w:val="0087391D"/>
    <w:rsid w:val="008742AB"/>
    <w:rsid w:val="00876C24"/>
    <w:rsid w:val="00882650"/>
    <w:rsid w:val="00882EE5"/>
    <w:rsid w:val="00894070"/>
    <w:rsid w:val="0089478F"/>
    <w:rsid w:val="00895BCB"/>
    <w:rsid w:val="008B1BB5"/>
    <w:rsid w:val="008B4223"/>
    <w:rsid w:val="008B68B5"/>
    <w:rsid w:val="008B794D"/>
    <w:rsid w:val="008B7ADF"/>
    <w:rsid w:val="008C2DE1"/>
    <w:rsid w:val="008C3014"/>
    <w:rsid w:val="008C3146"/>
    <w:rsid w:val="008C3E0D"/>
    <w:rsid w:val="008D0746"/>
    <w:rsid w:val="008D0E5D"/>
    <w:rsid w:val="008D17C7"/>
    <w:rsid w:val="008D72E1"/>
    <w:rsid w:val="008D751E"/>
    <w:rsid w:val="008E5952"/>
    <w:rsid w:val="008F3A13"/>
    <w:rsid w:val="008F69B9"/>
    <w:rsid w:val="008F7B97"/>
    <w:rsid w:val="00900E53"/>
    <w:rsid w:val="00901A22"/>
    <w:rsid w:val="00903EAD"/>
    <w:rsid w:val="00910347"/>
    <w:rsid w:val="0091350D"/>
    <w:rsid w:val="0091663B"/>
    <w:rsid w:val="00916F91"/>
    <w:rsid w:val="00924B97"/>
    <w:rsid w:val="009253D8"/>
    <w:rsid w:val="00930DD5"/>
    <w:rsid w:val="0093310E"/>
    <w:rsid w:val="00936416"/>
    <w:rsid w:val="009376A8"/>
    <w:rsid w:val="009420FC"/>
    <w:rsid w:val="0094332D"/>
    <w:rsid w:val="0094755A"/>
    <w:rsid w:val="009515D2"/>
    <w:rsid w:val="00952182"/>
    <w:rsid w:val="00952F79"/>
    <w:rsid w:val="00954E82"/>
    <w:rsid w:val="009569D5"/>
    <w:rsid w:val="00956E9B"/>
    <w:rsid w:val="0096015C"/>
    <w:rsid w:val="009604B9"/>
    <w:rsid w:val="00967AF6"/>
    <w:rsid w:val="0097422D"/>
    <w:rsid w:val="00975255"/>
    <w:rsid w:val="009842F3"/>
    <w:rsid w:val="00990D03"/>
    <w:rsid w:val="00990F81"/>
    <w:rsid w:val="00993E2F"/>
    <w:rsid w:val="009B4563"/>
    <w:rsid w:val="009B466E"/>
    <w:rsid w:val="009B6291"/>
    <w:rsid w:val="009B67F7"/>
    <w:rsid w:val="009B7A27"/>
    <w:rsid w:val="009C29EE"/>
    <w:rsid w:val="009C4ABD"/>
    <w:rsid w:val="009C4C59"/>
    <w:rsid w:val="009C6962"/>
    <w:rsid w:val="009D16A3"/>
    <w:rsid w:val="009D31C0"/>
    <w:rsid w:val="009D3DFF"/>
    <w:rsid w:val="009E4C65"/>
    <w:rsid w:val="009F08B8"/>
    <w:rsid w:val="009F26AC"/>
    <w:rsid w:val="009F2C7B"/>
    <w:rsid w:val="009F4A74"/>
    <w:rsid w:val="009F66F4"/>
    <w:rsid w:val="009F7AB8"/>
    <w:rsid w:val="009F7BBC"/>
    <w:rsid w:val="00A02A62"/>
    <w:rsid w:val="00A06396"/>
    <w:rsid w:val="00A07648"/>
    <w:rsid w:val="00A10233"/>
    <w:rsid w:val="00A15993"/>
    <w:rsid w:val="00A245B8"/>
    <w:rsid w:val="00A27DE2"/>
    <w:rsid w:val="00A27EDA"/>
    <w:rsid w:val="00A30021"/>
    <w:rsid w:val="00A32D40"/>
    <w:rsid w:val="00A33E85"/>
    <w:rsid w:val="00A34E35"/>
    <w:rsid w:val="00A45C7C"/>
    <w:rsid w:val="00A53BAD"/>
    <w:rsid w:val="00A5440F"/>
    <w:rsid w:val="00A544EE"/>
    <w:rsid w:val="00A547F7"/>
    <w:rsid w:val="00A55964"/>
    <w:rsid w:val="00A56A5F"/>
    <w:rsid w:val="00A6110C"/>
    <w:rsid w:val="00A611E5"/>
    <w:rsid w:val="00A61C1E"/>
    <w:rsid w:val="00A61FA8"/>
    <w:rsid w:val="00A62C87"/>
    <w:rsid w:val="00A643C8"/>
    <w:rsid w:val="00A6531A"/>
    <w:rsid w:val="00A66A8A"/>
    <w:rsid w:val="00A67B4B"/>
    <w:rsid w:val="00A71BF7"/>
    <w:rsid w:val="00A71D49"/>
    <w:rsid w:val="00A74D49"/>
    <w:rsid w:val="00A83541"/>
    <w:rsid w:val="00A86676"/>
    <w:rsid w:val="00A86DF4"/>
    <w:rsid w:val="00A878EB"/>
    <w:rsid w:val="00A87C8F"/>
    <w:rsid w:val="00A90E2E"/>
    <w:rsid w:val="00A9482E"/>
    <w:rsid w:val="00AA0FDC"/>
    <w:rsid w:val="00AA26F4"/>
    <w:rsid w:val="00AA2C73"/>
    <w:rsid w:val="00AA2CAA"/>
    <w:rsid w:val="00AA45B5"/>
    <w:rsid w:val="00AA6456"/>
    <w:rsid w:val="00AB1FBC"/>
    <w:rsid w:val="00AB2D4E"/>
    <w:rsid w:val="00AC36DE"/>
    <w:rsid w:val="00AC3F0F"/>
    <w:rsid w:val="00AC60D5"/>
    <w:rsid w:val="00AC6124"/>
    <w:rsid w:val="00AC627A"/>
    <w:rsid w:val="00AC7C7A"/>
    <w:rsid w:val="00AD06AB"/>
    <w:rsid w:val="00AE378F"/>
    <w:rsid w:val="00AE3A3F"/>
    <w:rsid w:val="00AE4268"/>
    <w:rsid w:val="00AE5133"/>
    <w:rsid w:val="00AE646A"/>
    <w:rsid w:val="00AF08F6"/>
    <w:rsid w:val="00AF159C"/>
    <w:rsid w:val="00AF4CAA"/>
    <w:rsid w:val="00AF5CF8"/>
    <w:rsid w:val="00B00354"/>
    <w:rsid w:val="00B07AF4"/>
    <w:rsid w:val="00B101B3"/>
    <w:rsid w:val="00B128CE"/>
    <w:rsid w:val="00B224E1"/>
    <w:rsid w:val="00B225F1"/>
    <w:rsid w:val="00B22783"/>
    <w:rsid w:val="00B233F0"/>
    <w:rsid w:val="00B23C8F"/>
    <w:rsid w:val="00B24D64"/>
    <w:rsid w:val="00B24DA3"/>
    <w:rsid w:val="00B269B2"/>
    <w:rsid w:val="00B3087C"/>
    <w:rsid w:val="00B3108D"/>
    <w:rsid w:val="00B37F44"/>
    <w:rsid w:val="00B37F65"/>
    <w:rsid w:val="00B41052"/>
    <w:rsid w:val="00B4199D"/>
    <w:rsid w:val="00B440B1"/>
    <w:rsid w:val="00B45202"/>
    <w:rsid w:val="00B4617C"/>
    <w:rsid w:val="00B469C6"/>
    <w:rsid w:val="00B50E0A"/>
    <w:rsid w:val="00B53824"/>
    <w:rsid w:val="00B5420A"/>
    <w:rsid w:val="00B602AC"/>
    <w:rsid w:val="00B63672"/>
    <w:rsid w:val="00B65DED"/>
    <w:rsid w:val="00B66D73"/>
    <w:rsid w:val="00B766A4"/>
    <w:rsid w:val="00B80B29"/>
    <w:rsid w:val="00B80B67"/>
    <w:rsid w:val="00B82EE7"/>
    <w:rsid w:val="00B83A2B"/>
    <w:rsid w:val="00B83A6C"/>
    <w:rsid w:val="00B85531"/>
    <w:rsid w:val="00B86247"/>
    <w:rsid w:val="00B90A81"/>
    <w:rsid w:val="00B93D37"/>
    <w:rsid w:val="00B94A5C"/>
    <w:rsid w:val="00BA116C"/>
    <w:rsid w:val="00BA4A6B"/>
    <w:rsid w:val="00BA4D11"/>
    <w:rsid w:val="00BB0723"/>
    <w:rsid w:val="00BB0BF5"/>
    <w:rsid w:val="00BC05F1"/>
    <w:rsid w:val="00BC07F3"/>
    <w:rsid w:val="00BC3892"/>
    <w:rsid w:val="00BD40C7"/>
    <w:rsid w:val="00BD7922"/>
    <w:rsid w:val="00BE103C"/>
    <w:rsid w:val="00BE2CBF"/>
    <w:rsid w:val="00BE2E71"/>
    <w:rsid w:val="00BE45AA"/>
    <w:rsid w:val="00BE78C7"/>
    <w:rsid w:val="00BF040C"/>
    <w:rsid w:val="00BF352C"/>
    <w:rsid w:val="00BF6F89"/>
    <w:rsid w:val="00C00281"/>
    <w:rsid w:val="00C00DB5"/>
    <w:rsid w:val="00C0594F"/>
    <w:rsid w:val="00C05E97"/>
    <w:rsid w:val="00C06813"/>
    <w:rsid w:val="00C13E54"/>
    <w:rsid w:val="00C152EA"/>
    <w:rsid w:val="00C15FE8"/>
    <w:rsid w:val="00C163A6"/>
    <w:rsid w:val="00C17568"/>
    <w:rsid w:val="00C17837"/>
    <w:rsid w:val="00C216ED"/>
    <w:rsid w:val="00C21792"/>
    <w:rsid w:val="00C21A8D"/>
    <w:rsid w:val="00C25729"/>
    <w:rsid w:val="00C30130"/>
    <w:rsid w:val="00C32320"/>
    <w:rsid w:val="00C32566"/>
    <w:rsid w:val="00C34B8E"/>
    <w:rsid w:val="00C366A4"/>
    <w:rsid w:val="00C37566"/>
    <w:rsid w:val="00C43217"/>
    <w:rsid w:val="00C435F3"/>
    <w:rsid w:val="00C52D7F"/>
    <w:rsid w:val="00C57235"/>
    <w:rsid w:val="00C604A8"/>
    <w:rsid w:val="00C60AD8"/>
    <w:rsid w:val="00C62B80"/>
    <w:rsid w:val="00C70078"/>
    <w:rsid w:val="00C70EC3"/>
    <w:rsid w:val="00C722B4"/>
    <w:rsid w:val="00C75A00"/>
    <w:rsid w:val="00C75D5A"/>
    <w:rsid w:val="00C75FED"/>
    <w:rsid w:val="00C76E32"/>
    <w:rsid w:val="00C80767"/>
    <w:rsid w:val="00C85233"/>
    <w:rsid w:val="00C864D4"/>
    <w:rsid w:val="00C87F06"/>
    <w:rsid w:val="00C92834"/>
    <w:rsid w:val="00CA7F4F"/>
    <w:rsid w:val="00CB0DE2"/>
    <w:rsid w:val="00CB2133"/>
    <w:rsid w:val="00CB2E7D"/>
    <w:rsid w:val="00CB349F"/>
    <w:rsid w:val="00CB48D3"/>
    <w:rsid w:val="00CB4EFF"/>
    <w:rsid w:val="00CB583B"/>
    <w:rsid w:val="00CC10FA"/>
    <w:rsid w:val="00CC3C31"/>
    <w:rsid w:val="00CC47B2"/>
    <w:rsid w:val="00CC4DD4"/>
    <w:rsid w:val="00CC5348"/>
    <w:rsid w:val="00CD1E96"/>
    <w:rsid w:val="00CD28A9"/>
    <w:rsid w:val="00CD2E8E"/>
    <w:rsid w:val="00CD736F"/>
    <w:rsid w:val="00CE0AD8"/>
    <w:rsid w:val="00CE1DD5"/>
    <w:rsid w:val="00CE585F"/>
    <w:rsid w:val="00CF3A9F"/>
    <w:rsid w:val="00CF61E4"/>
    <w:rsid w:val="00D01434"/>
    <w:rsid w:val="00D0293E"/>
    <w:rsid w:val="00D0513C"/>
    <w:rsid w:val="00D1355C"/>
    <w:rsid w:val="00D1512F"/>
    <w:rsid w:val="00D16A8B"/>
    <w:rsid w:val="00D178FD"/>
    <w:rsid w:val="00D17AE1"/>
    <w:rsid w:val="00D200F7"/>
    <w:rsid w:val="00D20451"/>
    <w:rsid w:val="00D2324F"/>
    <w:rsid w:val="00D25126"/>
    <w:rsid w:val="00D26028"/>
    <w:rsid w:val="00D26F59"/>
    <w:rsid w:val="00D3229D"/>
    <w:rsid w:val="00D32D18"/>
    <w:rsid w:val="00D34C2B"/>
    <w:rsid w:val="00D36C46"/>
    <w:rsid w:val="00D370A8"/>
    <w:rsid w:val="00D40130"/>
    <w:rsid w:val="00D42220"/>
    <w:rsid w:val="00D424C1"/>
    <w:rsid w:val="00D428D9"/>
    <w:rsid w:val="00D45AE3"/>
    <w:rsid w:val="00D50721"/>
    <w:rsid w:val="00D629C6"/>
    <w:rsid w:val="00D76A40"/>
    <w:rsid w:val="00D844DD"/>
    <w:rsid w:val="00D86412"/>
    <w:rsid w:val="00D903A6"/>
    <w:rsid w:val="00D92B1F"/>
    <w:rsid w:val="00D93735"/>
    <w:rsid w:val="00DA02AD"/>
    <w:rsid w:val="00DA584E"/>
    <w:rsid w:val="00DA66A5"/>
    <w:rsid w:val="00DB0062"/>
    <w:rsid w:val="00DB2837"/>
    <w:rsid w:val="00DB3239"/>
    <w:rsid w:val="00DB33E0"/>
    <w:rsid w:val="00DD02DD"/>
    <w:rsid w:val="00DD0315"/>
    <w:rsid w:val="00DD16F6"/>
    <w:rsid w:val="00DD2C33"/>
    <w:rsid w:val="00DD47B6"/>
    <w:rsid w:val="00DE414E"/>
    <w:rsid w:val="00DE42B9"/>
    <w:rsid w:val="00DE6AB3"/>
    <w:rsid w:val="00DE741E"/>
    <w:rsid w:val="00DF3850"/>
    <w:rsid w:val="00DF3E47"/>
    <w:rsid w:val="00DF75BA"/>
    <w:rsid w:val="00DF7A79"/>
    <w:rsid w:val="00E021FD"/>
    <w:rsid w:val="00E03E8D"/>
    <w:rsid w:val="00E046F3"/>
    <w:rsid w:val="00E05AF5"/>
    <w:rsid w:val="00E05D78"/>
    <w:rsid w:val="00E115A2"/>
    <w:rsid w:val="00E15051"/>
    <w:rsid w:val="00E16491"/>
    <w:rsid w:val="00E21A97"/>
    <w:rsid w:val="00E23E39"/>
    <w:rsid w:val="00E30D9E"/>
    <w:rsid w:val="00E42E85"/>
    <w:rsid w:val="00E43396"/>
    <w:rsid w:val="00E439B9"/>
    <w:rsid w:val="00E44BC9"/>
    <w:rsid w:val="00E50840"/>
    <w:rsid w:val="00E50ECB"/>
    <w:rsid w:val="00E522D2"/>
    <w:rsid w:val="00E61D43"/>
    <w:rsid w:val="00E637ED"/>
    <w:rsid w:val="00E648C5"/>
    <w:rsid w:val="00E65566"/>
    <w:rsid w:val="00E6579E"/>
    <w:rsid w:val="00E70BB6"/>
    <w:rsid w:val="00E71DC2"/>
    <w:rsid w:val="00E80E42"/>
    <w:rsid w:val="00E819B1"/>
    <w:rsid w:val="00E82D98"/>
    <w:rsid w:val="00E83063"/>
    <w:rsid w:val="00E83516"/>
    <w:rsid w:val="00E83D2E"/>
    <w:rsid w:val="00E840DC"/>
    <w:rsid w:val="00E85C22"/>
    <w:rsid w:val="00E8647C"/>
    <w:rsid w:val="00E9064C"/>
    <w:rsid w:val="00E915E6"/>
    <w:rsid w:val="00E92831"/>
    <w:rsid w:val="00E95CA5"/>
    <w:rsid w:val="00E96C49"/>
    <w:rsid w:val="00E975B5"/>
    <w:rsid w:val="00EA3031"/>
    <w:rsid w:val="00EA39B3"/>
    <w:rsid w:val="00EA3B6A"/>
    <w:rsid w:val="00EA4785"/>
    <w:rsid w:val="00EA69D3"/>
    <w:rsid w:val="00EB1181"/>
    <w:rsid w:val="00EB400A"/>
    <w:rsid w:val="00EB7A10"/>
    <w:rsid w:val="00EC5810"/>
    <w:rsid w:val="00EC6FFC"/>
    <w:rsid w:val="00ED0452"/>
    <w:rsid w:val="00ED2A76"/>
    <w:rsid w:val="00ED2D12"/>
    <w:rsid w:val="00ED74FA"/>
    <w:rsid w:val="00EE0620"/>
    <w:rsid w:val="00EE0C04"/>
    <w:rsid w:val="00EE1EF7"/>
    <w:rsid w:val="00EE59D4"/>
    <w:rsid w:val="00EE69B8"/>
    <w:rsid w:val="00EF0DEA"/>
    <w:rsid w:val="00EF2CF2"/>
    <w:rsid w:val="00EF3C60"/>
    <w:rsid w:val="00EF4C0F"/>
    <w:rsid w:val="00EF68DA"/>
    <w:rsid w:val="00F0119D"/>
    <w:rsid w:val="00F01E3D"/>
    <w:rsid w:val="00F03056"/>
    <w:rsid w:val="00F16F4A"/>
    <w:rsid w:val="00F22394"/>
    <w:rsid w:val="00F23AEB"/>
    <w:rsid w:val="00F242EF"/>
    <w:rsid w:val="00F247E4"/>
    <w:rsid w:val="00F26732"/>
    <w:rsid w:val="00F2745B"/>
    <w:rsid w:val="00F3058E"/>
    <w:rsid w:val="00F324C5"/>
    <w:rsid w:val="00F348B9"/>
    <w:rsid w:val="00F357CA"/>
    <w:rsid w:val="00F36AA3"/>
    <w:rsid w:val="00F36C24"/>
    <w:rsid w:val="00F373B1"/>
    <w:rsid w:val="00F41F67"/>
    <w:rsid w:val="00F4221F"/>
    <w:rsid w:val="00F42E0E"/>
    <w:rsid w:val="00F435EF"/>
    <w:rsid w:val="00F44F9E"/>
    <w:rsid w:val="00F47456"/>
    <w:rsid w:val="00F47D0E"/>
    <w:rsid w:val="00F524F9"/>
    <w:rsid w:val="00F55210"/>
    <w:rsid w:val="00F5726B"/>
    <w:rsid w:val="00F61015"/>
    <w:rsid w:val="00F620E6"/>
    <w:rsid w:val="00F63808"/>
    <w:rsid w:val="00F63CDC"/>
    <w:rsid w:val="00F64E57"/>
    <w:rsid w:val="00F67208"/>
    <w:rsid w:val="00F67CF1"/>
    <w:rsid w:val="00F7073B"/>
    <w:rsid w:val="00F70809"/>
    <w:rsid w:val="00F71C5C"/>
    <w:rsid w:val="00F73FF7"/>
    <w:rsid w:val="00F75D36"/>
    <w:rsid w:val="00F81DFC"/>
    <w:rsid w:val="00F83D3D"/>
    <w:rsid w:val="00F86C93"/>
    <w:rsid w:val="00F87296"/>
    <w:rsid w:val="00F91FB7"/>
    <w:rsid w:val="00F9223B"/>
    <w:rsid w:val="00F96EAB"/>
    <w:rsid w:val="00FA32D8"/>
    <w:rsid w:val="00FA36D8"/>
    <w:rsid w:val="00FA438F"/>
    <w:rsid w:val="00FA5CA5"/>
    <w:rsid w:val="00FA67A4"/>
    <w:rsid w:val="00FB0ED2"/>
    <w:rsid w:val="00FB285A"/>
    <w:rsid w:val="00FB4A8D"/>
    <w:rsid w:val="00FC3EB7"/>
    <w:rsid w:val="00FC5DC2"/>
    <w:rsid w:val="00FD2028"/>
    <w:rsid w:val="00FD4E64"/>
    <w:rsid w:val="00FD540B"/>
    <w:rsid w:val="00FE0ED6"/>
    <w:rsid w:val="00FE1F89"/>
    <w:rsid w:val="00FE4B66"/>
    <w:rsid w:val="00FE4F0B"/>
    <w:rsid w:val="00FE7214"/>
    <w:rsid w:val="00FF024E"/>
    <w:rsid w:val="00FF1CB8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3760"/>
  <w15:docId w15:val="{E1CBA043-72EF-4E5B-8576-316449F8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A5"/>
  </w:style>
  <w:style w:type="paragraph" w:styleId="Heading1">
    <w:name w:val="heading 1"/>
    <w:basedOn w:val="Normal"/>
    <w:next w:val="Normal"/>
    <w:link w:val="Heading1Char"/>
    <w:qFormat/>
    <w:rsid w:val="00115BE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42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B7AD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E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15BE8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42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42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aliases w:val="ВерхКолонтитул-1я-строкa"/>
    <w:basedOn w:val="Normal"/>
    <w:link w:val="HeaderChar"/>
    <w:unhideWhenUsed/>
    <w:rsid w:val="0070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ВерхКолонтитул-1я-строкa Char"/>
    <w:basedOn w:val="DefaultParagraphFont"/>
    <w:link w:val="Header"/>
    <w:uiPriority w:val="99"/>
    <w:rsid w:val="007002C0"/>
  </w:style>
  <w:style w:type="paragraph" w:styleId="Footer">
    <w:name w:val="footer"/>
    <w:basedOn w:val="Normal"/>
    <w:link w:val="FooterChar"/>
    <w:uiPriority w:val="99"/>
    <w:unhideWhenUsed/>
    <w:rsid w:val="0070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C0"/>
  </w:style>
  <w:style w:type="table" w:styleId="TableGrid">
    <w:name w:val="Table Grid"/>
    <w:basedOn w:val="TableNormal"/>
    <w:rsid w:val="00F24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7F730A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827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ps">
    <w:name w:val="hps"/>
    <w:basedOn w:val="DefaultParagraphFont"/>
    <w:uiPriority w:val="99"/>
    <w:rsid w:val="00CD1E96"/>
  </w:style>
  <w:style w:type="character" w:customStyle="1" w:styleId="shorttext">
    <w:name w:val="short_text"/>
    <w:basedOn w:val="DefaultParagraphFont"/>
    <w:uiPriority w:val="99"/>
    <w:rsid w:val="00CD1E96"/>
  </w:style>
  <w:style w:type="character" w:customStyle="1" w:styleId="Heading7Char">
    <w:name w:val="Heading 7 Char"/>
    <w:basedOn w:val="DefaultParagraphFont"/>
    <w:link w:val="Heading7"/>
    <w:rsid w:val="008B7A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8B7AD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B7AD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8B7A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8B7A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4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4438B"/>
  </w:style>
  <w:style w:type="paragraph" w:styleId="HTMLPreformatted">
    <w:name w:val="HTML Preformatted"/>
    <w:basedOn w:val="Normal"/>
    <w:link w:val="HTMLPreformattedChar"/>
    <w:unhideWhenUsed/>
    <w:rsid w:val="00D26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0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rsid w:val="0049153E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DefaultParagraphFont"/>
    <w:rsid w:val="004915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DefaultParagraphFont"/>
    <w:rsid w:val="0049153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FollowedHyperlink">
    <w:name w:val="FollowedHyperlink"/>
    <w:basedOn w:val="DefaultParagraphFont"/>
    <w:rsid w:val="002B3A93"/>
    <w:rPr>
      <w:color w:val="800080"/>
      <w:u w:val="single"/>
    </w:rPr>
  </w:style>
  <w:style w:type="paragraph" w:customStyle="1" w:styleId="s8">
    <w:name w:val="s8"/>
    <w:basedOn w:val="Normal"/>
    <w:rsid w:val="002B3A93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character" w:customStyle="1" w:styleId="s3">
    <w:name w:val="s3"/>
    <w:basedOn w:val="DefaultParagraphFont"/>
    <w:rsid w:val="002B3A9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2">
    <w:name w:val="s2"/>
    <w:basedOn w:val="DefaultParagraphFont"/>
    <w:rsid w:val="002B3A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basedOn w:val="DefaultParagraphFont"/>
    <w:rsid w:val="002B3A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7">
    <w:name w:val="s7"/>
    <w:basedOn w:val="DefaultParagraphFont"/>
    <w:rsid w:val="002B3A9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DefaultParagraphFont"/>
    <w:rsid w:val="002B3A93"/>
    <w:rPr>
      <w:rFonts w:ascii="Zan Courier New" w:hAnsi="Zan Courier New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basedOn w:val="DefaultParagraphFont"/>
    <w:rsid w:val="002B3A93"/>
    <w:rPr>
      <w:rFonts w:ascii="Zan Courier New" w:hAnsi="Zan Courier New" w:hint="default"/>
      <w:b/>
      <w:bCs/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basedOn w:val="DefaultParagraphFont"/>
    <w:rsid w:val="002B3A9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basedOn w:val="DefaultParagraphFont"/>
    <w:rsid w:val="002B3A93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basedOn w:val="DefaultParagraphFont"/>
    <w:rsid w:val="002B3A9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4">
    <w:name w:val="s14"/>
    <w:basedOn w:val="DefaultParagraphFont"/>
    <w:rsid w:val="002B3A93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basedOn w:val="DefaultParagraphFont"/>
    <w:rsid w:val="002B3A93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16">
    <w:name w:val="s16"/>
    <w:basedOn w:val="DefaultParagraphFont"/>
    <w:rsid w:val="002B3A93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DefaultParagraphFont"/>
    <w:rsid w:val="002B3A9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DefaultParagraphFont"/>
    <w:rsid w:val="002B3A9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5">
    <w:name w:val="s5"/>
    <w:basedOn w:val="DefaultParagraphFont"/>
    <w:rsid w:val="002B3A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B6E2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F00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0F8"/>
  </w:style>
  <w:style w:type="paragraph" w:styleId="TOCHeading">
    <w:name w:val="TOC Heading"/>
    <w:basedOn w:val="Heading1"/>
    <w:next w:val="Normal"/>
    <w:uiPriority w:val="39"/>
    <w:qFormat/>
    <w:rsid w:val="00371D9A"/>
    <w:pPr>
      <w:outlineLvl w:val="9"/>
    </w:pPr>
    <w:rPr>
      <w:rFonts w:ascii="Cambria" w:eastAsia="Times New Roman" w:hAnsi="Cambria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AB2-CAD3-4571-A985-52E5ACF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4994</Words>
  <Characters>8546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yozov</dc:creator>
  <cp:lastModifiedBy>Beyond</cp:lastModifiedBy>
  <cp:revision>3</cp:revision>
  <cp:lastPrinted>2024-04-24T03:38:00Z</cp:lastPrinted>
  <dcterms:created xsi:type="dcterms:W3CDTF">2024-04-24T03:39:00Z</dcterms:created>
  <dcterms:modified xsi:type="dcterms:W3CDTF">2024-04-24T03:39:00Z</dcterms:modified>
</cp:coreProperties>
</file>